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3CF40BBC" w14:textId="797303C9" w:rsidR="00434364" w:rsidRDefault="00E308B7" w:rsidP="0075149F">
      <w:pPr>
        <w:pStyle w:val="Textkrper"/>
        <w:ind w:left="-426"/>
        <w:jc w:val="center"/>
        <w:rPr>
          <w:rFonts w:cs="Arial"/>
          <w:b w:val="0"/>
          <w:sz w:val="32"/>
        </w:rPr>
      </w:pPr>
      <w:r>
        <w:rPr>
          <w:rFonts w:cs="Arial"/>
          <w:b w:val="0"/>
          <w:sz w:val="32"/>
        </w:rPr>
        <w:t xml:space="preserve">Berechnung und Konstruktion eines </w:t>
      </w:r>
    </w:p>
    <w:p w14:paraId="64373FC8" w14:textId="2183161D" w:rsidR="00570EF7" w:rsidRPr="00580774" w:rsidRDefault="00E308B7" w:rsidP="0075149F">
      <w:pPr>
        <w:pStyle w:val="Textkrper"/>
        <w:ind w:left="-426"/>
        <w:jc w:val="center"/>
        <w:rPr>
          <w:rFonts w:cs="Arial"/>
          <w:b w:val="0"/>
          <w:sz w:val="28"/>
        </w:rPr>
      </w:pPr>
      <w:r>
        <w:rPr>
          <w:rFonts w:cs="Arial"/>
          <w:b w:val="0"/>
          <w:sz w:val="32"/>
        </w:rPr>
        <w:t>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 xml:space="preserve">Heidenheim an der </w:t>
      </w:r>
      <w:proofErr w:type="spellStart"/>
      <w:r w:rsidR="002D2D59" w:rsidRPr="00580774">
        <w:rPr>
          <w:rFonts w:cs="Arial"/>
        </w:rPr>
        <w:t>Brenz</w:t>
      </w:r>
      <w:proofErr w:type="spellEnd"/>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7777777" w:rsidR="0018157B" w:rsidRPr="00580774" w:rsidRDefault="0018157B" w:rsidP="0075149F">
      <w:pPr>
        <w:ind w:left="-426"/>
        <w:jc w:val="center"/>
        <w:rPr>
          <w:rFonts w:cs="Arial"/>
        </w:rPr>
      </w:pPr>
      <w:r w:rsidRPr="00580774">
        <w:rPr>
          <w:rFonts w:cs="Arial"/>
        </w:rPr>
        <w:t>Tiroch, Matthias</w:t>
      </w:r>
    </w:p>
    <w:p w14:paraId="4761427A" w14:textId="77777777" w:rsidR="00570EF7" w:rsidRPr="00580774" w:rsidRDefault="00570EF7" w:rsidP="0075149F">
      <w:pPr>
        <w:ind w:left="-426"/>
        <w:jc w:val="center"/>
        <w:rPr>
          <w:rFonts w:cs="Arial"/>
        </w:rPr>
      </w:pPr>
    </w:p>
    <w:p w14:paraId="794021ED" w14:textId="77777777" w:rsidR="00570EF7" w:rsidRPr="00580774" w:rsidRDefault="00570EF7" w:rsidP="0075149F">
      <w:pPr>
        <w:ind w:left="-426"/>
        <w:jc w:val="center"/>
        <w:rPr>
          <w:rFonts w:cs="Arial"/>
        </w:rPr>
      </w:pPr>
    </w:p>
    <w:p w14:paraId="2C62789C" w14:textId="77777777" w:rsidR="00570EF7" w:rsidRPr="00580774" w:rsidRDefault="00570EF7" w:rsidP="0075149F">
      <w:pPr>
        <w:ind w:left="-426"/>
        <w:jc w:val="center"/>
        <w:rPr>
          <w:rFonts w:cs="Arial"/>
        </w:rPr>
      </w:pPr>
    </w:p>
    <w:p w14:paraId="58B9C7B8" w14:textId="77777777" w:rsidR="00570EF7" w:rsidRPr="00E308B7" w:rsidRDefault="00F442B3" w:rsidP="0075149F">
      <w:pPr>
        <w:ind w:left="-426"/>
        <w:jc w:val="center"/>
        <w:rPr>
          <w:rFonts w:cs="Arial"/>
          <w:color w:val="FF0000"/>
        </w:rPr>
      </w:pPr>
      <w:r w:rsidRPr="00E308B7">
        <w:rPr>
          <w:rFonts w:cs="Arial"/>
          <w:color w:val="FF0000"/>
        </w:rPr>
        <w:t xml:space="preserve">Abgabe: </w:t>
      </w:r>
      <w:r w:rsidR="0018157B" w:rsidRPr="00E308B7">
        <w:rPr>
          <w:rFonts w:cs="Arial"/>
          <w:color w:val="FF0000"/>
        </w:rPr>
        <w:t>28. November</w:t>
      </w:r>
      <w:r w:rsidR="00570EF7" w:rsidRPr="00E308B7">
        <w:rPr>
          <w:rFonts w:cs="Arial"/>
          <w:color w:val="FF0000"/>
        </w:rPr>
        <w:t xml:space="preserve"> 201</w:t>
      </w:r>
      <w:r w:rsidR="002D2D59" w:rsidRPr="00E308B7">
        <w:rPr>
          <w:rFonts w:cs="Arial"/>
          <w:color w:val="FF0000"/>
        </w:rPr>
        <w:t>9</w:t>
      </w:r>
    </w:p>
    <w:p w14:paraId="4746FC79" w14:textId="77777777" w:rsidR="00570EF7" w:rsidRPr="00580774" w:rsidRDefault="00570EF7" w:rsidP="00434364">
      <w:pPr>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5C60D7" w:rsidRDefault="0075149F" w:rsidP="005C60D7">
      <w:pPr>
        <w:tabs>
          <w:tab w:val="clear" w:pos="1134"/>
          <w:tab w:val="clear" w:pos="2268"/>
          <w:tab w:val="left" w:pos="4253"/>
        </w:tabs>
        <w:ind w:left="-426"/>
        <w:jc w:val="both"/>
        <w:rPr>
          <w:rFonts w:cs="Arial"/>
          <w:color w:val="FF0000"/>
        </w:rPr>
      </w:pPr>
      <w:r>
        <w:rPr>
          <w:rFonts w:cs="Arial"/>
        </w:rPr>
        <w:tab/>
      </w:r>
      <w:proofErr w:type="spellStart"/>
      <w:r>
        <w:rPr>
          <w:rFonts w:cs="Arial"/>
        </w:rPr>
        <w:t>Faist</w:t>
      </w:r>
      <w:proofErr w:type="spellEnd"/>
      <w:r>
        <w:rPr>
          <w:rFonts w:cs="Arial"/>
        </w:rPr>
        <w:t xml:space="preserve">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4DF97F2A" w:rsidR="00F05CC0" w:rsidRDefault="00F05CC0" w:rsidP="00434364">
            <w:pPr>
              <w:rPr>
                <w:rFonts w:ascii="Arial Narrow" w:hAnsi="Arial Narrow"/>
                <w:b/>
                <w:i/>
              </w:rPr>
            </w:pPr>
            <w:r w:rsidRPr="0014433D">
              <w:rPr>
                <w:rFonts w:cs="Arial"/>
              </w:rPr>
              <w:t xml:space="preserve">Hopf, </w:t>
            </w:r>
            <w:r w:rsidR="00434364">
              <w:rPr>
                <w:rFonts w:cs="Arial"/>
              </w:rPr>
              <w:t>M</w:t>
            </w:r>
            <w:r w:rsidRPr="0014433D">
              <w:rPr>
                <w:rFonts w:cs="Arial"/>
              </w:rPr>
              <w:t>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r w:rsidRPr="0014433D">
              <w:rPr>
                <w:rFonts w:cs="Arial"/>
              </w:rPr>
              <w:t>Tiroch, Matthias</w:t>
            </w:r>
          </w:p>
        </w:tc>
      </w:tr>
    </w:tbl>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1CADC8AA" w14:textId="77777777" w:rsidR="00F05CC0" w:rsidRDefault="00F05CC0" w:rsidP="00434364">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437B83B8" w14:textId="4C6523B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2E053AEC" w14:textId="5F17FA52"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1971CCC7" w14:textId="77777777" w:rsidR="00F3380B" w:rsidRDefault="00F3380B">
      <w:pPr>
        <w:tabs>
          <w:tab w:val="clear" w:pos="1134"/>
          <w:tab w:val="clear" w:pos="2268"/>
        </w:tabs>
        <w:spacing w:line="240" w:lineRule="auto"/>
        <w:rPr>
          <w:rFonts w:cs="Arial"/>
          <w:sz w:val="32"/>
          <w:szCs w:val="32"/>
        </w:rPr>
      </w:pPr>
      <w:r>
        <w:rPr>
          <w:rFonts w:cs="Arial"/>
        </w:rPr>
        <w:lastRenderedPageBreak/>
        <w:br w:type="page"/>
      </w:r>
    </w:p>
    <w:p w14:paraId="49AE82A9" w14:textId="7B7D855A" w:rsidR="00A44A29" w:rsidRPr="00580774" w:rsidRDefault="00A44A29" w:rsidP="00454249">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311343">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311343">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311343">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311343">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311343">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311343">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311343">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311343">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311343">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311343">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311343">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311343">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311343">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311343">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311343">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311343">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311343">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311343">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311343">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311343">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311343">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311343">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311343">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311343">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311343">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311343">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311343">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311343">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311343">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311343">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311343">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311343">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311343">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Checkliste</w:t>
      </w:r>
    </w:p>
    <w:p w14:paraId="54EA6EE4" w14:textId="086D7709" w:rsidR="00AD5CA8" w:rsidRPr="009D4C46"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Datenblatt</w:t>
      </w:r>
    </w:p>
    <w:p w14:paraId="6A7C57A1" w14:textId="07498686" w:rsidR="009D4C46"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jc w:val="both"/>
        <w:rPr>
          <w:rFonts w:cs="Arial"/>
          <w:color w:val="FF0000"/>
          <w:szCs w:val="24"/>
        </w:rPr>
      </w:pPr>
      <w:r>
        <w:rPr>
          <w:rFonts w:cs="Arial"/>
          <w:szCs w:val="24"/>
        </w:rPr>
        <w:t xml:space="preserve">Kaufteildokumentation </w:t>
      </w:r>
    </w:p>
    <w:p w14:paraId="3F44D3F6"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1 </w:t>
      </w:r>
      <w:proofErr w:type="spellStart"/>
      <w:r w:rsidRPr="0069623C">
        <w:rPr>
          <w:rFonts w:cs="Arial"/>
          <w:szCs w:val="24"/>
        </w:rPr>
        <w:t>cog</w:t>
      </w:r>
      <w:proofErr w:type="spellEnd"/>
      <w:r w:rsidRPr="0069623C">
        <w:rPr>
          <w:rFonts w:cs="Arial"/>
          <w:szCs w:val="24"/>
        </w:rPr>
        <w:t xml:space="preserve"> - Das O-Ring 1x1</w:t>
      </w:r>
    </w:p>
    <w:p w14:paraId="4E8464B9"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2 </w:t>
      </w:r>
      <w:proofErr w:type="spellStart"/>
      <w:r w:rsidRPr="0069623C">
        <w:rPr>
          <w:rFonts w:cs="Arial"/>
          <w:szCs w:val="24"/>
        </w:rPr>
        <w:t>fischer</w:t>
      </w:r>
      <w:proofErr w:type="spellEnd"/>
      <w:r w:rsidRPr="0069623C">
        <w:rPr>
          <w:rFonts w:cs="Arial"/>
          <w:szCs w:val="24"/>
        </w:rPr>
        <w:t xml:space="preserve"> - Betonanker</w:t>
      </w:r>
    </w:p>
    <w:p w14:paraId="4818FDAD"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3 </w:t>
      </w:r>
      <w:proofErr w:type="spellStart"/>
      <w:r w:rsidRPr="0069623C">
        <w:rPr>
          <w:rFonts w:cs="Arial"/>
          <w:szCs w:val="24"/>
        </w:rPr>
        <w:t>Mädler</w:t>
      </w:r>
      <w:proofErr w:type="spellEnd"/>
      <w:r w:rsidRPr="0069623C">
        <w:rPr>
          <w:rFonts w:cs="Arial"/>
          <w:szCs w:val="24"/>
        </w:rPr>
        <w:t xml:space="preserve"> - Kettenrad</w:t>
      </w:r>
    </w:p>
    <w:p w14:paraId="01C8A1FB"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4 </w:t>
      </w:r>
      <w:proofErr w:type="spellStart"/>
      <w:r w:rsidRPr="0069623C">
        <w:rPr>
          <w:rFonts w:cs="Arial"/>
          <w:szCs w:val="24"/>
        </w:rPr>
        <w:t>Mädler</w:t>
      </w:r>
      <w:proofErr w:type="spellEnd"/>
      <w:r w:rsidRPr="0069623C">
        <w:rPr>
          <w:rFonts w:cs="Arial"/>
          <w:szCs w:val="24"/>
        </w:rPr>
        <w:t xml:space="preserve"> - Spannsatz</w:t>
      </w:r>
    </w:p>
    <w:p w14:paraId="08FABC48"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5 </w:t>
      </w:r>
      <w:proofErr w:type="spellStart"/>
      <w:r w:rsidRPr="0069623C">
        <w:rPr>
          <w:rFonts w:cs="Arial"/>
          <w:szCs w:val="24"/>
        </w:rPr>
        <w:t>Mädler</w:t>
      </w:r>
      <w:proofErr w:type="spellEnd"/>
      <w:r w:rsidRPr="0069623C">
        <w:rPr>
          <w:rFonts w:cs="Arial"/>
          <w:szCs w:val="24"/>
        </w:rPr>
        <w:t xml:space="preserve"> - Tropföler</w:t>
      </w:r>
    </w:p>
    <w:p w14:paraId="1615BC13"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6 NORD - Motor</w:t>
      </w:r>
    </w:p>
    <w:p w14:paraId="5ADCEBEC"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7 </w:t>
      </w:r>
      <w:proofErr w:type="spellStart"/>
      <w:r w:rsidRPr="0069623C">
        <w:rPr>
          <w:rFonts w:cs="Arial"/>
          <w:szCs w:val="24"/>
        </w:rPr>
        <w:t>norelem</w:t>
      </w:r>
      <w:proofErr w:type="spellEnd"/>
      <w:r w:rsidRPr="0069623C">
        <w:rPr>
          <w:rFonts w:cs="Arial"/>
          <w:szCs w:val="24"/>
        </w:rPr>
        <w:t xml:space="preserve"> - Schmiernippel</w:t>
      </w:r>
    </w:p>
    <w:p w14:paraId="6853B52E"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8 Würth - Gewindestift</w:t>
      </w:r>
    </w:p>
    <w:p w14:paraId="7753F60C" w14:textId="3B1742B8" w:rsidR="0069623C" w:rsidRPr="00835F7E" w:rsidRDefault="00DF3E7C" w:rsidP="00835F7E">
      <w:pPr>
        <w:pStyle w:val="Listenabsatz"/>
        <w:tabs>
          <w:tab w:val="clear" w:pos="1134"/>
          <w:tab w:val="clear" w:pos="2268"/>
        </w:tabs>
        <w:jc w:val="both"/>
        <w:rPr>
          <w:rFonts w:cs="Arial"/>
          <w:szCs w:val="24"/>
        </w:rPr>
      </w:pPr>
      <w:r w:rsidRPr="0069623C">
        <w:rPr>
          <w:rFonts w:cs="Arial"/>
          <w:szCs w:val="24"/>
        </w:rPr>
        <w:t xml:space="preserve">8.9 Würth </w:t>
      </w:r>
      <w:r w:rsidR="00B735FB">
        <w:rPr>
          <w:rFonts w:cs="Arial"/>
          <w:szCs w:val="24"/>
        </w:rPr>
        <w:t xml:space="preserve">- </w:t>
      </w:r>
      <w:r w:rsidRPr="0069623C">
        <w:rPr>
          <w:rFonts w:cs="Arial"/>
          <w:szCs w:val="24"/>
        </w:rPr>
        <w:t>Sicherheitsmutter</w:t>
      </w:r>
    </w:p>
    <w:p w14:paraId="492CBDEA" w14:textId="77777777" w:rsidR="00DF3E7C" w:rsidRPr="00DF3E7C" w:rsidRDefault="00DF3E7C" w:rsidP="00DF3E7C">
      <w:pPr>
        <w:tabs>
          <w:tab w:val="clear" w:pos="1134"/>
          <w:tab w:val="clear" w:pos="2268"/>
        </w:tabs>
        <w:jc w:val="both"/>
        <w:rPr>
          <w:rFonts w:cs="Arial"/>
          <w:szCs w:val="24"/>
        </w:rPr>
      </w:pPr>
    </w:p>
    <w:bookmarkEnd w:id="0"/>
    <w:bookmarkEnd w:id="1"/>
    <w:bookmarkEnd w:id="2"/>
    <w:bookmarkEnd w:id="3"/>
    <w:bookmarkEnd w:id="4"/>
    <w:p w14:paraId="6C2C160D" w14:textId="77777777" w:rsidR="0099598F" w:rsidRDefault="0099598F" w:rsidP="00454249">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454249">
      <w:pPr>
        <w:pStyle w:val="berschrift1"/>
      </w:pPr>
      <w:bookmarkStart w:id="5" w:name="_Toc30503704"/>
      <w:r w:rsidRPr="00580774">
        <w:lastRenderedPageBreak/>
        <w:t>Einleitung</w:t>
      </w:r>
      <w:bookmarkEnd w:id="5"/>
    </w:p>
    <w:p w14:paraId="388C08CA" w14:textId="436B10FF" w:rsidR="005B1C8E" w:rsidRPr="00FB6320" w:rsidRDefault="00FB6320" w:rsidP="00492C30">
      <w:pPr>
        <w:jc w:val="both"/>
        <w:rPr>
          <w:rFonts w:cs="Arial"/>
          <w:color w:val="FF0000"/>
          <w:szCs w:val="24"/>
        </w:rPr>
      </w:pPr>
      <w:r w:rsidRPr="00FB6320">
        <w:rPr>
          <w:rFonts w:cs="Arial"/>
          <w:color w:val="FF0000"/>
          <w:szCs w:val="24"/>
        </w:rPr>
        <w:t>???</w:t>
      </w:r>
    </w:p>
    <w:p w14:paraId="3DAC141E" w14:textId="7D77CE44" w:rsidR="00E637A0" w:rsidRDefault="00C81548" w:rsidP="00C97BAA">
      <w:pPr>
        <w:jc w:val="both"/>
        <w:rPr>
          <w:rFonts w:cs="Arial"/>
          <w:szCs w:val="24"/>
        </w:rPr>
      </w:pPr>
      <w:r w:rsidRPr="00580774">
        <w:rPr>
          <w:rFonts w:cs="Arial"/>
          <w:szCs w:val="24"/>
        </w:rPr>
        <w:t>Die Antriebstrommellagerung des Bandförderers 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CE2E13" w:rsidRPr="00580774">
        <w:rPr>
          <w:rFonts w:cs="Arial"/>
          <w:szCs w:val="24"/>
        </w:rPr>
        <w:t>der Antriebstrommellagerung</w:t>
      </w:r>
      <w:r w:rsidR="000E6468">
        <w:rPr>
          <w:rFonts w:cs="Arial"/>
          <w:szCs w:val="24"/>
        </w:rPr>
        <w:t xml:space="preserve"> ist einer ausführlichen CAD-</w:t>
      </w:r>
      <w:r w:rsidR="002D2D59" w:rsidRPr="00580774">
        <w:rPr>
          <w:rFonts w:cs="Arial"/>
          <w:szCs w:val="24"/>
        </w:rPr>
        <w:t>Datei mit passender Stückliste zu entnehmen.</w:t>
      </w:r>
      <w:r w:rsidR="00FB6320">
        <w:rPr>
          <w:rFonts w:cs="Arial"/>
          <w:szCs w:val="24"/>
        </w:rPr>
        <w:t xml:space="preserve"> Die Bezugsebene ist dabei immer die Verzahnungsmitte.</w:t>
      </w:r>
    </w:p>
    <w:p w14:paraId="2DC72C86" w14:textId="002C2A5C" w:rsidR="00533E9C" w:rsidRPr="00C97BAA" w:rsidRDefault="00533E9C" w:rsidP="00C97BAA">
      <w:pPr>
        <w:jc w:val="both"/>
        <w:rPr>
          <w:rFonts w:cs="Arial"/>
          <w:szCs w:val="24"/>
        </w:rPr>
      </w:pPr>
      <w:r>
        <w:rPr>
          <w:rFonts w:cs="Arial"/>
          <w:szCs w:val="24"/>
        </w:rPr>
        <w:t>Im Anhang sind außerdem die ausgedruckten Excel-Berechnungen zu finden. Die auf der CD gespeicherten Excel-Dateien sind interaktiv angelegt und können vom kritischen Betrachter nochmals mithilfe der Buttons durchgerechnet werden.</w:t>
      </w:r>
    </w:p>
    <w:p w14:paraId="0D8C96BF" w14:textId="77777777" w:rsidR="005B1C8E" w:rsidRPr="00580774" w:rsidRDefault="005B1C8E" w:rsidP="005C045C">
      <w:pPr>
        <w:pStyle w:val="berschrift2"/>
      </w:pPr>
      <w:bookmarkStart w:id="6" w:name="_Toc30503705"/>
      <w:r w:rsidRPr="00580774">
        <w:t>Anforderungsliste</w:t>
      </w:r>
      <w:bookmarkEnd w:id="6"/>
      <w:r w:rsidRPr="00580774">
        <w:t xml:space="preserve"> </w:t>
      </w:r>
    </w:p>
    <w:p w14:paraId="657FDAAD" w14:textId="4544D1FA"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ie</w:t>
      </w:r>
      <w:r w:rsidR="002D2D59" w:rsidRPr="00580774">
        <w:rPr>
          <w:rFonts w:cs="Arial"/>
          <w:szCs w:val="24"/>
        </w:rPr>
        <w:t xml:space="preserve"> </w:t>
      </w:r>
      <w:r w:rsidR="00C970FC" w:rsidRPr="00580774">
        <w:rPr>
          <w:rFonts w:cs="Arial"/>
          <w:szCs w:val="24"/>
        </w:rPr>
        <w:t>Antriebstrommel</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p w14:paraId="7C383CFB" w14:textId="77777777" w:rsidR="00454249" w:rsidRDefault="00454249" w:rsidP="00492C30">
      <w:pPr>
        <w:jc w:val="both"/>
        <w:rPr>
          <w:rFonts w:cs="Arial"/>
          <w:szCs w:val="24"/>
        </w:rPr>
      </w:pPr>
    </w:p>
    <w:tbl>
      <w:tblPr>
        <w:tblStyle w:val="Tabellenraster"/>
        <w:tblW w:w="0" w:type="auto"/>
        <w:tblLook w:val="04A0" w:firstRow="1" w:lastRow="0" w:firstColumn="1" w:lastColumn="0" w:noHBand="0" w:noVBand="1"/>
      </w:tblPr>
      <w:tblGrid>
        <w:gridCol w:w="673"/>
        <w:gridCol w:w="2441"/>
        <w:gridCol w:w="4256"/>
        <w:gridCol w:w="1690"/>
      </w:tblGrid>
      <w:tr w:rsidR="00454249" w:rsidRPr="00454249" w14:paraId="245CDD24" w14:textId="77777777" w:rsidTr="00454249">
        <w:trPr>
          <w:trHeight w:val="882"/>
        </w:trPr>
        <w:tc>
          <w:tcPr>
            <w:tcW w:w="800" w:type="dxa"/>
            <w:hideMark/>
          </w:tcPr>
          <w:p w14:paraId="7277889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Lfd. </w:t>
            </w:r>
            <w:r w:rsidRPr="00454249">
              <w:rPr>
                <w:rFonts w:cs="Arial"/>
                <w:b/>
                <w:bCs/>
                <w:szCs w:val="24"/>
              </w:rPr>
              <w:br/>
            </w:r>
            <w:proofErr w:type="spellStart"/>
            <w:r w:rsidRPr="00454249">
              <w:rPr>
                <w:rFonts w:cs="Arial"/>
                <w:b/>
                <w:bCs/>
                <w:szCs w:val="24"/>
              </w:rPr>
              <w:t>Nr</w:t>
            </w:r>
            <w:proofErr w:type="spellEnd"/>
          </w:p>
        </w:tc>
        <w:tc>
          <w:tcPr>
            <w:tcW w:w="3060" w:type="dxa"/>
            <w:noWrap/>
            <w:hideMark/>
          </w:tcPr>
          <w:p w14:paraId="6EC0FA1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Hauptmerkmal</w:t>
            </w:r>
          </w:p>
        </w:tc>
        <w:tc>
          <w:tcPr>
            <w:tcW w:w="5380" w:type="dxa"/>
            <w:hideMark/>
          </w:tcPr>
          <w:p w14:paraId="7C47961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Anforderung / Spezifikation </w:t>
            </w:r>
            <w:r w:rsidRPr="00454249">
              <w:rPr>
                <w:rFonts w:cs="Arial"/>
                <w:b/>
                <w:bCs/>
                <w:szCs w:val="24"/>
              </w:rPr>
              <w:br/>
              <w:t>(Zahlen, Daten, Fakten)</w:t>
            </w:r>
          </w:p>
        </w:tc>
        <w:tc>
          <w:tcPr>
            <w:tcW w:w="2100" w:type="dxa"/>
            <w:noWrap/>
            <w:hideMark/>
          </w:tcPr>
          <w:p w14:paraId="615566FD" w14:textId="512002A0"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lassifizierung</w:t>
            </w:r>
          </w:p>
        </w:tc>
      </w:tr>
      <w:tr w:rsidR="00454249" w:rsidRPr="00454249" w14:paraId="7E8ADD88" w14:textId="77777777" w:rsidTr="00454249">
        <w:trPr>
          <w:trHeight w:val="180"/>
        </w:trPr>
        <w:tc>
          <w:tcPr>
            <w:tcW w:w="800" w:type="dxa"/>
            <w:noWrap/>
            <w:hideMark/>
          </w:tcPr>
          <w:p w14:paraId="199C70C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noWrap/>
            <w:hideMark/>
          </w:tcPr>
          <w:p w14:paraId="219EDC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5380" w:type="dxa"/>
            <w:noWrap/>
            <w:hideMark/>
          </w:tcPr>
          <w:p w14:paraId="666AF3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2FFFAC8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r>
      <w:tr w:rsidR="00454249" w:rsidRPr="00454249" w14:paraId="404FFF51" w14:textId="77777777" w:rsidTr="00454249">
        <w:trPr>
          <w:trHeight w:val="720"/>
        </w:trPr>
        <w:tc>
          <w:tcPr>
            <w:tcW w:w="800" w:type="dxa"/>
            <w:noWrap/>
            <w:hideMark/>
          </w:tcPr>
          <w:p w14:paraId="30619B7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w:t>
            </w:r>
          </w:p>
        </w:tc>
        <w:tc>
          <w:tcPr>
            <w:tcW w:w="10540" w:type="dxa"/>
            <w:gridSpan w:val="3"/>
            <w:noWrap/>
            <w:hideMark/>
          </w:tcPr>
          <w:p w14:paraId="2B964E8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Geometrie</w:t>
            </w:r>
          </w:p>
        </w:tc>
      </w:tr>
      <w:tr w:rsidR="00454249" w:rsidRPr="00454249" w14:paraId="00527DC4" w14:textId="77777777" w:rsidTr="00454249">
        <w:trPr>
          <w:trHeight w:val="720"/>
        </w:trPr>
        <w:tc>
          <w:tcPr>
            <w:tcW w:w="800" w:type="dxa"/>
            <w:noWrap/>
            <w:hideMark/>
          </w:tcPr>
          <w:p w14:paraId="5802919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1.1 </w:t>
            </w:r>
          </w:p>
        </w:tc>
        <w:tc>
          <w:tcPr>
            <w:tcW w:w="3060" w:type="dxa"/>
            <w:hideMark/>
          </w:tcPr>
          <w:p w14:paraId="7597BBB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chsabstand</w:t>
            </w:r>
          </w:p>
        </w:tc>
        <w:tc>
          <w:tcPr>
            <w:tcW w:w="5380" w:type="dxa"/>
            <w:hideMark/>
          </w:tcPr>
          <w:p w14:paraId="590983B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350mm</w:t>
            </w:r>
          </w:p>
        </w:tc>
        <w:tc>
          <w:tcPr>
            <w:tcW w:w="2100" w:type="dxa"/>
            <w:noWrap/>
            <w:hideMark/>
          </w:tcPr>
          <w:p w14:paraId="5D0E154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C1693DD" w14:textId="77777777" w:rsidTr="00454249">
        <w:trPr>
          <w:trHeight w:val="720"/>
        </w:trPr>
        <w:tc>
          <w:tcPr>
            <w:tcW w:w="800" w:type="dxa"/>
            <w:noWrap/>
            <w:hideMark/>
          </w:tcPr>
          <w:p w14:paraId="77AF74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2</w:t>
            </w:r>
          </w:p>
        </w:tc>
        <w:tc>
          <w:tcPr>
            <w:tcW w:w="3060" w:type="dxa"/>
            <w:hideMark/>
          </w:tcPr>
          <w:p w14:paraId="210920D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ellendurchmesser</w:t>
            </w:r>
          </w:p>
        </w:tc>
        <w:tc>
          <w:tcPr>
            <w:tcW w:w="5380" w:type="dxa"/>
            <w:hideMark/>
          </w:tcPr>
          <w:p w14:paraId="763CCFC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swahl von 70 - 75 - 80</w:t>
            </w:r>
          </w:p>
        </w:tc>
        <w:tc>
          <w:tcPr>
            <w:tcW w:w="2100" w:type="dxa"/>
            <w:noWrap/>
            <w:hideMark/>
          </w:tcPr>
          <w:p w14:paraId="15FD28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9634439" w14:textId="77777777" w:rsidTr="00454249">
        <w:trPr>
          <w:trHeight w:val="720"/>
        </w:trPr>
        <w:tc>
          <w:tcPr>
            <w:tcW w:w="800" w:type="dxa"/>
            <w:noWrap/>
            <w:hideMark/>
          </w:tcPr>
          <w:p w14:paraId="793341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3</w:t>
            </w:r>
          </w:p>
        </w:tc>
        <w:tc>
          <w:tcPr>
            <w:tcW w:w="3060" w:type="dxa"/>
            <w:hideMark/>
          </w:tcPr>
          <w:p w14:paraId="3E5FF3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Übersetzungsverhältnis</w:t>
            </w:r>
          </w:p>
        </w:tc>
        <w:tc>
          <w:tcPr>
            <w:tcW w:w="5380" w:type="dxa"/>
            <w:hideMark/>
          </w:tcPr>
          <w:p w14:paraId="0212A6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u=6,143</w:t>
            </w:r>
          </w:p>
        </w:tc>
        <w:tc>
          <w:tcPr>
            <w:tcW w:w="2100" w:type="dxa"/>
            <w:noWrap/>
            <w:hideMark/>
          </w:tcPr>
          <w:p w14:paraId="208996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24A1EC" w14:textId="77777777" w:rsidTr="00454249">
        <w:trPr>
          <w:trHeight w:val="720"/>
        </w:trPr>
        <w:tc>
          <w:tcPr>
            <w:tcW w:w="800" w:type="dxa"/>
            <w:noWrap/>
            <w:hideMark/>
          </w:tcPr>
          <w:p w14:paraId="503D2AF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4</w:t>
            </w:r>
          </w:p>
        </w:tc>
        <w:tc>
          <w:tcPr>
            <w:tcW w:w="3060" w:type="dxa"/>
            <w:hideMark/>
          </w:tcPr>
          <w:p w14:paraId="55A6A4B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öhe des Gehäuses über dem Boden</w:t>
            </w:r>
          </w:p>
        </w:tc>
        <w:tc>
          <w:tcPr>
            <w:tcW w:w="5380" w:type="dxa"/>
            <w:noWrap/>
            <w:hideMark/>
          </w:tcPr>
          <w:p w14:paraId="7509EF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62,5mm</w:t>
            </w:r>
          </w:p>
        </w:tc>
        <w:tc>
          <w:tcPr>
            <w:tcW w:w="2100" w:type="dxa"/>
            <w:noWrap/>
            <w:hideMark/>
          </w:tcPr>
          <w:p w14:paraId="1945283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B8D73CC" w14:textId="77777777" w:rsidTr="00454249">
        <w:trPr>
          <w:trHeight w:val="720"/>
        </w:trPr>
        <w:tc>
          <w:tcPr>
            <w:tcW w:w="800" w:type="dxa"/>
            <w:noWrap/>
            <w:hideMark/>
          </w:tcPr>
          <w:p w14:paraId="5164895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5</w:t>
            </w:r>
          </w:p>
        </w:tc>
        <w:tc>
          <w:tcPr>
            <w:tcW w:w="3060" w:type="dxa"/>
            <w:hideMark/>
          </w:tcPr>
          <w:p w14:paraId="18F5A7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otorwelle parallel zur Radsatzwelle</w:t>
            </w:r>
          </w:p>
        </w:tc>
        <w:tc>
          <w:tcPr>
            <w:tcW w:w="5380" w:type="dxa"/>
            <w:hideMark/>
          </w:tcPr>
          <w:p w14:paraId="232F306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21600Nm</w:t>
            </w:r>
          </w:p>
        </w:tc>
        <w:tc>
          <w:tcPr>
            <w:tcW w:w="2100" w:type="dxa"/>
            <w:noWrap/>
            <w:hideMark/>
          </w:tcPr>
          <w:p w14:paraId="645FD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0ADCA03" w14:textId="77777777" w:rsidTr="00454249">
        <w:trPr>
          <w:trHeight w:val="720"/>
        </w:trPr>
        <w:tc>
          <w:tcPr>
            <w:tcW w:w="800" w:type="dxa"/>
            <w:noWrap/>
            <w:hideMark/>
          </w:tcPr>
          <w:p w14:paraId="0CA0481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6</w:t>
            </w:r>
          </w:p>
        </w:tc>
        <w:tc>
          <w:tcPr>
            <w:tcW w:w="3060" w:type="dxa"/>
            <w:hideMark/>
          </w:tcPr>
          <w:p w14:paraId="7BFA017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triebewandstärke</w:t>
            </w:r>
          </w:p>
        </w:tc>
        <w:tc>
          <w:tcPr>
            <w:tcW w:w="5380" w:type="dxa"/>
            <w:hideMark/>
          </w:tcPr>
          <w:p w14:paraId="411799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8mm</w:t>
            </w:r>
          </w:p>
        </w:tc>
        <w:tc>
          <w:tcPr>
            <w:tcW w:w="2100" w:type="dxa"/>
            <w:noWrap/>
            <w:hideMark/>
          </w:tcPr>
          <w:p w14:paraId="41756B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D32AC05" w14:textId="77777777" w:rsidTr="00454249">
        <w:trPr>
          <w:trHeight w:val="720"/>
        </w:trPr>
        <w:tc>
          <w:tcPr>
            <w:tcW w:w="800" w:type="dxa"/>
            <w:noWrap/>
            <w:hideMark/>
          </w:tcPr>
          <w:p w14:paraId="362BB17A"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lastRenderedPageBreak/>
              <w:t>2</w:t>
            </w:r>
          </w:p>
        </w:tc>
        <w:tc>
          <w:tcPr>
            <w:tcW w:w="10540" w:type="dxa"/>
            <w:gridSpan w:val="3"/>
            <w:hideMark/>
          </w:tcPr>
          <w:p w14:paraId="45446DBC" w14:textId="40E5E92E"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F</w:t>
            </w:r>
            <w:r>
              <w:rPr>
                <w:rFonts w:cs="Arial"/>
                <w:b/>
                <w:bCs/>
                <w:szCs w:val="24"/>
              </w:rPr>
              <w:t>a</w:t>
            </w:r>
            <w:r w:rsidRPr="00454249">
              <w:rPr>
                <w:rFonts w:cs="Arial"/>
                <w:b/>
                <w:bCs/>
                <w:szCs w:val="24"/>
              </w:rPr>
              <w:t>hrzeugdaten</w:t>
            </w:r>
          </w:p>
        </w:tc>
      </w:tr>
      <w:tr w:rsidR="00454249" w:rsidRPr="00454249" w14:paraId="5A345076" w14:textId="77777777" w:rsidTr="00454249">
        <w:trPr>
          <w:trHeight w:val="720"/>
        </w:trPr>
        <w:tc>
          <w:tcPr>
            <w:tcW w:w="800" w:type="dxa"/>
            <w:noWrap/>
            <w:hideMark/>
          </w:tcPr>
          <w:p w14:paraId="4BFE3D2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1</w:t>
            </w:r>
          </w:p>
        </w:tc>
        <w:tc>
          <w:tcPr>
            <w:tcW w:w="3060" w:type="dxa"/>
            <w:hideMark/>
          </w:tcPr>
          <w:p w14:paraId="737C7BB2" w14:textId="64EBCDD8" w:rsidR="00454249" w:rsidRPr="00454249" w:rsidRDefault="00454249" w:rsidP="00454249">
            <w:pPr>
              <w:tabs>
                <w:tab w:val="clear" w:pos="1134"/>
                <w:tab w:val="clear" w:pos="2268"/>
              </w:tabs>
              <w:spacing w:line="240" w:lineRule="auto"/>
              <w:rPr>
                <w:rFonts w:cs="Arial"/>
                <w:szCs w:val="24"/>
              </w:rPr>
            </w:pPr>
            <w:r w:rsidRPr="00454249">
              <w:rPr>
                <w:rFonts w:cs="Arial"/>
                <w:szCs w:val="24"/>
              </w:rPr>
              <w:t>F</w:t>
            </w:r>
            <w:r>
              <w:rPr>
                <w:rFonts w:cs="Arial"/>
                <w:szCs w:val="24"/>
              </w:rPr>
              <w:t>a</w:t>
            </w:r>
            <w:r w:rsidRPr="00454249">
              <w:rPr>
                <w:rFonts w:cs="Arial"/>
                <w:szCs w:val="24"/>
              </w:rPr>
              <w:t>hrzeughöchst-geschwindigkeit</w:t>
            </w:r>
          </w:p>
        </w:tc>
        <w:tc>
          <w:tcPr>
            <w:tcW w:w="5380" w:type="dxa"/>
            <w:hideMark/>
          </w:tcPr>
          <w:p w14:paraId="09A251E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 km/h</w:t>
            </w:r>
          </w:p>
        </w:tc>
        <w:tc>
          <w:tcPr>
            <w:tcW w:w="2100" w:type="dxa"/>
            <w:noWrap/>
            <w:hideMark/>
          </w:tcPr>
          <w:p w14:paraId="332CD6A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29FE227" w14:textId="77777777" w:rsidTr="00454249">
        <w:trPr>
          <w:trHeight w:val="720"/>
        </w:trPr>
        <w:tc>
          <w:tcPr>
            <w:tcW w:w="800" w:type="dxa"/>
            <w:noWrap/>
            <w:hideMark/>
          </w:tcPr>
          <w:p w14:paraId="23FF9FC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2</w:t>
            </w:r>
          </w:p>
        </w:tc>
        <w:tc>
          <w:tcPr>
            <w:tcW w:w="3060" w:type="dxa"/>
            <w:hideMark/>
          </w:tcPr>
          <w:p w14:paraId="20A05D4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addurchmesser</w:t>
            </w:r>
          </w:p>
        </w:tc>
        <w:tc>
          <w:tcPr>
            <w:tcW w:w="5380" w:type="dxa"/>
            <w:hideMark/>
          </w:tcPr>
          <w:p w14:paraId="4326F5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770-860mm</w:t>
            </w:r>
          </w:p>
        </w:tc>
        <w:tc>
          <w:tcPr>
            <w:tcW w:w="2100" w:type="dxa"/>
            <w:noWrap/>
            <w:hideMark/>
          </w:tcPr>
          <w:p w14:paraId="48AD123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13D371BF" w14:textId="77777777" w:rsidTr="00454249">
        <w:trPr>
          <w:trHeight w:val="720"/>
        </w:trPr>
        <w:tc>
          <w:tcPr>
            <w:tcW w:w="800" w:type="dxa"/>
            <w:noWrap/>
            <w:hideMark/>
          </w:tcPr>
          <w:p w14:paraId="3AB3D1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3</w:t>
            </w:r>
          </w:p>
        </w:tc>
        <w:tc>
          <w:tcPr>
            <w:tcW w:w="3060" w:type="dxa"/>
            <w:hideMark/>
          </w:tcPr>
          <w:p w14:paraId="1F83907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Motorantriebsdrehzahl</w:t>
            </w:r>
          </w:p>
        </w:tc>
        <w:tc>
          <w:tcPr>
            <w:tcW w:w="5380" w:type="dxa"/>
            <w:hideMark/>
          </w:tcPr>
          <w:p w14:paraId="15490E0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000 - 5000 1/min</w:t>
            </w:r>
          </w:p>
        </w:tc>
        <w:tc>
          <w:tcPr>
            <w:tcW w:w="2100" w:type="dxa"/>
            <w:noWrap/>
            <w:hideMark/>
          </w:tcPr>
          <w:p w14:paraId="2EABE7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5B8AA7" w14:textId="77777777" w:rsidTr="00454249">
        <w:trPr>
          <w:trHeight w:val="720"/>
        </w:trPr>
        <w:tc>
          <w:tcPr>
            <w:tcW w:w="800" w:type="dxa"/>
            <w:noWrap/>
            <w:hideMark/>
          </w:tcPr>
          <w:p w14:paraId="31BF6A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3</w:t>
            </w:r>
          </w:p>
        </w:tc>
        <w:tc>
          <w:tcPr>
            <w:tcW w:w="10540" w:type="dxa"/>
            <w:gridSpan w:val="3"/>
            <w:hideMark/>
          </w:tcPr>
          <w:p w14:paraId="176B605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ager</w:t>
            </w:r>
          </w:p>
        </w:tc>
      </w:tr>
      <w:tr w:rsidR="00454249" w:rsidRPr="00454249" w14:paraId="0989828A" w14:textId="77777777" w:rsidTr="00454249">
        <w:trPr>
          <w:trHeight w:val="720"/>
        </w:trPr>
        <w:tc>
          <w:tcPr>
            <w:tcW w:w="800" w:type="dxa"/>
            <w:noWrap/>
            <w:hideMark/>
          </w:tcPr>
          <w:p w14:paraId="0BE2E01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1</w:t>
            </w:r>
          </w:p>
        </w:tc>
        <w:tc>
          <w:tcPr>
            <w:tcW w:w="3060" w:type="dxa"/>
            <w:hideMark/>
          </w:tcPr>
          <w:p w14:paraId="19BCA24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agerarten</w:t>
            </w:r>
          </w:p>
        </w:tc>
        <w:tc>
          <w:tcPr>
            <w:tcW w:w="5380" w:type="dxa"/>
            <w:hideMark/>
          </w:tcPr>
          <w:p w14:paraId="74A9A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xiallager; Zylinderrollenlager; Kegelrollenlager</w:t>
            </w:r>
          </w:p>
        </w:tc>
        <w:tc>
          <w:tcPr>
            <w:tcW w:w="2100" w:type="dxa"/>
            <w:noWrap/>
            <w:hideMark/>
          </w:tcPr>
          <w:p w14:paraId="2AE40B1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Forderung</w:t>
            </w:r>
          </w:p>
        </w:tc>
      </w:tr>
      <w:tr w:rsidR="00454249" w:rsidRPr="00454249" w14:paraId="2021AC9C" w14:textId="77777777" w:rsidTr="00454249">
        <w:trPr>
          <w:trHeight w:val="720"/>
        </w:trPr>
        <w:tc>
          <w:tcPr>
            <w:tcW w:w="800" w:type="dxa"/>
            <w:noWrap/>
            <w:hideMark/>
          </w:tcPr>
          <w:p w14:paraId="7B61A9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2</w:t>
            </w:r>
          </w:p>
        </w:tc>
        <w:tc>
          <w:tcPr>
            <w:tcW w:w="3060" w:type="dxa"/>
            <w:hideMark/>
          </w:tcPr>
          <w:p w14:paraId="6CA3C9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chenmoment am Antrieb bei Durchmesser 75mm</w:t>
            </w:r>
          </w:p>
        </w:tc>
        <w:tc>
          <w:tcPr>
            <w:tcW w:w="5380" w:type="dxa"/>
            <w:hideMark/>
          </w:tcPr>
          <w:p w14:paraId="6286C4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790</w:t>
            </w:r>
          </w:p>
        </w:tc>
        <w:tc>
          <w:tcPr>
            <w:tcW w:w="2100" w:type="dxa"/>
            <w:noWrap/>
            <w:hideMark/>
          </w:tcPr>
          <w:p w14:paraId="6732BA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26BEEFA" w14:textId="77777777" w:rsidTr="00454249">
        <w:trPr>
          <w:trHeight w:val="720"/>
        </w:trPr>
        <w:tc>
          <w:tcPr>
            <w:tcW w:w="800" w:type="dxa"/>
            <w:noWrap/>
            <w:hideMark/>
          </w:tcPr>
          <w:p w14:paraId="46E79C9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3</w:t>
            </w:r>
          </w:p>
        </w:tc>
        <w:tc>
          <w:tcPr>
            <w:tcW w:w="3060" w:type="dxa"/>
            <w:hideMark/>
          </w:tcPr>
          <w:p w14:paraId="3E6EFE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mierung der Lager</w:t>
            </w:r>
          </w:p>
        </w:tc>
        <w:tc>
          <w:tcPr>
            <w:tcW w:w="5380" w:type="dxa"/>
            <w:hideMark/>
          </w:tcPr>
          <w:p w14:paraId="4313728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eine Lebenszeitschmierung, aber Abdichtung der Lagergehäuse</w:t>
            </w:r>
          </w:p>
        </w:tc>
        <w:tc>
          <w:tcPr>
            <w:tcW w:w="2100" w:type="dxa"/>
            <w:noWrap/>
            <w:hideMark/>
          </w:tcPr>
          <w:p w14:paraId="5C1EBE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7594DBC1" w14:textId="77777777" w:rsidTr="00454249">
        <w:trPr>
          <w:trHeight w:val="720"/>
        </w:trPr>
        <w:tc>
          <w:tcPr>
            <w:tcW w:w="800" w:type="dxa"/>
            <w:noWrap/>
            <w:hideMark/>
          </w:tcPr>
          <w:p w14:paraId="21BBB2A8"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8C1959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Umgebung und Betriebsbedingungen</w:t>
            </w:r>
          </w:p>
        </w:tc>
      </w:tr>
      <w:tr w:rsidR="00454249" w:rsidRPr="00454249" w14:paraId="30189614" w14:textId="77777777" w:rsidTr="00454249">
        <w:trPr>
          <w:trHeight w:val="720"/>
        </w:trPr>
        <w:tc>
          <w:tcPr>
            <w:tcW w:w="800" w:type="dxa"/>
            <w:noWrap/>
            <w:hideMark/>
          </w:tcPr>
          <w:p w14:paraId="6ABF7E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4F6EDE3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räglage in Kurven</w:t>
            </w:r>
          </w:p>
        </w:tc>
        <w:tc>
          <w:tcPr>
            <w:tcW w:w="5380" w:type="dxa"/>
            <w:hideMark/>
          </w:tcPr>
          <w:p w14:paraId="6B50134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A01BF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29F3612C" w14:textId="77777777" w:rsidTr="00454249">
        <w:trPr>
          <w:trHeight w:val="720"/>
        </w:trPr>
        <w:tc>
          <w:tcPr>
            <w:tcW w:w="800" w:type="dxa"/>
            <w:noWrap/>
            <w:hideMark/>
          </w:tcPr>
          <w:p w14:paraId="3A4258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2</w:t>
            </w:r>
          </w:p>
        </w:tc>
        <w:tc>
          <w:tcPr>
            <w:tcW w:w="3060" w:type="dxa"/>
            <w:hideMark/>
          </w:tcPr>
          <w:p w14:paraId="1E36F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ollisionsschutz am Gehäuse</w:t>
            </w:r>
          </w:p>
        </w:tc>
        <w:tc>
          <w:tcPr>
            <w:tcW w:w="5380" w:type="dxa"/>
            <w:hideMark/>
          </w:tcPr>
          <w:p w14:paraId="3DABD6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045AC99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3637E475" w14:textId="77777777" w:rsidTr="00454249">
        <w:trPr>
          <w:trHeight w:val="720"/>
        </w:trPr>
        <w:tc>
          <w:tcPr>
            <w:tcW w:w="800" w:type="dxa"/>
            <w:noWrap/>
            <w:hideMark/>
          </w:tcPr>
          <w:p w14:paraId="78E38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3</w:t>
            </w:r>
          </w:p>
        </w:tc>
        <w:tc>
          <w:tcPr>
            <w:tcW w:w="3060" w:type="dxa"/>
            <w:hideMark/>
          </w:tcPr>
          <w:p w14:paraId="4D137BB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räuscharm</w:t>
            </w:r>
          </w:p>
        </w:tc>
        <w:tc>
          <w:tcPr>
            <w:tcW w:w="5380" w:type="dxa"/>
            <w:hideMark/>
          </w:tcPr>
          <w:p w14:paraId="7F7EC2C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t;70dB</w:t>
            </w:r>
          </w:p>
        </w:tc>
        <w:tc>
          <w:tcPr>
            <w:tcW w:w="2100" w:type="dxa"/>
            <w:noWrap/>
            <w:hideMark/>
          </w:tcPr>
          <w:p w14:paraId="3D02F9D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2DFC65B" w14:textId="77777777" w:rsidTr="00454249">
        <w:trPr>
          <w:trHeight w:val="720"/>
        </w:trPr>
        <w:tc>
          <w:tcPr>
            <w:tcW w:w="800" w:type="dxa"/>
            <w:noWrap/>
            <w:hideMark/>
          </w:tcPr>
          <w:p w14:paraId="1944223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4</w:t>
            </w:r>
          </w:p>
        </w:tc>
        <w:tc>
          <w:tcPr>
            <w:tcW w:w="3060" w:type="dxa"/>
            <w:hideMark/>
          </w:tcPr>
          <w:p w14:paraId="65E0626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ostfrei</w:t>
            </w:r>
          </w:p>
        </w:tc>
        <w:tc>
          <w:tcPr>
            <w:tcW w:w="5380" w:type="dxa"/>
            <w:hideMark/>
          </w:tcPr>
          <w:p w14:paraId="6C2CEB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urch entsprechenden Werkstoff oder Beschichtung</w:t>
            </w:r>
          </w:p>
        </w:tc>
        <w:tc>
          <w:tcPr>
            <w:tcW w:w="2100" w:type="dxa"/>
            <w:noWrap/>
            <w:hideMark/>
          </w:tcPr>
          <w:p w14:paraId="124EC4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5822512" w14:textId="77777777" w:rsidTr="00454249">
        <w:trPr>
          <w:trHeight w:val="720"/>
        </w:trPr>
        <w:tc>
          <w:tcPr>
            <w:tcW w:w="800" w:type="dxa"/>
            <w:noWrap/>
            <w:hideMark/>
          </w:tcPr>
          <w:p w14:paraId="0DC9768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5</w:t>
            </w:r>
          </w:p>
        </w:tc>
        <w:tc>
          <w:tcPr>
            <w:tcW w:w="3060" w:type="dxa"/>
            <w:hideMark/>
          </w:tcPr>
          <w:p w14:paraId="04D4575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ßenbetrieb möglich</w:t>
            </w:r>
          </w:p>
        </w:tc>
        <w:tc>
          <w:tcPr>
            <w:tcW w:w="5380" w:type="dxa"/>
            <w:hideMark/>
          </w:tcPr>
          <w:p w14:paraId="612726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F3654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EAD840C" w14:textId="77777777" w:rsidTr="00454249">
        <w:trPr>
          <w:trHeight w:val="720"/>
        </w:trPr>
        <w:tc>
          <w:tcPr>
            <w:tcW w:w="800" w:type="dxa"/>
            <w:noWrap/>
            <w:hideMark/>
          </w:tcPr>
          <w:p w14:paraId="7CD505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6</w:t>
            </w:r>
          </w:p>
        </w:tc>
        <w:tc>
          <w:tcPr>
            <w:tcW w:w="3060" w:type="dxa"/>
            <w:hideMark/>
          </w:tcPr>
          <w:p w14:paraId="1334367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ptimierter Einbauraum</w:t>
            </w:r>
          </w:p>
        </w:tc>
        <w:tc>
          <w:tcPr>
            <w:tcW w:w="5380" w:type="dxa"/>
            <w:hideMark/>
          </w:tcPr>
          <w:p w14:paraId="551A1FD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66434B5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44E51054" w14:textId="77777777" w:rsidTr="00454249">
        <w:trPr>
          <w:trHeight w:val="720"/>
        </w:trPr>
        <w:tc>
          <w:tcPr>
            <w:tcW w:w="800" w:type="dxa"/>
            <w:noWrap/>
            <w:hideMark/>
          </w:tcPr>
          <w:p w14:paraId="21AF92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7</w:t>
            </w:r>
          </w:p>
        </w:tc>
        <w:tc>
          <w:tcPr>
            <w:tcW w:w="3060" w:type="dxa"/>
            <w:hideMark/>
          </w:tcPr>
          <w:p w14:paraId="6793558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emperaturbereich</w:t>
            </w:r>
          </w:p>
        </w:tc>
        <w:tc>
          <w:tcPr>
            <w:tcW w:w="5380" w:type="dxa"/>
            <w:hideMark/>
          </w:tcPr>
          <w:p w14:paraId="1A44AB2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C bis +40°C</w:t>
            </w:r>
          </w:p>
        </w:tc>
        <w:tc>
          <w:tcPr>
            <w:tcW w:w="2100" w:type="dxa"/>
            <w:noWrap/>
            <w:hideMark/>
          </w:tcPr>
          <w:p w14:paraId="5767D1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F1EFD82" w14:textId="77777777" w:rsidTr="00454249">
        <w:trPr>
          <w:trHeight w:val="720"/>
        </w:trPr>
        <w:tc>
          <w:tcPr>
            <w:tcW w:w="800" w:type="dxa"/>
            <w:noWrap/>
            <w:hideMark/>
          </w:tcPr>
          <w:p w14:paraId="22B03EDC"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7</w:t>
            </w:r>
          </w:p>
        </w:tc>
        <w:tc>
          <w:tcPr>
            <w:tcW w:w="10540" w:type="dxa"/>
            <w:gridSpan w:val="3"/>
            <w:hideMark/>
          </w:tcPr>
          <w:p w14:paraId="5E68375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Montage</w:t>
            </w:r>
          </w:p>
        </w:tc>
      </w:tr>
      <w:tr w:rsidR="00454249" w:rsidRPr="00454249" w14:paraId="79880768" w14:textId="77777777" w:rsidTr="00454249">
        <w:trPr>
          <w:trHeight w:val="720"/>
        </w:trPr>
        <w:tc>
          <w:tcPr>
            <w:tcW w:w="800" w:type="dxa"/>
            <w:noWrap/>
            <w:hideMark/>
          </w:tcPr>
          <w:p w14:paraId="42F051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7.1</w:t>
            </w:r>
          </w:p>
        </w:tc>
        <w:tc>
          <w:tcPr>
            <w:tcW w:w="3060" w:type="dxa"/>
            <w:hideMark/>
          </w:tcPr>
          <w:p w14:paraId="186CA29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st viele gleichartige Teile verwenden</w:t>
            </w:r>
          </w:p>
        </w:tc>
        <w:tc>
          <w:tcPr>
            <w:tcW w:w="5380" w:type="dxa"/>
            <w:hideMark/>
          </w:tcPr>
          <w:p w14:paraId="1AA72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8FB3E0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3FCBB3F" w14:textId="77777777" w:rsidTr="00454249">
        <w:trPr>
          <w:trHeight w:val="720"/>
        </w:trPr>
        <w:tc>
          <w:tcPr>
            <w:tcW w:w="800" w:type="dxa"/>
            <w:noWrap/>
            <w:hideMark/>
          </w:tcPr>
          <w:p w14:paraId="729111B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2</w:t>
            </w:r>
          </w:p>
        </w:tc>
        <w:tc>
          <w:tcPr>
            <w:tcW w:w="3060" w:type="dxa"/>
            <w:hideMark/>
          </w:tcPr>
          <w:p w14:paraId="4260CFA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Lieferung bereits montiert </w:t>
            </w:r>
          </w:p>
        </w:tc>
        <w:tc>
          <w:tcPr>
            <w:tcW w:w="5380" w:type="dxa"/>
            <w:hideMark/>
          </w:tcPr>
          <w:p w14:paraId="170BFCF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1F520E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EB07133" w14:textId="77777777" w:rsidTr="00454249">
        <w:trPr>
          <w:trHeight w:val="720"/>
        </w:trPr>
        <w:tc>
          <w:tcPr>
            <w:tcW w:w="800" w:type="dxa"/>
            <w:noWrap/>
            <w:hideMark/>
          </w:tcPr>
          <w:p w14:paraId="41A864F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3</w:t>
            </w:r>
          </w:p>
        </w:tc>
        <w:tc>
          <w:tcPr>
            <w:tcW w:w="3060" w:type="dxa"/>
            <w:hideMark/>
          </w:tcPr>
          <w:p w14:paraId="7435FB9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lexibilität</w:t>
            </w:r>
          </w:p>
        </w:tc>
        <w:tc>
          <w:tcPr>
            <w:tcW w:w="5380" w:type="dxa"/>
            <w:hideMark/>
          </w:tcPr>
          <w:p w14:paraId="5602DCD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fhängung</w:t>
            </w:r>
          </w:p>
        </w:tc>
        <w:tc>
          <w:tcPr>
            <w:tcW w:w="2100" w:type="dxa"/>
            <w:noWrap/>
            <w:hideMark/>
          </w:tcPr>
          <w:p w14:paraId="46DE716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898531F" w14:textId="77777777" w:rsidTr="00454249">
        <w:trPr>
          <w:trHeight w:val="720"/>
        </w:trPr>
        <w:tc>
          <w:tcPr>
            <w:tcW w:w="800" w:type="dxa"/>
            <w:noWrap/>
            <w:hideMark/>
          </w:tcPr>
          <w:p w14:paraId="31F39F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4</w:t>
            </w:r>
          </w:p>
        </w:tc>
        <w:tc>
          <w:tcPr>
            <w:tcW w:w="3060" w:type="dxa"/>
            <w:hideMark/>
          </w:tcPr>
          <w:p w14:paraId="6A2784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ransportmaße</w:t>
            </w:r>
          </w:p>
        </w:tc>
        <w:tc>
          <w:tcPr>
            <w:tcW w:w="5380" w:type="dxa"/>
            <w:hideMark/>
          </w:tcPr>
          <w:p w14:paraId="0923BF0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800mmx800mmx800mm ohne Motor</w:t>
            </w:r>
          </w:p>
        </w:tc>
        <w:tc>
          <w:tcPr>
            <w:tcW w:w="2100" w:type="dxa"/>
            <w:noWrap/>
            <w:hideMark/>
          </w:tcPr>
          <w:p w14:paraId="3B64799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29F797F9" w14:textId="77777777" w:rsidTr="00454249">
        <w:trPr>
          <w:trHeight w:val="720"/>
        </w:trPr>
        <w:tc>
          <w:tcPr>
            <w:tcW w:w="800" w:type="dxa"/>
            <w:noWrap/>
            <w:hideMark/>
          </w:tcPr>
          <w:p w14:paraId="26B97C8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4EAACE5"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osten</w:t>
            </w:r>
          </w:p>
        </w:tc>
      </w:tr>
      <w:tr w:rsidR="00454249" w:rsidRPr="00454249" w14:paraId="4D70EF37" w14:textId="77777777" w:rsidTr="00454249">
        <w:trPr>
          <w:trHeight w:val="720"/>
        </w:trPr>
        <w:tc>
          <w:tcPr>
            <w:tcW w:w="800" w:type="dxa"/>
            <w:noWrap/>
            <w:hideMark/>
          </w:tcPr>
          <w:p w14:paraId="1A8DE99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5146762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hne Motor</w:t>
            </w:r>
          </w:p>
        </w:tc>
        <w:tc>
          <w:tcPr>
            <w:tcW w:w="5380" w:type="dxa"/>
            <w:hideMark/>
          </w:tcPr>
          <w:p w14:paraId="172EC6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imal 300€</w:t>
            </w:r>
          </w:p>
        </w:tc>
        <w:tc>
          <w:tcPr>
            <w:tcW w:w="2100" w:type="dxa"/>
            <w:noWrap/>
            <w:hideMark/>
          </w:tcPr>
          <w:p w14:paraId="786ECB0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ED78CFC" w14:textId="77777777" w:rsidTr="00454249">
        <w:trPr>
          <w:trHeight w:val="720"/>
        </w:trPr>
        <w:tc>
          <w:tcPr>
            <w:tcW w:w="800" w:type="dxa"/>
            <w:noWrap/>
            <w:hideMark/>
          </w:tcPr>
          <w:p w14:paraId="0095F90F"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8</w:t>
            </w:r>
          </w:p>
        </w:tc>
        <w:tc>
          <w:tcPr>
            <w:tcW w:w="10540" w:type="dxa"/>
            <w:gridSpan w:val="3"/>
            <w:hideMark/>
          </w:tcPr>
          <w:p w14:paraId="1480736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ebensdauer</w:t>
            </w:r>
          </w:p>
        </w:tc>
      </w:tr>
      <w:tr w:rsidR="00454249" w:rsidRPr="00454249" w14:paraId="1AE9EE1C" w14:textId="77777777" w:rsidTr="00454249">
        <w:trPr>
          <w:trHeight w:val="720"/>
        </w:trPr>
        <w:tc>
          <w:tcPr>
            <w:tcW w:w="800" w:type="dxa"/>
            <w:noWrap/>
            <w:hideMark/>
          </w:tcPr>
          <w:p w14:paraId="4E4873B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1</w:t>
            </w:r>
          </w:p>
        </w:tc>
        <w:tc>
          <w:tcPr>
            <w:tcW w:w="3060" w:type="dxa"/>
            <w:hideMark/>
          </w:tcPr>
          <w:p w14:paraId="4C8C96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nominelle Lebensdauer</w:t>
            </w:r>
          </w:p>
        </w:tc>
        <w:tc>
          <w:tcPr>
            <w:tcW w:w="5380" w:type="dxa"/>
            <w:hideMark/>
          </w:tcPr>
          <w:p w14:paraId="4872B7E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3,2 Mio. km</w:t>
            </w:r>
          </w:p>
        </w:tc>
        <w:tc>
          <w:tcPr>
            <w:tcW w:w="2100" w:type="dxa"/>
            <w:noWrap/>
            <w:hideMark/>
          </w:tcPr>
          <w:p w14:paraId="7405BB2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E4A6A95" w14:textId="77777777" w:rsidTr="00454249">
        <w:trPr>
          <w:trHeight w:val="720"/>
        </w:trPr>
        <w:tc>
          <w:tcPr>
            <w:tcW w:w="800" w:type="dxa"/>
            <w:noWrap/>
            <w:hideMark/>
          </w:tcPr>
          <w:p w14:paraId="1B6076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2</w:t>
            </w:r>
          </w:p>
        </w:tc>
        <w:tc>
          <w:tcPr>
            <w:tcW w:w="3060" w:type="dxa"/>
            <w:hideMark/>
          </w:tcPr>
          <w:p w14:paraId="5EA812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e Lebensdauer</w:t>
            </w:r>
          </w:p>
        </w:tc>
        <w:tc>
          <w:tcPr>
            <w:tcW w:w="5380" w:type="dxa"/>
            <w:hideMark/>
          </w:tcPr>
          <w:p w14:paraId="70EB514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gt;3,2 Mio. km</w:t>
            </w:r>
          </w:p>
        </w:tc>
        <w:tc>
          <w:tcPr>
            <w:tcW w:w="2100" w:type="dxa"/>
            <w:noWrap/>
            <w:hideMark/>
          </w:tcPr>
          <w:p w14:paraId="0E9A3E0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FEC64A6" w14:textId="77777777" w:rsidTr="00454249">
        <w:trPr>
          <w:trHeight w:val="720"/>
        </w:trPr>
        <w:tc>
          <w:tcPr>
            <w:tcW w:w="800" w:type="dxa"/>
            <w:noWrap/>
            <w:hideMark/>
          </w:tcPr>
          <w:p w14:paraId="17E7C06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9</w:t>
            </w:r>
          </w:p>
        </w:tc>
        <w:tc>
          <w:tcPr>
            <w:tcW w:w="10540" w:type="dxa"/>
            <w:gridSpan w:val="3"/>
            <w:hideMark/>
          </w:tcPr>
          <w:p w14:paraId="30CC1272"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Sicherheit</w:t>
            </w:r>
          </w:p>
        </w:tc>
      </w:tr>
      <w:tr w:rsidR="00454249" w:rsidRPr="00454249" w14:paraId="39A812E9" w14:textId="77777777" w:rsidTr="00454249">
        <w:trPr>
          <w:trHeight w:val="720"/>
        </w:trPr>
        <w:tc>
          <w:tcPr>
            <w:tcW w:w="800" w:type="dxa"/>
            <w:noWrap/>
            <w:hideMark/>
          </w:tcPr>
          <w:p w14:paraId="4ADE07D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1</w:t>
            </w:r>
          </w:p>
        </w:tc>
        <w:tc>
          <w:tcPr>
            <w:tcW w:w="3060" w:type="dxa"/>
            <w:hideMark/>
          </w:tcPr>
          <w:p w14:paraId="42DFFDFA" w14:textId="13040DB5" w:rsidR="00454249" w:rsidRPr="00454249" w:rsidRDefault="00454249" w:rsidP="00454249">
            <w:pPr>
              <w:tabs>
                <w:tab w:val="clear" w:pos="1134"/>
                <w:tab w:val="clear" w:pos="2268"/>
              </w:tabs>
              <w:spacing w:line="240" w:lineRule="auto"/>
              <w:rPr>
                <w:rFonts w:cs="Arial"/>
                <w:szCs w:val="24"/>
              </w:rPr>
            </w:pPr>
            <w:r w:rsidRPr="00454249">
              <w:rPr>
                <w:rFonts w:cs="Arial"/>
                <w:szCs w:val="24"/>
              </w:rPr>
              <w:t>Labyrinth Dichtung für die Sicherheit der Umwelt</w:t>
            </w:r>
          </w:p>
        </w:tc>
        <w:tc>
          <w:tcPr>
            <w:tcW w:w="5380" w:type="dxa"/>
            <w:hideMark/>
          </w:tcPr>
          <w:p w14:paraId="261F3A1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70519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336F86B3" w14:textId="77777777" w:rsidTr="00454249">
        <w:trPr>
          <w:trHeight w:val="720"/>
        </w:trPr>
        <w:tc>
          <w:tcPr>
            <w:tcW w:w="800" w:type="dxa"/>
            <w:noWrap/>
            <w:hideMark/>
          </w:tcPr>
          <w:p w14:paraId="7FEA451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2</w:t>
            </w:r>
          </w:p>
        </w:tc>
        <w:tc>
          <w:tcPr>
            <w:tcW w:w="3060" w:type="dxa"/>
            <w:hideMark/>
          </w:tcPr>
          <w:p w14:paraId="596A6CE2" w14:textId="00E2E265" w:rsidR="00454249" w:rsidRPr="00454249" w:rsidRDefault="00454249" w:rsidP="00454249">
            <w:pPr>
              <w:tabs>
                <w:tab w:val="clear" w:pos="1134"/>
                <w:tab w:val="clear" w:pos="2268"/>
              </w:tabs>
              <w:spacing w:line="240" w:lineRule="auto"/>
              <w:rPr>
                <w:rFonts w:cs="Arial"/>
                <w:szCs w:val="24"/>
              </w:rPr>
            </w:pPr>
            <w:r w:rsidRPr="00454249">
              <w:rPr>
                <w:rFonts w:cs="Arial"/>
                <w:szCs w:val="24"/>
              </w:rPr>
              <w:t>Drehmomentstütze gegen Verdrehung</w:t>
            </w:r>
          </w:p>
        </w:tc>
        <w:tc>
          <w:tcPr>
            <w:tcW w:w="5380" w:type="dxa"/>
            <w:hideMark/>
          </w:tcPr>
          <w:p w14:paraId="62E003F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7055A8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3311CB8" w14:textId="77777777" w:rsidTr="00454249">
        <w:trPr>
          <w:trHeight w:val="720"/>
        </w:trPr>
        <w:tc>
          <w:tcPr>
            <w:tcW w:w="800" w:type="dxa"/>
            <w:noWrap/>
            <w:hideMark/>
          </w:tcPr>
          <w:p w14:paraId="588F52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hideMark/>
          </w:tcPr>
          <w:p w14:paraId="0D64766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spektabstand von Zahnrad und Gehäuse</w:t>
            </w:r>
          </w:p>
        </w:tc>
        <w:tc>
          <w:tcPr>
            <w:tcW w:w="5380" w:type="dxa"/>
            <w:hideMark/>
          </w:tcPr>
          <w:p w14:paraId="621FB51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5734BD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B54013D" w14:textId="77777777" w:rsidTr="00454249">
        <w:trPr>
          <w:trHeight w:val="945"/>
        </w:trPr>
        <w:tc>
          <w:tcPr>
            <w:tcW w:w="800" w:type="dxa"/>
            <w:noWrap/>
            <w:hideMark/>
          </w:tcPr>
          <w:p w14:paraId="6E279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3</w:t>
            </w:r>
          </w:p>
        </w:tc>
        <w:tc>
          <w:tcPr>
            <w:tcW w:w="3060" w:type="dxa"/>
            <w:hideMark/>
          </w:tcPr>
          <w:p w14:paraId="012D36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icherung gegen Hineinziehen von Gliedmaßen oder Gegenständen</w:t>
            </w:r>
          </w:p>
        </w:tc>
        <w:tc>
          <w:tcPr>
            <w:tcW w:w="5380" w:type="dxa"/>
            <w:hideMark/>
          </w:tcPr>
          <w:p w14:paraId="3E9D5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1CC23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9170238" w14:textId="77777777" w:rsidTr="00454249">
        <w:trPr>
          <w:trHeight w:val="720"/>
        </w:trPr>
        <w:tc>
          <w:tcPr>
            <w:tcW w:w="800" w:type="dxa"/>
            <w:noWrap/>
            <w:hideMark/>
          </w:tcPr>
          <w:p w14:paraId="50C056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0</w:t>
            </w:r>
          </w:p>
        </w:tc>
        <w:tc>
          <w:tcPr>
            <w:tcW w:w="10540" w:type="dxa"/>
            <w:gridSpan w:val="3"/>
            <w:hideMark/>
          </w:tcPr>
          <w:p w14:paraId="7DC9282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Bedienung</w:t>
            </w:r>
          </w:p>
        </w:tc>
      </w:tr>
      <w:tr w:rsidR="00454249" w:rsidRPr="00454249" w14:paraId="376D2204" w14:textId="77777777" w:rsidTr="00454249">
        <w:trPr>
          <w:trHeight w:val="690"/>
        </w:trPr>
        <w:tc>
          <w:tcPr>
            <w:tcW w:w="800" w:type="dxa"/>
            <w:noWrap/>
            <w:hideMark/>
          </w:tcPr>
          <w:p w14:paraId="72BCD6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1</w:t>
            </w:r>
          </w:p>
        </w:tc>
        <w:tc>
          <w:tcPr>
            <w:tcW w:w="3060" w:type="dxa"/>
            <w:hideMark/>
          </w:tcPr>
          <w:p w14:paraId="518DAE2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Einstufig ohne Kupplung</w:t>
            </w:r>
          </w:p>
        </w:tc>
        <w:tc>
          <w:tcPr>
            <w:tcW w:w="5380" w:type="dxa"/>
            <w:hideMark/>
          </w:tcPr>
          <w:p w14:paraId="435F7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02A723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423A64B" w14:textId="77777777" w:rsidTr="00454249">
        <w:trPr>
          <w:trHeight w:val="720"/>
        </w:trPr>
        <w:tc>
          <w:tcPr>
            <w:tcW w:w="800" w:type="dxa"/>
            <w:noWrap/>
            <w:hideMark/>
          </w:tcPr>
          <w:p w14:paraId="70BED27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1</w:t>
            </w:r>
          </w:p>
        </w:tc>
        <w:tc>
          <w:tcPr>
            <w:tcW w:w="10540" w:type="dxa"/>
            <w:gridSpan w:val="3"/>
            <w:hideMark/>
          </w:tcPr>
          <w:p w14:paraId="639CDEF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Termine</w:t>
            </w:r>
          </w:p>
        </w:tc>
      </w:tr>
      <w:tr w:rsidR="00454249" w:rsidRPr="00454249" w14:paraId="2711083C" w14:textId="77777777" w:rsidTr="00454249">
        <w:trPr>
          <w:trHeight w:val="630"/>
        </w:trPr>
        <w:tc>
          <w:tcPr>
            <w:tcW w:w="800" w:type="dxa"/>
            <w:noWrap/>
            <w:hideMark/>
          </w:tcPr>
          <w:p w14:paraId="36AF53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11.1</w:t>
            </w:r>
          </w:p>
        </w:tc>
        <w:tc>
          <w:tcPr>
            <w:tcW w:w="3060" w:type="dxa"/>
            <w:hideMark/>
          </w:tcPr>
          <w:p w14:paraId="7F338C4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erster Entwürfe und Berechnungen</w:t>
            </w:r>
          </w:p>
        </w:tc>
        <w:tc>
          <w:tcPr>
            <w:tcW w:w="5380" w:type="dxa"/>
            <w:hideMark/>
          </w:tcPr>
          <w:p w14:paraId="779970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07.02.2019</w:t>
            </w:r>
          </w:p>
        </w:tc>
        <w:tc>
          <w:tcPr>
            <w:tcW w:w="2100" w:type="dxa"/>
            <w:noWrap/>
            <w:hideMark/>
          </w:tcPr>
          <w:p w14:paraId="5471A69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9021A75" w14:textId="77777777" w:rsidTr="00454249">
        <w:trPr>
          <w:trHeight w:val="945"/>
        </w:trPr>
        <w:tc>
          <w:tcPr>
            <w:tcW w:w="800" w:type="dxa"/>
            <w:noWrap/>
            <w:hideMark/>
          </w:tcPr>
          <w:p w14:paraId="5375B8A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2</w:t>
            </w:r>
          </w:p>
        </w:tc>
        <w:tc>
          <w:tcPr>
            <w:tcW w:w="3060" w:type="dxa"/>
            <w:hideMark/>
          </w:tcPr>
          <w:p w14:paraId="663A4D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der vollständigen Berechnungen und CAD-Zeichnungen</w:t>
            </w:r>
          </w:p>
        </w:tc>
        <w:tc>
          <w:tcPr>
            <w:tcW w:w="5380" w:type="dxa"/>
            <w:hideMark/>
          </w:tcPr>
          <w:p w14:paraId="65CBE30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5.02.2019</w:t>
            </w:r>
          </w:p>
        </w:tc>
        <w:tc>
          <w:tcPr>
            <w:tcW w:w="2100" w:type="dxa"/>
            <w:noWrap/>
            <w:hideMark/>
          </w:tcPr>
          <w:p w14:paraId="59D12E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2CD670E" w14:textId="77777777" w:rsidTr="00454249">
        <w:trPr>
          <w:trHeight w:val="945"/>
        </w:trPr>
        <w:tc>
          <w:tcPr>
            <w:tcW w:w="800" w:type="dxa"/>
            <w:noWrap/>
            <w:hideMark/>
          </w:tcPr>
          <w:p w14:paraId="70BDC49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3</w:t>
            </w:r>
          </w:p>
        </w:tc>
        <w:tc>
          <w:tcPr>
            <w:tcW w:w="3060" w:type="dxa"/>
            <w:hideMark/>
          </w:tcPr>
          <w:p w14:paraId="3B2C60C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bgabe der vollständigen Dokumentation in Papierform und auf CD</w:t>
            </w:r>
          </w:p>
        </w:tc>
        <w:tc>
          <w:tcPr>
            <w:tcW w:w="5380" w:type="dxa"/>
            <w:hideMark/>
          </w:tcPr>
          <w:p w14:paraId="308A60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3.2019</w:t>
            </w:r>
          </w:p>
        </w:tc>
        <w:tc>
          <w:tcPr>
            <w:tcW w:w="2100" w:type="dxa"/>
            <w:noWrap/>
            <w:hideMark/>
          </w:tcPr>
          <w:p w14:paraId="47B556B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bl>
    <w:p w14:paraId="5EB24FAA" w14:textId="5489B7A2" w:rsidR="009464BF" w:rsidRPr="00580774" w:rsidRDefault="004A16B3" w:rsidP="00CC499A">
      <w:pPr>
        <w:tabs>
          <w:tab w:val="clear" w:pos="1134"/>
          <w:tab w:val="clear" w:pos="2268"/>
        </w:tabs>
        <w:spacing w:line="240" w:lineRule="auto"/>
        <w:rPr>
          <w:rFonts w:cs="Arial"/>
          <w:szCs w:val="24"/>
        </w:rPr>
      </w:pPr>
      <w:r>
        <w:rPr>
          <w:rFonts w:cs="Arial"/>
          <w:szCs w:val="24"/>
        </w:rPr>
        <w:br w:type="page"/>
      </w:r>
    </w:p>
    <w:p w14:paraId="79A7064B" w14:textId="77777777" w:rsidR="00A3266C" w:rsidRPr="00580774" w:rsidRDefault="00A3266C" w:rsidP="005C045C">
      <w:pPr>
        <w:pStyle w:val="berschrift2"/>
      </w:pPr>
      <w:bookmarkStart w:id="7" w:name="_Toc30503706"/>
      <w:r w:rsidRPr="00580774">
        <w:lastRenderedPageBreak/>
        <w:t>Morphologischer Kasten</w:t>
      </w:r>
      <w:bookmarkEnd w:id="7"/>
    </w:p>
    <w:p w14:paraId="139A8D55" w14:textId="1189AFA8" w:rsidR="00807619"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p w14:paraId="6A247DFF" w14:textId="02E4D202" w:rsidR="005C0C7F" w:rsidRDefault="005C0C7F" w:rsidP="005C0C7F">
      <w:pPr>
        <w:pStyle w:val="berschrift2"/>
      </w:pPr>
      <w:r>
        <w:t>Relevante Momente</w:t>
      </w:r>
    </w:p>
    <w:p w14:paraId="49518968" w14:textId="72DC72A1" w:rsidR="001F6764" w:rsidRPr="001F6764" w:rsidRDefault="001F6764" w:rsidP="001F6764">
      <w:r>
        <w:t>Für die weiteren Auslegungsrechnungen ist es von großer Bedeutung, die im Getriebe wirkenden Kräfte und Momente zu kennen, um die Elemente wie Lager, Wellen und Querschnitte der Bauteile mit ausreichender Lebensdauer und Sicherheit zu dimensionieren. Der angenommene Anwendungsfaktor K</w:t>
      </w:r>
      <w:r>
        <w:rPr>
          <w:vertAlign w:val="subscript"/>
        </w:rPr>
        <w:t>A</w:t>
      </w:r>
      <w:r>
        <w:t>=2 deckt zusätzliche Belastungen wie Weichenüberfahrten ab. Im Falle eines zweipoligen Kurzschlusses des Antriebsmotors könnte es allerdings nochmals zu einer Multiplikation dieses Moments mit dem Faktor 2,5 kommen. Auch in diesem Fall soll das Getriebe noch halten.</w:t>
      </w:r>
    </w:p>
    <w:tbl>
      <w:tblPr>
        <w:tblStyle w:val="Tabellenraster"/>
        <w:tblpPr w:leftFromText="141" w:rightFromText="141" w:vertAnchor="page" w:horzAnchor="margin" w:tblpY="8872"/>
        <w:tblW w:w="8500" w:type="dxa"/>
        <w:tblLook w:val="04A0" w:firstRow="1" w:lastRow="0" w:firstColumn="1" w:lastColumn="0" w:noHBand="0" w:noVBand="1"/>
      </w:tblPr>
      <w:tblGrid>
        <w:gridCol w:w="6799"/>
        <w:gridCol w:w="1701"/>
      </w:tblGrid>
      <w:tr w:rsidR="001F6764" w:rsidRPr="000C4072" w14:paraId="65ED66CD" w14:textId="77777777" w:rsidTr="001F6764">
        <w:tc>
          <w:tcPr>
            <w:tcW w:w="6799" w:type="dxa"/>
            <w:vAlign w:val="center"/>
          </w:tcPr>
          <w:p w14:paraId="456F8DF4" w14:textId="77777777" w:rsidR="001F6764" w:rsidRPr="000C4072" w:rsidRDefault="001F6764" w:rsidP="001F6764">
            <w:pPr>
              <w:spacing w:before="240"/>
              <w:rPr>
                <w:rFonts w:cs="Arial"/>
              </w:rPr>
            </w:pPr>
            <w:r w:rsidRPr="000C4072">
              <w:rPr>
                <w:rFonts w:cs="Arial"/>
              </w:rPr>
              <w:t>Übersetzung</w:t>
            </w:r>
          </w:p>
        </w:tc>
        <w:tc>
          <w:tcPr>
            <w:tcW w:w="1701" w:type="dxa"/>
            <w:vAlign w:val="center"/>
          </w:tcPr>
          <w:p w14:paraId="63A5AD12" w14:textId="77777777" w:rsidR="001F6764" w:rsidRPr="000C4072" w:rsidRDefault="001F6764" w:rsidP="001F6764">
            <w:pPr>
              <w:spacing w:before="240"/>
              <w:rPr>
                <w:rFonts w:cs="Arial"/>
              </w:rPr>
            </w:pPr>
            <w:r w:rsidRPr="000C4072">
              <w:rPr>
                <w:rFonts w:cs="Arial"/>
              </w:rPr>
              <w:t>6,143</w:t>
            </w:r>
          </w:p>
        </w:tc>
      </w:tr>
      <w:tr w:rsidR="001F6764" w:rsidRPr="000C4072" w14:paraId="24A0F259" w14:textId="77777777" w:rsidTr="001F6764">
        <w:tc>
          <w:tcPr>
            <w:tcW w:w="6799" w:type="dxa"/>
            <w:vAlign w:val="center"/>
          </w:tcPr>
          <w:p w14:paraId="5F8DA974" w14:textId="77777777" w:rsidR="001F6764" w:rsidRPr="000C4072" w:rsidRDefault="001F6764" w:rsidP="001F6764">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58AA9EF5" w14:textId="77777777" w:rsidR="001F6764" w:rsidRPr="000C4072" w:rsidRDefault="001F6764" w:rsidP="001F6764">
            <w:pPr>
              <w:spacing w:before="240"/>
              <w:rPr>
                <w:rFonts w:cs="Arial"/>
              </w:rPr>
            </w:pPr>
            <w:r w:rsidRPr="000C4072">
              <w:rPr>
                <w:rFonts w:cs="Arial"/>
              </w:rPr>
              <w:t>2</w:t>
            </w:r>
          </w:p>
        </w:tc>
      </w:tr>
      <w:tr w:rsidR="001F6764" w:rsidRPr="000C4072" w14:paraId="1C5001A8" w14:textId="77777777" w:rsidTr="001F6764">
        <w:tc>
          <w:tcPr>
            <w:tcW w:w="6799" w:type="dxa"/>
            <w:vAlign w:val="center"/>
          </w:tcPr>
          <w:p w14:paraId="4D7E15E6" w14:textId="662FE72B" w:rsidR="001F6764" w:rsidRPr="000C4072" w:rsidRDefault="001F6764" w:rsidP="001F6764">
            <w:pPr>
              <w:spacing w:before="240"/>
              <w:rPr>
                <w:rFonts w:cs="Arial"/>
              </w:rPr>
            </w:pPr>
            <w:r w:rsidRPr="000C4072">
              <w:rPr>
                <w:rFonts w:cs="Arial"/>
              </w:rPr>
              <w:t>Auslegungsdrehmoment inkl. K</w:t>
            </w:r>
            <w:r w:rsidRPr="000C4072">
              <w:rPr>
                <w:rFonts w:cs="Arial"/>
                <w:vertAlign w:val="subscript"/>
              </w:rPr>
              <w:t>A</w:t>
            </w:r>
            <w:r>
              <w:rPr>
                <w:rFonts w:cs="Arial"/>
                <w:vertAlign w:val="subscript"/>
              </w:rPr>
              <w:t xml:space="preserve">  </w:t>
            </w:r>
            <w:r w:rsidRPr="000C4072">
              <w:rPr>
                <w:rFonts w:cs="Arial"/>
              </w:rPr>
              <w:t>=</w:t>
            </w:r>
            <w:proofErr w:type="spellStart"/>
            <w:r w:rsidRPr="000C4072">
              <w:rPr>
                <w:rFonts w:cs="Arial"/>
              </w:rPr>
              <w:t>Abtriebsmoment</w:t>
            </w:r>
            <w:proofErr w:type="spellEnd"/>
          </w:p>
        </w:tc>
        <w:tc>
          <w:tcPr>
            <w:tcW w:w="1701" w:type="dxa"/>
            <w:vAlign w:val="center"/>
          </w:tcPr>
          <w:p w14:paraId="791B0306" w14:textId="77777777" w:rsidR="001F6764" w:rsidRPr="000C4072" w:rsidRDefault="001F6764" w:rsidP="001F6764">
            <w:pPr>
              <w:spacing w:before="240"/>
              <w:rPr>
                <w:rFonts w:cs="Arial"/>
              </w:rPr>
            </w:pPr>
            <w:r w:rsidRPr="000C4072">
              <w:rPr>
                <w:rFonts w:cs="Arial"/>
              </w:rPr>
              <w:t xml:space="preserve">21600 </w:t>
            </w:r>
            <w:proofErr w:type="spellStart"/>
            <w:r w:rsidRPr="000C4072">
              <w:rPr>
                <w:rFonts w:cs="Arial"/>
              </w:rPr>
              <w:t>Nm</w:t>
            </w:r>
            <w:proofErr w:type="spellEnd"/>
          </w:p>
        </w:tc>
      </w:tr>
      <w:tr w:rsidR="001F6764" w:rsidRPr="000C4072" w14:paraId="0D759A13" w14:textId="77777777" w:rsidTr="001F6764">
        <w:tc>
          <w:tcPr>
            <w:tcW w:w="6799" w:type="dxa"/>
            <w:vAlign w:val="center"/>
          </w:tcPr>
          <w:p w14:paraId="445C42E7" w14:textId="77777777" w:rsidR="001F6764" w:rsidRPr="000C4072" w:rsidRDefault="001F6764" w:rsidP="001F6764">
            <w:pPr>
              <w:spacing w:before="240"/>
              <w:rPr>
                <w:rFonts w:cs="Arial"/>
              </w:rPr>
            </w:pPr>
            <w:r w:rsidRPr="000C4072">
              <w:rPr>
                <w:rFonts w:cs="Arial"/>
              </w:rPr>
              <w:t>Antriebs</w:t>
            </w:r>
            <w:r>
              <w:rPr>
                <w:rFonts w:cs="Arial"/>
              </w:rPr>
              <w:t>auslegungs</w:t>
            </w:r>
            <w:r w:rsidRPr="000C4072">
              <w:rPr>
                <w:rFonts w:cs="Arial"/>
              </w:rPr>
              <w:t>drehmoment inkl. K</w:t>
            </w:r>
            <w:r w:rsidRPr="000C4072">
              <w:rPr>
                <w:rFonts w:cs="Arial"/>
                <w:vertAlign w:val="subscript"/>
              </w:rPr>
              <w:t>A</w:t>
            </w:r>
          </w:p>
        </w:tc>
        <w:tc>
          <w:tcPr>
            <w:tcW w:w="1701" w:type="dxa"/>
            <w:vAlign w:val="center"/>
          </w:tcPr>
          <w:p w14:paraId="227F6C97" w14:textId="77777777" w:rsidR="001F6764" w:rsidRPr="000C4072" w:rsidRDefault="001F6764" w:rsidP="001F6764">
            <w:pPr>
              <w:spacing w:before="240"/>
              <w:rPr>
                <w:rFonts w:cs="Arial"/>
              </w:rPr>
            </w:pPr>
            <w:r w:rsidRPr="000C4072">
              <w:rPr>
                <w:rFonts w:cs="Arial"/>
              </w:rPr>
              <w:t>3516</w:t>
            </w:r>
            <w:r>
              <w:rPr>
                <w:rFonts w:cs="Arial"/>
              </w:rPr>
              <w:t xml:space="preserve"> </w:t>
            </w:r>
            <w:proofErr w:type="spellStart"/>
            <w:r w:rsidRPr="000C4072">
              <w:rPr>
                <w:rFonts w:cs="Arial"/>
              </w:rPr>
              <w:t>Nm</w:t>
            </w:r>
            <w:proofErr w:type="spellEnd"/>
          </w:p>
        </w:tc>
      </w:tr>
      <w:tr w:rsidR="001F6764" w:rsidRPr="000C4072" w14:paraId="110B2FB3" w14:textId="77777777" w:rsidTr="001F6764">
        <w:tc>
          <w:tcPr>
            <w:tcW w:w="6799" w:type="dxa"/>
            <w:vAlign w:val="center"/>
          </w:tcPr>
          <w:p w14:paraId="73A48DBC" w14:textId="77777777" w:rsidR="001F6764" w:rsidRPr="000C4072" w:rsidRDefault="001F6764" w:rsidP="001F6764">
            <w:pPr>
              <w:spacing w:before="240"/>
              <w:rPr>
                <w:rFonts w:cs="Arial"/>
              </w:rPr>
            </w:pPr>
            <w:proofErr w:type="spellStart"/>
            <w:r w:rsidRPr="000C4072">
              <w:rPr>
                <w:rFonts w:cs="Arial"/>
              </w:rPr>
              <w:t>Nennabtriebsdrehmoment</w:t>
            </w:r>
            <w:proofErr w:type="spellEnd"/>
          </w:p>
        </w:tc>
        <w:tc>
          <w:tcPr>
            <w:tcW w:w="1701" w:type="dxa"/>
            <w:vAlign w:val="center"/>
          </w:tcPr>
          <w:p w14:paraId="0ADE6667" w14:textId="77777777" w:rsidR="001F6764" w:rsidRPr="000C4072" w:rsidRDefault="001F6764" w:rsidP="001F6764">
            <w:pPr>
              <w:spacing w:before="240"/>
              <w:rPr>
                <w:rFonts w:cs="Arial"/>
              </w:rPr>
            </w:pPr>
            <w:r w:rsidRPr="000C4072">
              <w:rPr>
                <w:rFonts w:cs="Arial"/>
              </w:rPr>
              <w:t xml:space="preserve">10800 </w:t>
            </w:r>
            <w:proofErr w:type="spellStart"/>
            <w:r w:rsidRPr="000C4072">
              <w:rPr>
                <w:rFonts w:cs="Arial"/>
              </w:rPr>
              <w:t>Nm</w:t>
            </w:r>
            <w:proofErr w:type="spellEnd"/>
          </w:p>
        </w:tc>
      </w:tr>
      <w:tr w:rsidR="001F6764" w:rsidRPr="000C4072" w14:paraId="3D9214E7" w14:textId="77777777" w:rsidTr="001F6764">
        <w:tc>
          <w:tcPr>
            <w:tcW w:w="6799" w:type="dxa"/>
            <w:vAlign w:val="center"/>
          </w:tcPr>
          <w:p w14:paraId="753194EE" w14:textId="77777777" w:rsidR="001F6764" w:rsidRPr="000C4072" w:rsidRDefault="001F6764" w:rsidP="001F6764">
            <w:pPr>
              <w:spacing w:before="240"/>
              <w:rPr>
                <w:rFonts w:cs="Arial"/>
              </w:rPr>
            </w:pPr>
            <w:r w:rsidRPr="000C4072">
              <w:rPr>
                <w:rFonts w:cs="Arial"/>
              </w:rPr>
              <w:t>Nennantriebsdrehmoment</w:t>
            </w:r>
          </w:p>
        </w:tc>
        <w:tc>
          <w:tcPr>
            <w:tcW w:w="1701" w:type="dxa"/>
            <w:vAlign w:val="center"/>
          </w:tcPr>
          <w:p w14:paraId="0A2B636D" w14:textId="77777777" w:rsidR="001F6764" w:rsidRPr="000C4072" w:rsidRDefault="001F6764" w:rsidP="001F6764">
            <w:pPr>
              <w:spacing w:before="240"/>
              <w:rPr>
                <w:rFonts w:cs="Arial"/>
              </w:rPr>
            </w:pPr>
            <w:r w:rsidRPr="000C4072">
              <w:rPr>
                <w:rFonts w:cs="Arial"/>
              </w:rPr>
              <w:t xml:space="preserve">1726 </w:t>
            </w:r>
            <w:proofErr w:type="spellStart"/>
            <w:r w:rsidRPr="000C4072">
              <w:rPr>
                <w:rFonts w:cs="Arial"/>
              </w:rPr>
              <w:t>Nm</w:t>
            </w:r>
            <w:proofErr w:type="spellEnd"/>
          </w:p>
        </w:tc>
      </w:tr>
      <w:tr w:rsidR="001F6764" w:rsidRPr="000C4072" w14:paraId="229E2C58" w14:textId="77777777" w:rsidTr="001F6764">
        <w:tc>
          <w:tcPr>
            <w:tcW w:w="6799" w:type="dxa"/>
            <w:vAlign w:val="center"/>
          </w:tcPr>
          <w:p w14:paraId="2838C6A0" w14:textId="77777777" w:rsidR="001F6764" w:rsidRPr="000C4072" w:rsidRDefault="001F6764" w:rsidP="001F6764">
            <w:pPr>
              <w:spacing w:before="240"/>
              <w:rPr>
                <w:rFonts w:cs="Arial"/>
              </w:rPr>
            </w:pPr>
            <w:proofErr w:type="spellStart"/>
            <w:r w:rsidRPr="000C4072">
              <w:rPr>
                <w:rFonts w:cs="Arial"/>
              </w:rPr>
              <w:t>Spitzenabtriebsmoment</w:t>
            </w:r>
            <w:proofErr w:type="spellEnd"/>
            <w:r w:rsidRPr="000C4072">
              <w:rPr>
                <w:rFonts w:cs="Arial"/>
              </w:rPr>
              <w:t xml:space="preserve">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2528A066" w14:textId="77777777" w:rsidR="001F6764" w:rsidRPr="000C4072" w:rsidRDefault="001F6764" w:rsidP="001F6764">
            <w:pPr>
              <w:spacing w:before="240"/>
              <w:rPr>
                <w:rFonts w:cs="Arial"/>
              </w:rPr>
            </w:pPr>
            <w:r>
              <w:rPr>
                <w:rFonts w:cs="Arial"/>
              </w:rPr>
              <w:t xml:space="preserve">54000 </w:t>
            </w:r>
            <w:proofErr w:type="spellStart"/>
            <w:r w:rsidRPr="000C4072">
              <w:rPr>
                <w:rFonts w:cs="Arial"/>
              </w:rPr>
              <w:t>Nm</w:t>
            </w:r>
            <w:proofErr w:type="spellEnd"/>
          </w:p>
        </w:tc>
      </w:tr>
      <w:tr w:rsidR="001F6764" w:rsidRPr="000C4072" w14:paraId="258C250B" w14:textId="77777777" w:rsidTr="001F6764">
        <w:tc>
          <w:tcPr>
            <w:tcW w:w="6799" w:type="dxa"/>
            <w:vAlign w:val="center"/>
          </w:tcPr>
          <w:p w14:paraId="2917E3CB" w14:textId="77777777" w:rsidR="001F6764" w:rsidRPr="000C4072" w:rsidRDefault="001F6764" w:rsidP="001F6764">
            <w:pPr>
              <w:spacing w:before="240"/>
              <w:rPr>
                <w:rFonts w:cs="Arial"/>
              </w:rPr>
            </w:pPr>
            <w:r w:rsidRPr="000C4072">
              <w:rPr>
                <w:rFonts w:cs="Arial"/>
              </w:rPr>
              <w:t>Spitzenantriebsmoment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148AA297" w14:textId="77777777" w:rsidR="001F6764" w:rsidRPr="000C4072" w:rsidRDefault="001F6764" w:rsidP="001F6764">
            <w:pPr>
              <w:spacing w:before="240"/>
              <w:rPr>
                <w:rFonts w:cs="Arial"/>
              </w:rPr>
            </w:pPr>
            <w:r>
              <w:rPr>
                <w:rFonts w:cs="Arial"/>
              </w:rPr>
              <w:t xml:space="preserve">8790 </w:t>
            </w:r>
            <w:proofErr w:type="spellStart"/>
            <w:r w:rsidRPr="000C4072">
              <w:rPr>
                <w:rFonts w:cs="Arial"/>
              </w:rPr>
              <w:t>Nm</w:t>
            </w:r>
            <w:proofErr w:type="spellEnd"/>
          </w:p>
        </w:tc>
      </w:tr>
      <w:tr w:rsidR="001F6764" w:rsidRPr="000C4072" w14:paraId="2934B21E" w14:textId="77777777" w:rsidTr="001F6764">
        <w:tc>
          <w:tcPr>
            <w:tcW w:w="6799" w:type="dxa"/>
            <w:vAlign w:val="center"/>
          </w:tcPr>
          <w:p w14:paraId="0C75D497" w14:textId="77777777" w:rsidR="001F6764" w:rsidRPr="000C4072" w:rsidRDefault="001F6764" w:rsidP="001F6764">
            <w:pPr>
              <w:spacing w:before="240"/>
              <w:rPr>
                <w:rFonts w:cs="Arial"/>
              </w:rPr>
            </w:pPr>
            <w:r w:rsidRPr="000C4072">
              <w:rPr>
                <w:rFonts w:cs="Arial"/>
              </w:rPr>
              <w:t>Rechenmoment für die Antriebslager</w:t>
            </w:r>
          </w:p>
        </w:tc>
        <w:tc>
          <w:tcPr>
            <w:tcW w:w="1701" w:type="dxa"/>
            <w:vAlign w:val="center"/>
          </w:tcPr>
          <w:p w14:paraId="1F69642C" w14:textId="77777777" w:rsidR="001F6764" w:rsidRPr="000C4072" w:rsidRDefault="001F6764" w:rsidP="001F6764">
            <w:pPr>
              <w:spacing w:before="240"/>
              <w:rPr>
                <w:rFonts w:cs="Arial"/>
              </w:rPr>
            </w:pPr>
            <w:r w:rsidRPr="000C4072">
              <w:rPr>
                <w:rFonts w:cs="Arial"/>
              </w:rPr>
              <w:t xml:space="preserve">790 </w:t>
            </w:r>
            <w:proofErr w:type="spellStart"/>
            <w:r w:rsidRPr="000C4072">
              <w:rPr>
                <w:rFonts w:cs="Arial"/>
              </w:rPr>
              <w:t>Nm</w:t>
            </w:r>
            <w:proofErr w:type="spellEnd"/>
          </w:p>
        </w:tc>
      </w:tr>
      <w:tr w:rsidR="001F6764" w:rsidRPr="000C4072" w14:paraId="6C448B64" w14:textId="77777777" w:rsidTr="001F6764">
        <w:tc>
          <w:tcPr>
            <w:tcW w:w="6799" w:type="dxa"/>
            <w:vAlign w:val="center"/>
          </w:tcPr>
          <w:p w14:paraId="65A20356" w14:textId="77777777" w:rsidR="001F6764" w:rsidRPr="000C4072" w:rsidRDefault="001F6764" w:rsidP="001F6764">
            <w:pPr>
              <w:spacing w:before="240"/>
              <w:rPr>
                <w:rFonts w:cs="Arial"/>
              </w:rPr>
            </w:pPr>
            <w:proofErr w:type="spellStart"/>
            <w:r>
              <w:rPr>
                <w:rFonts w:cs="Arial"/>
              </w:rPr>
              <w:lastRenderedPageBreak/>
              <w:t>Abtriebsdrehzahl</w:t>
            </w:r>
            <w:proofErr w:type="spellEnd"/>
            <w:r>
              <w:rPr>
                <w:rFonts w:cs="Arial"/>
              </w:rPr>
              <w:t xml:space="preserve"> bei 100 km/h</w:t>
            </w:r>
          </w:p>
        </w:tc>
        <w:tc>
          <w:tcPr>
            <w:tcW w:w="1701" w:type="dxa"/>
            <w:vAlign w:val="center"/>
          </w:tcPr>
          <w:p w14:paraId="1366DD4D" w14:textId="77777777" w:rsidR="001F6764" w:rsidRPr="000C4072" w:rsidRDefault="001F6764" w:rsidP="001F6764">
            <w:pPr>
              <w:spacing w:before="240"/>
              <w:rPr>
                <w:rFonts w:cs="Arial"/>
              </w:rPr>
            </w:pPr>
            <w:r>
              <w:rPr>
                <w:rFonts w:cs="Arial"/>
              </w:rPr>
              <w:t>650 1/min</w:t>
            </w:r>
          </w:p>
        </w:tc>
      </w:tr>
      <w:tr w:rsidR="001F6764" w:rsidRPr="000C4072" w14:paraId="0B03613B" w14:textId="77777777" w:rsidTr="001F6764">
        <w:tc>
          <w:tcPr>
            <w:tcW w:w="6799" w:type="dxa"/>
            <w:vAlign w:val="center"/>
          </w:tcPr>
          <w:p w14:paraId="1CA472EB" w14:textId="77777777" w:rsidR="001F6764" w:rsidRDefault="001F6764" w:rsidP="001F6764">
            <w:pPr>
              <w:spacing w:before="240"/>
              <w:rPr>
                <w:rFonts w:cs="Arial"/>
              </w:rPr>
            </w:pPr>
            <w:proofErr w:type="spellStart"/>
            <w:r>
              <w:rPr>
                <w:rFonts w:cs="Arial"/>
              </w:rPr>
              <w:t>Abtriebsdrehzahl</w:t>
            </w:r>
            <w:proofErr w:type="spellEnd"/>
            <w:r>
              <w:rPr>
                <w:rFonts w:cs="Arial"/>
              </w:rPr>
              <w:t xml:space="preserve"> bei 50km/h</w:t>
            </w:r>
          </w:p>
        </w:tc>
        <w:tc>
          <w:tcPr>
            <w:tcW w:w="1701" w:type="dxa"/>
            <w:vAlign w:val="center"/>
          </w:tcPr>
          <w:p w14:paraId="6BD950F3" w14:textId="77777777" w:rsidR="001F6764" w:rsidRPr="000C4072" w:rsidRDefault="001F6764" w:rsidP="001F6764">
            <w:pPr>
              <w:spacing w:before="240"/>
              <w:rPr>
                <w:rFonts w:cs="Arial"/>
              </w:rPr>
            </w:pPr>
            <w:r>
              <w:rPr>
                <w:rFonts w:cs="Arial"/>
              </w:rPr>
              <w:t>325 1/min</w:t>
            </w:r>
          </w:p>
        </w:tc>
      </w:tr>
      <w:tr w:rsidR="001F6764" w:rsidRPr="000C4072" w14:paraId="0166F775" w14:textId="77777777" w:rsidTr="001F6764">
        <w:tc>
          <w:tcPr>
            <w:tcW w:w="6799" w:type="dxa"/>
            <w:vAlign w:val="center"/>
          </w:tcPr>
          <w:p w14:paraId="1BB5DE17" w14:textId="77777777" w:rsidR="001F6764" w:rsidRDefault="001F6764" w:rsidP="001F6764">
            <w:pPr>
              <w:spacing w:before="240"/>
              <w:rPr>
                <w:rFonts w:cs="Arial"/>
              </w:rPr>
            </w:pPr>
            <w:r>
              <w:rPr>
                <w:rFonts w:cs="Arial"/>
              </w:rPr>
              <w:t>Antriebsdrehzahl bei 50 km/h</w:t>
            </w:r>
          </w:p>
        </w:tc>
        <w:tc>
          <w:tcPr>
            <w:tcW w:w="1701" w:type="dxa"/>
            <w:vAlign w:val="center"/>
          </w:tcPr>
          <w:p w14:paraId="2B15E10A" w14:textId="77777777" w:rsidR="001F6764" w:rsidRPr="000C4072" w:rsidRDefault="001F6764" w:rsidP="001F6764">
            <w:pPr>
              <w:spacing w:before="240"/>
              <w:rPr>
                <w:rFonts w:cs="Arial"/>
              </w:rPr>
            </w:pPr>
            <w:r>
              <w:rPr>
                <w:rFonts w:cs="Arial"/>
              </w:rPr>
              <w:t>2000 1/min</w:t>
            </w:r>
          </w:p>
        </w:tc>
      </w:tr>
    </w:tbl>
    <w:p w14:paraId="58113FB5" w14:textId="77777777" w:rsidR="001F6764" w:rsidRDefault="001F6764" w:rsidP="001F6764"/>
    <w:p w14:paraId="28C5F64C" w14:textId="77777777" w:rsidR="001F6764" w:rsidRPr="001F6764" w:rsidRDefault="001F6764" w:rsidP="001F6764"/>
    <w:p w14:paraId="31D812AF" w14:textId="77777777" w:rsidR="001F6764" w:rsidRPr="001F6764" w:rsidRDefault="001F6764" w:rsidP="001F6764"/>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454249">
      <w:pPr>
        <w:pStyle w:val="berschrift1"/>
      </w:pPr>
      <w:bookmarkStart w:id="8" w:name="_Toc30503707"/>
      <w:r>
        <w:lastRenderedPageBreak/>
        <w:t>Verzahnung</w:t>
      </w:r>
      <w:bookmarkEnd w:id="8"/>
    </w:p>
    <w:p w14:paraId="1CD16A41" w14:textId="303FB508" w:rsidR="00662930" w:rsidRPr="00662930" w:rsidRDefault="00662930" w:rsidP="008C0D24">
      <w:pPr>
        <w:jc w:val="both"/>
      </w:pPr>
      <w:r>
        <w:t>Für die Verzahnung des Getriebes sind schrägverzahnte Stirnräder vorgesehen. Diese haben den Vorteil, dass sie gegenüber ge</w:t>
      </w:r>
      <w:r w:rsidR="001F6764">
        <w:t>radverzahnten Stirnrädern geräuscharmer sind, aber es ergeben sich auch induzierte Axialkräfte, die von entsprechend geeigneten Wälzlagern aufgefangen werden müssen.</w:t>
      </w:r>
    </w:p>
    <w:p w14:paraId="1710B938" w14:textId="56A78081" w:rsidR="001F6764" w:rsidRDefault="00662930" w:rsidP="008C0D24">
      <w:pPr>
        <w:jc w:val="both"/>
      </w:pPr>
      <w:r>
        <w:t xml:space="preserve">Die Herausforderung bei der Verzahnung besteht darin, dass für den vorgegeben Achsabstand von 350 mm und das vorgegebene Übersetzungsverhältnis von 6,143 passende Wälzkreisdurchmesser gefunden werden müssen, auf denen eine ganzzahlige </w:t>
      </w:r>
      <w:proofErr w:type="spellStart"/>
      <w:r>
        <w:t>Zähnezahl</w:t>
      </w:r>
      <w:proofErr w:type="spellEnd"/>
      <w:r>
        <w:t xml:space="preserve"> Platz findet und die trotzdem d</w:t>
      </w:r>
      <w:r w:rsidR="001F6764">
        <w:t xml:space="preserve">as </w:t>
      </w:r>
      <w:proofErr w:type="spellStart"/>
      <w:r w:rsidR="001F6764">
        <w:t>Zähnezahlverhältnis</w:t>
      </w:r>
      <w:proofErr w:type="spellEnd"/>
      <w:r w:rsidR="001F6764">
        <w:t xml:space="preserve"> erfüllen.</w:t>
      </w:r>
    </w:p>
    <w:p w14:paraId="1C6FDE1D" w14:textId="0B304846" w:rsidR="00662930" w:rsidRDefault="00E308B7" w:rsidP="00662930">
      <w:pPr>
        <w:pStyle w:val="berschrift2"/>
      </w:pPr>
      <w:bookmarkStart w:id="9" w:name="_Toc30503708"/>
      <w:r>
        <w:t>Berechnung der Zähnezahl und des Moduls</w:t>
      </w:r>
      <w:bookmarkEnd w:id="9"/>
    </w:p>
    <w:p w14:paraId="6FFB563E" w14:textId="78904F66" w:rsidR="00662930" w:rsidRPr="005F21D0" w:rsidRDefault="00662930" w:rsidP="008C0D24">
      <w:pPr>
        <w:jc w:val="both"/>
        <w:rPr>
          <w:szCs w:val="24"/>
        </w:rPr>
      </w:pPr>
      <w:r w:rsidRPr="005F21D0">
        <w:rPr>
          <w:szCs w:val="24"/>
        </w:rPr>
        <w:t xml:space="preserve">Folgende </w:t>
      </w:r>
      <w:proofErr w:type="spellStart"/>
      <w:r w:rsidRPr="005F21D0">
        <w:rPr>
          <w:szCs w:val="24"/>
        </w:rPr>
        <w:t>Zähnezahlen</w:t>
      </w:r>
      <w:proofErr w:type="spellEnd"/>
      <w:r w:rsidRPr="005F21D0">
        <w:rPr>
          <w:szCs w:val="24"/>
        </w:rPr>
        <w:t xml:space="preserve">,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proofErr w:type="spellStart"/>
            <w:r w:rsidRPr="005F21D0">
              <w:rPr>
                <w:szCs w:val="24"/>
              </w:rPr>
              <w:t>Zähnezahl</w:t>
            </w:r>
            <w:proofErr w:type="spellEnd"/>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0" w:name="_Toc30620263"/>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1</w:t>
      </w:r>
      <w:r w:rsidR="006D02AA">
        <w:rPr>
          <w:noProof/>
        </w:rPr>
        <w:fldChar w:fldCharType="end"/>
      </w:r>
      <w:r>
        <w:t>: Mögliche Verzahnungsdaten</w:t>
      </w:r>
      <w:bookmarkEnd w:id="10"/>
    </w:p>
    <w:p w14:paraId="1825C054" w14:textId="77777777" w:rsidR="005F21D0" w:rsidRPr="005F21D0" w:rsidRDefault="005F21D0" w:rsidP="008C0D24">
      <w:pPr>
        <w:jc w:val="both"/>
      </w:pPr>
    </w:p>
    <w:p w14:paraId="61711D20" w14:textId="4CCB8505" w:rsidR="00A42EA0" w:rsidRPr="005F21D0" w:rsidRDefault="00A42EA0" w:rsidP="008C0D24">
      <w:pPr>
        <w:jc w:val="both"/>
        <w:rPr>
          <w:szCs w:val="24"/>
        </w:rPr>
      </w:pPr>
      <w:r w:rsidRPr="005F21D0">
        <w:rPr>
          <w:szCs w:val="24"/>
        </w:rPr>
        <w:t xml:space="preserve">Zunächst soll mithilfe einer Excel-Tabelle herausgefunden werden, welche Kombinationen von </w:t>
      </w:r>
      <w:proofErr w:type="spellStart"/>
      <w:r w:rsidRPr="005F21D0">
        <w:rPr>
          <w:szCs w:val="24"/>
        </w:rPr>
        <w:t>Zähnezahlen</w:t>
      </w:r>
      <w:proofErr w:type="spellEnd"/>
      <w:r w:rsidRPr="005F21D0">
        <w:rPr>
          <w:szCs w:val="24"/>
        </w:rPr>
        <w:t xml:space="preserve">, Modulen und Schrägungswinkeln zu einem Achsabstand von 350 mm mit einer Abweichung von maximal einem Millimeter führen. Es werden </w:t>
      </w:r>
      <w:proofErr w:type="spellStart"/>
      <w:r w:rsidRPr="005F21D0">
        <w:rPr>
          <w:szCs w:val="24"/>
        </w:rPr>
        <w:t>Ritzelzähnezahlen</w:t>
      </w:r>
      <w:proofErr w:type="spellEnd"/>
      <w:r w:rsidRPr="005F21D0">
        <w:rPr>
          <w:szCs w:val="24"/>
        </w:rPr>
        <w:t xml:space="preserve"> ab 17 untersucht, damit ein „Ruckeln“ der Zahnräder ausgeschlossen wird. Die Formeln zur Berechnung stammen aus ME Decker [2], </w:t>
      </w:r>
      <w:r w:rsidRPr="005F21D0">
        <w:rPr>
          <w:color w:val="FF0000"/>
          <w:szCs w:val="24"/>
        </w:rPr>
        <w:t xml:space="preserve">22. Bis </w:t>
      </w:r>
      <w:proofErr w:type="spellStart"/>
      <w:r w:rsidRPr="005F21D0">
        <w:rPr>
          <w:color w:val="FF0000"/>
          <w:szCs w:val="24"/>
        </w:rPr>
        <w:t>dklsf</w:t>
      </w:r>
      <w:proofErr w:type="spellEnd"/>
      <w:r w:rsidRPr="005F21D0">
        <w:rPr>
          <w:color w:val="FF0000"/>
          <w:szCs w:val="24"/>
        </w:rPr>
        <w:t>.</w:t>
      </w:r>
      <w:r w:rsidRPr="005F21D0">
        <w:rPr>
          <w:szCs w:val="24"/>
        </w:rPr>
        <w:t xml:space="preserve"> Die 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proofErr w:type="spellStart"/>
      <w:r w:rsidR="005F21D0" w:rsidRPr="005F21D0">
        <w:rPr>
          <w:szCs w:val="24"/>
        </w:rPr>
        <w:t>Zähnezahlkombinationen</w:t>
      </w:r>
      <w:proofErr w:type="spellEnd"/>
      <w:r w:rsidR="005F21D0" w:rsidRPr="005F21D0">
        <w:rPr>
          <w:szCs w:val="24"/>
        </w:rPr>
        <w:t xml:space="preserve"> erfüllen ein </w:t>
      </w:r>
      <w:proofErr w:type="spellStart"/>
      <w:r w:rsidR="005F21D0" w:rsidRPr="005F21D0">
        <w:rPr>
          <w:szCs w:val="24"/>
        </w:rPr>
        <w:t>Übersetzungverhältnis</w:t>
      </w:r>
      <w:proofErr w:type="spellEnd"/>
      <w:r w:rsidR="005F21D0" w:rsidRPr="005F21D0">
        <w:rPr>
          <w:szCs w:val="24"/>
        </w:rPr>
        <w:t xml:space="preserve"> von 6,143 mit einer Abweichung von maximal 1%. Beim </w:t>
      </w:r>
      <w:r w:rsidR="005F21D0" w:rsidRPr="005F21D0">
        <w:rPr>
          <w:szCs w:val="24"/>
        </w:rPr>
        <w:lastRenderedPageBreak/>
        <w:t>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9189" w:type="dxa"/>
        <w:tblLook w:val="04A0" w:firstRow="1" w:lastRow="0" w:firstColumn="1" w:lastColumn="0" w:noHBand="0" w:noVBand="1"/>
      </w:tblPr>
      <w:tblGrid>
        <w:gridCol w:w="1555"/>
        <w:gridCol w:w="1842"/>
        <w:gridCol w:w="1768"/>
        <w:gridCol w:w="2237"/>
        <w:gridCol w:w="1787"/>
      </w:tblGrid>
      <w:tr w:rsidR="005F21D0" w:rsidRPr="005F21D0" w14:paraId="18D19FF5" w14:textId="77777777" w:rsidTr="001F6764">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842" w:type="dxa"/>
            <w:shd w:val="clear" w:color="auto" w:fill="F2F2F2" w:themeFill="background1" w:themeFillShade="F2"/>
          </w:tcPr>
          <w:p w14:paraId="73F1BB59" w14:textId="77777777" w:rsidR="001F6764" w:rsidRDefault="005F21D0" w:rsidP="008C0D24">
            <w:pPr>
              <w:spacing w:before="160" w:after="160"/>
              <w:jc w:val="both"/>
              <w:rPr>
                <w:szCs w:val="24"/>
              </w:rPr>
            </w:pPr>
            <w:proofErr w:type="spellStart"/>
            <w:r w:rsidRPr="005F21D0">
              <w:rPr>
                <w:szCs w:val="24"/>
              </w:rPr>
              <w:t>Zähnezahl</w:t>
            </w:r>
            <w:proofErr w:type="spellEnd"/>
            <w:r w:rsidRPr="005F21D0">
              <w:rPr>
                <w:szCs w:val="24"/>
              </w:rPr>
              <w:t xml:space="preserve"> </w:t>
            </w:r>
          </w:p>
          <w:p w14:paraId="12409592" w14:textId="1BAD3A4C" w:rsidR="005F21D0" w:rsidRPr="005F21D0" w:rsidRDefault="005F21D0" w:rsidP="008C0D24">
            <w:pPr>
              <w:spacing w:before="160" w:after="160"/>
              <w:jc w:val="both"/>
              <w:rPr>
                <w:szCs w:val="24"/>
              </w:rPr>
            </w:pPr>
            <w:r w:rsidRPr="005F21D0">
              <w:rPr>
                <w:szCs w:val="24"/>
              </w:rPr>
              <w:t>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proofErr w:type="spellStart"/>
            <w:r w:rsidRPr="005F21D0">
              <w:rPr>
                <w:szCs w:val="24"/>
              </w:rPr>
              <w:t>Zähnezahl</w:t>
            </w:r>
            <w:proofErr w:type="spellEnd"/>
            <w:r w:rsidRPr="005F21D0">
              <w:rPr>
                <w:szCs w:val="24"/>
              </w:rPr>
              <w:t xml:space="preserve"> Rad</w:t>
            </w:r>
          </w:p>
        </w:tc>
        <w:tc>
          <w:tcPr>
            <w:tcW w:w="2237"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 xml:space="preserve">Achsabstand </w:t>
            </w:r>
            <w:proofErr w:type="spellStart"/>
            <w:r w:rsidRPr="005F21D0">
              <w:rPr>
                <w:szCs w:val="24"/>
              </w:rPr>
              <w:t>a</w:t>
            </w:r>
            <w:r w:rsidRPr="001F6764">
              <w:rPr>
                <w:szCs w:val="24"/>
                <w:vertAlign w:val="subscript"/>
              </w:rPr>
              <w:t>v</w:t>
            </w:r>
            <w:proofErr w:type="spellEnd"/>
          </w:p>
        </w:tc>
      </w:tr>
      <w:tr w:rsidR="005F21D0" w:rsidRPr="005F21D0" w14:paraId="192EFB3F" w14:textId="77777777" w:rsidTr="001F6764">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842"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237"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1F6764">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842"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237"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1" w:name="_Toc30620264"/>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2</w:t>
      </w:r>
      <w:r w:rsidR="006D02AA">
        <w:rPr>
          <w:noProof/>
        </w:rPr>
        <w:fldChar w:fldCharType="end"/>
      </w:r>
      <w:r>
        <w:t>: Zur Auswahl stehende Varianten</w:t>
      </w:r>
      <w:bookmarkEnd w:id="11"/>
    </w:p>
    <w:p w14:paraId="30011D7A" w14:textId="77777777" w:rsidR="005F21D0" w:rsidRPr="005F21D0" w:rsidRDefault="005F21D0" w:rsidP="008C0D24">
      <w:pPr>
        <w:jc w:val="both"/>
      </w:pPr>
    </w:p>
    <w:p w14:paraId="5A1E5E9D" w14:textId="1106A510" w:rsidR="00662930" w:rsidRPr="005F21D0" w:rsidRDefault="005F21D0" w:rsidP="008C0D24">
      <w:pPr>
        <w:jc w:val="both"/>
        <w:rPr>
          <w:szCs w:val="24"/>
        </w:rPr>
      </w:pPr>
      <w:r w:rsidRPr="005F21D0">
        <w:rPr>
          <w:szCs w:val="24"/>
        </w:rPr>
        <w:t xml:space="preserve">Nach Untersuchung beider Verzahnungsvarianten mit dem Berechnungsprogramm </w:t>
      </w:r>
      <w:proofErr w:type="spellStart"/>
      <w:r w:rsidRPr="005F21D0">
        <w:rPr>
          <w:szCs w:val="24"/>
        </w:rPr>
        <w:t>KissSoft</w:t>
      </w:r>
      <w:proofErr w:type="spellEnd"/>
      <w:r w:rsidRPr="005F21D0">
        <w:rPr>
          <w:szCs w:val="24"/>
        </w:rPr>
        <w:t xml:space="preserve"> fiel die Wahl auf Variante 1 mit einem Modul von 4,5. Hier ist die Profilüberdeckung geringfügig größer und das Rad hat ein geringeres Gewicht.</w:t>
      </w:r>
      <w:r w:rsidR="001F6764">
        <w:rPr>
          <w:szCs w:val="24"/>
        </w:rPr>
        <w:t xml:space="preserve"> Beide Protokolle der Berechnung sind im Anhang zu finden.</w:t>
      </w:r>
    </w:p>
    <w:p w14:paraId="36F9F64E" w14:textId="77777777" w:rsidR="001F6764" w:rsidRDefault="001F6764" w:rsidP="001F6764">
      <w:pPr>
        <w:pStyle w:val="berschrift2"/>
      </w:pPr>
      <w:bookmarkStart w:id="12" w:name="_Toc30503709"/>
      <w:r>
        <w:t>Verzahnungskräfte</w:t>
      </w:r>
    </w:p>
    <w:tbl>
      <w:tblPr>
        <w:tblStyle w:val="Tabellenraster"/>
        <w:tblW w:w="9499" w:type="dxa"/>
        <w:tblLook w:val="04A0" w:firstRow="1" w:lastRow="0" w:firstColumn="1" w:lastColumn="0" w:noHBand="0" w:noVBand="1"/>
      </w:tblPr>
      <w:tblGrid>
        <w:gridCol w:w="1838"/>
        <w:gridCol w:w="2126"/>
        <w:gridCol w:w="2694"/>
        <w:gridCol w:w="2841"/>
      </w:tblGrid>
      <w:tr w:rsidR="001F6764" w14:paraId="1D89CA0E" w14:textId="77777777" w:rsidTr="000C15DB">
        <w:tc>
          <w:tcPr>
            <w:tcW w:w="1838" w:type="dxa"/>
          </w:tcPr>
          <w:p w14:paraId="2E6ACE67" w14:textId="77777777" w:rsidR="001F6764" w:rsidRDefault="001F6764" w:rsidP="000C15DB">
            <w:pPr>
              <w:jc w:val="both"/>
              <w:rPr>
                <w:sz w:val="22"/>
              </w:rPr>
            </w:pPr>
            <w:r w:rsidRPr="00A33BA8">
              <w:rPr>
                <w:sz w:val="22"/>
              </w:rPr>
              <w:t xml:space="preserve">Verwendetes </w:t>
            </w:r>
          </w:p>
          <w:p w14:paraId="527D0482" w14:textId="77777777" w:rsidR="001F6764" w:rsidRPr="00A33BA8" w:rsidRDefault="001F6764" w:rsidP="000C15DB">
            <w:pPr>
              <w:jc w:val="both"/>
              <w:rPr>
                <w:sz w:val="22"/>
              </w:rPr>
            </w:pPr>
            <w:r w:rsidRPr="00A33BA8">
              <w:rPr>
                <w:sz w:val="22"/>
              </w:rPr>
              <w:t>Rechenmoment</w:t>
            </w:r>
          </w:p>
        </w:tc>
        <w:tc>
          <w:tcPr>
            <w:tcW w:w="2126" w:type="dxa"/>
          </w:tcPr>
          <w:p w14:paraId="2122C6D2" w14:textId="77777777" w:rsidR="001F6764" w:rsidRDefault="001F6764" w:rsidP="000C15DB">
            <w:pPr>
              <w:jc w:val="both"/>
              <w:rPr>
                <w:sz w:val="22"/>
              </w:rPr>
            </w:pPr>
            <w:r w:rsidRPr="00A33BA8">
              <w:rPr>
                <w:sz w:val="22"/>
              </w:rPr>
              <w:t xml:space="preserve">Nennmoment am Abtrieb </w:t>
            </w:r>
          </w:p>
          <w:p w14:paraId="4E3226BA" w14:textId="77777777" w:rsidR="001F6764" w:rsidRPr="00A33BA8" w:rsidRDefault="001F6764" w:rsidP="000C15DB">
            <w:pPr>
              <w:jc w:val="both"/>
              <w:rPr>
                <w:sz w:val="22"/>
              </w:rPr>
            </w:pPr>
            <w:r w:rsidRPr="00A33BA8">
              <w:rPr>
                <w:sz w:val="22"/>
              </w:rPr>
              <w:t xml:space="preserve">= 10800 </w:t>
            </w:r>
            <w:proofErr w:type="spellStart"/>
            <w:r w:rsidRPr="00A33BA8">
              <w:rPr>
                <w:sz w:val="22"/>
              </w:rPr>
              <w:t>Nm</w:t>
            </w:r>
            <w:proofErr w:type="spellEnd"/>
          </w:p>
        </w:tc>
        <w:tc>
          <w:tcPr>
            <w:tcW w:w="2694" w:type="dxa"/>
          </w:tcPr>
          <w:p w14:paraId="75048F80" w14:textId="77777777" w:rsidR="001F6764" w:rsidRDefault="001F6764" w:rsidP="000C15DB">
            <w:pPr>
              <w:jc w:val="both"/>
              <w:rPr>
                <w:sz w:val="22"/>
              </w:rPr>
            </w:pPr>
            <w:r w:rsidRPr="00A33BA8">
              <w:rPr>
                <w:sz w:val="22"/>
              </w:rPr>
              <w:t xml:space="preserve">Maximalmoment im Kurzschlussfall am Abtrieb </w:t>
            </w:r>
          </w:p>
          <w:p w14:paraId="4B020AD9" w14:textId="77777777" w:rsidR="001F6764" w:rsidRPr="00A33BA8" w:rsidRDefault="001F6764" w:rsidP="000C15DB">
            <w:pPr>
              <w:jc w:val="both"/>
              <w:rPr>
                <w:sz w:val="22"/>
              </w:rPr>
            </w:pPr>
            <w:r w:rsidRPr="00A33BA8">
              <w:rPr>
                <w:sz w:val="22"/>
              </w:rPr>
              <w:t xml:space="preserve">= 54000 </w:t>
            </w:r>
            <w:proofErr w:type="spellStart"/>
            <w:r w:rsidRPr="00A33BA8">
              <w:rPr>
                <w:sz w:val="22"/>
              </w:rPr>
              <w:t>Nm</w:t>
            </w:r>
            <w:proofErr w:type="spellEnd"/>
          </w:p>
        </w:tc>
        <w:tc>
          <w:tcPr>
            <w:tcW w:w="2841" w:type="dxa"/>
          </w:tcPr>
          <w:p w14:paraId="28670FA9" w14:textId="77777777" w:rsidR="001F6764" w:rsidRDefault="001F6764" w:rsidP="000C15DB">
            <w:pPr>
              <w:jc w:val="both"/>
              <w:rPr>
                <w:sz w:val="22"/>
              </w:rPr>
            </w:pPr>
            <w:r w:rsidRPr="00A33BA8">
              <w:rPr>
                <w:sz w:val="22"/>
              </w:rPr>
              <w:t xml:space="preserve">Ersatzmoment für Lagerberechnung am Antrieb </w:t>
            </w:r>
          </w:p>
          <w:p w14:paraId="14D07E4B" w14:textId="77777777" w:rsidR="001F6764" w:rsidRPr="00A33BA8" w:rsidRDefault="001F6764" w:rsidP="000C15DB">
            <w:pPr>
              <w:jc w:val="both"/>
              <w:rPr>
                <w:sz w:val="22"/>
              </w:rPr>
            </w:pPr>
            <w:r w:rsidRPr="00A33BA8">
              <w:rPr>
                <w:sz w:val="22"/>
              </w:rPr>
              <w:t xml:space="preserve">= 790 </w:t>
            </w:r>
            <w:proofErr w:type="spellStart"/>
            <w:r w:rsidRPr="00A33BA8">
              <w:rPr>
                <w:sz w:val="22"/>
              </w:rPr>
              <w:t>Nm</w:t>
            </w:r>
            <w:proofErr w:type="spellEnd"/>
          </w:p>
        </w:tc>
      </w:tr>
      <w:tr w:rsidR="001F6764" w14:paraId="79D76822" w14:textId="77777777" w:rsidTr="000C15DB">
        <w:tc>
          <w:tcPr>
            <w:tcW w:w="1838" w:type="dxa"/>
          </w:tcPr>
          <w:p w14:paraId="4A194783" w14:textId="77777777" w:rsidR="001F6764" w:rsidRDefault="001F6764" w:rsidP="000C15DB">
            <w:pPr>
              <w:jc w:val="both"/>
            </w:pPr>
            <w:proofErr w:type="spellStart"/>
            <w:r>
              <w:t>F</w:t>
            </w:r>
            <w:r w:rsidRPr="00C16803">
              <w:rPr>
                <w:vertAlign w:val="subscript"/>
              </w:rPr>
              <w:t>t</w:t>
            </w:r>
            <w:proofErr w:type="spellEnd"/>
            <w:r>
              <w:t xml:space="preserve"> [kN]</w:t>
            </w:r>
          </w:p>
        </w:tc>
        <w:tc>
          <w:tcPr>
            <w:tcW w:w="2126" w:type="dxa"/>
          </w:tcPr>
          <w:p w14:paraId="46D950EB" w14:textId="77777777" w:rsidR="001F6764" w:rsidRDefault="001F6764" w:rsidP="000C15DB">
            <w:pPr>
              <w:jc w:val="both"/>
            </w:pPr>
            <w:r>
              <w:t>35,9</w:t>
            </w:r>
          </w:p>
        </w:tc>
        <w:tc>
          <w:tcPr>
            <w:tcW w:w="2694" w:type="dxa"/>
          </w:tcPr>
          <w:p w14:paraId="1A022988" w14:textId="77777777" w:rsidR="001F6764" w:rsidRDefault="001F6764" w:rsidP="000C15DB">
            <w:pPr>
              <w:jc w:val="both"/>
            </w:pPr>
            <w:r>
              <w:t>179,4</w:t>
            </w:r>
          </w:p>
        </w:tc>
        <w:tc>
          <w:tcPr>
            <w:tcW w:w="2841" w:type="dxa"/>
          </w:tcPr>
          <w:p w14:paraId="5FFFF7EF" w14:textId="77777777" w:rsidR="001F6764" w:rsidRDefault="001F6764" w:rsidP="000C15DB">
            <w:pPr>
              <w:jc w:val="both"/>
            </w:pPr>
            <w:r>
              <w:t>16,1</w:t>
            </w:r>
          </w:p>
        </w:tc>
      </w:tr>
      <w:tr w:rsidR="001F6764" w14:paraId="7474DB80" w14:textId="77777777" w:rsidTr="000C15DB">
        <w:tc>
          <w:tcPr>
            <w:tcW w:w="1838" w:type="dxa"/>
          </w:tcPr>
          <w:p w14:paraId="57C2D829" w14:textId="77777777" w:rsidR="001F6764" w:rsidRDefault="001F6764" w:rsidP="000C15DB">
            <w:pPr>
              <w:jc w:val="both"/>
            </w:pPr>
            <w:r>
              <w:t>F</w:t>
            </w:r>
            <w:r w:rsidRPr="00C16803">
              <w:rPr>
                <w:vertAlign w:val="subscript"/>
              </w:rPr>
              <w:t>r</w:t>
            </w:r>
            <w:r>
              <w:t xml:space="preserve"> [kN]</w:t>
            </w:r>
          </w:p>
        </w:tc>
        <w:tc>
          <w:tcPr>
            <w:tcW w:w="2126" w:type="dxa"/>
          </w:tcPr>
          <w:p w14:paraId="68EB87D1" w14:textId="77777777" w:rsidR="001F6764" w:rsidRDefault="001F6764" w:rsidP="000C15DB">
            <w:pPr>
              <w:jc w:val="both"/>
            </w:pPr>
            <w:r>
              <w:t>14,5</w:t>
            </w:r>
          </w:p>
        </w:tc>
        <w:tc>
          <w:tcPr>
            <w:tcW w:w="2694" w:type="dxa"/>
          </w:tcPr>
          <w:p w14:paraId="2EC63E7C" w14:textId="77777777" w:rsidR="001F6764" w:rsidRDefault="001F6764" w:rsidP="000C15DB">
            <w:pPr>
              <w:jc w:val="both"/>
            </w:pPr>
            <w:r>
              <w:t>72,6</w:t>
            </w:r>
          </w:p>
        </w:tc>
        <w:tc>
          <w:tcPr>
            <w:tcW w:w="2841" w:type="dxa"/>
          </w:tcPr>
          <w:p w14:paraId="0657E18F" w14:textId="77777777" w:rsidR="001F6764" w:rsidRDefault="001F6764" w:rsidP="000C15DB">
            <w:pPr>
              <w:jc w:val="both"/>
            </w:pPr>
            <w:r>
              <w:t>6,5</w:t>
            </w:r>
          </w:p>
        </w:tc>
      </w:tr>
      <w:tr w:rsidR="001F6764" w14:paraId="57B40AC4" w14:textId="77777777" w:rsidTr="000C15DB">
        <w:tc>
          <w:tcPr>
            <w:tcW w:w="1838" w:type="dxa"/>
          </w:tcPr>
          <w:p w14:paraId="4215B250" w14:textId="77777777" w:rsidR="001F6764" w:rsidRDefault="001F6764" w:rsidP="000C15DB">
            <w:pPr>
              <w:jc w:val="both"/>
            </w:pPr>
            <w:proofErr w:type="spellStart"/>
            <w:r>
              <w:t>F</w:t>
            </w:r>
            <w:r w:rsidRPr="00C16803">
              <w:rPr>
                <w:vertAlign w:val="subscript"/>
              </w:rPr>
              <w:t>a</w:t>
            </w:r>
            <w:proofErr w:type="spellEnd"/>
            <w:r>
              <w:t xml:space="preserve"> [kN]</w:t>
            </w:r>
          </w:p>
        </w:tc>
        <w:tc>
          <w:tcPr>
            <w:tcW w:w="2126" w:type="dxa"/>
          </w:tcPr>
          <w:p w14:paraId="556687CB" w14:textId="77777777" w:rsidR="001F6764" w:rsidRDefault="001F6764" w:rsidP="000C15DB">
            <w:pPr>
              <w:jc w:val="both"/>
            </w:pPr>
            <w:r>
              <w:t>8,4</w:t>
            </w:r>
          </w:p>
        </w:tc>
        <w:tc>
          <w:tcPr>
            <w:tcW w:w="2694" w:type="dxa"/>
          </w:tcPr>
          <w:p w14:paraId="597463B1" w14:textId="77777777" w:rsidR="001F6764" w:rsidRDefault="001F6764" w:rsidP="000C15DB">
            <w:pPr>
              <w:jc w:val="both"/>
            </w:pPr>
            <w:r>
              <w:t>41,9</w:t>
            </w:r>
          </w:p>
        </w:tc>
        <w:tc>
          <w:tcPr>
            <w:tcW w:w="2841" w:type="dxa"/>
          </w:tcPr>
          <w:p w14:paraId="61215B2F" w14:textId="77777777" w:rsidR="001F6764" w:rsidRDefault="001F6764" w:rsidP="000C15DB">
            <w:pPr>
              <w:jc w:val="both"/>
            </w:pPr>
            <w:r>
              <w:t>3,8</w:t>
            </w:r>
          </w:p>
        </w:tc>
      </w:tr>
    </w:tbl>
    <w:p w14:paraId="310DE23D" w14:textId="77777777" w:rsidR="001F6764" w:rsidRDefault="001F6764" w:rsidP="001F6764">
      <w:pPr>
        <w:jc w:val="both"/>
      </w:pPr>
    </w:p>
    <w:p w14:paraId="7CACFA40" w14:textId="77777777" w:rsidR="001F6764" w:rsidRDefault="001F6764" w:rsidP="001F6764">
      <w:pPr>
        <w:jc w:val="both"/>
      </w:pPr>
      <w:r>
        <w:t>Beispielrechnung für die Lagerberechnung, die übrigen Berechnungen erfolgen analog dazu:</w:t>
      </w:r>
    </w:p>
    <w:p w14:paraId="13095D04" w14:textId="77777777" w:rsidR="001F6764" w:rsidRDefault="001F6764" w:rsidP="001F6764">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r>
              <w:rPr>
                <w:rFonts w:ascii="Cambria Math" w:hAnsi="Cambria Math"/>
              </w:rPr>
              <m:t>M</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1</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f>
              <m:fPr>
                <m:ctrlPr>
                  <w:rPr>
                    <w:rFonts w:ascii="Cambria Math" w:hAnsi="Cambria Math"/>
                    <w:i/>
                  </w:rPr>
                </m:ctrlPr>
              </m:fPr>
              <m:num>
                <m:r>
                  <w:rPr>
                    <w:rFonts w:ascii="Cambria Math" w:hAnsi="Cambria Math"/>
                  </w:rPr>
                  <m:t>0,098</m:t>
                </m:r>
              </m:num>
              <m:den>
                <m:r>
                  <w:rPr>
                    <w:rFonts w:ascii="Cambria Math" w:hAnsi="Cambria Math"/>
                  </w:rPr>
                  <m:t>2</m:t>
                </m:r>
              </m:den>
            </m:f>
            <m:r>
              <w:rPr>
                <w:rFonts w:ascii="Cambria Math" w:hAnsi="Cambria Math"/>
              </w:rPr>
              <m:t>m</m:t>
            </m:r>
          </m:den>
        </m:f>
        <m:r>
          <w:rPr>
            <w:rFonts w:ascii="Cambria Math" w:hAnsi="Cambria Math"/>
          </w:rPr>
          <m:t>=16,1 kN</m:t>
        </m:r>
      </m:oMath>
    </w:p>
    <w:p w14:paraId="69422E5A" w14:textId="77777777" w:rsidR="001F6764" w:rsidRPr="006D02AA" w:rsidRDefault="001F6764" w:rsidP="001F6764">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2,016°</m:t>
                </m:r>
              </m:e>
            </m:d>
          </m:e>
        </m:func>
        <m:r>
          <w:rPr>
            <w:rFonts w:ascii="Cambria Math" w:hAnsi="Cambria Math"/>
          </w:rPr>
          <m:t>=6,5 kN</m:t>
        </m:r>
      </m:oMath>
    </w:p>
    <w:p w14:paraId="2AF932F9" w14:textId="77777777" w:rsidR="001F6764" w:rsidRDefault="001F6764" w:rsidP="001F6764">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131°</m:t>
                </m:r>
              </m:e>
            </m:d>
          </m:e>
        </m:func>
        <m:r>
          <w:rPr>
            <w:rFonts w:ascii="Cambria Math" w:hAnsi="Cambria Math"/>
          </w:rPr>
          <m:t>=3,8 kN</m:t>
        </m:r>
      </m:oMath>
    </w:p>
    <w:p w14:paraId="35255319" w14:textId="77777777" w:rsidR="001F6764" w:rsidRPr="00662930" w:rsidRDefault="001F6764" w:rsidP="001F6764">
      <w:pPr>
        <w:jc w:val="both"/>
      </w:pPr>
    </w:p>
    <w:p w14:paraId="022F1DF6" w14:textId="71C43436" w:rsidR="00E308B7" w:rsidRDefault="00E308B7" w:rsidP="00E308B7">
      <w:pPr>
        <w:pStyle w:val="berschrift2"/>
      </w:pPr>
      <w:r>
        <w:lastRenderedPageBreak/>
        <w:t>Profilverschiebung</w:t>
      </w:r>
      <w:bookmarkEnd w:id="12"/>
    </w:p>
    <w:p w14:paraId="3286C8BD" w14:textId="4122240D" w:rsidR="00CB68F4" w:rsidRDefault="00CB68F4" w:rsidP="00CB68F4">
      <w:r>
        <w:t xml:space="preserve">Die Profilverschiebung wird mit dem Programm </w:t>
      </w:r>
      <w:proofErr w:type="spellStart"/>
      <w:r>
        <w:t>KissSoft</w:t>
      </w:r>
      <w:proofErr w:type="spellEnd"/>
      <w:r>
        <w:t xml:space="preserve"> automatisch ausgerechnet. Die verwendete Berechnungsgrundlage ist die Aufteilung auf gleiches spezifisches Gleiten am </w:t>
      </w:r>
      <w:proofErr w:type="spellStart"/>
      <w:r>
        <w:t>Zahnfuß</w:t>
      </w:r>
      <w:proofErr w:type="spellEnd"/>
      <w:r>
        <w:t xml:space="preserve">. Die benötigte Profilverschiebung beträgt 0,8341 mm, davon entfallen 0,3642 mm auf das Ritzel und 0,4699 mm auf das Rad. Das spezifische Gleiten am </w:t>
      </w:r>
      <w:proofErr w:type="spellStart"/>
      <w:r>
        <w:t>Zahnfuß</w:t>
      </w:r>
      <w:proofErr w:type="spellEnd"/>
      <w:r>
        <w:t xml:space="preserve"> wird dadurch bis auf die dritte Nachkommastelle identisch.</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500" cy="152400"/>
                    </a:xfrm>
                    <a:prstGeom prst="rect">
                      <a:avLst/>
                    </a:prstGeom>
                    <a:ln w="6350">
                      <a:solidFill>
                        <a:schemeClr val="tx1"/>
                      </a:solidFill>
                    </a:ln>
                  </pic:spPr>
                </pic:pic>
              </a:graphicData>
            </a:graphic>
          </wp:inline>
        </w:drawing>
      </w:r>
    </w:p>
    <w:p w14:paraId="00D72909" w14:textId="414C5C6A" w:rsidR="00CB68F4" w:rsidRPr="00CB68F4" w:rsidRDefault="00CB68F4" w:rsidP="00CB68F4">
      <w:pPr>
        <w:pStyle w:val="Beschriftung"/>
      </w:pPr>
      <w:bookmarkStart w:id="13" w:name="_Toc30620280"/>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142A6B">
        <w:rPr>
          <w:noProof/>
        </w:rPr>
        <w:t>1</w:t>
      </w:r>
      <w:r w:rsidR="006D02AA">
        <w:rPr>
          <w:noProof/>
        </w:rPr>
        <w:fldChar w:fldCharType="end"/>
      </w:r>
      <w:r>
        <w:t xml:space="preserve">: Ausschnitt aus dem </w:t>
      </w:r>
      <w:proofErr w:type="spellStart"/>
      <w:r>
        <w:t>Kissoft</w:t>
      </w:r>
      <w:proofErr w:type="spellEnd"/>
      <w:r>
        <w:t>-Protokoll</w:t>
      </w:r>
      <w:r w:rsidR="00536D3A">
        <w:t xml:space="preserve">, </w:t>
      </w:r>
      <w:r w:rsidR="005D5D02">
        <w:t>Profilverschiebung</w:t>
      </w:r>
      <w:bookmarkEnd w:id="13"/>
    </w:p>
    <w:p w14:paraId="107BE695" w14:textId="19C52393" w:rsidR="00E308B7" w:rsidRDefault="00E308B7" w:rsidP="00E308B7">
      <w:pPr>
        <w:pStyle w:val="berschrift2"/>
      </w:pPr>
      <w:bookmarkStart w:id="14" w:name="_Toc30503710"/>
      <w:r>
        <w:t>Zahnfußfestigkeit und Grübchenfestigkeit</w:t>
      </w:r>
      <w:bookmarkEnd w:id="14"/>
    </w:p>
    <w:p w14:paraId="75C57FDD" w14:textId="4B52D573" w:rsidR="006A23E0" w:rsidRDefault="006A23E0" w:rsidP="006A23E0">
      <w:r>
        <w:t xml:space="preserve">Um eine </w:t>
      </w:r>
      <w:r w:rsidR="00F85F50">
        <w:t xml:space="preserve">ausreichende Lebensdauer des Getriebes zu gewährleisten, wird eine Zahnfußsicherheit von 1,1 und eine </w:t>
      </w:r>
      <w:proofErr w:type="spellStart"/>
      <w:r w:rsidR="00F85F50">
        <w:t>Grübchensicherheit</w:t>
      </w:r>
      <w:proofErr w:type="spellEnd"/>
      <w:r w:rsidR="00F85F50">
        <w:t xml:space="preserve"> von 1,0 gefordert. Die </w:t>
      </w:r>
      <w:proofErr w:type="spellStart"/>
      <w:r w:rsidR="00F85F50">
        <w:t>KissSoft</w:t>
      </w:r>
      <w:proofErr w:type="spellEnd"/>
      <w:r w:rsidR="00F85F50">
        <w:t>-Berechnung zeigt, dass beides erfüllt ist.</w:t>
      </w:r>
    </w:p>
    <w:p w14:paraId="6BE5008B" w14:textId="77777777" w:rsidR="00F85F50" w:rsidRDefault="00F85F50" w:rsidP="006A23E0"/>
    <w:p w14:paraId="43D3677B" w14:textId="2B0AAAD6" w:rsidR="00F85F50" w:rsidRDefault="00F85F50" w:rsidP="006A23E0">
      <w:r>
        <w:rPr>
          <w:noProof/>
        </w:rPr>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400" cy="895350"/>
                    </a:xfrm>
                    <a:prstGeom prst="rect">
                      <a:avLst/>
                    </a:prstGeom>
                    <a:ln w="3175">
                      <a:solidFill>
                        <a:schemeClr val="tx1"/>
                      </a:solidFill>
                    </a:ln>
                  </pic:spPr>
                </pic:pic>
              </a:graphicData>
            </a:graphic>
          </wp:inline>
        </w:drawing>
      </w:r>
    </w:p>
    <w:p w14:paraId="71769CE5" w14:textId="45B9A4E1" w:rsidR="00536D3A" w:rsidRDefault="00536D3A" w:rsidP="00536D3A">
      <w:pPr>
        <w:pStyle w:val="Beschriftung"/>
      </w:pPr>
      <w:bookmarkStart w:id="15" w:name="_Toc30620281"/>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142A6B">
        <w:rPr>
          <w:noProof/>
        </w:rPr>
        <w:t>2</w:t>
      </w:r>
      <w:r w:rsidR="006D02AA">
        <w:rPr>
          <w:noProof/>
        </w:rPr>
        <w:fldChar w:fldCharType="end"/>
      </w:r>
      <w:r>
        <w:t xml:space="preserve">: Ausschnitt aus </w:t>
      </w:r>
      <w:proofErr w:type="spellStart"/>
      <w:r>
        <w:t>KissSoft</w:t>
      </w:r>
      <w:proofErr w:type="spellEnd"/>
      <w:r>
        <w:t>-Protokoll, Sicherheiten</w:t>
      </w:r>
      <w:bookmarkEnd w:id="15"/>
    </w:p>
    <w:p w14:paraId="1FB54C88" w14:textId="3D265994" w:rsidR="005D5D02" w:rsidRPr="005D5D02" w:rsidRDefault="005D5D02" w:rsidP="005D5D02">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6" w:name="_Toc30503711"/>
      <w:r>
        <w:lastRenderedPageBreak/>
        <w:t>Antriebsritzel</w:t>
      </w:r>
      <w:bookmarkEnd w:id="16"/>
    </w:p>
    <w:p w14:paraId="034763CD" w14:textId="2A650A91" w:rsidR="005D5D02" w:rsidRDefault="00222050" w:rsidP="005D5D02">
      <w:r>
        <w:t xml:space="preserve">Die </w:t>
      </w:r>
      <w:proofErr w:type="spellStart"/>
      <w:r>
        <w:t>Zähnezahl</w:t>
      </w:r>
      <w:proofErr w:type="spellEnd"/>
      <w:r>
        <w:t xml:space="preserve"> des Ritzels beträgt z</w:t>
      </w:r>
      <w:r>
        <w:rPr>
          <w:vertAlign w:val="subscript"/>
        </w:rPr>
        <w:t>1</w:t>
      </w:r>
      <w:r>
        <w:t xml:space="preserve">=21 nach Auslegung mit </w:t>
      </w:r>
      <w:proofErr w:type="spellStart"/>
      <w:r>
        <w:t>KissSoft</w:t>
      </w:r>
      <w:proofErr w:type="spellEnd"/>
      <w:r>
        <w:t xml:space="preserve">. </w:t>
      </w:r>
      <w:r w:rsidR="005D5D02" w:rsidRPr="00222050">
        <w:t xml:space="preserve">Das </w:t>
      </w:r>
      <w:r w:rsidR="005D5D02">
        <w:t xml:space="preserve">Antriebsritzel wird direkt auf die Antriebswelle aufgeschnitten. </w:t>
      </w:r>
      <w:r>
        <w:t>Aus diesem Grund muss keine Welle-Nabe-Verbindung für die Antriebswelle und das Antriebsritzel ausgelegt werden.</w:t>
      </w:r>
    </w:p>
    <w:p w14:paraId="3A316DBF" w14:textId="23FF1A40" w:rsidR="005D5D02" w:rsidRDefault="005D5D02" w:rsidP="00EA0D28">
      <w:pPr>
        <w:pStyle w:val="berschrift3"/>
      </w:pPr>
      <w:r>
        <w:t>Antriebswelle</w:t>
      </w:r>
    </w:p>
    <w:p w14:paraId="0ED64605" w14:textId="3B13C45C" w:rsid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proofErr w:type="spellStart"/>
      <w:r w:rsidRPr="0077140F">
        <w:t>S</w:t>
      </w:r>
      <w:r w:rsidR="0077140F">
        <w:t>chae</w:t>
      </w:r>
      <w:r w:rsidRPr="0077140F">
        <w:t>ffler</w:t>
      </w:r>
      <w:proofErr w:type="spellEnd"/>
      <w:r w:rsidRPr="0077140F">
        <w:t xml:space="preserve">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01533791" w14:textId="15FD2D32" w:rsidR="00222050" w:rsidRDefault="00222050" w:rsidP="00027CC9">
      <w:pPr>
        <w:jc w:val="both"/>
      </w:pPr>
      <w:r>
        <w:t xml:space="preserve">Zwischen den einzelnen Wellenabschnitten mit unterschiedlichen Passungen wird ein Einstich mit dem Radius r = 16 mm vorgesehen, um die exakte Fertigung zu erleichtern. </w:t>
      </w:r>
    </w:p>
    <w:p w14:paraId="708775D0" w14:textId="124476E4" w:rsidR="00222050" w:rsidRDefault="00222050" w:rsidP="00027CC9">
      <w:pPr>
        <w:jc w:val="both"/>
      </w:pPr>
      <w:r>
        <w:t xml:space="preserve">Die Radien an den Lagersitzen sind vom Lagerhersteller </w:t>
      </w:r>
      <w:proofErr w:type="spellStart"/>
      <w:r>
        <w:t>Schaeffler</w:t>
      </w:r>
      <w:proofErr w:type="spellEnd"/>
      <w:r>
        <w:t xml:space="preserve"> auf maximal r = 1</w:t>
      </w:r>
      <w:r w:rsidR="00BB3218">
        <w:t xml:space="preserve"> </w:t>
      </w:r>
      <w:r>
        <w:t xml:space="preserve">mm </w:t>
      </w:r>
      <w:r w:rsidR="00BB3218">
        <w:t xml:space="preserve">festgelegt. </w:t>
      </w:r>
    </w:p>
    <w:p w14:paraId="6791B7CE" w14:textId="4D8A0CF5" w:rsidR="00BB3218" w:rsidRDefault="00BB3218" w:rsidP="00027CC9">
      <w:pPr>
        <w:jc w:val="both"/>
        <w:rPr>
          <w:color w:val="FF0000"/>
        </w:rPr>
      </w:pPr>
      <w:r>
        <w:t xml:space="preserve">Durch das Aufschneiden sind Ritzel- und Wellenwerkstoff identisch, es handelt sich um </w:t>
      </w:r>
      <w:r w:rsidRPr="00BB3218">
        <w:rPr>
          <w:color w:val="FF0000"/>
        </w:rPr>
        <w:t xml:space="preserve">16CrNiMo6-7 mit einer </w:t>
      </w:r>
      <w:proofErr w:type="spellStart"/>
      <w:r w:rsidRPr="00BB3218">
        <w:rPr>
          <w:color w:val="FF0000"/>
        </w:rPr>
        <w:t>Zugfefstigkeit</w:t>
      </w:r>
      <w:proofErr w:type="spellEnd"/>
      <w:r w:rsidRPr="00BB3218">
        <w:rPr>
          <w:color w:val="FF0000"/>
        </w:rPr>
        <w:t xml:space="preserve"> von R</w:t>
      </w:r>
      <w:r w:rsidRPr="00BB3218">
        <w:rPr>
          <w:color w:val="FF0000"/>
          <w:vertAlign w:val="subscript"/>
        </w:rPr>
        <w:t>e</w:t>
      </w:r>
      <w:r w:rsidRPr="00BB3218">
        <w:rPr>
          <w:color w:val="FF0000"/>
        </w:rPr>
        <w:t xml:space="preserve"> = 500 MPa</w:t>
      </w:r>
      <w:r>
        <w:rPr>
          <w:color w:val="FF0000"/>
        </w:rPr>
        <w:t>.</w:t>
      </w:r>
    </w:p>
    <w:p w14:paraId="441FF23D" w14:textId="54A160CC" w:rsidR="00BB3218" w:rsidRDefault="00BB3218" w:rsidP="00027CC9">
      <w:pPr>
        <w:jc w:val="both"/>
        <w:rPr>
          <w:color w:val="FF0000"/>
        </w:rPr>
      </w:pPr>
      <w:r w:rsidRPr="000C15DB">
        <w:rPr>
          <w:color w:val="FF0000"/>
        </w:rPr>
        <w:t xml:space="preserve">Die Wellenfestigkeit wurde durch das </w:t>
      </w:r>
      <w:proofErr w:type="spellStart"/>
      <w:r w:rsidRPr="000C15DB">
        <w:rPr>
          <w:color w:val="FF0000"/>
        </w:rPr>
        <w:t>Berechnungsprgramm</w:t>
      </w:r>
      <w:proofErr w:type="spellEnd"/>
      <w:r w:rsidRPr="000C15DB">
        <w:rPr>
          <w:color w:val="FF0000"/>
        </w:rPr>
        <w:t xml:space="preserve"> </w:t>
      </w:r>
      <w:proofErr w:type="spellStart"/>
      <w:r w:rsidRPr="000C15DB">
        <w:rPr>
          <w:color w:val="FF0000"/>
        </w:rPr>
        <w:t>KissSoft</w:t>
      </w:r>
      <w:proofErr w:type="spellEnd"/>
      <w:r w:rsidRPr="000C15DB">
        <w:rPr>
          <w:color w:val="FF0000"/>
        </w:rPr>
        <w:t xml:space="preserve"> überprüft (siehe Anhang)</w:t>
      </w:r>
      <w:r w:rsidR="000C15DB">
        <w:rPr>
          <w:color w:val="FF0000"/>
        </w:rPr>
        <w:t>.</w:t>
      </w:r>
    </w:p>
    <w:p w14:paraId="3B30A7C7" w14:textId="77777777" w:rsidR="000C15DB" w:rsidRPr="000C15DB" w:rsidRDefault="000C15DB" w:rsidP="00027CC9">
      <w:pPr>
        <w:jc w:val="both"/>
        <w:rPr>
          <w:color w:val="FF0000"/>
        </w:rPr>
      </w:pPr>
    </w:p>
    <w:p w14:paraId="791D5D37" w14:textId="165E02BE" w:rsidR="00E308B7" w:rsidRDefault="00E308B7" w:rsidP="00E308B7">
      <w:pPr>
        <w:pStyle w:val="berschrift2"/>
      </w:pPr>
      <w:bookmarkStart w:id="17" w:name="_Toc30503712"/>
      <w:r>
        <w:t>Abtriebsrad</w:t>
      </w:r>
      <w:bookmarkEnd w:id="17"/>
    </w:p>
    <w:p w14:paraId="1BE0E96C" w14:textId="78A90CB9" w:rsidR="000C15DB" w:rsidRDefault="000C15DB" w:rsidP="000C15DB">
      <w:r>
        <w:t xml:space="preserve">Das </w:t>
      </w:r>
      <w:proofErr w:type="spellStart"/>
      <w:r>
        <w:t>Abtriebsrad</w:t>
      </w:r>
      <w:proofErr w:type="spellEnd"/>
      <w:r>
        <w:t xml:space="preserve">, im Folgenden auch Zahnrad oder </w:t>
      </w:r>
      <w:proofErr w:type="spellStart"/>
      <w:r>
        <w:t>Großrad</w:t>
      </w:r>
      <w:proofErr w:type="spellEnd"/>
      <w:r>
        <w:t xml:space="preserve"> genannt, hat nach Auslegung mit </w:t>
      </w:r>
      <w:proofErr w:type="spellStart"/>
      <w:r>
        <w:t>KissSoft</w:t>
      </w:r>
      <w:proofErr w:type="spellEnd"/>
      <w:r>
        <w:t xml:space="preserve"> eine </w:t>
      </w:r>
      <w:proofErr w:type="spellStart"/>
      <w:r>
        <w:t>Zähnezahl</w:t>
      </w:r>
      <w:proofErr w:type="spellEnd"/>
      <w:r>
        <w:t xml:space="preserve"> von z</w:t>
      </w:r>
      <w:r>
        <w:rPr>
          <w:vertAlign w:val="subscript"/>
        </w:rPr>
        <w:t>2</w:t>
      </w:r>
      <w:r>
        <w:t xml:space="preserve">=129. </w:t>
      </w:r>
    </w:p>
    <w:p w14:paraId="6AF5F446" w14:textId="78A5C50F" w:rsidR="000C15DB" w:rsidRDefault="000C15DB" w:rsidP="000C15DB">
      <w:r>
        <w:lastRenderedPageBreak/>
        <w:t>Wegen seines großen Durchmessers (d</w:t>
      </w:r>
      <w:r>
        <w:rPr>
          <w:vertAlign w:val="subscript"/>
        </w:rPr>
        <w:t xml:space="preserve">a </w:t>
      </w:r>
      <w:r>
        <w:t>= 607,98 mm) soll es mit möglichst geringem Gewicht gestaltet werden. Um trotzdem noch eine ausreichende Festigkeit zu gewährleisten, sind folgende Geometrierichtwerte notwendig:</w:t>
      </w:r>
    </w:p>
    <w:p w14:paraId="41F1E9DE" w14:textId="77777777" w:rsidR="000C15DB" w:rsidRPr="000C15DB" w:rsidRDefault="000C15DB" w:rsidP="000C15DB"/>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311343"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0C15DB" w:rsidRDefault="003B5D8C" w:rsidP="003B5D8C">
      <w:pPr>
        <w:rPr>
          <w:vertAlign w:val="subscript"/>
        </w:rPr>
      </w:pPr>
    </w:p>
    <w:p w14:paraId="2BC58175" w14:textId="177C47F5" w:rsidR="003B5D8C" w:rsidRPr="003B5D8C" w:rsidRDefault="00311343"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 xml:space="preserve">abgerundet, damit mehr Material: </w:t>
      </w:r>
      <w:proofErr w:type="spellStart"/>
      <w:r w:rsidRPr="003B5D8C">
        <w:t>r</w:t>
      </w:r>
      <w:r>
        <w:rPr>
          <w:vertAlign w:val="subscript"/>
        </w:rPr>
        <w:t>oben</w:t>
      </w:r>
      <w:proofErr w:type="spellEnd"/>
      <w:r>
        <w:t>=278mm</w:t>
      </w:r>
    </w:p>
    <w:p w14:paraId="3EB11D80" w14:textId="77777777" w:rsidR="003B5D8C" w:rsidRPr="003B5D8C" w:rsidRDefault="003B5D8C" w:rsidP="003B5D8C">
      <w:pPr>
        <w:rPr>
          <w:vertAlign w:val="subscript"/>
        </w:rPr>
      </w:pPr>
    </w:p>
    <w:p w14:paraId="00FA851F" w14:textId="485802CC" w:rsidR="0058452C" w:rsidRPr="000C15DB" w:rsidRDefault="000C15DB" w:rsidP="000C15DB">
      <w:pPr>
        <w:tabs>
          <w:tab w:val="clear" w:pos="1134"/>
          <w:tab w:val="clear" w:pos="2268"/>
        </w:tabs>
        <w:spacing w:line="240" w:lineRule="auto"/>
        <w:jc w:val="both"/>
      </w:pPr>
      <w:r>
        <w:t xml:space="preserve">Das </w:t>
      </w:r>
      <w:proofErr w:type="spellStart"/>
      <w:r>
        <w:t>Abtriebsrad</w:t>
      </w:r>
      <w:proofErr w:type="spellEnd"/>
      <w:r>
        <w:t xml:space="preserve"> soll mit einer Pressverbindung auf der </w:t>
      </w:r>
      <w:proofErr w:type="spellStart"/>
      <w:r>
        <w:t>Abtriebswelle</w:t>
      </w:r>
      <w:proofErr w:type="spellEnd"/>
      <w:r>
        <w:t xml:space="preserve"> befestigt werden.</w:t>
      </w:r>
    </w:p>
    <w:p w14:paraId="38768D5D" w14:textId="0952A5D8" w:rsidR="00E308B7" w:rsidRDefault="000C15DB" w:rsidP="00EA0D28">
      <w:pPr>
        <w:pStyle w:val="berschrift3"/>
      </w:pPr>
      <w:bookmarkStart w:id="18" w:name="_Toc30503713"/>
      <w:r>
        <w:t xml:space="preserve"> Thermische </w:t>
      </w:r>
      <w:r w:rsidR="00E308B7">
        <w:t xml:space="preserve">Pressverbindung des </w:t>
      </w:r>
      <w:proofErr w:type="spellStart"/>
      <w:r w:rsidR="00E308B7">
        <w:t>Abtriebsrades</w:t>
      </w:r>
      <w:bookmarkEnd w:id="18"/>
      <w:proofErr w:type="spellEnd"/>
      <w:r w:rsidR="00BA0EBE">
        <w:t xml:space="preserve"> </w:t>
      </w:r>
    </w:p>
    <w:p w14:paraId="6E2129EF" w14:textId="717A1659" w:rsidR="000C15DB" w:rsidRDefault="000C15DB" w:rsidP="00A93844">
      <w:pPr>
        <w:jc w:val="both"/>
      </w:pPr>
      <w:r>
        <w:t xml:space="preserve">Zunächst soll ein thermischer Pressverband für die Verbindung zwischen Welle und </w:t>
      </w:r>
      <w:proofErr w:type="spellStart"/>
      <w:r>
        <w:t>Großrad</w:t>
      </w:r>
      <w:proofErr w:type="spellEnd"/>
      <w:r>
        <w:t xml:space="preserve"> ausgelegt werden. Als Berechnungsgrundlage dienen die Formeln nach ME Decker [2], </w:t>
      </w:r>
      <w:r w:rsidRPr="000C15DB">
        <w:rPr>
          <w:color w:val="FF0000"/>
        </w:rPr>
        <w:t>(9.1) bis (9.)</w:t>
      </w:r>
      <w:r>
        <w:rPr>
          <w:color w:val="FF0000"/>
        </w:rPr>
        <w:t>, die auf dem zugehörigen Excel-Blatt des Verlages verwendet werden.</w:t>
      </w:r>
      <w:r w:rsidR="00A93844">
        <w:rPr>
          <w:color w:val="FF0000"/>
        </w:rPr>
        <w:t xml:space="preserve"> </w:t>
      </w:r>
      <w:r w:rsidRPr="00A93844">
        <w:t>Zur Berech</w:t>
      </w:r>
      <w:r w:rsidR="00A93844" w:rsidRPr="00A93844">
        <w:t>n</w:t>
      </w:r>
      <w:r w:rsidRPr="00A93844">
        <w:t>ung des Längspressverbandes muss das Rad in 4 Bereiche mit unterschiedlichen Außen</w:t>
      </w:r>
      <w:r w:rsidR="00643F58" w:rsidRPr="00A93844">
        <w:t>d</w:t>
      </w:r>
      <w:r w:rsidRPr="00A93844">
        <w:t>urchmessern unterteilt werden.</w:t>
      </w:r>
      <w:r w:rsidR="00A93844" w:rsidRPr="00A93844">
        <w:t xml:space="preserve"> Für die konisch verlaufenden Bereiche wird der Mittelwert des Durchmessers dieses Bereiches verwendet. </w:t>
      </w:r>
      <w:r w:rsidRPr="00A93844">
        <w:t xml:space="preserve"> </w:t>
      </w:r>
      <w:r w:rsidR="00A93844" w:rsidRPr="00A93844">
        <w:t xml:space="preserve">Die Herausforderung dabei ist, dass alle vier Bereiche in derselben Übermaßpassung gefertigt werden sollen. </w:t>
      </w:r>
      <w:r w:rsidR="00A93844">
        <w:t>Deshalb wird ein Vorgehen in umgekehrter Reihenfolge gewählt: Für eine gängiges Übermaß wird nachgerechnet, dass die Haftkraft ausreicht und gleichzeitig die zulässige Werkstoffbelastung nicht überschritten wird.</w:t>
      </w:r>
      <w:r w:rsidR="00A93844" w:rsidRPr="00A93844">
        <w:t xml:space="preserve"> </w:t>
      </w:r>
      <w:r w:rsidR="00C16803">
        <w:t xml:space="preserve">Diese Passung ist zunächst </w:t>
      </w:r>
      <w:r w:rsidR="00C16803">
        <w:rPr>
          <w:szCs w:val="24"/>
        </w:rPr>
        <w:t xml:space="preserve">H7 / x6. </w:t>
      </w:r>
      <w:r w:rsidRPr="00A93844">
        <w:t>Zur bess</w:t>
      </w:r>
      <w:r w:rsidR="00A93844" w:rsidRPr="00A93844">
        <w:t>eren Übersichtlichkeit sollen die Bereiche mit den zugehörigen Geometrierech</w:t>
      </w:r>
      <w:r w:rsidR="00A93844">
        <w:t>n</w:t>
      </w:r>
      <w:r w:rsidR="00A93844" w:rsidRPr="00A93844">
        <w:t>ungen hier kurz dargestellt werden</w:t>
      </w:r>
      <w:r w:rsidR="00A93844">
        <w:t>. Die Protokolle der Excel-Berechnungen sind im Anhang und im Original auf der beiliegenden CD zu finden.</w:t>
      </w:r>
    </w:p>
    <w:p w14:paraId="1511A23B" w14:textId="60897B50" w:rsidR="00142A6B" w:rsidRPr="000C15DB" w:rsidRDefault="00142A6B" w:rsidP="00A93844">
      <w:pPr>
        <w:jc w:val="both"/>
      </w:pPr>
      <w:r>
        <w:t>Die beiden Abstandshalterabsätze tragen nicht zur Tragfähigkeit bei und werden deshalb nicht berücksichtigt. An ihnen ist die Einführschräge von 15° angebracht, weswegen sie nicht von den folgenden Bereichen angezogen werden muss.</w:t>
      </w:r>
    </w:p>
    <w:p w14:paraId="79353C9C" w14:textId="4AAC94F6" w:rsidR="00BA0EBE" w:rsidRPr="00BA0EBE" w:rsidRDefault="00BA0EBE" w:rsidP="004910EB">
      <w:pPr>
        <w:rPr>
          <w:b/>
        </w:rPr>
      </w:pPr>
      <w:r w:rsidRPr="00BA0EBE">
        <w:rPr>
          <w:b/>
        </w:rPr>
        <w:t>Aufteilung der Pressverbindung (</w:t>
      </w:r>
      <w:proofErr w:type="spellStart"/>
      <w:r w:rsidRPr="00BA0EBE">
        <w:rPr>
          <w:b/>
        </w:rPr>
        <w:t>Großrad</w:t>
      </w:r>
      <w:proofErr w:type="spellEnd"/>
      <w:r w:rsidRPr="00BA0EBE">
        <w:rPr>
          <w:b/>
        </w:rPr>
        <w:t xml:space="preserve"> auf </w:t>
      </w:r>
      <w:proofErr w:type="spellStart"/>
      <w:r w:rsidRPr="00BA0EBE">
        <w:rPr>
          <w:b/>
        </w:rPr>
        <w:t>Abtriebswelle</w:t>
      </w:r>
      <w:proofErr w:type="spellEnd"/>
      <w:r w:rsidRPr="00BA0EBE">
        <w:rPr>
          <w:b/>
        </w:rPr>
        <w:t xml:space="preserve">) in vier Bereiche: </w:t>
      </w:r>
    </w:p>
    <w:p w14:paraId="47466BC2" w14:textId="2D643AEC" w:rsidR="004832E8" w:rsidRPr="00376899" w:rsidRDefault="004832E8" w:rsidP="004910EB">
      <w:pPr>
        <w:rPr>
          <w:b/>
          <w:i/>
        </w:rPr>
      </w:pPr>
      <w:r w:rsidRPr="00376899">
        <w:rPr>
          <w:b/>
          <w:i/>
        </w:rPr>
        <w:lastRenderedPageBreak/>
        <w:t>Bereich 1</w:t>
      </w:r>
    </w:p>
    <w:p w14:paraId="6E7DF6B5" w14:textId="77777777" w:rsidR="00142A6B" w:rsidRDefault="004832E8" w:rsidP="00142A6B">
      <w:pPr>
        <w:keepNext/>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C3F333C" w14:textId="20856FFF" w:rsidR="004832E8" w:rsidRDefault="00142A6B" w:rsidP="00142A6B">
      <w:pPr>
        <w:pStyle w:val="Beschriftung"/>
        <w:jc w:val="center"/>
      </w:pPr>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Pr>
          <w:noProof/>
        </w:rPr>
        <w:t>3</w:t>
      </w:r>
      <w:r w:rsidR="00311343">
        <w:rPr>
          <w:noProof/>
        </w:rPr>
        <w:fldChar w:fldCharType="end"/>
      </w:r>
      <w:r>
        <w:t>: Querpressverband Bereich 1</w:t>
      </w:r>
    </w:p>
    <w:p w14:paraId="45F8DE91" w14:textId="35DD3422" w:rsidR="00947C6D" w:rsidRDefault="00947C6D" w:rsidP="00947C6D">
      <w:r>
        <w:t>Außendurchmesser des Außenteils:</w:t>
      </w:r>
    </w:p>
    <w:p w14:paraId="7FB8A44E" w14:textId="3B0FC138" w:rsidR="00947C6D" w:rsidRPr="00A93844" w:rsidRDefault="00311343" w:rsidP="00947C6D">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A93844">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00DBA79A" w:rsidR="00947C6D" w:rsidRDefault="006105FF" w:rsidP="004910EB">
      <w:r>
        <w:t>Damit ergibt sich mit Hilfe des Excel-Blattes (09-pressv10.xls; Decker) eine kleinste Haftkraft von F</w:t>
      </w:r>
      <w:r>
        <w:rPr>
          <w:vertAlign w:val="subscript"/>
        </w:rPr>
        <w:t>FK</w:t>
      </w:r>
      <w:r w:rsidR="00A93844">
        <w:rPr>
          <w:vertAlign w:val="subscript"/>
        </w:rPr>
        <w:t>1</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311343" w:rsidP="00A93844">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A93844">
      <w:r>
        <w:t>l</w:t>
      </w:r>
      <w:r>
        <w:rPr>
          <w:vertAlign w:val="subscript"/>
        </w:rPr>
        <w:t xml:space="preserve">F2 </w:t>
      </w:r>
      <w:r>
        <w:t>= 30 mm</w:t>
      </w:r>
    </w:p>
    <w:p w14:paraId="7AF68C8C" w14:textId="77777777" w:rsidR="006D594E" w:rsidRPr="00376899" w:rsidRDefault="006D594E" w:rsidP="00376899">
      <w:pPr>
        <w:jc w:val="center"/>
      </w:pPr>
    </w:p>
    <w:p w14:paraId="4F0C796C" w14:textId="05B97B57" w:rsidR="006105FF" w:rsidRDefault="006105FF" w:rsidP="006105FF">
      <w:r>
        <w:t>Damit ergibt sich mit Hilfe des Excel-Blattes (09-pressv10.xls; Decker) eine kleinste Haftkraft von F</w:t>
      </w:r>
      <w:r>
        <w:rPr>
          <w:vertAlign w:val="subscript"/>
        </w:rPr>
        <w:t>FK</w:t>
      </w:r>
      <w:r w:rsidR="00A93844">
        <w:rPr>
          <w:vertAlign w:val="subscript"/>
        </w:rPr>
        <w:t>2</w:t>
      </w:r>
      <w:r>
        <w:t xml:space="preserve"> = 515664 N.</w:t>
      </w:r>
    </w:p>
    <w:p w14:paraId="4AF1E398" w14:textId="08154BFB" w:rsidR="00BA0EBE" w:rsidRPr="00376899" w:rsidRDefault="00BA0EBE" w:rsidP="004910EB">
      <w:pPr>
        <w:rPr>
          <w:b/>
          <w:i/>
        </w:rPr>
      </w:pPr>
      <w:r w:rsidRPr="00376899">
        <w:rPr>
          <w:b/>
          <w:i/>
        </w:rPr>
        <w:lastRenderedPageBreak/>
        <w:t>Bereich 3</w:t>
      </w:r>
    </w:p>
    <w:p w14:paraId="3C39B907" w14:textId="77777777" w:rsidR="00142A6B" w:rsidRDefault="00722147" w:rsidP="00142A6B">
      <w:pPr>
        <w:keepNext/>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48289606" w14:textId="3B54084A" w:rsidR="00722147" w:rsidRDefault="00142A6B" w:rsidP="00142A6B">
      <w:pPr>
        <w:pStyle w:val="Beschriftung"/>
        <w:jc w:val="center"/>
      </w:pPr>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Pr>
          <w:noProof/>
        </w:rPr>
        <w:t>4</w:t>
      </w:r>
      <w:r w:rsidR="00311343">
        <w:rPr>
          <w:noProof/>
        </w:rPr>
        <w:fldChar w:fldCharType="end"/>
      </w:r>
      <w:r>
        <w:t xml:space="preserve">: </w:t>
      </w:r>
      <w:r w:rsidRPr="00B21584">
        <w:t>Querpressverband Bereich</w:t>
      </w:r>
      <w:r>
        <w:t xml:space="preserve"> 3</w:t>
      </w:r>
    </w:p>
    <w:p w14:paraId="2296D18B" w14:textId="77777777" w:rsidR="00376899" w:rsidRDefault="00376899" w:rsidP="00376899">
      <w:r>
        <w:t>Außendurchmesser des Außenteils:</w:t>
      </w:r>
    </w:p>
    <w:p w14:paraId="0EF197F7" w14:textId="23F0CB04" w:rsidR="00376899" w:rsidRPr="00A93844" w:rsidRDefault="00311343" w:rsidP="00376899">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A93844">
      <w:r>
        <w:t>l</w:t>
      </w:r>
      <w:r>
        <w:rPr>
          <w:vertAlign w:val="subscript"/>
        </w:rPr>
        <w:t xml:space="preserve">F3 </w:t>
      </w:r>
      <w:r>
        <w:t>= 22,5 mm</w:t>
      </w:r>
    </w:p>
    <w:p w14:paraId="16B9F990" w14:textId="77777777" w:rsidR="006D594E" w:rsidRDefault="006D594E" w:rsidP="00376899">
      <w:pPr>
        <w:jc w:val="center"/>
      </w:pPr>
    </w:p>
    <w:p w14:paraId="37D8BD0E" w14:textId="37BD7B85" w:rsidR="006105FF" w:rsidRDefault="006105FF" w:rsidP="006105FF">
      <w:r>
        <w:t>Damit ergibt sich mit Hilfe des Excel-Blattes (09-pressv10.xls; Decker) eine kleinste Haftkraft von F</w:t>
      </w:r>
      <w:r>
        <w:rPr>
          <w:vertAlign w:val="subscript"/>
        </w:rPr>
        <w:t>FK</w:t>
      </w:r>
      <w:r w:rsidR="00A93844">
        <w:rPr>
          <w:vertAlign w:val="subscript"/>
        </w:rPr>
        <w:t>3</w:t>
      </w:r>
      <w:r>
        <w:t xml:space="preserve"> = 228532 N.</w:t>
      </w:r>
    </w:p>
    <w:p w14:paraId="6AE39504" w14:textId="79849E6D" w:rsidR="001F4EA2" w:rsidRDefault="001F4EA2">
      <w:pPr>
        <w:tabs>
          <w:tab w:val="clear" w:pos="1134"/>
          <w:tab w:val="clear" w:pos="2268"/>
        </w:tabs>
        <w:spacing w:line="240" w:lineRule="auto"/>
      </w:pPr>
      <w:r>
        <w:br w:type="page"/>
      </w:r>
    </w:p>
    <w:p w14:paraId="3E6D2220" w14:textId="32A2F198" w:rsidR="00BA0EBE" w:rsidRPr="0058452C" w:rsidRDefault="00BA0EBE" w:rsidP="004910EB">
      <w:pPr>
        <w:rPr>
          <w:b/>
          <w:i/>
        </w:rPr>
      </w:pPr>
      <w:r w:rsidRPr="0058452C">
        <w:rPr>
          <w:b/>
          <w:i/>
        </w:rPr>
        <w:lastRenderedPageBreak/>
        <w:t>Bereich 4</w:t>
      </w:r>
    </w:p>
    <w:p w14:paraId="1231D906" w14:textId="77777777" w:rsidR="00142A6B" w:rsidRDefault="00AB26CD" w:rsidP="00142A6B">
      <w:pPr>
        <w:keepNext/>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4D82DF6B" w14:textId="2980023E" w:rsidR="00BA0EBE" w:rsidRDefault="00142A6B" w:rsidP="00142A6B">
      <w:pPr>
        <w:pStyle w:val="Beschriftung"/>
        <w:jc w:val="center"/>
      </w:pPr>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Pr>
          <w:noProof/>
        </w:rPr>
        <w:t>5</w:t>
      </w:r>
      <w:r w:rsidR="00311343">
        <w:rPr>
          <w:noProof/>
        </w:rPr>
        <w:fldChar w:fldCharType="end"/>
      </w:r>
      <w:r>
        <w:t xml:space="preserve">: </w:t>
      </w:r>
      <w:r w:rsidRPr="00423482">
        <w:t>Querpressverband Bereich</w:t>
      </w:r>
      <w:r>
        <w:t xml:space="preserve"> 5</w:t>
      </w:r>
    </w:p>
    <w:p w14:paraId="2102CE41" w14:textId="77777777" w:rsidR="0058452C" w:rsidRDefault="0058452C" w:rsidP="0058452C">
      <w:r>
        <w:t>Außendurchmesser des Außenteils:</w:t>
      </w:r>
    </w:p>
    <w:p w14:paraId="03AF497E" w14:textId="0052770C" w:rsidR="0058452C" w:rsidRPr="00A93844" w:rsidRDefault="00311343" w:rsidP="0058452C">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A93844">
      <w:r>
        <w:t>l</w:t>
      </w:r>
      <w:r>
        <w:rPr>
          <w:vertAlign w:val="subscript"/>
        </w:rPr>
        <w:t xml:space="preserve">F4 </w:t>
      </w:r>
      <w:r>
        <w:t>= 40 mm</w:t>
      </w:r>
    </w:p>
    <w:p w14:paraId="17587FAB" w14:textId="77777777" w:rsidR="006D594E" w:rsidRDefault="006D594E" w:rsidP="0058452C">
      <w:pPr>
        <w:jc w:val="center"/>
      </w:pPr>
    </w:p>
    <w:p w14:paraId="7DEA4E88" w14:textId="7B386427" w:rsidR="006105FF" w:rsidRDefault="006105FF" w:rsidP="006105FF">
      <w:r>
        <w:t>Damit ergibt sich mit Hilfe des Excel-Blattes (09-pressv10.xls; Decker) eine kleinste Haftkraft von F</w:t>
      </w:r>
      <w:r>
        <w:rPr>
          <w:vertAlign w:val="subscript"/>
        </w:rPr>
        <w:t>FK</w:t>
      </w:r>
      <w:r w:rsidR="00A93844">
        <w:rPr>
          <w:vertAlign w:val="subscript"/>
        </w:rPr>
        <w:t>4</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01726445" w:rsidR="00255521" w:rsidRPr="00A62992" w:rsidRDefault="00311343"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 164 296 N</m:t>
          </m:r>
        </m:oMath>
      </m:oMathPara>
    </w:p>
    <w:p w14:paraId="0FE40D30" w14:textId="2714A826" w:rsidR="001F4EA2" w:rsidRDefault="00A93844" w:rsidP="00A93844">
      <w:pPr>
        <w:tabs>
          <w:tab w:val="clear" w:pos="1134"/>
          <w:tab w:val="clear" w:pos="2268"/>
        </w:tabs>
        <w:jc w:val="both"/>
      </w:pPr>
      <w:r>
        <w:lastRenderedPageBreak/>
        <w:t>Die Belastung der Pressverbindung ist die Umfangskraft aus der Verzahnung sowie die induzierte Axialkraft, die als Längskraft auf die Verbindung wirkt. Im Fall eines zweipoligen Kurzschlusses soll die Kleinst-Haftkraft immer noch größer sein als die benötigte Haftkraft.</w:t>
      </w:r>
      <w:r w:rsidR="00407C80">
        <w:t xml:space="preserve"> Die Haftsicherheit von 2 soll im Normalbetrieb unter allen Umständen eingehalten werden.</w:t>
      </w:r>
    </w:p>
    <w:p w14:paraId="21B96C45" w14:textId="5E836F27" w:rsidR="00062E49" w:rsidRPr="00407C80" w:rsidRDefault="001F4EA2" w:rsidP="004910EB">
      <w:pPr>
        <w:rPr>
          <w:b/>
        </w:rPr>
      </w:pPr>
      <w:r w:rsidRPr="001F4EA2">
        <w:rPr>
          <w:b/>
        </w:rPr>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311343"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1B2C4DAE" w:rsidR="00ED6251" w:rsidRPr="00ED6251" w:rsidRDefault="00311343"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2A752638" w:rsidR="00ED6251" w:rsidRPr="00ED6251" w:rsidRDefault="00311343"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M</m:t>
                              </m:r>
                            </m:e>
                            <m:sub>
                              <m:r>
                                <w:rPr>
                                  <w:rFonts w:ascii="Cambria Math" w:hAnsi="Cambria Math" w:cs="Arial"/>
                                  <w:color w:val="222222"/>
                                  <w:szCs w:val="24"/>
                                </w:rPr>
                                <m:t>Abtrieb, im Kurzschlussfall</m:t>
                              </m:r>
                            </m:sub>
                          </m:sSub>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0816F6F5" w:rsidR="00ED6251" w:rsidRPr="000E4F1D" w:rsidRDefault="00ED6251"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540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419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656D06BD" w:rsidR="000E4F1D" w:rsidRPr="000E4F1D" w:rsidRDefault="000E4F1D"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m:t>
          </m:r>
          <m:r>
            <w:rPr>
              <w:rFonts w:ascii="Cambria Math" w:cs="Arial"/>
              <w:color w:val="222222"/>
              <w:szCs w:val="24"/>
            </w:rPr>
            <m:t>998 913 N</m:t>
          </m:r>
        </m:oMath>
      </m:oMathPara>
    </w:p>
    <w:p w14:paraId="27C248D3" w14:textId="63708DC2" w:rsidR="000E4F1D" w:rsidRDefault="000E4F1D" w:rsidP="004910EB">
      <w:pPr>
        <w:rPr>
          <w:i/>
          <w:szCs w:val="24"/>
        </w:rPr>
      </w:pPr>
    </w:p>
    <w:p w14:paraId="6FFB33C6" w14:textId="22A8757A" w:rsidR="000E4F1D" w:rsidRDefault="000E4F1D" w:rsidP="004910EB">
      <w:pPr>
        <w:rPr>
          <w:szCs w:val="24"/>
        </w:rPr>
      </w:pPr>
      <w:r>
        <w:rPr>
          <w:szCs w:val="24"/>
        </w:rPr>
        <w:t>Somit ist die größte zu übertragende Betriebskraft an den Fügeflächen mit einer erforderlichen Haftsicherheit von S</w:t>
      </w:r>
      <w:r>
        <w:rPr>
          <w:szCs w:val="24"/>
          <w:vertAlign w:val="subscript"/>
        </w:rPr>
        <w:t>H</w:t>
      </w:r>
      <w:r>
        <w:rPr>
          <w:szCs w:val="24"/>
        </w:rPr>
        <w:t xml:space="preserve"> = 2 kleiner als die vorhandene Haftkraft</w:t>
      </w:r>
      <w:r w:rsidR="00C16803">
        <w:rPr>
          <w:szCs w:val="24"/>
        </w:rPr>
        <w:t>, auch im Kurzschlussfall</w:t>
      </w:r>
      <w:r>
        <w:rPr>
          <w:szCs w:val="24"/>
        </w:rPr>
        <w:t xml:space="preserve">. </w:t>
      </w:r>
    </w:p>
    <w:p w14:paraId="0B98B5A1"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73B84638" w:rsidR="003A4BFA" w:rsidRDefault="003A4BFA" w:rsidP="004910EB">
      <w:pPr>
        <w:rPr>
          <w:szCs w:val="24"/>
        </w:rPr>
      </w:pPr>
      <w:r>
        <w:rPr>
          <w:szCs w:val="24"/>
        </w:rPr>
        <w:t>Um die erforderliche Fügetemperatur zu berechnen wurde die Formel (9.35) aus ME Decker</w:t>
      </w:r>
      <w:r w:rsidR="00C16803">
        <w:rPr>
          <w:szCs w:val="24"/>
        </w:rPr>
        <w:t xml:space="preserve"> [2]</w:t>
      </w:r>
      <w:r>
        <w:rPr>
          <w:szCs w:val="24"/>
        </w:rPr>
        <w:t xml:space="preserve"> verwendet: </w:t>
      </w:r>
    </w:p>
    <w:p w14:paraId="24B63FC0" w14:textId="492B23DC" w:rsidR="003A4BFA" w:rsidRPr="00C16803" w:rsidRDefault="00311343"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Pr="00C16803" w:rsidRDefault="00311343"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C16803" w:rsidRDefault="00311343"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w:t>
      </w:r>
      <w:proofErr w:type="spellStart"/>
      <w:r>
        <w:rPr>
          <w:szCs w:val="24"/>
        </w:rPr>
        <w:t>Großrad</w:t>
      </w:r>
      <w:proofErr w:type="spellEnd"/>
      <w:r>
        <w:rPr>
          <w:szCs w:val="24"/>
        </w:rPr>
        <w:t xml:space="preserve"> bis auf max. 190°C erhitzt werden darf, ist eine Kühlung der Welle </w:t>
      </w:r>
      <w:r w:rsidR="006A452A">
        <w:rPr>
          <w:szCs w:val="24"/>
        </w:rPr>
        <w:t xml:space="preserve">notwendig. </w:t>
      </w:r>
    </w:p>
    <w:p w14:paraId="63381E1B" w14:textId="5150235B" w:rsidR="006A452A" w:rsidRPr="00C16803" w:rsidRDefault="006A452A" w:rsidP="004910EB">
      <w:pPr>
        <w:rPr>
          <w:szCs w:val="24"/>
        </w:rPr>
      </w:pPr>
      <m:oMathPara>
        <m:oMathParaPr>
          <m:jc m:val="left"/>
        </m:oMathParaPr>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64FFC18E" w14:textId="3DFD597A" w:rsidR="00734457" w:rsidRDefault="00734457" w:rsidP="00734457">
      <w:pPr>
        <w:rPr>
          <w:szCs w:val="24"/>
        </w:rPr>
      </w:pPr>
      <w:bookmarkStart w:id="19" w:name="_Toc30503714"/>
      <w:r>
        <w:rPr>
          <w:szCs w:val="24"/>
        </w:rPr>
        <w:t xml:space="preserve">Da diese Abkühlungstemperatur </w:t>
      </w:r>
      <w:r w:rsidR="00C16803">
        <w:rPr>
          <w:szCs w:val="24"/>
        </w:rPr>
        <w:t xml:space="preserve">schon mit Trockeneis </w:t>
      </w:r>
      <w:r>
        <w:rPr>
          <w:szCs w:val="24"/>
        </w:rPr>
        <w:t xml:space="preserve">machbar ist, </w:t>
      </w:r>
      <w:r w:rsidR="00C16803">
        <w:rPr>
          <w:szCs w:val="24"/>
        </w:rPr>
        <w:t xml:space="preserve">könnte eine thermische Pressverbindung vorgesehen werden. Allerdings </w:t>
      </w:r>
      <w:r>
        <w:rPr>
          <w:szCs w:val="24"/>
        </w:rPr>
        <w:t>ist e</w:t>
      </w:r>
      <w:r w:rsidR="00C16803">
        <w:rPr>
          <w:szCs w:val="24"/>
        </w:rPr>
        <w:t xml:space="preserve">in kegeliger Ölpressverband </w:t>
      </w:r>
      <w:r>
        <w:rPr>
          <w:szCs w:val="24"/>
        </w:rPr>
        <w:t>sinnvoll, um eine einfache Demontage zu gewährleisten.</w:t>
      </w:r>
    </w:p>
    <w:p w14:paraId="4DD4E616" w14:textId="71517BED" w:rsidR="00734457" w:rsidRDefault="00C16803" w:rsidP="00C16803">
      <w:pPr>
        <w:pStyle w:val="berschrift3"/>
      </w:pPr>
      <w:r>
        <w:t xml:space="preserve">Öl-Kegelpressverband des </w:t>
      </w:r>
      <w:proofErr w:type="spellStart"/>
      <w:r>
        <w:t>Abtriebsrades</w:t>
      </w:r>
      <w:proofErr w:type="spellEnd"/>
    </w:p>
    <w:p w14:paraId="42B1549B" w14:textId="77777777" w:rsidR="00734457" w:rsidRPr="0070539C" w:rsidRDefault="00734457" w:rsidP="00734457">
      <w:pPr>
        <w:rPr>
          <w:szCs w:val="24"/>
        </w:rPr>
      </w:pPr>
      <w:r>
        <w:rPr>
          <w:szCs w:val="24"/>
        </w:rPr>
        <w:t xml:space="preserve">Nach Maschinenelemente von Niemann/Winter [6] kann der Rutschsicherheits- und Festigkeitsnachweis eines hydraulisch verspannten kegeligen Ölpressverbandes wie bei einem mechanisch verspannten kegeligen Pressverband erfolgen. Dieser wiederum basiert auf dem zylindrischen Pressverband mit dem Unterschied, dass die Fügelänge und damit auch die Fügefläche um den Winkel </w:t>
      </w:r>
      <w:r>
        <w:rPr>
          <w:rFonts w:cs="Arial"/>
          <w:szCs w:val="24"/>
        </w:rPr>
        <w:t>α</w:t>
      </w:r>
      <w:r>
        <w:rPr>
          <w:szCs w:val="24"/>
        </w:rPr>
        <w:t xml:space="preserve">/2 schräg zur Horizontalen steht. Für </w:t>
      </w:r>
      <w:proofErr w:type="spellStart"/>
      <w:r>
        <w:rPr>
          <w:szCs w:val="24"/>
        </w:rPr>
        <w:t>l</w:t>
      </w:r>
      <w:r>
        <w:rPr>
          <w:szCs w:val="24"/>
          <w:vertAlign w:val="subscript"/>
        </w:rPr>
        <w:t>F</w:t>
      </w:r>
      <w:proofErr w:type="spellEnd"/>
      <w:r>
        <w:rPr>
          <w:szCs w:val="24"/>
          <w:vertAlign w:val="subscript"/>
        </w:rPr>
        <w:t xml:space="preserve"> </w:t>
      </w:r>
      <w:r>
        <w:rPr>
          <w:szCs w:val="24"/>
        </w:rPr>
        <w:t xml:space="preserve">muss also </w:t>
      </w:r>
      <w:proofErr w:type="spellStart"/>
      <w:r>
        <w:rPr>
          <w:szCs w:val="24"/>
        </w:rPr>
        <w:t>l</w:t>
      </w:r>
      <w:r>
        <w:rPr>
          <w:szCs w:val="24"/>
          <w:vertAlign w:val="subscript"/>
        </w:rPr>
        <w:t>F</w:t>
      </w:r>
      <w:proofErr w:type="spellEnd"/>
      <w:r>
        <w:rPr>
          <w:szCs w:val="24"/>
        </w:rPr>
        <w:t>/cos(</w:t>
      </w:r>
      <w:r>
        <w:rPr>
          <w:rFonts w:cs="Arial"/>
          <w:szCs w:val="24"/>
        </w:rPr>
        <w:t>α</w:t>
      </w:r>
      <w:r>
        <w:rPr>
          <w:szCs w:val="24"/>
        </w:rPr>
        <w:t xml:space="preserve">/2) eingesetzt werden. Die </w:t>
      </w:r>
      <w:proofErr w:type="spellStart"/>
      <w:r>
        <w:rPr>
          <w:szCs w:val="24"/>
        </w:rPr>
        <w:t>Ölnut</w:t>
      </w:r>
      <w:proofErr w:type="spellEnd"/>
      <w:r>
        <w:rPr>
          <w:szCs w:val="24"/>
        </w:rPr>
        <w:t xml:space="preserve"> steht nicht mehr als Fügefläche zur Verfügung und muss deshalb abgezogen werden. Der Fügedurchmesser könne mit dem mittleren Durchmesser des Kegelpressverbandes angenommen werden, somit ist auch der Festigkeitsnachweis nach den gleichen Formeln wie beim zylindrischen Pressverband durchzuführen.</w:t>
      </w:r>
    </w:p>
    <w:p w14:paraId="280786FE" w14:textId="77777777" w:rsidR="00734457" w:rsidRDefault="00734457" w:rsidP="00734457">
      <w:pPr>
        <w:rPr>
          <w:szCs w:val="24"/>
        </w:rPr>
      </w:pPr>
      <w:r>
        <w:rPr>
          <w:szCs w:val="24"/>
        </w:rPr>
        <w:t xml:space="preserve">Da ein Kegel mit dem Verhältnis 1:50 festgelegt ist, folgt für das Kegelverhältnis C und den Winkel </w:t>
      </w:r>
      <w:r>
        <w:rPr>
          <w:rFonts w:cs="Arial"/>
          <w:szCs w:val="24"/>
        </w:rPr>
        <w:t>α</w:t>
      </w:r>
      <w:r>
        <w:rPr>
          <w:szCs w:val="24"/>
        </w:rPr>
        <w:t>:</w:t>
      </w:r>
    </w:p>
    <w:p w14:paraId="452CFB39" w14:textId="77777777" w:rsidR="00142A6B" w:rsidRDefault="00142A6B" w:rsidP="00142A6B">
      <w:pPr>
        <w:keepNext/>
      </w:pPr>
      <w:r>
        <w:rPr>
          <w:noProof/>
        </w:rPr>
        <w:lastRenderedPageBreak/>
        <w:drawing>
          <wp:inline distT="0" distB="0" distL="0" distR="0" wp14:anchorId="108D14D1" wp14:editId="0F645CBC">
            <wp:extent cx="3371850" cy="3467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1850" cy="3467100"/>
                    </a:xfrm>
                    <a:prstGeom prst="rect">
                      <a:avLst/>
                    </a:prstGeom>
                  </pic:spPr>
                </pic:pic>
              </a:graphicData>
            </a:graphic>
          </wp:inline>
        </w:drawing>
      </w:r>
    </w:p>
    <w:p w14:paraId="43D27918" w14:textId="34691F9F" w:rsidR="00734457" w:rsidRDefault="00142A6B" w:rsidP="00142A6B">
      <w:pPr>
        <w:pStyle w:val="Beschriftung"/>
        <w:rPr>
          <w:szCs w:val="24"/>
        </w:rPr>
      </w:pPr>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Pr>
          <w:noProof/>
        </w:rPr>
        <w:t>6</w:t>
      </w:r>
      <w:r w:rsidR="00311343">
        <w:rPr>
          <w:noProof/>
        </w:rPr>
        <w:fldChar w:fldCharType="end"/>
      </w:r>
      <w:r>
        <w:t>: Kegelverhältnis</w:t>
      </w:r>
    </w:p>
    <w:p w14:paraId="7C7C57BF" w14:textId="77777777" w:rsidR="00734457" w:rsidRPr="00653D58" w:rsidRDefault="00734457" w:rsidP="00734457">
      <w:pPr>
        <w:rPr>
          <w:szCs w:val="24"/>
        </w:rPr>
      </w:pPr>
      <m:oMathPara>
        <m:oMath>
          <m:r>
            <w:rPr>
              <w:rFonts w:ascii="Cambria Math" w:hAnsi="Cambria Math"/>
              <w:szCs w:val="24"/>
            </w:rPr>
            <m:t>C=2∙</m:t>
          </m:r>
          <m:func>
            <m:funcPr>
              <m:ctrlPr>
                <w:rPr>
                  <w:rFonts w:ascii="Cambria Math" w:hAnsi="Cambria Math"/>
                  <w:szCs w:val="24"/>
                </w:rPr>
              </m:ctrlPr>
            </m:funcPr>
            <m:fName>
              <m:r>
                <m:rPr>
                  <m:sty m:val="p"/>
                </m:rPr>
                <w:rPr>
                  <w:rFonts w:ascii="Cambria Math" w:hAnsi="Cambria Math"/>
                  <w:szCs w:val="24"/>
                </w:rPr>
                <m:t>tan</m:t>
              </m:r>
              <m:ctrlPr>
                <w:rPr>
                  <w:rFonts w:ascii="Cambria Math" w:hAnsi="Cambria Math"/>
                  <w:i/>
                  <w:szCs w:val="24"/>
                </w:rPr>
              </m:ctrlP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m:t>
                      </m:r>
                    </m:num>
                    <m:den>
                      <m:r>
                        <w:rPr>
                          <w:rFonts w:ascii="Cambria Math" w:hAnsi="Cambria Math"/>
                          <w:szCs w:val="24"/>
                        </w:rPr>
                        <m:t>2</m:t>
                      </m:r>
                    </m:den>
                  </m:f>
                </m:e>
              </m:d>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0</m:t>
              </m:r>
            </m:den>
          </m:f>
          <m:r>
            <w:rPr>
              <w:rFonts w:ascii="Cambria Math" w:hAnsi="Cambria Math"/>
              <w:szCs w:val="24"/>
            </w:rPr>
            <m:t xml:space="preserve"> </m:t>
          </m:r>
        </m:oMath>
      </m:oMathPara>
    </w:p>
    <w:p w14:paraId="493F25E9" w14:textId="77777777" w:rsidR="00734457" w:rsidRPr="00142A6B" w:rsidRDefault="00734457" w:rsidP="00734457">
      <w:pPr>
        <w:rPr>
          <w:szCs w:val="24"/>
        </w:rPr>
      </w:pPr>
      <m:oMathPara>
        <m:oMath>
          <m:r>
            <w:rPr>
              <w:rFonts w:ascii="Cambria Math" w:hAnsi="Cambria Math"/>
              <w:szCs w:val="24"/>
            </w:rPr>
            <m:t>α=1,145877395°</m:t>
          </m:r>
        </m:oMath>
      </m:oMathPara>
    </w:p>
    <w:p w14:paraId="05F6B50D" w14:textId="76970145" w:rsidR="00142A6B" w:rsidRPr="00653D58" w:rsidRDefault="00142A6B" w:rsidP="00734457">
      <w:pPr>
        <w:rPr>
          <w:szCs w:val="24"/>
        </w:rPr>
      </w:pPr>
      <w:r>
        <w:rPr>
          <w:szCs w:val="24"/>
        </w:rPr>
        <w:t>Die Berechnung wurde wieder mit dem Berechnungsblatt von Decker durchgeführt (siehe Anhang und auf der CD). Zum Vergleich der beiden Pressvarianten soll folgende Tabelle dienen:</w:t>
      </w:r>
    </w:p>
    <w:p w14:paraId="34E13FA4" w14:textId="44073DFF" w:rsidR="00185AC2" w:rsidRDefault="00185AC2" w:rsidP="00185AC2">
      <w:pPr>
        <w:pStyle w:val="Beschriftung"/>
        <w:keepNext/>
      </w:pPr>
      <w:r>
        <w:t xml:space="preserve">Tabelle </w:t>
      </w:r>
      <w:r w:rsidR="00311343">
        <w:rPr>
          <w:noProof/>
        </w:rPr>
        <w:fldChar w:fldCharType="begin"/>
      </w:r>
      <w:r w:rsidR="00311343">
        <w:rPr>
          <w:noProof/>
        </w:rPr>
        <w:instrText xml:space="preserve"> SEQ Tabelle \* ARABIC </w:instrText>
      </w:r>
      <w:r w:rsidR="00311343">
        <w:rPr>
          <w:noProof/>
        </w:rPr>
        <w:fldChar w:fldCharType="separate"/>
      </w:r>
      <w:r>
        <w:rPr>
          <w:noProof/>
        </w:rPr>
        <w:t>3</w:t>
      </w:r>
      <w:r w:rsidR="00311343">
        <w:rPr>
          <w:noProof/>
        </w:rPr>
        <w:fldChar w:fldCharType="end"/>
      </w:r>
      <w:r>
        <w:t>: Vergleich der Haftkräfte für einen Querpressverband und einen Kegelpressverband</w:t>
      </w:r>
    </w:p>
    <w:tbl>
      <w:tblPr>
        <w:tblStyle w:val="Tabellenraster"/>
        <w:tblW w:w="9493" w:type="dxa"/>
        <w:tblLook w:val="04A0" w:firstRow="1" w:lastRow="0" w:firstColumn="1" w:lastColumn="0" w:noHBand="0" w:noVBand="1"/>
      </w:tblPr>
      <w:tblGrid>
        <w:gridCol w:w="3539"/>
        <w:gridCol w:w="1049"/>
        <w:gridCol w:w="1048"/>
        <w:gridCol w:w="1163"/>
        <w:gridCol w:w="1139"/>
        <w:gridCol w:w="1555"/>
      </w:tblGrid>
      <w:tr w:rsidR="00734457" w14:paraId="67E2FD2C" w14:textId="77777777" w:rsidTr="00E741D2">
        <w:tc>
          <w:tcPr>
            <w:tcW w:w="3539" w:type="dxa"/>
            <w:tcBorders>
              <w:top w:val="single" w:sz="18" w:space="0" w:color="auto"/>
              <w:left w:val="single" w:sz="18" w:space="0" w:color="auto"/>
              <w:bottom w:val="single" w:sz="2" w:space="0" w:color="auto"/>
              <w:right w:val="single" w:sz="2" w:space="0" w:color="auto"/>
            </w:tcBorders>
            <w:shd w:val="clear" w:color="auto" w:fill="D0CECE" w:themeFill="background2" w:themeFillShade="E6"/>
          </w:tcPr>
          <w:p w14:paraId="169E284D" w14:textId="77777777" w:rsidR="00734457" w:rsidRDefault="00734457" w:rsidP="00E741D2">
            <w:r>
              <w:t>Bereich</w:t>
            </w:r>
          </w:p>
        </w:tc>
        <w:tc>
          <w:tcPr>
            <w:tcW w:w="104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4C7CBE7B" w14:textId="77777777" w:rsidR="00734457" w:rsidRDefault="00734457" w:rsidP="00E741D2">
            <w:r>
              <w:t>1</w:t>
            </w:r>
          </w:p>
        </w:tc>
        <w:tc>
          <w:tcPr>
            <w:tcW w:w="1048"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68A44A79" w14:textId="77777777" w:rsidR="00734457" w:rsidRDefault="00734457" w:rsidP="00E741D2">
            <w:r>
              <w:t>2</w:t>
            </w:r>
          </w:p>
        </w:tc>
        <w:tc>
          <w:tcPr>
            <w:tcW w:w="1163"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01CA0357" w14:textId="77777777" w:rsidR="00734457" w:rsidRDefault="00734457" w:rsidP="00E741D2">
            <w:r>
              <w:t>3</w:t>
            </w:r>
          </w:p>
        </w:tc>
        <w:tc>
          <w:tcPr>
            <w:tcW w:w="113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3DEECBFD" w14:textId="77777777" w:rsidR="00734457" w:rsidRDefault="00734457" w:rsidP="00E741D2">
            <w:r>
              <w:t>4</w:t>
            </w:r>
          </w:p>
        </w:tc>
        <w:tc>
          <w:tcPr>
            <w:tcW w:w="1555" w:type="dxa"/>
            <w:tcBorders>
              <w:top w:val="single" w:sz="18" w:space="0" w:color="auto"/>
              <w:left w:val="single" w:sz="2" w:space="0" w:color="auto"/>
              <w:bottom w:val="single" w:sz="2" w:space="0" w:color="auto"/>
              <w:right w:val="single" w:sz="18" w:space="0" w:color="auto"/>
            </w:tcBorders>
            <w:shd w:val="clear" w:color="auto" w:fill="D0CECE" w:themeFill="background2" w:themeFillShade="E6"/>
          </w:tcPr>
          <w:p w14:paraId="0D148946" w14:textId="77777777" w:rsidR="00734457" w:rsidRDefault="00734457" w:rsidP="00E741D2"/>
        </w:tc>
      </w:tr>
      <w:tr w:rsidR="00734457" w14:paraId="766176FA" w14:textId="77777777" w:rsidTr="00E741D2">
        <w:tc>
          <w:tcPr>
            <w:tcW w:w="3539" w:type="dxa"/>
            <w:tcBorders>
              <w:top w:val="single" w:sz="2" w:space="0" w:color="auto"/>
              <w:left w:val="single" w:sz="18" w:space="0" w:color="auto"/>
              <w:bottom w:val="single" w:sz="18" w:space="0" w:color="auto"/>
              <w:right w:val="single" w:sz="2" w:space="0" w:color="auto"/>
            </w:tcBorders>
          </w:tcPr>
          <w:p w14:paraId="0A176A69" w14:textId="77777777" w:rsidR="00734457" w:rsidRDefault="00734457" w:rsidP="00E741D2">
            <w:r>
              <w:t>Außendurchmesser [mm]</w:t>
            </w:r>
          </w:p>
        </w:tc>
        <w:tc>
          <w:tcPr>
            <w:tcW w:w="1049" w:type="dxa"/>
            <w:tcBorders>
              <w:top w:val="single" w:sz="2" w:space="0" w:color="auto"/>
              <w:left w:val="single" w:sz="2" w:space="0" w:color="auto"/>
              <w:bottom w:val="single" w:sz="18" w:space="0" w:color="auto"/>
              <w:right w:val="single" w:sz="2" w:space="0" w:color="auto"/>
            </w:tcBorders>
          </w:tcPr>
          <w:p w14:paraId="3F5A076D" w14:textId="77777777" w:rsidR="00734457" w:rsidRDefault="00734457" w:rsidP="00E741D2">
            <w:r>
              <w:t>268</w:t>
            </w:r>
          </w:p>
        </w:tc>
        <w:tc>
          <w:tcPr>
            <w:tcW w:w="1048" w:type="dxa"/>
            <w:tcBorders>
              <w:top w:val="single" w:sz="2" w:space="0" w:color="auto"/>
              <w:left w:val="single" w:sz="2" w:space="0" w:color="auto"/>
              <w:bottom w:val="single" w:sz="18" w:space="0" w:color="auto"/>
              <w:right w:val="single" w:sz="2" w:space="0" w:color="auto"/>
            </w:tcBorders>
          </w:tcPr>
          <w:p w14:paraId="7BDBACCC" w14:textId="77777777" w:rsidR="00734457" w:rsidRDefault="00734457" w:rsidP="00E741D2">
            <w:r>
              <w:t>588,75</w:t>
            </w:r>
          </w:p>
        </w:tc>
        <w:tc>
          <w:tcPr>
            <w:tcW w:w="1163" w:type="dxa"/>
            <w:tcBorders>
              <w:top w:val="single" w:sz="2" w:space="0" w:color="auto"/>
              <w:left w:val="single" w:sz="2" w:space="0" w:color="auto"/>
              <w:bottom w:val="single" w:sz="18" w:space="0" w:color="auto"/>
              <w:right w:val="single" w:sz="2" w:space="0" w:color="auto"/>
            </w:tcBorders>
          </w:tcPr>
          <w:p w14:paraId="358103E6" w14:textId="77777777" w:rsidR="00734457" w:rsidRDefault="00734457" w:rsidP="00E741D2">
            <w:r>
              <w:t>310,2</w:t>
            </w:r>
          </w:p>
        </w:tc>
        <w:tc>
          <w:tcPr>
            <w:tcW w:w="1139" w:type="dxa"/>
            <w:tcBorders>
              <w:top w:val="single" w:sz="2" w:space="0" w:color="auto"/>
              <w:left w:val="single" w:sz="2" w:space="0" w:color="auto"/>
              <w:bottom w:val="single" w:sz="18" w:space="0" w:color="auto"/>
              <w:right w:val="single" w:sz="2" w:space="0" w:color="auto"/>
            </w:tcBorders>
          </w:tcPr>
          <w:p w14:paraId="317F56B6" w14:textId="77777777" w:rsidR="00734457" w:rsidRDefault="00734457" w:rsidP="00E741D2">
            <w:r>
              <w:t>275</w:t>
            </w:r>
          </w:p>
        </w:tc>
        <w:tc>
          <w:tcPr>
            <w:tcW w:w="1555" w:type="dxa"/>
            <w:tcBorders>
              <w:top w:val="single" w:sz="2" w:space="0" w:color="auto"/>
              <w:left w:val="single" w:sz="2" w:space="0" w:color="auto"/>
              <w:bottom w:val="single" w:sz="18" w:space="0" w:color="auto"/>
              <w:right w:val="single" w:sz="18" w:space="0" w:color="auto"/>
            </w:tcBorders>
          </w:tcPr>
          <w:p w14:paraId="7D2E5AE1" w14:textId="77777777" w:rsidR="00734457" w:rsidRDefault="00734457" w:rsidP="00E741D2"/>
        </w:tc>
      </w:tr>
      <w:tr w:rsidR="00734457" w14:paraId="6BC63AD5" w14:textId="77777777" w:rsidTr="00E741D2">
        <w:tc>
          <w:tcPr>
            <w:tcW w:w="3539" w:type="dxa"/>
            <w:tcBorders>
              <w:top w:val="single" w:sz="18" w:space="0" w:color="auto"/>
              <w:left w:val="single" w:sz="18" w:space="0" w:color="auto"/>
              <w:bottom w:val="single" w:sz="2" w:space="0" w:color="auto"/>
              <w:right w:val="single" w:sz="2" w:space="0" w:color="auto"/>
            </w:tcBorders>
          </w:tcPr>
          <w:p w14:paraId="141E3DCC" w14:textId="77777777" w:rsidR="00734457" w:rsidRDefault="00734457" w:rsidP="00E741D2">
            <w:r>
              <w:t>Fügelänge Längspressverband [mm]</w:t>
            </w:r>
          </w:p>
        </w:tc>
        <w:tc>
          <w:tcPr>
            <w:tcW w:w="1049" w:type="dxa"/>
            <w:tcBorders>
              <w:top w:val="single" w:sz="18" w:space="0" w:color="auto"/>
              <w:left w:val="single" w:sz="2" w:space="0" w:color="auto"/>
              <w:bottom w:val="single" w:sz="2" w:space="0" w:color="auto"/>
              <w:right w:val="single" w:sz="2" w:space="0" w:color="auto"/>
            </w:tcBorders>
          </w:tcPr>
          <w:p w14:paraId="67358104" w14:textId="77777777" w:rsidR="00734457" w:rsidRDefault="00734457" w:rsidP="00E741D2">
            <w:r>
              <w:t>17,5</w:t>
            </w:r>
          </w:p>
        </w:tc>
        <w:tc>
          <w:tcPr>
            <w:tcW w:w="1048" w:type="dxa"/>
            <w:tcBorders>
              <w:top w:val="single" w:sz="18" w:space="0" w:color="auto"/>
              <w:left w:val="single" w:sz="2" w:space="0" w:color="auto"/>
              <w:bottom w:val="single" w:sz="2" w:space="0" w:color="auto"/>
              <w:right w:val="single" w:sz="2" w:space="0" w:color="auto"/>
            </w:tcBorders>
          </w:tcPr>
          <w:p w14:paraId="0AA3625A" w14:textId="77777777" w:rsidR="00734457" w:rsidRDefault="00734457" w:rsidP="00E741D2">
            <w:r>
              <w:t>30</w:t>
            </w:r>
          </w:p>
        </w:tc>
        <w:tc>
          <w:tcPr>
            <w:tcW w:w="1163" w:type="dxa"/>
            <w:tcBorders>
              <w:top w:val="single" w:sz="18" w:space="0" w:color="auto"/>
              <w:left w:val="single" w:sz="2" w:space="0" w:color="auto"/>
              <w:bottom w:val="single" w:sz="2" w:space="0" w:color="auto"/>
              <w:right w:val="single" w:sz="2" w:space="0" w:color="auto"/>
            </w:tcBorders>
          </w:tcPr>
          <w:p w14:paraId="3900DFC0" w14:textId="77777777" w:rsidR="00734457" w:rsidRDefault="00734457" w:rsidP="00E741D2">
            <w:r>
              <w:t>22,5</w:t>
            </w:r>
          </w:p>
        </w:tc>
        <w:tc>
          <w:tcPr>
            <w:tcW w:w="1139" w:type="dxa"/>
            <w:tcBorders>
              <w:top w:val="single" w:sz="18" w:space="0" w:color="auto"/>
              <w:left w:val="single" w:sz="2" w:space="0" w:color="auto"/>
              <w:bottom w:val="single" w:sz="2" w:space="0" w:color="auto"/>
              <w:right w:val="single" w:sz="2" w:space="0" w:color="auto"/>
            </w:tcBorders>
          </w:tcPr>
          <w:p w14:paraId="7194A668" w14:textId="77777777" w:rsidR="00734457" w:rsidRDefault="00734457" w:rsidP="00E741D2">
            <w:r>
              <w:t>40</w:t>
            </w:r>
          </w:p>
        </w:tc>
        <w:tc>
          <w:tcPr>
            <w:tcW w:w="1555" w:type="dxa"/>
            <w:vMerge w:val="restart"/>
            <w:tcBorders>
              <w:top w:val="single" w:sz="18" w:space="0" w:color="auto"/>
              <w:left w:val="single" w:sz="2" w:space="0" w:color="auto"/>
              <w:bottom w:val="single" w:sz="2" w:space="0" w:color="auto"/>
              <w:right w:val="single" w:sz="18" w:space="0" w:color="auto"/>
            </w:tcBorders>
          </w:tcPr>
          <w:p w14:paraId="6EC0E5EE" w14:textId="77777777" w:rsidR="00734457" w:rsidRDefault="00734457" w:rsidP="00E741D2">
            <w:r>
              <w:t xml:space="preserve">Haftkraft: </w:t>
            </w:r>
          </w:p>
          <w:p w14:paraId="7941C8EE" w14:textId="77777777" w:rsidR="00734457" w:rsidRDefault="00734457" w:rsidP="00E741D2">
            <w:r>
              <w:t>1.164.296 N</w:t>
            </w:r>
          </w:p>
        </w:tc>
      </w:tr>
      <w:tr w:rsidR="00734457" w14:paraId="79B9A0DD" w14:textId="77777777" w:rsidTr="00E741D2">
        <w:tc>
          <w:tcPr>
            <w:tcW w:w="3539" w:type="dxa"/>
            <w:tcBorders>
              <w:top w:val="single" w:sz="2" w:space="0" w:color="auto"/>
              <w:left w:val="single" w:sz="18" w:space="0" w:color="auto"/>
              <w:bottom w:val="single" w:sz="18" w:space="0" w:color="auto"/>
              <w:right w:val="single" w:sz="2" w:space="0" w:color="auto"/>
            </w:tcBorders>
          </w:tcPr>
          <w:p w14:paraId="2ECBFEA2" w14:textId="77777777" w:rsidR="00734457" w:rsidRDefault="00734457" w:rsidP="00E741D2">
            <w:r>
              <w:t>Kleinste Haftkraft für Längspressverband [N]</w:t>
            </w:r>
          </w:p>
        </w:tc>
        <w:tc>
          <w:tcPr>
            <w:tcW w:w="1049" w:type="dxa"/>
            <w:tcBorders>
              <w:top w:val="single" w:sz="2" w:space="0" w:color="auto"/>
              <w:left w:val="single" w:sz="2" w:space="0" w:color="auto"/>
              <w:bottom w:val="single" w:sz="18" w:space="0" w:color="auto"/>
              <w:right w:val="single" w:sz="2" w:space="0" w:color="auto"/>
            </w:tcBorders>
          </w:tcPr>
          <w:p w14:paraId="62F44D10" w14:textId="77777777" w:rsidR="00734457" w:rsidRDefault="00734457" w:rsidP="00E741D2">
            <w:r>
              <w:t>119877</w:t>
            </w:r>
          </w:p>
        </w:tc>
        <w:tc>
          <w:tcPr>
            <w:tcW w:w="1048" w:type="dxa"/>
            <w:tcBorders>
              <w:top w:val="single" w:sz="2" w:space="0" w:color="auto"/>
              <w:left w:val="single" w:sz="2" w:space="0" w:color="auto"/>
              <w:bottom w:val="single" w:sz="18" w:space="0" w:color="auto"/>
              <w:right w:val="single" w:sz="2" w:space="0" w:color="auto"/>
            </w:tcBorders>
          </w:tcPr>
          <w:p w14:paraId="513D5234" w14:textId="77777777" w:rsidR="00734457" w:rsidRDefault="00734457" w:rsidP="00E741D2">
            <w:r>
              <w:t>515664</w:t>
            </w:r>
          </w:p>
        </w:tc>
        <w:tc>
          <w:tcPr>
            <w:tcW w:w="1163" w:type="dxa"/>
            <w:tcBorders>
              <w:top w:val="single" w:sz="2" w:space="0" w:color="auto"/>
              <w:left w:val="single" w:sz="2" w:space="0" w:color="auto"/>
              <w:bottom w:val="single" w:sz="18" w:space="0" w:color="auto"/>
              <w:right w:val="single" w:sz="2" w:space="0" w:color="auto"/>
            </w:tcBorders>
          </w:tcPr>
          <w:p w14:paraId="3887643E" w14:textId="77777777" w:rsidR="00734457" w:rsidRDefault="00734457" w:rsidP="00E741D2">
            <w:r>
              <w:t>228532</w:t>
            </w:r>
          </w:p>
        </w:tc>
        <w:tc>
          <w:tcPr>
            <w:tcW w:w="1139" w:type="dxa"/>
            <w:tcBorders>
              <w:top w:val="single" w:sz="2" w:space="0" w:color="auto"/>
              <w:left w:val="single" w:sz="2" w:space="0" w:color="auto"/>
              <w:bottom w:val="single" w:sz="18" w:space="0" w:color="auto"/>
              <w:right w:val="single" w:sz="2" w:space="0" w:color="auto"/>
            </w:tcBorders>
          </w:tcPr>
          <w:p w14:paraId="3D1D5FB6" w14:textId="77777777" w:rsidR="00734457" w:rsidRDefault="00734457" w:rsidP="00E741D2">
            <w:r>
              <w:t>300223</w:t>
            </w:r>
          </w:p>
        </w:tc>
        <w:tc>
          <w:tcPr>
            <w:tcW w:w="1555" w:type="dxa"/>
            <w:vMerge/>
            <w:tcBorders>
              <w:top w:val="single" w:sz="2" w:space="0" w:color="auto"/>
              <w:left w:val="single" w:sz="2" w:space="0" w:color="auto"/>
              <w:bottom w:val="single" w:sz="18" w:space="0" w:color="auto"/>
              <w:right w:val="single" w:sz="18" w:space="0" w:color="auto"/>
            </w:tcBorders>
          </w:tcPr>
          <w:p w14:paraId="2AEDA402" w14:textId="77777777" w:rsidR="00734457" w:rsidRDefault="00734457" w:rsidP="00E741D2"/>
        </w:tc>
      </w:tr>
      <w:tr w:rsidR="00734457" w14:paraId="64DC0735" w14:textId="77777777" w:rsidTr="00E741D2">
        <w:tc>
          <w:tcPr>
            <w:tcW w:w="3539" w:type="dxa"/>
            <w:tcBorders>
              <w:top w:val="single" w:sz="18" w:space="0" w:color="auto"/>
              <w:left w:val="single" w:sz="18" w:space="0" w:color="auto"/>
              <w:bottom w:val="single" w:sz="2" w:space="0" w:color="auto"/>
              <w:right w:val="single" w:sz="2" w:space="0" w:color="auto"/>
            </w:tcBorders>
          </w:tcPr>
          <w:p w14:paraId="615D2AB4" w14:textId="77777777" w:rsidR="00734457" w:rsidRDefault="00734457" w:rsidP="00E741D2">
            <w:r>
              <w:t>Fügelänge Ölpressverband [mm]</w:t>
            </w:r>
          </w:p>
        </w:tc>
        <w:tc>
          <w:tcPr>
            <w:tcW w:w="1049" w:type="dxa"/>
            <w:tcBorders>
              <w:top w:val="single" w:sz="18" w:space="0" w:color="auto"/>
              <w:left w:val="single" w:sz="2" w:space="0" w:color="auto"/>
              <w:bottom w:val="single" w:sz="2" w:space="0" w:color="auto"/>
              <w:right w:val="single" w:sz="2" w:space="0" w:color="auto"/>
            </w:tcBorders>
          </w:tcPr>
          <w:p w14:paraId="4E3C354C" w14:textId="77777777" w:rsidR="00734457" w:rsidRDefault="00734457" w:rsidP="00E741D2">
            <w:r>
              <w:t>17,503</w:t>
            </w:r>
          </w:p>
        </w:tc>
        <w:tc>
          <w:tcPr>
            <w:tcW w:w="1048" w:type="dxa"/>
            <w:tcBorders>
              <w:top w:val="single" w:sz="18" w:space="0" w:color="auto"/>
              <w:left w:val="single" w:sz="2" w:space="0" w:color="auto"/>
              <w:bottom w:val="single" w:sz="2" w:space="0" w:color="auto"/>
              <w:right w:val="single" w:sz="2" w:space="0" w:color="auto"/>
            </w:tcBorders>
          </w:tcPr>
          <w:p w14:paraId="76D592C0" w14:textId="77777777" w:rsidR="00734457" w:rsidRDefault="00734457" w:rsidP="00E741D2">
            <w:r>
              <w:t>24,005</w:t>
            </w:r>
          </w:p>
        </w:tc>
        <w:tc>
          <w:tcPr>
            <w:tcW w:w="1163" w:type="dxa"/>
            <w:tcBorders>
              <w:top w:val="single" w:sz="18" w:space="0" w:color="auto"/>
              <w:left w:val="single" w:sz="2" w:space="0" w:color="auto"/>
              <w:bottom w:val="single" w:sz="2" w:space="0" w:color="auto"/>
              <w:right w:val="single" w:sz="2" w:space="0" w:color="auto"/>
            </w:tcBorders>
          </w:tcPr>
          <w:p w14:paraId="7A6BD066" w14:textId="77777777" w:rsidR="00734457" w:rsidRDefault="00734457" w:rsidP="00E741D2">
            <w:r>
              <w:t>22,505</w:t>
            </w:r>
          </w:p>
        </w:tc>
        <w:tc>
          <w:tcPr>
            <w:tcW w:w="1139" w:type="dxa"/>
            <w:tcBorders>
              <w:top w:val="single" w:sz="18" w:space="0" w:color="auto"/>
              <w:left w:val="single" w:sz="2" w:space="0" w:color="auto"/>
              <w:bottom w:val="single" w:sz="2" w:space="0" w:color="auto"/>
              <w:right w:val="single" w:sz="2" w:space="0" w:color="auto"/>
            </w:tcBorders>
          </w:tcPr>
          <w:p w14:paraId="1526D49D" w14:textId="77777777" w:rsidR="00734457" w:rsidRDefault="00734457" w:rsidP="00E741D2">
            <w:r>
              <w:t>40,008</w:t>
            </w:r>
          </w:p>
        </w:tc>
        <w:tc>
          <w:tcPr>
            <w:tcW w:w="1555" w:type="dxa"/>
            <w:vMerge w:val="restart"/>
            <w:tcBorders>
              <w:top w:val="single" w:sz="18" w:space="0" w:color="auto"/>
              <w:left w:val="single" w:sz="2" w:space="0" w:color="auto"/>
              <w:bottom w:val="single" w:sz="2" w:space="0" w:color="auto"/>
              <w:right w:val="single" w:sz="18" w:space="0" w:color="auto"/>
            </w:tcBorders>
          </w:tcPr>
          <w:p w14:paraId="0DB752BF" w14:textId="77777777" w:rsidR="00734457" w:rsidRDefault="00734457" w:rsidP="00E741D2">
            <w:r>
              <w:t>Haftkraft:</w:t>
            </w:r>
          </w:p>
          <w:p w14:paraId="4CEE1658" w14:textId="77777777" w:rsidR="00734457" w:rsidRDefault="00734457" w:rsidP="00E741D2">
            <w:r w:rsidRPr="002F4FA7">
              <w:t>1</w:t>
            </w:r>
            <w:r>
              <w:t>.</w:t>
            </w:r>
            <w:r w:rsidRPr="002F4FA7">
              <w:t>061</w:t>
            </w:r>
            <w:r>
              <w:t>.</w:t>
            </w:r>
            <w:r w:rsidRPr="002F4FA7">
              <w:t>330</w:t>
            </w:r>
            <w:r>
              <w:t xml:space="preserve"> N</w:t>
            </w:r>
          </w:p>
        </w:tc>
      </w:tr>
      <w:tr w:rsidR="00734457" w14:paraId="3C684B14" w14:textId="77777777" w:rsidTr="00E741D2">
        <w:tc>
          <w:tcPr>
            <w:tcW w:w="3539" w:type="dxa"/>
            <w:tcBorders>
              <w:top w:val="single" w:sz="2" w:space="0" w:color="auto"/>
              <w:left w:val="single" w:sz="18" w:space="0" w:color="auto"/>
              <w:bottom w:val="single" w:sz="18" w:space="0" w:color="auto"/>
              <w:right w:val="single" w:sz="2" w:space="0" w:color="auto"/>
            </w:tcBorders>
          </w:tcPr>
          <w:p w14:paraId="680D62E7" w14:textId="77777777" w:rsidR="00734457" w:rsidRDefault="00734457" w:rsidP="00E741D2">
            <w:r>
              <w:lastRenderedPageBreak/>
              <w:t>Kleinste Haftkraft für Ölpressverband [N]</w:t>
            </w:r>
          </w:p>
        </w:tc>
        <w:tc>
          <w:tcPr>
            <w:tcW w:w="1049" w:type="dxa"/>
            <w:tcBorders>
              <w:top w:val="single" w:sz="2" w:space="0" w:color="auto"/>
              <w:left w:val="single" w:sz="2" w:space="0" w:color="auto"/>
              <w:bottom w:val="single" w:sz="18" w:space="0" w:color="auto"/>
              <w:right w:val="single" w:sz="2" w:space="0" w:color="auto"/>
            </w:tcBorders>
          </w:tcPr>
          <w:p w14:paraId="64983246" w14:textId="77777777" w:rsidR="00734457" w:rsidRDefault="00734457" w:rsidP="00E741D2">
            <w:r>
              <w:t>119901</w:t>
            </w:r>
          </w:p>
        </w:tc>
        <w:tc>
          <w:tcPr>
            <w:tcW w:w="1048" w:type="dxa"/>
            <w:tcBorders>
              <w:top w:val="single" w:sz="2" w:space="0" w:color="auto"/>
              <w:left w:val="single" w:sz="2" w:space="0" w:color="auto"/>
              <w:bottom w:val="single" w:sz="18" w:space="0" w:color="auto"/>
              <w:right w:val="single" w:sz="2" w:space="0" w:color="auto"/>
            </w:tcBorders>
          </w:tcPr>
          <w:p w14:paraId="3DCD9905" w14:textId="77777777" w:rsidR="00734457" w:rsidRDefault="00734457" w:rsidP="00E741D2">
            <w:r>
              <w:t>412614</w:t>
            </w:r>
          </w:p>
        </w:tc>
        <w:tc>
          <w:tcPr>
            <w:tcW w:w="1163" w:type="dxa"/>
            <w:tcBorders>
              <w:top w:val="single" w:sz="2" w:space="0" w:color="auto"/>
              <w:left w:val="single" w:sz="2" w:space="0" w:color="auto"/>
              <w:bottom w:val="single" w:sz="18" w:space="0" w:color="auto"/>
              <w:right w:val="single" w:sz="2" w:space="0" w:color="auto"/>
            </w:tcBorders>
          </w:tcPr>
          <w:p w14:paraId="13743CBF" w14:textId="77777777" w:rsidR="00734457" w:rsidRDefault="00734457" w:rsidP="00E741D2">
            <w:r>
              <w:t>228530</w:t>
            </w:r>
          </w:p>
        </w:tc>
        <w:tc>
          <w:tcPr>
            <w:tcW w:w="1139" w:type="dxa"/>
            <w:tcBorders>
              <w:top w:val="single" w:sz="2" w:space="0" w:color="auto"/>
              <w:left w:val="single" w:sz="2" w:space="0" w:color="auto"/>
              <w:bottom w:val="single" w:sz="18" w:space="0" w:color="auto"/>
              <w:right w:val="single" w:sz="2" w:space="0" w:color="auto"/>
            </w:tcBorders>
          </w:tcPr>
          <w:p w14:paraId="6D4B1C63" w14:textId="77777777" w:rsidR="00734457" w:rsidRDefault="00734457" w:rsidP="00E741D2">
            <w:r>
              <w:t>300283</w:t>
            </w:r>
          </w:p>
        </w:tc>
        <w:tc>
          <w:tcPr>
            <w:tcW w:w="1555" w:type="dxa"/>
            <w:vMerge/>
            <w:tcBorders>
              <w:top w:val="single" w:sz="2" w:space="0" w:color="auto"/>
              <w:left w:val="single" w:sz="2" w:space="0" w:color="auto"/>
              <w:bottom w:val="single" w:sz="18" w:space="0" w:color="auto"/>
              <w:right w:val="single" w:sz="18" w:space="0" w:color="auto"/>
            </w:tcBorders>
          </w:tcPr>
          <w:p w14:paraId="758CFA39" w14:textId="77777777" w:rsidR="00734457" w:rsidRDefault="00734457" w:rsidP="00E741D2"/>
        </w:tc>
      </w:tr>
    </w:tbl>
    <w:p w14:paraId="0815072D" w14:textId="77777777" w:rsidR="00734457" w:rsidRDefault="00734457" w:rsidP="00734457"/>
    <w:p w14:paraId="29C0F2B6" w14:textId="34919481" w:rsidR="00734457" w:rsidRPr="006C2AEA" w:rsidRDefault="00734457" w:rsidP="00734457">
      <w:r>
        <w:t>Die Haftkraft sinkt nur geringfügig und reicht damit immer noch, um die Betriebskraft inklusive Sicherheit S</w:t>
      </w:r>
      <w:r>
        <w:rPr>
          <w:vertAlign w:val="subscript"/>
        </w:rPr>
        <w:t>H</w:t>
      </w:r>
      <w:r>
        <w:t xml:space="preserve">=2 von </w:t>
      </w:r>
      <m:oMath>
        <m:r>
          <w:rPr>
            <w:rFonts w:ascii="Cambria Math" w:hAnsi="Cambria Math"/>
          </w:rPr>
          <m:t>F=</m:t>
        </m:r>
        <m:r>
          <w:rPr>
            <w:rFonts w:ascii="Cambria Math" w:cs="Arial"/>
            <w:color w:val="222222"/>
            <w:szCs w:val="24"/>
          </w:rPr>
          <m:t>998 913N</m:t>
        </m:r>
      </m:oMath>
      <w:r>
        <w:rPr>
          <w:color w:val="222222"/>
          <w:szCs w:val="24"/>
        </w:rPr>
        <w:t xml:space="preserve"> zu übertragen.</w:t>
      </w:r>
    </w:p>
    <w:p w14:paraId="5D71410B" w14:textId="07BF5655" w:rsidR="00E308B7" w:rsidRDefault="00E308B7" w:rsidP="00E741D2">
      <w:pPr>
        <w:pStyle w:val="berschrift1"/>
      </w:pPr>
      <w:r w:rsidRPr="00E741D2">
        <w:lastRenderedPageBreak/>
        <w:t>Lager</w:t>
      </w:r>
      <w:bookmarkEnd w:id="19"/>
    </w:p>
    <w:p w14:paraId="171D96DC" w14:textId="05495E3B" w:rsidR="00757E7F" w:rsidRPr="00757E7F" w:rsidRDefault="00AE79A0" w:rsidP="00757E7F">
      <w:r>
        <w:t>Die Lager müssen nicht nur die radialen Kräfte aus der Rotation der Wellen aufnehmen, sondern auch die durch die Verzahnung induzierten Axialkräfte.</w:t>
      </w:r>
    </w:p>
    <w:p w14:paraId="525FB732" w14:textId="1AF92040" w:rsidR="00A13B56" w:rsidRDefault="006D02AA" w:rsidP="00E741D2">
      <w:pPr>
        <w:pStyle w:val="berschrift2"/>
      </w:pPr>
      <w:r>
        <w:t>Lager</w:t>
      </w:r>
      <w:r w:rsidR="00E741D2">
        <w:t>kraft</w:t>
      </w:r>
      <w:r>
        <w:t>berechnung</w:t>
      </w:r>
    </w:p>
    <w:p w14:paraId="6256EDA5" w14:textId="1C1D05D9" w:rsidR="00EA0D28" w:rsidRPr="00EA0D28" w:rsidRDefault="00EA0D28" w:rsidP="00EA0D28">
      <w:pPr>
        <w:pStyle w:val="berschrift3"/>
      </w:pPr>
      <w:r>
        <w:t>Antriebswelle</w:t>
      </w:r>
    </w:p>
    <w:p w14:paraId="376BF1C7" w14:textId="538E73B1" w:rsidR="00E741D2" w:rsidRPr="00E741D2" w:rsidRDefault="00E741D2" w:rsidP="00E741D2">
      <w:r>
        <w:t>Die Lager werden durch die Verzahnungskräfte</w:t>
      </w:r>
      <w:r w:rsidR="00EA0D28">
        <w:t>, die Kupplung</w:t>
      </w:r>
      <w:r>
        <w:t xml:space="preserve"> und durch die Gewichtskraft der Welle</w:t>
      </w:r>
      <w:r w:rsidR="00EA0D28">
        <w:t xml:space="preserve"> belastet.</w:t>
      </w:r>
    </w:p>
    <w:p w14:paraId="209CE90E" w14:textId="3EA5906F" w:rsidR="00E741D2" w:rsidRPr="00E741D2" w:rsidRDefault="00E741D2" w:rsidP="00E741D2">
      <w:r>
        <w:rPr>
          <w:noProof/>
        </w:rPr>
        <w:drawing>
          <wp:inline distT="0" distB="0" distL="0" distR="0" wp14:anchorId="70A2BDB3" wp14:editId="2E5471E4">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7AF47127" w14:textId="0EA5EEAA" w:rsidR="00E741D2"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6AFC5481" w14:textId="716F0B58" w:rsidR="006D02AA" w:rsidRPr="00577387" w:rsidRDefault="00577387" w:rsidP="00A13B56">
      <w:r>
        <w:t xml:space="preserve">Zusätzliche Kraft aus der </w:t>
      </w:r>
      <w:proofErr w:type="spellStart"/>
      <w:r>
        <w:t>Bogenzahnkuppklung</w:t>
      </w:r>
      <w:proofErr w:type="spellEnd"/>
      <w:r>
        <w:t xml:space="preserve">: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18EA29C7" w14:textId="77777777" w:rsidR="00577387" w:rsidRPr="00577387" w:rsidRDefault="00577387" w:rsidP="00A13B56"/>
    <w:p w14:paraId="781D5366" w14:textId="27A73D35" w:rsidR="006D02AA" w:rsidRPr="00121C10" w:rsidRDefault="006D02AA" w:rsidP="00A13B56">
      <w:pPr>
        <w:rPr>
          <w:u w:val="single"/>
        </w:rPr>
      </w:pPr>
      <w:r w:rsidRPr="00121C10">
        <w:rPr>
          <w:u w:val="single"/>
        </w:rPr>
        <w:t xml:space="preserve">Aufteilung der Kräfte auf die Lager A (Axiallager), </w:t>
      </w:r>
      <w:r w:rsidR="00EA0D28">
        <w:rPr>
          <w:u w:val="single"/>
        </w:rPr>
        <w:t xml:space="preserve">Lager </w:t>
      </w:r>
      <w:r w:rsidRPr="00121C10">
        <w:rPr>
          <w:u w:val="single"/>
        </w:rPr>
        <w:t xml:space="preserve">Ra (Radiallager auf Außenseite), </w:t>
      </w:r>
      <w:r w:rsidR="00EA0D28">
        <w:rPr>
          <w:u w:val="single"/>
        </w:rPr>
        <w:t xml:space="preserve">Lager </w:t>
      </w:r>
      <w:proofErr w:type="spellStart"/>
      <w:r w:rsidRPr="00121C10">
        <w:rPr>
          <w:u w:val="single"/>
        </w:rPr>
        <w:t>Ri</w:t>
      </w:r>
      <w:proofErr w:type="spellEnd"/>
      <w:r w:rsidRPr="00121C10">
        <w:rPr>
          <w:u w:val="single"/>
        </w:rPr>
        <w:t xml:space="preserve"> (Radiallager auf Innenseite)</w:t>
      </w:r>
    </w:p>
    <w:p w14:paraId="34C85E61" w14:textId="4C132787" w:rsidR="006D02AA" w:rsidRDefault="006D02AA" w:rsidP="00A13B56"/>
    <w:p w14:paraId="32EA62EC" w14:textId="77777777" w:rsidR="00577387" w:rsidRDefault="00577387" w:rsidP="00577387">
      <w:pPr>
        <w:keepNext/>
      </w:pPr>
      <w:r>
        <w:rPr>
          <w:noProof/>
        </w:rPr>
        <w:lastRenderedPageBreak/>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141980"/>
                    </a:xfrm>
                    <a:prstGeom prst="rect">
                      <a:avLst/>
                    </a:prstGeom>
                  </pic:spPr>
                </pic:pic>
              </a:graphicData>
            </a:graphic>
          </wp:inline>
        </w:drawing>
      </w:r>
    </w:p>
    <w:p w14:paraId="15E049ED" w14:textId="06848B96" w:rsidR="00577387" w:rsidRDefault="00577387" w:rsidP="00577387">
      <w:pPr>
        <w:pStyle w:val="Beschriftung"/>
      </w:pPr>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sidR="00142A6B">
        <w:rPr>
          <w:noProof/>
        </w:rPr>
        <w:t>7</w:t>
      </w:r>
      <w:r w:rsidR="00580F85">
        <w:rPr>
          <w:noProof/>
        </w:rPr>
        <w:fldChar w:fldCharType="end"/>
      </w:r>
      <w:r>
        <w:t xml:space="preserve">: Kräfte </w:t>
      </w:r>
      <w:r w:rsidR="00EA0D28">
        <w:t xml:space="preserve">in Radialrichtung </w:t>
      </w:r>
      <w:r>
        <w:t>an der Antriebswelle</w:t>
      </w:r>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311343"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28ED9B02" w:rsidR="008D6044" w:rsidRPr="008D6044" w:rsidRDefault="00311343"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6,5 kN∙94,5 mm+1,5 kN∙242 mm</m:t>
                  </m:r>
                </m:e>
              </m:d>
            </m:num>
            <m:den>
              <m:d>
                <m:dPr>
                  <m:ctrlPr>
                    <w:rPr>
                      <w:rFonts w:ascii="Cambria Math" w:hAnsi="Cambria Math"/>
                      <w:i/>
                    </w:rPr>
                  </m:ctrlPr>
                </m:dPr>
                <m:e>
                  <m:r>
                    <w:rPr>
                      <w:rFonts w:ascii="Cambria Math" w:hAnsi="Cambria Math"/>
                    </w:rPr>
                    <m:t>170,5 mm</m:t>
                  </m:r>
                </m:e>
              </m:d>
            </m:den>
          </m:f>
        </m:oMath>
      </m:oMathPara>
    </w:p>
    <w:p w14:paraId="74689C22" w14:textId="15413838" w:rsidR="00577387" w:rsidRPr="004534E4" w:rsidRDefault="00311343" w:rsidP="008D6044">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radial</m:t>
              </m:r>
            </m:sub>
          </m:sSub>
          <m:r>
            <w:rPr>
              <w:rFonts w:ascii="Cambria Math" w:hAnsi="Cambria Math"/>
              <w:highlight w:val="yellow"/>
            </w:rPr>
            <m:t>=5,7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311343"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44560331" w:rsidR="008D6044" w:rsidRPr="008D6044" w:rsidRDefault="00311343"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5,7 kN+1,5 kN-5,4 kN </m:t>
          </m:r>
        </m:oMath>
      </m:oMathPara>
    </w:p>
    <w:p w14:paraId="47E5BCC0" w14:textId="3222D915" w:rsidR="008D6044" w:rsidRPr="00EA0D28" w:rsidRDefault="00311343" w:rsidP="008D6044">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radial</m:t>
              </m:r>
            </m:sub>
          </m:sSub>
          <m:r>
            <w:rPr>
              <w:rFonts w:ascii="Cambria Math" w:hAnsi="Cambria Math"/>
              <w:highlight w:val="yellow"/>
            </w:rPr>
            <m:t>=1,8 kN</m:t>
          </m:r>
        </m:oMath>
      </m:oMathPara>
    </w:p>
    <w:p w14:paraId="722F3EC7" w14:textId="19884B63" w:rsidR="008D6044" w:rsidRDefault="008D6044" w:rsidP="008D6044"/>
    <w:p w14:paraId="229BF686" w14:textId="77777777" w:rsidR="00672D1B" w:rsidRDefault="00672D1B" w:rsidP="00672D1B">
      <w:pPr>
        <w:keepNext/>
      </w:pPr>
      <w:r>
        <w:rPr>
          <w:noProof/>
        </w:rPr>
        <w:lastRenderedPageBreak/>
        <w:drawing>
          <wp:inline distT="0" distB="0" distL="0" distR="0" wp14:anchorId="32FECF45" wp14:editId="74626062">
            <wp:extent cx="5419725" cy="28289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9725" cy="2828925"/>
                    </a:xfrm>
                    <a:prstGeom prst="rect">
                      <a:avLst/>
                    </a:prstGeom>
                  </pic:spPr>
                </pic:pic>
              </a:graphicData>
            </a:graphic>
          </wp:inline>
        </w:drawing>
      </w:r>
    </w:p>
    <w:p w14:paraId="1F86909C" w14:textId="0FBA003F" w:rsidR="00D05ADD" w:rsidRDefault="00672D1B" w:rsidP="00672D1B">
      <w:pPr>
        <w:pStyle w:val="Beschriftung"/>
      </w:pPr>
      <w:r>
        <w:t xml:space="preserve">Abbildung </w:t>
      </w:r>
      <w:r w:rsidR="0071256D">
        <w:rPr>
          <w:noProof/>
        </w:rPr>
        <w:fldChar w:fldCharType="begin"/>
      </w:r>
      <w:r w:rsidR="0071256D">
        <w:rPr>
          <w:noProof/>
        </w:rPr>
        <w:instrText xml:space="preserve"> SEQ Abbildung \* ARABIC </w:instrText>
      </w:r>
      <w:r w:rsidR="0071256D">
        <w:rPr>
          <w:noProof/>
        </w:rPr>
        <w:fldChar w:fldCharType="separate"/>
      </w:r>
      <w:r w:rsidR="00142A6B">
        <w:rPr>
          <w:noProof/>
        </w:rPr>
        <w:t>8</w:t>
      </w:r>
      <w:r w:rsidR="0071256D">
        <w:rPr>
          <w:noProof/>
        </w:rPr>
        <w:fldChar w:fldCharType="end"/>
      </w:r>
      <w:r>
        <w:t>: Kräfte in Tangentialrichtung</w:t>
      </w:r>
    </w:p>
    <w:p w14:paraId="5D1F2789" w14:textId="77777777" w:rsidR="00672D1B" w:rsidRPr="004534E4" w:rsidRDefault="00672D1B" w:rsidP="00672D1B">
      <w:pPr>
        <w:rPr>
          <w:u w:val="single"/>
        </w:rPr>
      </w:pPr>
      <w:r w:rsidRPr="004534E4">
        <w:rPr>
          <w:u w:val="single"/>
        </w:rPr>
        <w:t>Momenten-Gleichgewicht um Lager Ra</w:t>
      </w:r>
    </w:p>
    <w:p w14:paraId="0F3C9049" w14:textId="05904CF8" w:rsidR="00672D1B" w:rsidRPr="008D6044" w:rsidRDefault="00311343"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2177E802" w14:textId="5E65164F" w:rsidR="00672D1B" w:rsidRPr="008D6044" w:rsidRDefault="00311343"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6,1 kN∙94,5 mm+1,5 kN∙242 mm</m:t>
                  </m:r>
                </m:e>
              </m:d>
            </m:num>
            <m:den>
              <m:d>
                <m:dPr>
                  <m:ctrlPr>
                    <w:rPr>
                      <w:rFonts w:ascii="Cambria Math" w:hAnsi="Cambria Math"/>
                      <w:i/>
                    </w:rPr>
                  </m:ctrlPr>
                </m:dPr>
                <m:e>
                  <m:r>
                    <w:rPr>
                      <w:rFonts w:ascii="Cambria Math" w:hAnsi="Cambria Math"/>
                    </w:rPr>
                    <m:t>170,5 mm</m:t>
                  </m:r>
                </m:e>
              </m:d>
            </m:den>
          </m:f>
        </m:oMath>
      </m:oMathPara>
    </w:p>
    <w:p w14:paraId="100C6401" w14:textId="29207B3E" w:rsidR="00672D1B" w:rsidRPr="004534E4" w:rsidRDefault="00311343"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tangential</m:t>
              </m:r>
            </m:sub>
          </m:sSub>
          <m:r>
            <w:rPr>
              <w:rFonts w:ascii="Cambria Math" w:hAnsi="Cambria Math"/>
              <w:highlight w:val="yellow"/>
            </w:rPr>
            <m:t>=11,1 kN</m:t>
          </m:r>
        </m:oMath>
      </m:oMathPara>
    </w:p>
    <w:p w14:paraId="46653495" w14:textId="77777777" w:rsidR="00672D1B" w:rsidRPr="008D6044" w:rsidRDefault="00672D1B" w:rsidP="00672D1B"/>
    <w:p w14:paraId="339F1724" w14:textId="77777777" w:rsidR="00672D1B" w:rsidRPr="004534E4" w:rsidRDefault="00672D1B" w:rsidP="00672D1B">
      <w:pPr>
        <w:rPr>
          <w:u w:val="single"/>
        </w:rPr>
      </w:pPr>
      <w:r w:rsidRPr="004534E4">
        <w:rPr>
          <w:u w:val="single"/>
        </w:rPr>
        <w:t>Kräftegleichgewicht in vertikaler Richtung</w:t>
      </w:r>
    </w:p>
    <w:p w14:paraId="79477FD7" w14:textId="41D11923" w:rsidR="00672D1B" w:rsidRPr="008D6044" w:rsidRDefault="00311343"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47004B0C" w14:textId="273734B3" w:rsidR="00672D1B" w:rsidRPr="008D6044" w:rsidRDefault="00311343"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16,1 kN+1,5 kN-11,1 kN </m:t>
          </m:r>
        </m:oMath>
      </m:oMathPara>
    </w:p>
    <w:p w14:paraId="714BF395" w14:textId="5EABFFD3" w:rsidR="00672D1B" w:rsidRPr="00EA0D28" w:rsidRDefault="00311343" w:rsidP="00672D1B">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tangentail</m:t>
              </m:r>
            </m:sub>
          </m:sSub>
          <m:r>
            <w:rPr>
              <w:rFonts w:ascii="Cambria Math" w:hAnsi="Cambria Math"/>
              <w:highlight w:val="yellow"/>
            </w:rPr>
            <m:t>=6,5 kN</m:t>
          </m:r>
        </m:oMath>
      </m:oMathPara>
    </w:p>
    <w:p w14:paraId="09CC8E5F" w14:textId="77777777" w:rsidR="00672D1B" w:rsidRDefault="00672D1B" w:rsidP="00672D1B">
      <w:pPr>
        <w:rPr>
          <w:u w:val="single"/>
        </w:rPr>
      </w:pPr>
      <w:r w:rsidRPr="00EA0D28">
        <w:rPr>
          <w:u w:val="single"/>
        </w:rPr>
        <w:t>Das Vierpunktlager nimmt die gesamte Axialkraft auf.</w:t>
      </w:r>
    </w:p>
    <w:p w14:paraId="077E9414" w14:textId="4BE41F68" w:rsidR="00672D1B" w:rsidRPr="00EA0D28" w:rsidRDefault="00311343"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1</m:t>
              </m:r>
            </m:sub>
          </m:sSub>
          <m:r>
            <w:rPr>
              <w:rFonts w:ascii="Cambria Math" w:hAnsi="Cambria Math"/>
              <w:highlight w:val="yellow"/>
            </w:rPr>
            <m:t>=3,8 kN</m:t>
          </m:r>
        </m:oMath>
      </m:oMathPara>
    </w:p>
    <w:p w14:paraId="50186A90" w14:textId="77777777" w:rsidR="00672D1B" w:rsidRPr="00672D1B" w:rsidRDefault="00672D1B" w:rsidP="00672D1B"/>
    <w:p w14:paraId="0D16E453" w14:textId="42420AA9" w:rsidR="004567EF" w:rsidRDefault="00672D1B" w:rsidP="00D05ADD">
      <w:r>
        <w:t>Zusammenfassung von Radial- und Tangentialrichtung</w:t>
      </w:r>
    </w:p>
    <w:p w14:paraId="4E34EED8" w14:textId="77777777" w:rsidR="00311343" w:rsidRPr="00311343" w:rsidRDefault="00311343" w:rsidP="00D05ADD">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i,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i,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7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1 kN</m:t>
                      </m:r>
                    </m:e>
                  </m:d>
                </m:e>
                <m:sup>
                  <m:r>
                    <w:rPr>
                      <w:rFonts w:ascii="Cambria Math" w:hAnsi="Cambria Math"/>
                    </w:rPr>
                    <m:t>2</m:t>
                  </m:r>
                </m:sup>
              </m:sSup>
            </m:e>
          </m:rad>
        </m:oMath>
      </m:oMathPara>
    </w:p>
    <w:p w14:paraId="0995C86E" w14:textId="796BC5A3" w:rsidR="00672D1B" w:rsidRPr="00311343" w:rsidRDefault="00311343" w:rsidP="00D05ADD">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m:t>
              </m:r>
            </m:sub>
          </m:sSub>
          <m:r>
            <w:rPr>
              <w:rFonts w:ascii="Cambria Math" w:hAnsi="Cambria Math"/>
              <w:highlight w:val="yellow"/>
            </w:rPr>
            <m:t>=12,5 kN</m:t>
          </m:r>
        </m:oMath>
      </m:oMathPara>
    </w:p>
    <w:p w14:paraId="1EF70A94" w14:textId="77777777" w:rsidR="00311343" w:rsidRPr="00311343" w:rsidRDefault="00311343" w:rsidP="004567E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a,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a,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8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5 kN</m:t>
                      </m:r>
                    </m:e>
                  </m:d>
                </m:e>
                <m:sup>
                  <m:r>
                    <w:rPr>
                      <w:rFonts w:ascii="Cambria Math" w:hAnsi="Cambria Math"/>
                    </w:rPr>
                    <m:t>2</m:t>
                  </m:r>
                </m:sup>
              </m:sSup>
            </m:e>
          </m:rad>
        </m:oMath>
      </m:oMathPara>
    </w:p>
    <w:p w14:paraId="63605E82" w14:textId="77777777" w:rsidR="00311343" w:rsidRPr="00311343" w:rsidRDefault="00311343" w:rsidP="00311343">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m:t>
              </m:r>
            </m:sub>
          </m:sSub>
          <m:r>
            <w:rPr>
              <w:rFonts w:ascii="Cambria Math" w:hAnsi="Cambria Math"/>
              <w:highlight w:val="yellow"/>
            </w:rPr>
            <m:t>=6,7 kN</m:t>
          </m:r>
        </m:oMath>
      </m:oMathPara>
      <w:bookmarkStart w:id="20" w:name="_Toc30503715"/>
    </w:p>
    <w:p w14:paraId="5543E0C7" w14:textId="03169080" w:rsidR="0021606E" w:rsidRDefault="0021606E" w:rsidP="00311343">
      <w:pPr>
        <w:pStyle w:val="berschrift2"/>
      </w:pPr>
      <w:r>
        <w:lastRenderedPageBreak/>
        <w:t>Auswahl der Lager</w:t>
      </w:r>
      <w:bookmarkEnd w:id="20"/>
    </w:p>
    <w:p w14:paraId="7E6C95C4" w14:textId="09AA7AC7" w:rsidR="00311343" w:rsidRDefault="00311343" w:rsidP="00311343">
      <w:r>
        <w:t xml:space="preserve">Die Lager der </w:t>
      </w:r>
      <w:proofErr w:type="spellStart"/>
      <w:r>
        <w:t>Abtriebsseite</w:t>
      </w:r>
      <w:proofErr w:type="spellEnd"/>
      <w:r>
        <w:t xml:space="preserve"> sind bereits durch die Anforderungsliste definiert, für die </w:t>
      </w:r>
      <w:proofErr w:type="spellStart"/>
      <w:r>
        <w:t>Abtriebslager</w:t>
      </w:r>
      <w:proofErr w:type="spellEnd"/>
      <w:r>
        <w:t xml:space="preserve"> stehen folgende Kombinationen zur Auswahl:</w:t>
      </w:r>
    </w:p>
    <w:p w14:paraId="13A79866" w14:textId="4BE9BA3D" w:rsidR="00311343" w:rsidRDefault="00311343" w:rsidP="00311343">
      <w:r>
        <w:t xml:space="preserve">(NU=Zylinderrollenlager als </w:t>
      </w:r>
      <w:proofErr w:type="spellStart"/>
      <w:r>
        <w:t>Loslager</w:t>
      </w:r>
      <w:proofErr w:type="spellEnd"/>
      <w:r>
        <w:t>, QJ=Vierpunktlager, NJ=Zylinderrollenlager, dass einseitig Axialkräfte aufnehmen kann)</w:t>
      </w:r>
    </w:p>
    <w:p w14:paraId="24D53EB3" w14:textId="14035A6C" w:rsidR="00311343" w:rsidRDefault="00311343" w:rsidP="00311343">
      <w:r>
        <w:t>NU + QJ/NU,</w:t>
      </w:r>
    </w:p>
    <w:p w14:paraId="2F634801" w14:textId="5FB09A2E" w:rsidR="00311343" w:rsidRDefault="00311343" w:rsidP="00311343">
      <w:r w:rsidRPr="00311343">
        <w:t xml:space="preserve">NJ + QJ/NU </w:t>
      </w:r>
    </w:p>
    <w:p w14:paraId="5B69ECB3" w14:textId="4921DFCA" w:rsidR="00311343" w:rsidRDefault="00311343" w:rsidP="00311343">
      <w:r w:rsidRPr="00311343">
        <w:t>oder NJ/NJ</w:t>
      </w:r>
      <w:r>
        <w:t>.</w:t>
      </w:r>
    </w:p>
    <w:p w14:paraId="339331F5" w14:textId="0FE85DAC" w:rsidR="00311343" w:rsidRDefault="00311343" w:rsidP="00311343">
      <w:r>
        <w:t xml:space="preserve">Gewählt wird Variante 1) mit zwei Zylinderrollenlagern als </w:t>
      </w:r>
      <w:proofErr w:type="spellStart"/>
      <w:r>
        <w:t>Loslager</w:t>
      </w:r>
      <w:proofErr w:type="spellEnd"/>
      <w:r>
        <w:t xml:space="preserve"> und einem Vierpunktlager zur Aufnahme der Axiallast.</w:t>
      </w:r>
    </w:p>
    <w:p w14:paraId="605E394B" w14:textId="19C8D9BA" w:rsidR="00311343" w:rsidRPr="00311343" w:rsidRDefault="00311343" w:rsidP="00311343">
      <w:pPr>
        <w:rPr>
          <w:color w:val="FF0000"/>
        </w:rPr>
      </w:pPr>
      <w:r w:rsidRPr="00311343">
        <w:rPr>
          <w:color w:val="FF0000"/>
        </w:rPr>
        <w:t>Grund</w:t>
      </w:r>
    </w:p>
    <w:p w14:paraId="57698620" w14:textId="4E0E7661" w:rsidR="00A40887" w:rsidRDefault="008C06E3" w:rsidP="00A40887">
      <w:pPr>
        <w:pStyle w:val="berschrift3"/>
      </w:pPr>
      <w:bookmarkStart w:id="21" w:name="_Toc30503716"/>
      <w:r>
        <w:t>Antriebslager</w:t>
      </w:r>
      <w:bookmarkEnd w:id="21"/>
    </w:p>
    <w:p w14:paraId="2F87CC67" w14:textId="77777777" w:rsidR="00311343" w:rsidRPr="005E5C96" w:rsidRDefault="00311343" w:rsidP="00311343">
      <w:r>
        <w:t xml:space="preserve">Zunächst wurde aus Tragsicherheitsgründen und da es sich um eine Verzahnungsvariante im oberen Größensegment der Verzahnungsvarianten handelt, die größte der drei zur Auswahl stehenden Lagergrößen mit einem Innendurchmesser von 80 mm gewählt: </w:t>
      </w:r>
    </w:p>
    <w:p w14:paraId="07B96782" w14:textId="77777777" w:rsidR="00311343" w:rsidRDefault="00311343" w:rsidP="00311343">
      <w:r>
        <w:t>Vierpunktlager Schäffler QJ 216-XL-</w:t>
      </w:r>
      <w:r w:rsidRPr="00311343">
        <w:t>MPA (S.354</w:t>
      </w:r>
      <w:r>
        <w:t xml:space="preserve"> [5]) </w:t>
      </w:r>
    </w:p>
    <w:p w14:paraId="6EC4A2C4" w14:textId="77777777" w:rsidR="00311343" w:rsidRDefault="00311343" w:rsidP="00311343">
      <w:r>
        <w:t>Innendurchmesser 80 mm</w:t>
      </w:r>
    </w:p>
    <w:p w14:paraId="08A5306B" w14:textId="77777777" w:rsidR="00311343" w:rsidRDefault="00311343" w:rsidP="00311343">
      <w:r>
        <w:t>Außendurchmesser 140 mm</w:t>
      </w:r>
    </w:p>
    <w:p w14:paraId="443F2C0C" w14:textId="77777777" w:rsidR="00311343" w:rsidRDefault="00311343" w:rsidP="00311343">
      <w:r>
        <w:t>Breite 26 mm</w:t>
      </w:r>
    </w:p>
    <w:p w14:paraId="4689A485" w14:textId="77777777" w:rsidR="00311343" w:rsidRPr="00B16BAB" w:rsidRDefault="00311343" w:rsidP="00311343">
      <w:r w:rsidRPr="00B16BAB">
        <w:t xml:space="preserve">2x Zylinderrollenlager mit Käfig </w:t>
      </w:r>
      <w:r>
        <w:t xml:space="preserve">Schäffler </w:t>
      </w:r>
      <w:r w:rsidRPr="00B16BAB">
        <w:t>NU216-</w:t>
      </w:r>
      <w:r w:rsidRPr="00311343">
        <w:t>E-XL-TVP2 (S.432 [5])</w:t>
      </w:r>
    </w:p>
    <w:p w14:paraId="29796C31" w14:textId="77777777" w:rsidR="00311343" w:rsidRDefault="00311343" w:rsidP="00311343">
      <w:r>
        <w:t>Innendurchmesser 80 mm</w:t>
      </w:r>
    </w:p>
    <w:p w14:paraId="32386087" w14:textId="77777777" w:rsidR="00311343" w:rsidRDefault="00311343" w:rsidP="00311343">
      <w:r>
        <w:t>Außendurchmesser 140 mm</w:t>
      </w:r>
    </w:p>
    <w:p w14:paraId="37DBF4E2" w14:textId="77777777" w:rsidR="00311343" w:rsidRDefault="00311343" w:rsidP="00311343">
      <w:r>
        <w:t>Breite 26 mm</w:t>
      </w:r>
    </w:p>
    <w:p w14:paraId="0C4E53C7" w14:textId="77777777" w:rsidR="00311343" w:rsidRDefault="00311343" w:rsidP="00311343"/>
    <w:p w14:paraId="33F0AC52" w14:textId="77777777" w:rsidR="00311343" w:rsidRPr="005E5C96" w:rsidRDefault="00311343" w:rsidP="00311343">
      <w:r>
        <w:t>Allerdings verlangen diese Lager einen Lagerschulterdurchmesser von d</w:t>
      </w:r>
      <w:r>
        <w:rPr>
          <w:vertAlign w:val="subscript"/>
        </w:rPr>
        <w:t>a</w:t>
      </w:r>
      <w:r>
        <w:t xml:space="preserve">=91mm. Das auf die Welle aufgeschnittene Ritzel hat jedoch nur einen Fußkreisdurchmesser von </w:t>
      </w:r>
      <w:proofErr w:type="spellStart"/>
      <w:r>
        <w:t>d</w:t>
      </w:r>
      <w:r>
        <w:rPr>
          <w:vertAlign w:val="subscript"/>
        </w:rPr>
        <w:t>F</w:t>
      </w:r>
      <w:proofErr w:type="spellEnd"/>
      <w:r>
        <w:rPr>
          <w:vertAlign w:val="subscript"/>
        </w:rPr>
        <w:t>, Ritzel</w:t>
      </w:r>
      <w:r>
        <w:t>= 89 mm. Somit würde beim Aufschneiden des Ritzels der Lagersitz verletzt werden. Die Lager müssen neu gewählt werden.</w:t>
      </w:r>
    </w:p>
    <w:p w14:paraId="330F9404" w14:textId="77777777" w:rsidR="00311343" w:rsidRDefault="00311343" w:rsidP="00311343"/>
    <w:p w14:paraId="77AE2934" w14:textId="77777777" w:rsidR="00311343" w:rsidRDefault="00311343" w:rsidP="00311343">
      <w:r>
        <w:t xml:space="preserve">Neue Lager: </w:t>
      </w:r>
    </w:p>
    <w:p w14:paraId="6F6FA23B" w14:textId="77777777" w:rsidR="00311343" w:rsidRDefault="00311343" w:rsidP="00311343">
      <w:r>
        <w:lastRenderedPageBreak/>
        <w:t xml:space="preserve">Vierpunktlager Schäffler QJ 215-XL-TVP </w:t>
      </w:r>
      <w:r w:rsidRPr="00311343">
        <w:t>(S.354</w:t>
      </w:r>
      <w:r>
        <w:t xml:space="preserve"> [5]) </w:t>
      </w:r>
    </w:p>
    <w:p w14:paraId="28AF9278" w14:textId="77777777" w:rsidR="00311343" w:rsidRDefault="00311343" w:rsidP="00311343">
      <w:r>
        <w:t>Innendurchmesser 75 mm</w:t>
      </w:r>
    </w:p>
    <w:p w14:paraId="7292C1C2" w14:textId="77777777" w:rsidR="00311343" w:rsidRDefault="00311343" w:rsidP="00311343">
      <w:r>
        <w:t>Außendurchmesser 130 mm</w:t>
      </w:r>
    </w:p>
    <w:p w14:paraId="03202A37" w14:textId="77777777" w:rsidR="00311343" w:rsidRPr="007D2A81" w:rsidRDefault="00311343" w:rsidP="00311343">
      <w:r w:rsidRPr="007D2A81">
        <w:t>Breite 25 mm</w:t>
      </w:r>
    </w:p>
    <w:p w14:paraId="0400217A" w14:textId="77777777" w:rsidR="00311343" w:rsidRPr="007D2A81" w:rsidRDefault="00311343" w:rsidP="00311343">
      <w:bookmarkStart w:id="22" w:name="_Hlk30765989"/>
      <w:r w:rsidRPr="007D2A81">
        <w:t>Zylinderrollenlager mit Käfig Schäffler NU215-E-XL-</w:t>
      </w:r>
      <w:r w:rsidRPr="00311343">
        <w:t>TVP2</w:t>
      </w:r>
      <w:bookmarkEnd w:id="22"/>
      <w:r w:rsidRPr="00311343">
        <w:t xml:space="preserve"> (S.430 [5])</w:t>
      </w:r>
    </w:p>
    <w:p w14:paraId="14110038" w14:textId="77777777" w:rsidR="00311343" w:rsidRPr="007D2A81" w:rsidRDefault="00311343" w:rsidP="00311343">
      <w:r w:rsidRPr="007D2A81">
        <w:t>Innendurchmesser 75 mm</w:t>
      </w:r>
    </w:p>
    <w:p w14:paraId="6B4225F8" w14:textId="77777777" w:rsidR="00311343" w:rsidRPr="007D2A81" w:rsidRDefault="00311343" w:rsidP="00311343">
      <w:r w:rsidRPr="007D2A81">
        <w:t>Außendurchmesser 130 mm</w:t>
      </w:r>
    </w:p>
    <w:p w14:paraId="63B7908B" w14:textId="77777777" w:rsidR="00311343" w:rsidRPr="007D2A81" w:rsidRDefault="00311343" w:rsidP="00311343">
      <w:r w:rsidRPr="007D2A81">
        <w:t>Breite 25 mm</w:t>
      </w:r>
    </w:p>
    <w:p w14:paraId="143106E1" w14:textId="77777777" w:rsidR="00311343" w:rsidRPr="007D2A81" w:rsidRDefault="00311343" w:rsidP="00311343">
      <w:r w:rsidRPr="007D2A81">
        <w:t>Zylinderrollenlager mit Käfig Schäffler NU2215-E-XL-</w:t>
      </w:r>
      <w:r w:rsidRPr="00311343">
        <w:t>TVP2 (S.430 [5])</w:t>
      </w:r>
    </w:p>
    <w:p w14:paraId="37E1AC2C" w14:textId="77777777" w:rsidR="00311343" w:rsidRPr="007D2A81" w:rsidRDefault="00311343" w:rsidP="00311343">
      <w:r w:rsidRPr="007D2A81">
        <w:t>Innendurchmesser 75 mm</w:t>
      </w:r>
    </w:p>
    <w:p w14:paraId="6796E3EE" w14:textId="77777777" w:rsidR="00311343" w:rsidRPr="007D2A81" w:rsidRDefault="00311343" w:rsidP="00311343">
      <w:r w:rsidRPr="007D2A81">
        <w:t>Außendurchmesser 130 mm</w:t>
      </w:r>
    </w:p>
    <w:p w14:paraId="22B31A66" w14:textId="77777777" w:rsidR="00311343" w:rsidRDefault="00311343" w:rsidP="00311343">
      <w:r>
        <w:t>Breite 31 mm</w:t>
      </w:r>
    </w:p>
    <w:p w14:paraId="4C0874F9" w14:textId="77777777" w:rsidR="00311343" w:rsidRDefault="00311343" w:rsidP="00311343"/>
    <w:p w14:paraId="7B7C5DF4" w14:textId="77777777" w:rsidR="00311343" w:rsidRPr="005E5C96" w:rsidRDefault="00311343" w:rsidP="00311343">
      <w:r>
        <w:t>Der geforderte Lagerschulterdurchmesser beträgt für diese Lager nur d</w:t>
      </w:r>
      <w:r>
        <w:rPr>
          <w:vertAlign w:val="subscript"/>
        </w:rPr>
        <w:t>a</w:t>
      </w:r>
      <w:r>
        <w:t xml:space="preserve">=84 mm. Somit werden zum </w:t>
      </w:r>
      <w:proofErr w:type="spellStart"/>
      <w:r>
        <w:t>Fußkreis</w:t>
      </w:r>
      <w:proofErr w:type="spellEnd"/>
      <w:r>
        <w:t xml:space="preserve"> des Ritzels (89mm) je 2,5mm Respektabstand eingehalten und es kommt zu keinen Kollisionen.</w:t>
      </w:r>
    </w:p>
    <w:p w14:paraId="6D2D5040" w14:textId="77777777" w:rsidR="00311343" w:rsidRPr="00824F7F" w:rsidRDefault="00311343" w:rsidP="00311343">
      <w:r>
        <w:t xml:space="preserve">Allerdings ist es aus Sicht der Lagerlebensdauer nun nicht mehr möglich, zwei identische Zylinderrollenlager zu verwenden. Das Lager auf der Motorseite (innen) wird mehr belastet und deshalb stärker gewählt als das auf der </w:t>
      </w:r>
      <w:proofErr w:type="spellStart"/>
      <w:r>
        <w:t>Radseite</w:t>
      </w:r>
      <w:proofErr w:type="spellEnd"/>
      <w:r>
        <w:t xml:space="preserve"> (außen).</w:t>
      </w:r>
    </w:p>
    <w:p w14:paraId="35664592" w14:textId="77777777" w:rsidR="00311343" w:rsidRPr="00311343" w:rsidRDefault="00311343" w:rsidP="00311343"/>
    <w:p w14:paraId="7758E35C" w14:textId="48BEF97D" w:rsidR="008D125D" w:rsidRDefault="00A40887" w:rsidP="00B16BAB">
      <w:pPr>
        <w:jc w:val="both"/>
      </w:pPr>
      <w:r>
        <w:t>Die Axiallager wurden entsprechend den Vorgaben gewählt</w:t>
      </w:r>
      <w:r w:rsidR="00311343">
        <w:t xml:space="preserve">. Auf Grund der </w:t>
      </w:r>
      <w:proofErr w:type="spellStart"/>
      <w:r w:rsidR="00311343">
        <w:t>Abmaße</w:t>
      </w:r>
      <w:proofErr w:type="spellEnd"/>
      <w:r w:rsidR="00311343">
        <w:t xml:space="preserve"> der Welle, die </w:t>
      </w:r>
      <w:r w:rsidR="00FB6320">
        <w:t>auf die Zylinderrollenlager mit Innendurchmesser von 75 mm abgestimmt ist,</w:t>
      </w:r>
      <w:r>
        <w:t xml:space="preserve"> entschied man sich </w:t>
      </w:r>
      <w:r w:rsidR="00FB6320">
        <w:t xml:space="preserve">hier ebenfalls </w:t>
      </w:r>
      <w:r>
        <w:t xml:space="preserve">für einen Innendurchmesser von 75mm. </w:t>
      </w:r>
    </w:p>
    <w:p w14:paraId="49556220" w14:textId="77777777" w:rsidR="00311343" w:rsidRPr="00B16BAB" w:rsidRDefault="00311343" w:rsidP="00B16BAB">
      <w:pPr>
        <w:jc w:val="both"/>
      </w:pPr>
    </w:p>
    <w:p w14:paraId="733E567C" w14:textId="4B0E7BE3" w:rsidR="008D125D" w:rsidRPr="008D125D" w:rsidRDefault="00B16BAB" w:rsidP="008D125D">
      <w:r>
        <w:t xml:space="preserve">Die Lager werden auf der </w:t>
      </w:r>
      <w:proofErr w:type="spellStart"/>
      <w:r>
        <w:t>Radseite</w:t>
      </w:r>
      <w:proofErr w:type="spellEnd"/>
      <w:r>
        <w:t xml:space="preserve"> mit einer auf die Welle geschraubten Lagersicherung fixiert. Dazu sollen drei M8x1,25-Schrauben verwendet werden. </w:t>
      </w:r>
    </w:p>
    <w:p w14:paraId="0C69B045" w14:textId="2C1A4F44" w:rsidR="00085C37" w:rsidRPr="007114DD" w:rsidRDefault="00085C37" w:rsidP="00085C37">
      <w:pPr>
        <w:jc w:val="both"/>
        <w:rPr>
          <w:rFonts w:cs="Arial"/>
          <w:b/>
          <w:szCs w:val="22"/>
        </w:rPr>
      </w:pPr>
      <w:r w:rsidRPr="007114DD">
        <w:rPr>
          <w:rFonts w:cs="Arial"/>
          <w:b/>
          <w:szCs w:val="22"/>
        </w:rPr>
        <w:t>Einschraubtiefen</w:t>
      </w:r>
    </w:p>
    <w:p w14:paraId="4D9BF48C" w14:textId="5058E64F" w:rsidR="00085C37" w:rsidRPr="00986E1C" w:rsidRDefault="00085C37" w:rsidP="00085C37">
      <w:pPr>
        <w:jc w:val="both"/>
        <w:rPr>
          <w:rFonts w:cs="Arial"/>
          <w:szCs w:val="22"/>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 mm</m:t>
        </m:r>
      </m:oMath>
      <w:r w:rsidRPr="00986E1C">
        <w:rPr>
          <w:rFonts w:cs="Arial"/>
          <w:szCs w:val="22"/>
        </w:rPr>
        <w:t>. Der Gewindeüberstand x ist der dreifache Wert der Gewindesteigung, hier also 3</w:t>
      </w:r>
      <w:r>
        <w:rPr>
          <w:rFonts w:cs="Arial"/>
          <w:szCs w:val="22"/>
        </w:rPr>
        <w:t>,75</w:t>
      </w:r>
      <w:r w:rsidR="00562D34">
        <w:rPr>
          <w:rFonts w:cs="Arial"/>
          <w:szCs w:val="22"/>
        </w:rPr>
        <w:t xml:space="preserve"> </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00562D34">
        <w:rPr>
          <w:rFonts w:cs="Arial"/>
          <w:szCs w:val="22"/>
        </w:rPr>
        <w:t xml:space="preserve"> </w:t>
      </w:r>
      <w:r w:rsidRPr="00986E1C">
        <w:rPr>
          <w:rFonts w:cs="Arial"/>
          <w:szCs w:val="22"/>
        </w:rPr>
        <w:t>mm, die Gesamtlochtiefe 1</w:t>
      </w:r>
      <w:r>
        <w:rPr>
          <w:rFonts w:cs="Arial"/>
          <w:szCs w:val="22"/>
        </w:rPr>
        <w:t>9,55</w:t>
      </w:r>
      <w:r w:rsidR="00562D34">
        <w:rPr>
          <w:rFonts w:cs="Arial"/>
          <w:szCs w:val="22"/>
        </w:rPr>
        <w:t xml:space="preserve"> </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w:t>
      </w:r>
      <w:r w:rsidRPr="00562D34">
        <w:rPr>
          <w:rFonts w:cs="Arial"/>
          <w:b/>
          <w:szCs w:val="22"/>
          <w:shd w:val="clear" w:color="auto" w:fill="FFFFFF"/>
        </w:rPr>
        <w:t>20</w:t>
      </w:r>
      <w:r w:rsidR="00562D34" w:rsidRPr="00562D34">
        <w:rPr>
          <w:rFonts w:cs="Arial"/>
          <w:b/>
          <w:szCs w:val="22"/>
          <w:shd w:val="clear" w:color="auto" w:fill="FFFFFF"/>
        </w:rPr>
        <w:t xml:space="preserve"> </w:t>
      </w:r>
      <w:r w:rsidRPr="00562D34">
        <w:rPr>
          <w:rFonts w:cs="Arial"/>
          <w:b/>
          <w:szCs w:val="22"/>
          <w:shd w:val="clear" w:color="auto" w:fill="FFFFFF"/>
        </w:rPr>
        <w:t>mm lang</w:t>
      </w:r>
      <w:r w:rsidRPr="00986E1C">
        <w:rPr>
          <w:rFonts w:cs="Arial"/>
          <w:szCs w:val="22"/>
          <w:shd w:val="clear" w:color="auto" w:fill="FFFFFF"/>
        </w:rPr>
        <w:t xml:space="preserve">. Von dieser </w:t>
      </w:r>
      <w:r w:rsidRPr="00986E1C">
        <w:rPr>
          <w:rFonts w:cs="Arial"/>
          <w:szCs w:val="22"/>
          <w:shd w:val="clear" w:color="auto" w:fill="FFFFFF"/>
        </w:rPr>
        <w:lastRenderedPageBreak/>
        <w:t xml:space="preserve">Länge müssen </w:t>
      </w:r>
      <w:r w:rsidR="00562D34">
        <w:rPr>
          <w:rFonts w:cs="Arial"/>
          <w:szCs w:val="22"/>
          <w:shd w:val="clear" w:color="auto" w:fill="FFFFFF"/>
        </w:rPr>
        <w:t>8 mm</w:t>
      </w:r>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0ACA0425" w14:textId="2FDE6602" w:rsidR="00085C37" w:rsidRPr="00FB6320" w:rsidRDefault="00FB6320" w:rsidP="00A1336D">
      <w:pPr>
        <w:rPr>
          <w:color w:val="FF0000"/>
        </w:rPr>
      </w:pPr>
      <w:r w:rsidRPr="00FB6320">
        <w:rPr>
          <w:color w:val="FF0000"/>
        </w:rPr>
        <w:t>Auf Motorseite werden die Lager mit … befestigt.</w:t>
      </w:r>
    </w:p>
    <w:p w14:paraId="0964E437" w14:textId="06482A05" w:rsidR="008C06E3" w:rsidRDefault="008C06E3" w:rsidP="00EA0D28">
      <w:pPr>
        <w:pStyle w:val="berschrift3"/>
      </w:pPr>
      <w:bookmarkStart w:id="23" w:name="_Toc30503717"/>
      <w:proofErr w:type="spellStart"/>
      <w:r>
        <w:t>Abtriebslager</w:t>
      </w:r>
      <w:bookmarkEnd w:id="23"/>
      <w:proofErr w:type="spellEnd"/>
    </w:p>
    <w:p w14:paraId="7D884FEB" w14:textId="1B5A9F78" w:rsidR="00562D34" w:rsidRPr="00562D34" w:rsidRDefault="00562D34" w:rsidP="00562D34">
      <w:r>
        <w:t xml:space="preserve">Bei den </w:t>
      </w:r>
      <w:proofErr w:type="spellStart"/>
      <w:r>
        <w:t>Abtriebslagern</w:t>
      </w:r>
      <w:proofErr w:type="spellEnd"/>
      <w:r>
        <w:t xml:space="preserve"> handelt</w:t>
      </w:r>
      <w:r w:rsidR="00F00AD8">
        <w:t xml:space="preserve"> es sich um Kegelrollenlager (</w:t>
      </w:r>
      <w:r w:rsidR="00F00AD8" w:rsidRPr="00F00AD8">
        <w:t>TIMKEN LM742710 / LM742747</w:t>
      </w:r>
      <w:r w:rsidR="00F00AD8">
        <w:t>).</w:t>
      </w:r>
      <w:r w:rsidR="00F00AD8" w:rsidRPr="00F00AD8">
        <w:t xml:space="preserve"> </w:t>
      </w:r>
      <w:r>
        <w:t xml:space="preserve">Der Lagerkraftangriffspunkt liegt damit nicht mehr mittig zwischen den Lagern, sondern auf den Drucklinien, deren Winkel in der Spezifikation der Lager angegeben ist. </w:t>
      </w:r>
      <w:r w:rsidR="00F00AD8">
        <w:t>Da es sich um einen amerikanischen Hersteller handelt, sind die Maße in Inch angegeben, bei Umrechnung in das metrische System entstehen entsprechend krumme Werte. Es ist für weitere Berechnungen von Vorteil, den Abstand der Drucklinien von der Verzahnungsmitte zu kennen. Diese Maße sind in untenstehender Skizze visualisiert.</w:t>
      </w:r>
    </w:p>
    <w:p w14:paraId="255177CC" w14:textId="77777777" w:rsidR="008D6217" w:rsidRDefault="008D6217" w:rsidP="008D6217">
      <w:pPr>
        <w:keepNext/>
      </w:pPr>
      <w:r>
        <w:rPr>
          <w:noProof/>
        </w:rPr>
        <w:lastRenderedPageBreak/>
        <w:drawing>
          <wp:inline distT="0" distB="0" distL="0" distR="0" wp14:anchorId="0185507D" wp14:editId="6E499441">
            <wp:extent cx="5759450" cy="50215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en_Drucklinien.jpg"/>
                    <pic:cNvPicPr/>
                  </pic:nvPicPr>
                  <pic:blipFill>
                    <a:blip r:embed="rId25"/>
                    <a:stretch>
                      <a:fillRect/>
                    </a:stretch>
                  </pic:blipFill>
                  <pic:spPr>
                    <a:xfrm>
                      <a:off x="0" y="0"/>
                      <a:ext cx="5759450" cy="5021580"/>
                    </a:xfrm>
                    <a:prstGeom prst="rect">
                      <a:avLst/>
                    </a:prstGeom>
                  </pic:spPr>
                </pic:pic>
              </a:graphicData>
            </a:graphic>
          </wp:inline>
        </w:drawing>
      </w:r>
    </w:p>
    <w:p w14:paraId="1980C1F5" w14:textId="0ED1A6FE" w:rsidR="008D6217" w:rsidRPr="008D6217" w:rsidRDefault="008D6217" w:rsidP="008D6217">
      <w:pPr>
        <w:pStyle w:val="Beschriftung"/>
      </w:pPr>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142A6B">
        <w:rPr>
          <w:noProof/>
        </w:rPr>
        <w:t>9</w:t>
      </w:r>
      <w:r w:rsidR="00E517ED">
        <w:rPr>
          <w:noProof/>
        </w:rPr>
        <w:fldChar w:fldCharType="end"/>
      </w:r>
      <w:r>
        <w:t xml:space="preserve">: Drucklinien der </w:t>
      </w:r>
      <w:proofErr w:type="spellStart"/>
      <w:r>
        <w:t>Timkenlager</w:t>
      </w:r>
      <w:proofErr w:type="spellEnd"/>
    </w:p>
    <w:p w14:paraId="7EA47DAE" w14:textId="4E1BFB50" w:rsidR="00F00AD8" w:rsidRPr="00F00AD8" w:rsidRDefault="00E308B7" w:rsidP="00F00AD8">
      <w:pPr>
        <w:pStyle w:val="berschrift2"/>
      </w:pPr>
      <w:bookmarkStart w:id="24" w:name="_Toc30503718"/>
      <w:r>
        <w:t>Lagerlebensdauer</w:t>
      </w:r>
      <w:bookmarkEnd w:id="24"/>
    </w:p>
    <w:p w14:paraId="5431A1D2" w14:textId="4F6B9059" w:rsidR="00EA0D28" w:rsidRDefault="00EA0D28" w:rsidP="00EA0D28">
      <w:pPr>
        <w:rPr>
          <w:u w:val="single"/>
        </w:rPr>
      </w:pPr>
      <w:r w:rsidRPr="004534E4">
        <w:rPr>
          <w:u w:val="single"/>
        </w:rPr>
        <w:t>Drehzahl</w:t>
      </w:r>
    </w:p>
    <w:p w14:paraId="6C8D77DA" w14:textId="7FDCCB0F" w:rsidR="00F92A20" w:rsidRPr="00F92A20" w:rsidRDefault="00F92A20" w:rsidP="00EA0D28">
      <w:r w:rsidRPr="00F92A20">
        <w:t xml:space="preserve">Die </w:t>
      </w:r>
      <w:proofErr w:type="spellStart"/>
      <w:r w:rsidRPr="00F92A20">
        <w:t>Abt</w:t>
      </w:r>
      <w:r>
        <w:t>r</w:t>
      </w:r>
      <w:r w:rsidRPr="00F92A20">
        <w:t>iebsdrehzahl</w:t>
      </w:r>
      <w:proofErr w:type="spellEnd"/>
      <w:r w:rsidRPr="00F92A20">
        <w:t xml:space="preserve"> wird mit folgender Formel</w:t>
      </w:r>
      <w:r>
        <w:t xml:space="preserve"> für eine Höchstgeschwindigkeit von 100 km/h</w:t>
      </w:r>
      <w:r w:rsidRPr="00F92A20">
        <w:t xml:space="preserve"> berechnet.</w:t>
      </w:r>
    </w:p>
    <w:p w14:paraId="0F19E2D6" w14:textId="5466F0A4" w:rsidR="00EA0D28" w:rsidRPr="00F92A20" w:rsidRDefault="00311343" w:rsidP="00EA0D28">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0C2A9687" w14:textId="19490B7C" w:rsidR="00F92A20" w:rsidRPr="00FC579E" w:rsidRDefault="00F92A20" w:rsidP="00EA0D28">
      <w:r>
        <w:t>Mit der Übersetzung ergibt sich daraus die Antriebsdrehzahl.</w:t>
      </w:r>
    </w:p>
    <w:p w14:paraId="6F1FF4A5" w14:textId="224A61D3" w:rsidR="00EA0D28" w:rsidRPr="00F92A20" w:rsidRDefault="00311343" w:rsidP="00EA0D28">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1A97A3F6" w14:textId="63901895" w:rsidR="00F92A20" w:rsidRPr="00FC579E" w:rsidRDefault="00F92A20" w:rsidP="00EA0D28">
      <w:r>
        <w:lastRenderedPageBreak/>
        <w:t>Zur Auslegung soll die durchschnittliche Drehzahl verwendet werden, die der halben Maximaldrehzahl entspricht.</w:t>
      </w:r>
    </w:p>
    <w:p w14:paraId="37F95407" w14:textId="77777777" w:rsidR="00EA0D28" w:rsidRPr="00FC579E" w:rsidRDefault="00311343" w:rsidP="00EA0D28">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73197492" w14:textId="77777777" w:rsidR="00EA0D28" w:rsidRPr="004534E4" w:rsidRDefault="00EA0D28" w:rsidP="00EA0D28">
      <w:pPr>
        <w:rPr>
          <w:u w:val="single"/>
        </w:rPr>
      </w:pPr>
      <w:r w:rsidRPr="004534E4">
        <w:rPr>
          <w:u w:val="single"/>
        </w:rPr>
        <w:t>Für Lager A</w:t>
      </w:r>
    </w:p>
    <w:p w14:paraId="3299F1B0" w14:textId="77777777" w:rsidR="00EA0D28" w:rsidRDefault="00EA0D28" w:rsidP="00EA0D28">
      <w:r>
        <w:t>Vierpunktlager Schäffler QJ 215-XL-TVP, C=129kN</w:t>
      </w:r>
    </w:p>
    <w:p w14:paraId="56D9AF19" w14:textId="637C4BDE" w:rsidR="00EA0D28" w:rsidRPr="008D6044" w:rsidRDefault="00311343"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8 kN</m:t>
          </m:r>
        </m:oMath>
      </m:oMathPara>
    </w:p>
    <w:p w14:paraId="781F3AD4" w14:textId="479DDAE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3,8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6120D4AB" w14:textId="2F312E70" w:rsidR="00EA0D28" w:rsidRPr="00B91830" w:rsidRDefault="00311343"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326015 </m:t>
          </m:r>
          <m:r>
            <w:rPr>
              <w:rFonts w:ascii="Cambria Math" w:hAnsi="Cambria Math"/>
            </w:rPr>
            <m:t>h</m:t>
          </m:r>
        </m:oMath>
      </m:oMathPara>
    </w:p>
    <w:p w14:paraId="438B957D" w14:textId="7F2BDC02" w:rsidR="00EA0D28" w:rsidRPr="004534E4" w:rsidRDefault="00311343"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16,3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5CF2AF6E" w14:textId="77777777" w:rsidR="00EA0D28" w:rsidRPr="00B91830" w:rsidRDefault="00EA0D28" w:rsidP="00EA0D28">
      <w:pPr>
        <w:spacing w:before="240"/>
      </w:pPr>
    </w:p>
    <w:p w14:paraId="6540F2B0" w14:textId="77777777" w:rsidR="00EA0D28" w:rsidRPr="004534E4" w:rsidRDefault="00EA0D28" w:rsidP="00EA0D28">
      <w:pPr>
        <w:rPr>
          <w:u w:val="single"/>
        </w:rPr>
      </w:pPr>
      <w:r w:rsidRPr="004534E4">
        <w:rPr>
          <w:u w:val="single"/>
        </w:rPr>
        <w:t>Für Lager Ra</w:t>
      </w:r>
    </w:p>
    <w:p w14:paraId="07AB4114" w14:textId="77777777" w:rsidR="00EA0D28" w:rsidRPr="00B91830" w:rsidRDefault="00EA0D28" w:rsidP="00EA0D28">
      <w:r w:rsidRPr="00B91830">
        <w:t>Zylinderrollenlager mit Käfig NU215-E-XL-TVP2, C=155kN</w:t>
      </w:r>
    </w:p>
    <w:p w14:paraId="4FEC4866" w14:textId="4C2A5DBD" w:rsidR="00EA0D28" w:rsidRPr="008D6044" w:rsidRDefault="00311343"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6,7 kN</m:t>
          </m:r>
        </m:oMath>
      </m:oMathPara>
    </w:p>
    <w:p w14:paraId="36A24A5F" w14:textId="2CA0990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6,7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5,3∙</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0B0BE5C6" w14:textId="77777777" w:rsidR="00EA0D28" w:rsidRPr="00B91830" w:rsidRDefault="00EA0D28" w:rsidP="00EA0D28"/>
    <w:p w14:paraId="627A8670" w14:textId="6640C677" w:rsidR="00EA0D28" w:rsidRPr="00B91830" w:rsidRDefault="00311343"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5,3∙</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293 996 </m:t>
          </m:r>
          <m:r>
            <w:rPr>
              <w:rFonts w:ascii="Cambria Math" w:hAnsi="Cambria Math"/>
            </w:rPr>
            <m:t>h</m:t>
          </m:r>
        </m:oMath>
      </m:oMathPara>
    </w:p>
    <w:p w14:paraId="118468A8" w14:textId="364DEB18" w:rsidR="00EA0D28" w:rsidRPr="00EE5FA0" w:rsidRDefault="00311343"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14,7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1FAFB313" w14:textId="77777777" w:rsidR="00EA0D28" w:rsidRPr="00EE5FA0" w:rsidRDefault="00EA0D28" w:rsidP="00EA0D28">
      <w:pPr>
        <w:spacing w:before="240"/>
      </w:pPr>
    </w:p>
    <w:p w14:paraId="3275A2AA" w14:textId="77777777" w:rsidR="00EA0D28" w:rsidRPr="004534E4" w:rsidRDefault="00EA0D28" w:rsidP="00EA0D28">
      <w:pPr>
        <w:rPr>
          <w:u w:val="single"/>
        </w:rPr>
      </w:pPr>
      <w:r w:rsidRPr="004534E4">
        <w:rPr>
          <w:u w:val="single"/>
        </w:rPr>
        <w:t xml:space="preserve">Für Lager </w:t>
      </w:r>
      <w:proofErr w:type="spellStart"/>
      <w:r w:rsidRPr="004534E4">
        <w:rPr>
          <w:u w:val="single"/>
        </w:rPr>
        <w:t>Ri</w:t>
      </w:r>
      <w:proofErr w:type="spellEnd"/>
    </w:p>
    <w:p w14:paraId="65EE2787" w14:textId="00DCE7CF" w:rsidR="00EA0D28" w:rsidRPr="00F00AD8" w:rsidRDefault="00EA0D28" w:rsidP="00EA0D28">
      <w:r w:rsidRPr="00F00AD8">
        <w:t xml:space="preserve">Zylinderrollenlager </w:t>
      </w:r>
      <w:r w:rsidR="004567EF" w:rsidRPr="00F00AD8">
        <w:t>mit Käfig NU2215-E-XL-TVP2, C=192</w:t>
      </w:r>
      <w:r w:rsidRPr="00F00AD8">
        <w:t>kN</w:t>
      </w:r>
    </w:p>
    <w:p w14:paraId="7C6F42BA" w14:textId="006B1C46" w:rsidR="00EA0D28" w:rsidRPr="008D6044" w:rsidRDefault="00311343"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12,5  kN</m:t>
          </m:r>
        </m:oMath>
      </m:oMathPara>
    </w:p>
    <w:p w14:paraId="535FCDDC" w14:textId="580F5476" w:rsidR="00EA0D28" w:rsidRPr="00B91830" w:rsidRDefault="00EA0D28" w:rsidP="00EA0D28">
      <m:oMathPara>
        <m:oMathParaPr>
          <m:jc m:val="left"/>
        </m:oMathParaPr>
        <m:oMath>
          <m:r>
            <w:rPr>
              <w:rFonts w:ascii="Cambria Math" w:hAnsi="Cambria Math"/>
            </w:rPr>
            <w:lastRenderedPageBreak/>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2 kN</m:t>
                      </m:r>
                    </m:num>
                    <m:den>
                      <m:r>
                        <w:rPr>
                          <w:rFonts w:ascii="Cambria Math" w:hAnsi="Cambria Math"/>
                        </w:rPr>
                        <m:t>12,5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1D69472B" w14:textId="77777777" w:rsidR="00EA0D28" w:rsidRPr="00B91830" w:rsidRDefault="00EA0D28" w:rsidP="00EA0D28"/>
    <w:p w14:paraId="6ADBF2B8" w14:textId="4036D3A8" w:rsidR="00EA0D28" w:rsidRPr="00B91830" w:rsidRDefault="00311343"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75 068 </m:t>
          </m:r>
          <m:r>
            <w:rPr>
              <w:rFonts w:ascii="Cambria Math" w:hAnsi="Cambria Math"/>
            </w:rPr>
            <m:t>h</m:t>
          </m:r>
        </m:oMath>
      </m:oMathPara>
    </w:p>
    <w:p w14:paraId="12FB5C3B" w14:textId="4E4A2C33" w:rsidR="00EA0D28" w:rsidRPr="00EE5FA0" w:rsidRDefault="00311343"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3,7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500DFFC0" w14:textId="77777777" w:rsidR="00EA0D28" w:rsidRPr="00B91830" w:rsidRDefault="00EA0D28" w:rsidP="00EA0D28">
      <w:pPr>
        <w:spacing w:before="240"/>
      </w:pPr>
    </w:p>
    <w:p w14:paraId="44194B0E" w14:textId="77777777" w:rsidR="00EA0D28" w:rsidRPr="00B91830" w:rsidRDefault="00EA0D28" w:rsidP="00EA0D28">
      <w:pPr>
        <w:spacing w:before="240"/>
      </w:pPr>
    </w:p>
    <w:p w14:paraId="19613DEB" w14:textId="77777777" w:rsidR="00EA0D28" w:rsidRDefault="00EA0D28" w:rsidP="00EA0D28">
      <w:r>
        <w:t xml:space="preserve">TIMKEN </w:t>
      </w:r>
      <w:proofErr w:type="spellStart"/>
      <w:r>
        <w:t>Kerola</w:t>
      </w:r>
      <w:proofErr w:type="spellEnd"/>
      <w:r>
        <w:t xml:space="preserve"> Berechnung</w:t>
      </w:r>
    </w:p>
    <w:p w14:paraId="42910E14" w14:textId="77777777" w:rsidR="00EA0D28" w:rsidRDefault="00EA0D28" w:rsidP="00EA0D28">
      <w:r>
        <w:t>X-Anordnung</w:t>
      </w:r>
    </w:p>
    <w:p w14:paraId="51D5E776" w14:textId="77777777" w:rsidR="00EA0D28" w:rsidRDefault="00EA0D28" w:rsidP="00EA0D28">
      <w:r>
        <w:t>Tangentialkraft:</w:t>
      </w:r>
    </w:p>
    <w:p w14:paraId="161D7DAD" w14:textId="77777777" w:rsidR="00EA0D28" w:rsidRDefault="00311343" w:rsidP="00EA0D28">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EA0D28">
        <w:tab/>
      </w:r>
      <w:r w:rsidR="00EA0D28">
        <w:tab/>
        <w:t>(23.2)</w:t>
      </w:r>
    </w:p>
    <w:p w14:paraId="046B073B" w14:textId="77777777" w:rsidR="00EA0D28" w:rsidRPr="00F3113D" w:rsidRDefault="00EA0D28" w:rsidP="00EA0D28">
      <w:pPr>
        <w:jc w:val="center"/>
      </w:pPr>
    </w:p>
    <w:p w14:paraId="19010A73" w14:textId="77777777" w:rsidR="00EA0D28" w:rsidRDefault="00EA0D28" w:rsidP="00EA0D28">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21.3)</w:t>
      </w:r>
    </w:p>
    <w:p w14:paraId="57FA911A" w14:textId="77777777" w:rsidR="00EA0D28" w:rsidRDefault="00311343" w:rsidP="00EA0D28">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429D7C8B" w14:textId="77777777" w:rsidR="00EA0D28" w:rsidRDefault="00EA0D28" w:rsidP="00EA0D28">
      <w:pPr>
        <w:jc w:val="center"/>
      </w:pPr>
    </w:p>
    <w:p w14:paraId="2EBFC221" w14:textId="77777777" w:rsidR="00EA0D28" w:rsidRDefault="00311343" w:rsidP="00EA0D28">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EA0D28">
        <w:tab/>
      </w:r>
      <w:r w:rsidR="00EA0D28">
        <w:tab/>
        <w:t>(23.1)</w:t>
      </w:r>
      <w:r w:rsidR="00EA0D28">
        <w:tab/>
      </w:r>
    </w:p>
    <w:p w14:paraId="0D873978" w14:textId="77777777" w:rsidR="00EA0D28" w:rsidRPr="00277B8C" w:rsidRDefault="00311343" w:rsidP="00EA0D28">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17B45D07" w14:textId="77777777" w:rsidR="00EA0D28" w:rsidRPr="008F1ADC" w:rsidRDefault="00EA0D28" w:rsidP="00EA0D28">
      <w:pPr>
        <w:jc w:val="center"/>
      </w:pPr>
    </w:p>
    <w:p w14:paraId="7D61A45D" w14:textId="77777777" w:rsidR="00EA0D28" w:rsidRPr="00C76155" w:rsidRDefault="00311343" w:rsidP="00EA0D28">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79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26,9kW</m:t>
          </m:r>
        </m:oMath>
      </m:oMathPara>
    </w:p>
    <w:p w14:paraId="25EB8749" w14:textId="77777777" w:rsidR="00EA0D28" w:rsidRPr="00C76155" w:rsidRDefault="00EA0D28" w:rsidP="00EA0D28">
      <w:pPr>
        <w:jc w:val="center"/>
      </w:pPr>
    </w:p>
    <w:p w14:paraId="57B1CCF7" w14:textId="77777777" w:rsidR="00EA0D28" w:rsidRPr="00C76155" w:rsidRDefault="00311343" w:rsidP="00EA0D28">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26,9kW∙2=53,8kW</m:t>
          </m:r>
        </m:oMath>
      </m:oMathPara>
    </w:p>
    <w:p w14:paraId="5B110A94" w14:textId="77777777" w:rsidR="00EA0D28" w:rsidRPr="00C76155" w:rsidRDefault="00EA0D28" w:rsidP="00EA0D28">
      <w:pPr>
        <w:jc w:val="center"/>
      </w:pPr>
    </w:p>
    <w:p w14:paraId="37CFAA5B" w14:textId="77777777" w:rsidR="00EA0D28" w:rsidRPr="00C76155" w:rsidRDefault="00311343"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53,8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5,3kN</m:t>
          </m:r>
        </m:oMath>
      </m:oMathPara>
    </w:p>
    <w:p w14:paraId="34C72FB0" w14:textId="77777777" w:rsidR="00EA0D28" w:rsidRPr="00C76155" w:rsidRDefault="00EA0D28" w:rsidP="00EA0D28">
      <w:pPr>
        <w:jc w:val="center"/>
      </w:pPr>
    </w:p>
    <w:p w14:paraId="587D497A" w14:textId="77777777" w:rsidR="00EA0D28" w:rsidRPr="00C76155" w:rsidRDefault="00EA0D28" w:rsidP="00EA0D28">
      <w:pPr>
        <w:jc w:val="center"/>
      </w:pPr>
    </w:p>
    <w:p w14:paraId="5978C5A7" w14:textId="77777777" w:rsidR="00EA0D28" w:rsidRPr="00C76155" w:rsidRDefault="00EA0D28" w:rsidP="00EA0D28">
      <w:r w:rsidRPr="00C76155">
        <w:lastRenderedPageBreak/>
        <w:t>Axialkraft:</w:t>
      </w:r>
    </w:p>
    <w:p w14:paraId="09438CEF" w14:textId="77777777" w:rsidR="00EA0D28" w:rsidRPr="00C76155" w:rsidRDefault="00311343" w:rsidP="00EA0D28">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F826A90" w14:textId="77777777" w:rsidR="00EA0D28" w:rsidRPr="00C76155" w:rsidRDefault="00EA0D28" w:rsidP="00EA0D28"/>
    <w:p w14:paraId="493F09ED" w14:textId="77777777" w:rsidR="00EA0D28" w:rsidRPr="00C76155" w:rsidRDefault="00311343"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5,3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1,22kN</m:t>
          </m:r>
        </m:oMath>
      </m:oMathPara>
    </w:p>
    <w:p w14:paraId="126CAD6E" w14:textId="77777777" w:rsidR="00EA0D28" w:rsidRPr="00C76155" w:rsidRDefault="00EA0D28" w:rsidP="00EA0D28">
      <w:r w:rsidRPr="00C76155">
        <w:t>Radialkraft an der Verzahnung:</w:t>
      </w:r>
    </w:p>
    <w:p w14:paraId="6E4610C0" w14:textId="77777777" w:rsidR="00EA0D28" w:rsidRPr="00C76155" w:rsidRDefault="00311343"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m:t>
          </m:r>
        </m:oMath>
      </m:oMathPara>
    </w:p>
    <w:p w14:paraId="10FD9402" w14:textId="77777777" w:rsidR="00EA0D28" w:rsidRPr="00C76155" w:rsidRDefault="00EA0D28" w:rsidP="00EA0D28">
      <w:pPr>
        <w:jc w:val="center"/>
      </w:pPr>
    </w:p>
    <w:p w14:paraId="6B23C6BF" w14:textId="77777777" w:rsidR="00EA0D28" w:rsidRPr="00C76155" w:rsidRDefault="00311343"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5,3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1,9kN</m:t>
          </m:r>
        </m:oMath>
      </m:oMathPara>
    </w:p>
    <w:p w14:paraId="568C8C2A" w14:textId="77777777" w:rsidR="00EA0D28" w:rsidRPr="00C76155" w:rsidRDefault="00EA0D28" w:rsidP="00EA0D28">
      <w:r w:rsidRPr="00C76155">
        <w:t xml:space="preserve">Radialkraft am Lager: </w:t>
      </w:r>
    </w:p>
    <w:p w14:paraId="68EA0DFB" w14:textId="77777777" w:rsidR="00EA0D28" w:rsidRPr="00C76155" w:rsidRDefault="00311343"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d</m:t>
                  </m:r>
                </m:e>
                <m:sub>
                  <m:r>
                    <w:rPr>
                      <w:rFonts w:ascii="Cambria Math" w:hAnsi="Cambria Math"/>
                    </w:rPr>
                    <m:t>Lager</m:t>
                  </m:r>
                </m:sub>
              </m:sSub>
            </m:den>
          </m:f>
        </m:oMath>
      </m:oMathPara>
    </w:p>
    <w:p w14:paraId="76275782" w14:textId="77777777" w:rsidR="00EA0D28" w:rsidRPr="00C76155" w:rsidRDefault="00311343"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r>
                <w:rPr>
                  <w:rFonts w:ascii="Cambria Math" w:hAnsi="Cambria Math"/>
                </w:rPr>
                <m:t>1,9kN∙301mm</m:t>
              </m:r>
            </m:num>
            <m:den>
              <m:r>
                <w:rPr>
                  <w:rFonts w:ascii="Cambria Math" w:hAnsi="Cambria Math"/>
                </w:rPr>
                <m:t>216,408mm</m:t>
              </m:r>
            </m:den>
          </m:f>
          <m:r>
            <w:rPr>
              <w:rFonts w:ascii="Cambria Math" w:hAnsi="Cambria Math"/>
            </w:rPr>
            <m:t>=2,6kN</m:t>
          </m:r>
        </m:oMath>
      </m:oMathPara>
    </w:p>
    <w:p w14:paraId="5E5503B2" w14:textId="77777777" w:rsidR="00EA0D28" w:rsidRDefault="00EA0D28" w:rsidP="00EA0D28">
      <w:pPr>
        <w:jc w:val="center"/>
      </w:pPr>
    </w:p>
    <w:p w14:paraId="7E7BAC09" w14:textId="77777777" w:rsidR="00EA0D28" w:rsidRDefault="00EA0D28" w:rsidP="00EA0D28">
      <w:r>
        <w:t>Laut Tabelle und da Axialkraft nach links zeigt, ist Fall d) festgelegt.</w:t>
      </w:r>
    </w:p>
    <w:p w14:paraId="6983D672" w14:textId="77777777" w:rsidR="00EA0D28" w:rsidRDefault="00EA0D28" w:rsidP="00EA0D28"/>
    <w:bookmarkStart w:id="25" w:name="_Hlk29992912"/>
    <w:p w14:paraId="01C6B2F4" w14:textId="77777777" w:rsidR="00EA0D28" w:rsidRPr="00277B8C" w:rsidRDefault="00311343" w:rsidP="00EA0D28">
      <m:oMathPara>
        <m:oMath>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w:bookmarkEnd w:id="25"/>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A</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A</m:t>
                  </m:r>
                </m:sub>
              </m:sSub>
            </m:den>
          </m:f>
        </m:oMath>
      </m:oMathPara>
    </w:p>
    <w:p w14:paraId="3ECBDE75" w14:textId="77777777" w:rsidR="00EA0D28" w:rsidRPr="00946751" w:rsidRDefault="00EA0D28" w:rsidP="00EA0D28">
      <w:bookmarkStart w:id="26" w:name="_Hlk29992959"/>
      <m:oMathPara>
        <m:oMath>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w:bookmarkEnd w:id="26"/>
          <m:r>
            <w:rPr>
              <w:rFonts w:ascii="Cambria Math" w:hAnsi="Cambria Math"/>
            </w:rPr>
            <m:t>&gt;</m:t>
          </m:r>
          <m:f>
            <m:fPr>
              <m:ctrlPr>
                <w:rPr>
                  <w:rFonts w:ascii="Cambria Math" w:hAnsi="Cambria Math"/>
                  <w:i/>
                </w:rPr>
              </m:ctrlPr>
            </m:fPr>
            <m:num>
              <m:r>
                <w:rPr>
                  <w:rFonts w:ascii="Cambria Math" w:hAnsi="Cambria Math"/>
                </w:rPr>
                <m:t>6,12kN</m:t>
              </m:r>
            </m:num>
            <m:den>
              <m:r>
                <w:rPr>
                  <w:rFonts w:ascii="Cambria Math" w:hAnsi="Cambria Math"/>
                </w:rPr>
                <m:t>2∙1,25</m:t>
              </m:r>
            </m:den>
          </m:f>
        </m:oMath>
      </m:oMathPara>
    </w:p>
    <w:p w14:paraId="2E22019A" w14:textId="77777777" w:rsidR="00EA0D28" w:rsidRDefault="00EA0D28" w:rsidP="00EA0D28"/>
    <w:p w14:paraId="69A44C48" w14:textId="77777777" w:rsidR="00EA0D28" w:rsidRPr="00946751" w:rsidRDefault="00EA0D28" w:rsidP="00EA0D28"/>
    <w:p w14:paraId="5F0F501A" w14:textId="77777777" w:rsidR="00EA0D28" w:rsidRPr="00946751" w:rsidRDefault="00311343"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m:r>
            <w:rPr>
              <w:rFonts w:ascii="Cambria Math" w:hAnsi="Cambria Math"/>
            </w:rPr>
            <m:t>=3,8kN</m:t>
          </m:r>
        </m:oMath>
      </m:oMathPara>
    </w:p>
    <w:p w14:paraId="6980EF80" w14:textId="77777777" w:rsidR="00EA0D28" w:rsidRPr="00946751" w:rsidRDefault="00EA0D28" w:rsidP="00EA0D28">
      <w:pPr>
        <w:jc w:val="center"/>
      </w:pPr>
    </w:p>
    <w:p w14:paraId="1270FD96" w14:textId="77777777" w:rsidR="00EA0D28" w:rsidRPr="00946751" w:rsidRDefault="00311343"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B</m:t>
              </m:r>
            </m:sub>
          </m:sSub>
          <m:r>
            <w:rPr>
              <w:rFonts w:ascii="Cambria Math" w:hAnsi="Cambria Math"/>
            </w:rPr>
            <m:t>=0</m:t>
          </m:r>
        </m:oMath>
      </m:oMathPara>
    </w:p>
    <w:p w14:paraId="13BD0F2E" w14:textId="77777777" w:rsidR="00EA0D28" w:rsidRDefault="00EA0D28" w:rsidP="00EA0D28">
      <w:pPr>
        <w:jc w:val="center"/>
      </w:pPr>
    </w:p>
    <w:p w14:paraId="56FC0737" w14:textId="77777777" w:rsidR="00EA0D28" w:rsidRPr="00946751" w:rsidRDefault="00EA0D28" w:rsidP="00EA0D28">
      <w:pPr>
        <w:jc w:val="center"/>
      </w:pPr>
      <m:oMathPara>
        <m:oMath>
          <m:r>
            <w:rPr>
              <w:rFonts w:ascii="Cambria Math" w:hAnsi="Cambria Math"/>
            </w:rPr>
            <m:t>e=0,48</m:t>
          </m:r>
        </m:oMath>
      </m:oMathPara>
    </w:p>
    <w:p w14:paraId="1DADA8F7" w14:textId="77777777" w:rsidR="00EA0D28" w:rsidRPr="00946751" w:rsidRDefault="00311343" w:rsidP="00EA0D28">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r>
            <w:rPr>
              <w:rFonts w:ascii="Cambria Math" w:hAnsi="Cambria Math"/>
            </w:rPr>
            <m:t>≤e</m:t>
          </m:r>
        </m:oMath>
      </m:oMathPara>
    </w:p>
    <w:p w14:paraId="2A37D95C" w14:textId="77777777" w:rsidR="00EA0D28" w:rsidRDefault="00311343" w:rsidP="00EA0D28">
      <w:pPr>
        <w:jc w:val="center"/>
        <w:rPr>
          <w:rStyle w:val="st"/>
          <w:rFonts w:ascii="Segoe UI Symbol" w:hAnsi="Segoe UI Symbol" w:cs="Segoe UI Symbol"/>
        </w:rPr>
      </w:pPr>
      <m:oMath>
        <m:f>
          <m:fPr>
            <m:ctrlPr>
              <w:rPr>
                <w:rFonts w:ascii="Cambria Math" w:hAnsi="Cambria Math"/>
                <w:i/>
              </w:rPr>
            </m:ctrlPr>
          </m:fPr>
          <m:num>
            <m:r>
              <w:rPr>
                <w:rFonts w:ascii="Cambria Math" w:hAnsi="Cambria Math"/>
              </w:rPr>
              <m:t>1,4</m:t>
            </m:r>
          </m:num>
          <m:den>
            <m:r>
              <w:rPr>
                <w:rFonts w:ascii="Cambria Math" w:hAnsi="Cambria Math"/>
              </w:rPr>
              <m:t>6,1</m:t>
            </m:r>
          </m:den>
        </m:f>
        <m:r>
          <w:rPr>
            <w:rFonts w:ascii="Cambria Math" w:hAnsi="Cambria Math"/>
          </w:rPr>
          <m:t>=0,23≤0,48</m:t>
        </m:r>
      </m:oMath>
      <w:r w:rsidR="00EA0D28">
        <w:rPr>
          <w:rFonts w:ascii="Segoe UI Symbol" w:hAnsi="Segoe UI Symbol" w:cs="Segoe UI Symbol"/>
        </w:rPr>
        <w:tab/>
      </w:r>
      <w:r w:rsidR="00EA0D28">
        <w:rPr>
          <w:rStyle w:val="st"/>
          <w:rFonts w:ascii="Segoe UI Symbol" w:hAnsi="Segoe UI Symbol" w:cs="Segoe UI Symbol"/>
        </w:rPr>
        <w:t>✓</w:t>
      </w:r>
    </w:p>
    <w:p w14:paraId="3B9A58CB" w14:textId="77777777" w:rsidR="00EA0D28" w:rsidRDefault="00EA0D28" w:rsidP="00EA0D28">
      <w:pPr>
        <w:jc w:val="center"/>
        <w:rPr>
          <w:rStyle w:val="st"/>
          <w:rFonts w:ascii="Segoe UI Symbol" w:hAnsi="Segoe UI Symbol" w:cs="Segoe UI Symbol"/>
        </w:rPr>
      </w:pPr>
    </w:p>
    <w:p w14:paraId="2B4D2A55" w14:textId="77777777" w:rsidR="00EA0D28" w:rsidRDefault="00EA0D28" w:rsidP="00EA0D28">
      <w:pPr>
        <w:jc w:val="center"/>
      </w:pPr>
      <w:r>
        <w:sym w:font="Wingdings" w:char="F0E0"/>
      </w:r>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6,21kN</m:t>
        </m:r>
      </m:oMath>
    </w:p>
    <w:p w14:paraId="4A5DB667" w14:textId="77777777" w:rsidR="00EA0D28" w:rsidRDefault="00EA0D28" w:rsidP="00EA0D28">
      <w:pPr>
        <w:jc w:val="center"/>
      </w:pPr>
    </w:p>
    <w:p w14:paraId="082B57C0" w14:textId="77777777" w:rsidR="00EA0D28" w:rsidRPr="00A82DB4" w:rsidRDefault="00EA0D28" w:rsidP="00EA0D28">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01D21B6C" w14:textId="77777777" w:rsidR="00EA0D28" w:rsidRPr="00A82DB4" w:rsidRDefault="00EA0D28" w:rsidP="00EA0D28">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6200</m:t>
                      </m:r>
                    </m:num>
                    <m:den>
                      <m:r>
                        <w:rPr>
                          <w:rFonts w:ascii="Cambria Math" w:hAnsi="Cambria Math"/>
                        </w:rPr>
                        <m:t>6210</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267122549</m:t>
          </m:r>
          <m:r>
            <w:rPr>
              <w:rFonts w:ascii="Cambria Math" w:hAnsi="Cambria Math"/>
            </w:rPr>
            <m:t>h</m:t>
          </m:r>
        </m:oMath>
      </m:oMathPara>
    </w:p>
    <w:p w14:paraId="7472BA53" w14:textId="77777777" w:rsidR="00EA0D28" w:rsidRPr="00A82DB4" w:rsidRDefault="00311343" w:rsidP="00EA0D2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7062F5EB" w14:textId="77777777" w:rsidR="00EA0D28" w:rsidRDefault="00EA0D28" w:rsidP="00EA0D28">
      <w:pPr>
        <w:jc w:val="center"/>
      </w:pPr>
    </w:p>
    <w:p w14:paraId="1F811B34" w14:textId="77777777" w:rsidR="00EA0D28" w:rsidRPr="00275554" w:rsidRDefault="00311343" w:rsidP="00EA0D2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9267122549</m:t>
              </m:r>
              <m:r>
                <w:rPr>
                  <w:rFonts w:ascii="Cambria Math" w:hAnsi="Cambria Math"/>
                </w:rPr>
                <m:t>h</m:t>
              </m:r>
            </m:num>
            <m:den>
              <m:r>
                <w:rPr>
                  <w:rFonts w:ascii="Cambria Math" w:hAnsi="Cambria Math"/>
                </w:rPr>
                <m:t>315,15∙60</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490090,6</m:t>
          </m:r>
          <m:r>
            <w:rPr>
              <w:rFonts w:ascii="Cambria Math" w:hAnsi="Cambria Math"/>
            </w:rPr>
            <m:t>h</m:t>
          </m:r>
        </m:oMath>
      </m:oMathPara>
    </w:p>
    <w:p w14:paraId="36FD63D9" w14:textId="77777777" w:rsidR="00EA0D28" w:rsidRDefault="00EA0D28" w:rsidP="00EA0D28">
      <w:pPr>
        <w:jc w:val="center"/>
      </w:pPr>
    </w:p>
    <w:p w14:paraId="31EC3A06" w14:textId="7F0FD98D" w:rsidR="00EA0D28" w:rsidRPr="00275554" w:rsidRDefault="00311343" w:rsidP="00EA0D2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490090,6</m:t>
          </m:r>
          <m:r>
            <w:rPr>
              <w:rFonts w:ascii="Cambria Math" w:hAnsi="Cambria Math"/>
            </w:rPr>
            <m:t>h=</m:t>
          </m:r>
          <m:r>
            <w:rPr>
              <w:rFonts w:ascii="Cambria Math" w:hAnsi="Cambria Math"/>
            </w:rPr>
            <m:t>24 504 530km</m:t>
          </m:r>
        </m:oMath>
      </m:oMathPara>
    </w:p>
    <w:p w14:paraId="4E7AC8E0" w14:textId="77777777" w:rsidR="00EA0D28" w:rsidRDefault="00EA0D28" w:rsidP="00EA0D28">
      <w:pPr>
        <w:jc w:val="center"/>
      </w:pPr>
    </w:p>
    <w:p w14:paraId="79245786" w14:textId="4AF7E1BD" w:rsidR="00EE0320" w:rsidRPr="00EE0320" w:rsidRDefault="00EE0320" w:rsidP="00EE0320"/>
    <w:p w14:paraId="51AF7AC9" w14:textId="084215B3" w:rsidR="00E308B7" w:rsidRDefault="00E308B7" w:rsidP="00E308B7">
      <w:pPr>
        <w:pStyle w:val="berschrift2"/>
      </w:pPr>
      <w:bookmarkStart w:id="27" w:name="_Toc30503719"/>
      <w:r>
        <w:t>Auswahl der Dichtungen</w:t>
      </w:r>
      <w:bookmarkEnd w:id="27"/>
    </w:p>
    <w:p w14:paraId="33E73948" w14:textId="40F2B951" w:rsidR="006E2CAD" w:rsidRDefault="006E2CAD" w:rsidP="006E2CAD">
      <w:r>
        <w:t xml:space="preserve">Als </w:t>
      </w:r>
      <w:r w:rsidR="009174D0">
        <w:t xml:space="preserve">zentraler Bestandteil des </w:t>
      </w:r>
      <w:r>
        <w:t>Dichtungskonzept</w:t>
      </w:r>
      <w:r w:rsidR="009174D0">
        <w:t>s</w:t>
      </w:r>
      <w:r>
        <w:t xml:space="preserve"> sollen </w:t>
      </w:r>
      <w:proofErr w:type="spellStart"/>
      <w:r>
        <w:t>Labyrinthdichtungen</w:t>
      </w:r>
      <w:proofErr w:type="spellEnd"/>
      <w:r>
        <w:t xml:space="preserve"> verwendet werden.</w:t>
      </w:r>
    </w:p>
    <w:p w14:paraId="7897F0D2" w14:textId="77FEAB7C" w:rsidR="009174D0" w:rsidRDefault="006E2CAD" w:rsidP="006E2CAD">
      <w:r>
        <w:t xml:space="preserve">Als Rohmaterial für den Stützring soll ein </w:t>
      </w:r>
      <w:r w:rsidR="009174D0">
        <w:t>r</w:t>
      </w:r>
      <w:r>
        <w:t>un</w:t>
      </w:r>
      <w:r w:rsidR="009174D0">
        <w:t>d</w:t>
      </w:r>
      <w:r>
        <w:t xml:space="preserve">es Hohlprofil mit Außendurchmesser 323,9mm und einer Wandstärke von 45mm zugekauft werden. </w:t>
      </w:r>
      <w:r w:rsidR="009174D0">
        <w:t xml:space="preserve">Der Radialspalt beträgt 0,3 mm, der Axialspalt 3 mm. Nach Konstruktion der </w:t>
      </w:r>
      <w:proofErr w:type="spellStart"/>
      <w:r w:rsidR="009174D0">
        <w:t>Labyrinthdichtung</w:t>
      </w:r>
      <w:proofErr w:type="spellEnd"/>
      <w:r w:rsidR="009174D0">
        <w:t xml:space="preserve"> in CAD wurden die Dichtungen im Halbschnitt zur Veranschaulichung als Prototyp mit dem 3D-Drucker gedruckt. </w:t>
      </w:r>
    </w:p>
    <w:p w14:paraId="0005B65A" w14:textId="677BECAA" w:rsidR="009174D0" w:rsidRDefault="009174D0" w:rsidP="006E2CAD">
      <w:pPr>
        <w:rPr>
          <w:color w:val="FF0000"/>
        </w:rPr>
      </w:pPr>
      <w:r w:rsidRPr="009174D0">
        <w:rPr>
          <w:color w:val="FF0000"/>
        </w:rPr>
        <w:t>Foto</w:t>
      </w:r>
    </w:p>
    <w:p w14:paraId="18332F72" w14:textId="010E7661" w:rsidR="009174D0" w:rsidRPr="009174D0" w:rsidRDefault="009174D0" w:rsidP="006E2CAD">
      <w:pPr>
        <w:rPr>
          <w:color w:val="FF0000"/>
        </w:rPr>
      </w:pPr>
      <w:r>
        <w:rPr>
          <w:color w:val="FF0000"/>
        </w:rPr>
        <w:t>Erläuterungen zur Entlüftung</w:t>
      </w:r>
    </w:p>
    <w:p w14:paraId="5A87002C" w14:textId="77D9C643" w:rsidR="006E2CAD" w:rsidRDefault="006E2CAD" w:rsidP="006E2CAD">
      <w:r>
        <w:t>Die Anlagenflächen zwischen Lager und Gehäuse werden auf eine H Passung gefertigt.</w:t>
      </w:r>
    </w:p>
    <w:p w14:paraId="5B79E5B3" w14:textId="6E6DE2E2" w:rsidR="00FB6320" w:rsidRPr="00FB6320" w:rsidRDefault="00FB6320" w:rsidP="006E2CAD">
      <w:pPr>
        <w:rPr>
          <w:color w:val="FF0000"/>
        </w:rPr>
      </w:pPr>
      <w:r w:rsidRPr="00FB6320">
        <w:rPr>
          <w:color w:val="FF0000"/>
        </w:rPr>
        <w:t>Regenrinne</w:t>
      </w:r>
    </w:p>
    <w:p w14:paraId="21E4BA87" w14:textId="7F008AE9" w:rsidR="00E308B7" w:rsidRDefault="00E308B7" w:rsidP="00E308B7">
      <w:pPr>
        <w:pStyle w:val="berschrift2"/>
      </w:pPr>
      <w:bookmarkStart w:id="28" w:name="_Toc30503720"/>
      <w:r>
        <w:t>Konstruktive Erläuterungen</w:t>
      </w:r>
      <w:bookmarkEnd w:id="28"/>
    </w:p>
    <w:p w14:paraId="64B8A45E" w14:textId="3A7E9929" w:rsidR="0021606E" w:rsidRDefault="0021606E" w:rsidP="00454249">
      <w:pPr>
        <w:pStyle w:val="berschrift1"/>
      </w:pPr>
      <w:bookmarkStart w:id="29" w:name="_Toc30503721"/>
      <w:r>
        <w:lastRenderedPageBreak/>
        <w:t>Schmierung</w:t>
      </w:r>
      <w:bookmarkEnd w:id="29"/>
    </w:p>
    <w:p w14:paraId="4A445733" w14:textId="49ADB8BF" w:rsidR="007B5C11" w:rsidRDefault="007B5C11" w:rsidP="008C06E3">
      <w:r>
        <w:t xml:space="preserve">Geschmiert werden müssen die Antriebslager (Vierpunktlager und Zylinderrollenlager), die </w:t>
      </w:r>
      <w:proofErr w:type="spellStart"/>
      <w:r>
        <w:t>Abtriebslager</w:t>
      </w:r>
      <w:proofErr w:type="spellEnd"/>
      <w:r>
        <w:t xml:space="preserve"> (Kegelrollenlager) und die Verzahnung selbst. Als Schmierung ist eine Tauchschmierung mit </w:t>
      </w:r>
      <w:proofErr w:type="spellStart"/>
      <w:r>
        <w:t>Ölsumpf</w:t>
      </w:r>
      <w:proofErr w:type="spellEnd"/>
      <w:r>
        <w:t xml:space="preserve"> im Gehäuse vorgesehen. Das </w:t>
      </w:r>
      <w:proofErr w:type="spellStart"/>
      <w:r>
        <w:t>Großrad</w:t>
      </w:r>
      <w:proofErr w:type="spellEnd"/>
      <w:r>
        <w:t xml:space="preserve"> soll im Durchschnitt bis zu einer Tiefe von 5xm</w:t>
      </w:r>
      <w:r>
        <w:rPr>
          <w:vertAlign w:val="subscript"/>
        </w:rPr>
        <w:t>n</w:t>
      </w:r>
      <w:r>
        <w:t xml:space="preserve"> im </w:t>
      </w:r>
      <w:proofErr w:type="spellStart"/>
      <w:r>
        <w:t>Ölsumpf</w:t>
      </w:r>
      <w:proofErr w:type="spellEnd"/>
      <w:r>
        <w:t xml:space="preserve"> liegen, bei einem Modul von 4,5 bedeutet das eine Eintauchtiefe von 22,5 mm. Die exakte benötigte Ölmenge kann nur durch Versuche bestimmt werden, jedoch liegt die ideale </w:t>
      </w:r>
      <w:proofErr w:type="spellStart"/>
      <w:r>
        <w:t>Öllinie</w:t>
      </w:r>
      <w:proofErr w:type="spellEnd"/>
      <w:r>
        <w:t xml:space="preserve"> bei einem Abstand zwischen</w:t>
      </w:r>
      <w:r w:rsidR="00517E64">
        <w:t xml:space="preserve"> unterstem</w:t>
      </w:r>
      <w:r>
        <w:t xml:space="preserve"> Zahnrad</w:t>
      </w:r>
      <w:r w:rsidR="00517E64">
        <w:t>kopfkreispunkt</w:t>
      </w:r>
      <w:r>
        <w:t xml:space="preserve"> und Gehäuse </w:t>
      </w:r>
      <w:r w:rsidR="00517E64">
        <w:t>von 5mm 27,5mm über der Gehäuseunterkante (innen). Aus diesem Maß kann die Lage des Ölschauglases abgeleitet werden.</w:t>
      </w:r>
      <w:r w:rsidR="00A22940">
        <w:t xml:space="preserve"> Das Ölschauglas ist ein Zukaufteil der Marke Ganter.</w:t>
      </w:r>
    </w:p>
    <w:p w14:paraId="28956409" w14:textId="19178A27" w:rsidR="00A22940" w:rsidRPr="00A22940" w:rsidRDefault="00A22940" w:rsidP="008C06E3">
      <w:pPr>
        <w:rPr>
          <w:color w:val="FF0000"/>
        </w:rPr>
      </w:pPr>
      <w:r w:rsidRPr="00A22940">
        <w:rPr>
          <w:color w:val="FF0000"/>
        </w:rPr>
        <w:t>Bild</w:t>
      </w:r>
    </w:p>
    <w:p w14:paraId="585CF023" w14:textId="5120A7A3" w:rsidR="00517E64" w:rsidRPr="007B5C11" w:rsidRDefault="00517E64" w:rsidP="008C06E3">
      <w:r>
        <w:t xml:space="preserve">Das Nachfüllen des Öls soll über einen Einfüllstutzen erfolgen. Dieser muss so gestaltet sein, dass das Nachfüllen ohne Ausbau des Getriebes erfolgen kann (also unter dem Schienenfahrzeug), deshalb darf sie nicht zu hoch am Gehäuse angebracht sein. Der Einfüllstutzen wird mit einem Kunststoffdeckel verschlossen, um Verunreinigungen des Getriebeinneren und einem Auslaufen des Öls in die Umwelt vorzubeugen. </w:t>
      </w:r>
      <w:r w:rsidR="00A22940">
        <w:t>Der Deckel ist ein Zukaufteil der Marke Ganter (siehe unten). Das Anschlussgewinde ist M60 x 2.</w:t>
      </w:r>
    </w:p>
    <w:p w14:paraId="21C686F4" w14:textId="77777777" w:rsidR="00A22940" w:rsidRDefault="00A22940" w:rsidP="00A22940">
      <w:pPr>
        <w:keepNext/>
      </w:pPr>
      <w:r>
        <w:rPr>
          <w:noProof/>
        </w:rPr>
        <w:drawing>
          <wp:inline distT="0" distB="0" distL="0" distR="0" wp14:anchorId="63B20883" wp14:editId="56DAADC9">
            <wp:extent cx="2501661" cy="31141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652" t="6080" r="13085" b="9480"/>
                    <a:stretch/>
                  </pic:blipFill>
                  <pic:spPr bwMode="auto">
                    <a:xfrm>
                      <a:off x="0" y="0"/>
                      <a:ext cx="2508604" cy="3122779"/>
                    </a:xfrm>
                    <a:prstGeom prst="rect">
                      <a:avLst/>
                    </a:prstGeom>
                    <a:ln>
                      <a:noFill/>
                    </a:ln>
                    <a:extLst>
                      <a:ext uri="{53640926-AAD7-44D8-BBD7-CCE9431645EC}">
                        <a14:shadowObscured xmlns:a14="http://schemas.microsoft.com/office/drawing/2010/main"/>
                      </a:ext>
                    </a:extLst>
                  </pic:spPr>
                </pic:pic>
              </a:graphicData>
            </a:graphic>
          </wp:inline>
        </w:drawing>
      </w:r>
    </w:p>
    <w:p w14:paraId="42CFDFE2" w14:textId="61992231" w:rsidR="007B5C11" w:rsidRDefault="00A22940" w:rsidP="00A22940">
      <w:pPr>
        <w:pStyle w:val="Beschriftung"/>
      </w:pPr>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142A6B">
        <w:rPr>
          <w:noProof/>
        </w:rPr>
        <w:t>10</w:t>
      </w:r>
      <w:r w:rsidR="00E517ED">
        <w:rPr>
          <w:noProof/>
        </w:rPr>
        <w:fldChar w:fldCharType="end"/>
      </w:r>
      <w:r>
        <w:t>: Zukaufteil Einfülldeckel</w:t>
      </w:r>
    </w:p>
    <w:p w14:paraId="1E809B84" w14:textId="588A0ADF" w:rsidR="008C06E3" w:rsidRPr="008C06E3" w:rsidRDefault="008C06E3" w:rsidP="008C06E3">
      <w:r>
        <w:lastRenderedPageBreak/>
        <w:t>Welcher Schmierstoff, wo muss geschmiert werden,</w:t>
      </w:r>
    </w:p>
    <w:p w14:paraId="1C566316" w14:textId="3C63FE05" w:rsidR="0021606E" w:rsidRDefault="0021606E" w:rsidP="0021606E">
      <w:pPr>
        <w:pStyle w:val="berschrift2"/>
      </w:pPr>
      <w:bookmarkStart w:id="30" w:name="_Toc30503722"/>
      <w:r>
        <w:t>Ölzufuhr</w:t>
      </w:r>
      <w:bookmarkEnd w:id="30"/>
    </w:p>
    <w:p w14:paraId="21698A8E" w14:textId="67DB4166" w:rsidR="00FB6320" w:rsidRDefault="00FB6320" w:rsidP="003C03B9">
      <w:pPr>
        <w:jc w:val="both"/>
      </w:pPr>
      <w:r>
        <w:t xml:space="preserve">Das Öl aus dem Sumpf wird durch das Eintauchen des Großrades nach oben geschleudert. Es prallt gegen die Gehäuseinnenwände und läuft an diesen hinab. An den Gehäuseinnenwänden sind deshalb </w:t>
      </w:r>
      <w:proofErr w:type="spellStart"/>
      <w:r>
        <w:t>Ölrinnen</w:t>
      </w:r>
      <w:proofErr w:type="spellEnd"/>
      <w:r>
        <w:t xml:space="preserve"> angebracht, in denen das Öl gesammelt wird und zu den vier Lagerstellen geleitet wird.</w:t>
      </w:r>
      <w:r>
        <w:t xml:space="preserve"> Dazu sind innere Ölleitungskanäle im Gehäuse nötig, die mithilfe von Kernen eingegossen werden sollen. Das Öl läuft aus diesen direkt an die Lager. Bei den Kegelrollenlagern am Abtrieb muss das Öl von der getriebeabgewandten Seite zugeführt werden, da die Lager einerseits </w:t>
      </w:r>
      <w:r w:rsidR="003C03B9">
        <w:t xml:space="preserve">dort am Innenring die größte Umlaufgeschwindigkeit haben und deshalb thermisch am meisten belastet werden und da das Öl baubedingt immer in die eingezeichnete Richtung innerhalb der Lager </w:t>
      </w:r>
      <w:r w:rsidR="00B04840">
        <w:t xml:space="preserve">gefördert wird (siehe Bild). Damit auch nach Stillstand eine Anfangsschmierung gewährleistet ist, sind den </w:t>
      </w:r>
      <w:proofErr w:type="spellStart"/>
      <w:r w:rsidR="00B04840">
        <w:t>Abtriebslagern</w:t>
      </w:r>
      <w:proofErr w:type="spellEnd"/>
      <w:r w:rsidR="00B04840">
        <w:t xml:space="preserve"> Stauringe vorgelagert, die gleichzeitig eine Stützfunktion im Gehäuse haben. Allerdings muss das Öl nun durch diese </w:t>
      </w:r>
      <w:proofErr w:type="spellStart"/>
      <w:r w:rsidR="00B04840">
        <w:t>Stauring</w:t>
      </w:r>
      <w:proofErr w:type="spellEnd"/>
      <w:r w:rsidR="00B04840">
        <w:t xml:space="preserve"> „hindurchkommen“. Sie erhalten deshalb oben eine Bohrung, deren Lage mit einem Sicherungsstift sichergestellt wird.</w:t>
      </w:r>
    </w:p>
    <w:p w14:paraId="0B20D9F8" w14:textId="0656AD8E" w:rsidR="00B04840" w:rsidRDefault="003C03B9" w:rsidP="003C03B9">
      <w:pPr>
        <w:jc w:val="both"/>
        <w:rPr>
          <w:color w:val="FF0000"/>
        </w:rPr>
      </w:pPr>
      <w:r w:rsidRPr="003C03B9">
        <w:rPr>
          <w:color w:val="FF0000"/>
        </w:rPr>
        <w:t xml:space="preserve">Bild/Scan vom </w:t>
      </w:r>
      <w:proofErr w:type="spellStart"/>
      <w:r w:rsidRPr="003C03B9">
        <w:rPr>
          <w:color w:val="FF0000"/>
        </w:rPr>
        <w:t>Abtriebslager</w:t>
      </w:r>
      <w:proofErr w:type="spellEnd"/>
    </w:p>
    <w:p w14:paraId="5230C7DA" w14:textId="7996958F" w:rsidR="003C03B9" w:rsidRDefault="003C03B9" w:rsidP="003C03B9">
      <w:pPr>
        <w:jc w:val="both"/>
      </w:pPr>
      <w:r>
        <w:t xml:space="preserve">Auf der </w:t>
      </w:r>
      <w:proofErr w:type="spellStart"/>
      <w:r>
        <w:t>Abtriebsseite</w:t>
      </w:r>
      <w:proofErr w:type="spellEnd"/>
      <w:r>
        <w:t xml:space="preserve"> wird das Öl ebenfalls von außen an das einzeln stehende Zylinderrollenlager geleitet. </w:t>
      </w:r>
      <w:proofErr w:type="spellStart"/>
      <w:r w:rsidR="00B04840" w:rsidRPr="00B04840">
        <w:rPr>
          <w:color w:val="FF0000"/>
        </w:rPr>
        <w:t>Stauring</w:t>
      </w:r>
      <w:proofErr w:type="spellEnd"/>
      <w:r w:rsidR="00B04840" w:rsidRPr="00B04840">
        <w:rPr>
          <w:color w:val="FF0000"/>
        </w:rPr>
        <w:t>?!</w:t>
      </w:r>
      <w:r w:rsidR="00B04840">
        <w:t xml:space="preserve"> </w:t>
      </w:r>
      <w:r>
        <w:t xml:space="preserve">Auf der anderen Seite soll es zwischen dem Zylinderrollen- und Vierpunktlager eintreten. Dazu werden diese mit einem Distanzring voneinander getrennt. Der Distanzring besitzt im Abstand von 90° vier Nuten, die das Öl durchlassen sollen. </w:t>
      </w:r>
      <w:r w:rsidR="00B04840">
        <w:t>Die Stauringfunktion erfüllt hier der aufgeschraubte Deckel.</w:t>
      </w:r>
    </w:p>
    <w:p w14:paraId="74A44101" w14:textId="70AB3058" w:rsidR="00A63527" w:rsidRPr="003C03B9" w:rsidRDefault="00A63527" w:rsidP="003C03B9">
      <w:pPr>
        <w:jc w:val="both"/>
      </w:pPr>
      <w:r>
        <w:t xml:space="preserve">Außerdem sind für beide Antriebsseiten </w:t>
      </w:r>
      <w:proofErr w:type="spellStart"/>
      <w:r>
        <w:t>Ölrinnen</w:t>
      </w:r>
      <w:proofErr w:type="spellEnd"/>
      <w:r>
        <w:t xml:space="preserve"> an der Gehäuseinnenwand direkt unterhalb der Lager mit Ausdehnung „von vier bis acht Uhr“, also über 60° hinweg vorgesehen, die für eine ausreichende Anfangsschmierung nach Stillstand sorgen sollen.</w:t>
      </w:r>
    </w:p>
    <w:p w14:paraId="769DDE64" w14:textId="77777777" w:rsidR="00FB6320" w:rsidRPr="00FB6320" w:rsidRDefault="00FB6320" w:rsidP="00FB6320"/>
    <w:p w14:paraId="34A1C088" w14:textId="4F746392" w:rsidR="0021606E" w:rsidRDefault="0021606E" w:rsidP="0021606E">
      <w:pPr>
        <w:pStyle w:val="berschrift2"/>
      </w:pPr>
      <w:bookmarkStart w:id="31" w:name="_Toc30503723"/>
      <w:r>
        <w:lastRenderedPageBreak/>
        <w:t>Ölabfuhr</w:t>
      </w:r>
      <w:bookmarkEnd w:id="31"/>
      <w:r w:rsidR="00A63527">
        <w:t>/Entlüftung</w:t>
      </w:r>
    </w:p>
    <w:p w14:paraId="2667ECD0" w14:textId="6EF769D9" w:rsidR="00A63527" w:rsidRPr="00A63527" w:rsidRDefault="00A63527" w:rsidP="00A63527">
      <w:r>
        <w:t xml:space="preserve">Es ist nicht erwünscht, dass sich </w:t>
      </w:r>
      <w:r w:rsidR="004F6ABF">
        <w:t xml:space="preserve">Öl in den </w:t>
      </w:r>
      <w:proofErr w:type="spellStart"/>
      <w:r w:rsidR="004F6ABF">
        <w:t>Labyrinthdichtungen</w:t>
      </w:r>
      <w:proofErr w:type="spellEnd"/>
      <w:r w:rsidR="004F6ABF">
        <w:t xml:space="preserve"> sammelt. Deshalb müssen diese entlüftet werden. </w:t>
      </w:r>
      <w:r w:rsidR="004F6ABF" w:rsidRPr="004F6ABF">
        <w:rPr>
          <w:color w:val="FF0000"/>
        </w:rPr>
        <w:t>Wie???</w:t>
      </w:r>
    </w:p>
    <w:p w14:paraId="66FB3D87" w14:textId="77777777" w:rsidR="00A63527" w:rsidRPr="00A63527" w:rsidRDefault="00A63527" w:rsidP="00A63527"/>
    <w:p w14:paraId="3000A24B" w14:textId="5563CBCF" w:rsidR="0021606E" w:rsidRDefault="0021606E" w:rsidP="0021606E">
      <w:pPr>
        <w:pStyle w:val="berschrift2"/>
      </w:pPr>
      <w:bookmarkStart w:id="32" w:name="_Toc30503724"/>
      <w:r>
        <w:t>Schmieranweisung und Kontrolle der Schmierung</w:t>
      </w:r>
      <w:bookmarkEnd w:id="32"/>
    </w:p>
    <w:p w14:paraId="24A492E2" w14:textId="3976B04B" w:rsidR="004F6ABF" w:rsidRDefault="004F6ABF" w:rsidP="004F6ABF">
      <w:pPr>
        <w:rPr>
          <w:color w:val="FF0000"/>
        </w:rPr>
      </w:pPr>
      <w:r>
        <w:t xml:space="preserve">Das Getriebe ist mit dem Öl </w:t>
      </w:r>
      <w:r w:rsidRPr="004F6ABF">
        <w:t>SHC 75W90 GL5</w:t>
      </w:r>
      <w:r>
        <w:t xml:space="preserve"> in Einbaulage bis zur Markierung am Ölschauglas zu befüllen. </w:t>
      </w:r>
      <w:r w:rsidRPr="004F6ABF">
        <w:rPr>
          <w:color w:val="FF0000"/>
        </w:rPr>
        <w:t>Hierfür werden ca. … l benötigt.</w:t>
      </w:r>
    </w:p>
    <w:p w14:paraId="1956000B" w14:textId="7B1ADD1F" w:rsidR="004F6ABF" w:rsidRPr="004F6ABF" w:rsidRDefault="004F6ABF" w:rsidP="004F6ABF">
      <w:r w:rsidRPr="004F6ABF">
        <w:t>Eine gesonderte Schmierung der Lager ist nicht notwendig.</w:t>
      </w:r>
      <w:r>
        <w:t xml:space="preserve"> Die Kontrolle des Ölstandes soll </w:t>
      </w:r>
      <w:r w:rsidRPr="004F6ABF">
        <w:rPr>
          <w:color w:val="FF0000"/>
        </w:rPr>
        <w:t xml:space="preserve">alle 250 000 Fahrtkilometer oder alle 6 Monate </w:t>
      </w:r>
      <w:r>
        <w:t>durchgeführt werden.</w:t>
      </w:r>
    </w:p>
    <w:p w14:paraId="3DB8D0EB" w14:textId="3301E5B7" w:rsidR="00835F7E" w:rsidRDefault="00835F7E" w:rsidP="00454249">
      <w:pPr>
        <w:pStyle w:val="berschrift1"/>
      </w:pPr>
      <w:bookmarkStart w:id="33" w:name="_Toc30503725"/>
      <w:r>
        <w:lastRenderedPageBreak/>
        <w:t>Gehäuse</w:t>
      </w:r>
      <w:bookmarkEnd w:id="33"/>
    </w:p>
    <w:p w14:paraId="0D43C10C" w14:textId="13D3D8FF" w:rsidR="004F6ABF" w:rsidRDefault="004F6ABF" w:rsidP="004F6ABF">
      <w:r>
        <w:t>Das Gehäuse soll nicht nur für die vorliegende Getriebevariante passend gestaltet sein, sondern auch die Möglichkeit bieten, ein größeres oder kleineres</w:t>
      </w:r>
      <w:r w:rsidR="0096771B">
        <w:t>, breiteres oder schmäleres</w:t>
      </w:r>
      <w:r>
        <w:t xml:space="preserve"> Ritzel und </w:t>
      </w:r>
      <w:proofErr w:type="spellStart"/>
      <w:r>
        <w:t>Großrad</w:t>
      </w:r>
      <w:proofErr w:type="spellEnd"/>
      <w:r>
        <w:t xml:space="preserve"> einzubauen und den Achsabstand damit zu variieren.</w:t>
      </w:r>
    </w:p>
    <w:p w14:paraId="7B51A992" w14:textId="0697F20B" w:rsidR="004F6ABF" w:rsidRDefault="004F6ABF" w:rsidP="004F6ABF">
      <w:r>
        <w:t xml:space="preserve">Die Varianz der Achsabstände </w:t>
      </w:r>
      <w:r w:rsidR="0096771B">
        <w:t xml:space="preserve">von 340 mm bis 360 mm </w:t>
      </w:r>
      <w:r>
        <w:t>wird durch einen ovalen Flansch auf Antriebsseite ermöglicht. Erst bei der Fertigbearbeitung des Gussgehäuses wird die Bohrung für die Antriebslager gesetzt und damit der Achsabstand bestimmt.</w:t>
      </w:r>
    </w:p>
    <w:p w14:paraId="0E2D437A" w14:textId="79824AA0" w:rsidR="0096771B" w:rsidRPr="0096771B" w:rsidRDefault="0096771B" w:rsidP="004F6ABF">
      <w:pPr>
        <w:rPr>
          <w:color w:val="FF0000"/>
        </w:rPr>
      </w:pPr>
      <w:proofErr w:type="spellStart"/>
      <w:r w:rsidRPr="0096771B">
        <w:rPr>
          <w:color w:val="FF0000"/>
        </w:rPr>
        <w:t>Bildle</w:t>
      </w:r>
      <w:proofErr w:type="spellEnd"/>
    </w:p>
    <w:p w14:paraId="209E7824" w14:textId="4531B346" w:rsidR="004F6ABF" w:rsidRDefault="004F6ABF" w:rsidP="004F6ABF">
      <w:pPr>
        <w:rPr>
          <w:color w:val="FF0000"/>
        </w:rPr>
      </w:pPr>
      <w:proofErr w:type="spellStart"/>
      <w:r w:rsidRPr="004F6ABF">
        <w:rPr>
          <w:color w:val="FF0000"/>
        </w:rPr>
        <w:t>Ölrinne</w:t>
      </w:r>
      <w:proofErr w:type="spellEnd"/>
      <w:r w:rsidRPr="004F6ABF">
        <w:rPr>
          <w:color w:val="FF0000"/>
        </w:rPr>
        <w:t xml:space="preserve"> anpassen!!</w:t>
      </w:r>
    </w:p>
    <w:p w14:paraId="252B42AC" w14:textId="79AEA678" w:rsidR="008C06E3" w:rsidRDefault="008C06E3" w:rsidP="008C06E3">
      <w:r>
        <w:t>Form (Bodenfreiheit, Winkel)</w:t>
      </w:r>
    </w:p>
    <w:p w14:paraId="3C353F3B" w14:textId="48B31613" w:rsidR="00580F85" w:rsidRDefault="00580F85" w:rsidP="00580F85">
      <w:pPr>
        <w:pStyle w:val="berschrift2"/>
      </w:pPr>
      <w:r>
        <w:t>Teilung</w:t>
      </w:r>
    </w:p>
    <w:p w14:paraId="1962A9DA" w14:textId="712D3F50" w:rsidR="00580F85" w:rsidRDefault="00580F85" w:rsidP="00EA0D28">
      <w:pPr>
        <w:pStyle w:val="berschrift3"/>
      </w:pPr>
      <w:r>
        <w:t>Berechnung der Ankerschrauben</w:t>
      </w:r>
    </w:p>
    <w:p w14:paraId="4DAB0D72" w14:textId="77777777"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62FA5C8" w14:textId="52B288E3" w:rsidR="00580F85" w:rsidRDefault="00580F85" w:rsidP="00580F85">
      <w:r>
        <w:t>Der radiale Kraftanteil in Flanschrichtung wird durch die Lager aufgenommen</w:t>
      </w:r>
      <w:r w:rsidR="00E635DD">
        <w:t xml:space="preserve"> und über sie ans Gehäuse und damit an die Verschraubung weitergeleitet, </w:t>
      </w:r>
      <w:r>
        <w:t xml:space="preserve">der </w:t>
      </w:r>
      <w:r w:rsidR="00897E9B">
        <w:t>axiale</w:t>
      </w:r>
      <w:r>
        <w:t xml:space="preserve"> Kraftanteil </w:t>
      </w:r>
      <w:r w:rsidR="00E635DD">
        <w:t xml:space="preserve">wirkt ebenfalls auf die Ankerschrauben. Es werden vier Ankerschrauben vorgesehen, zwei auf jeder Seite und möglichst nahe an der </w:t>
      </w:r>
      <w:proofErr w:type="spellStart"/>
      <w:r w:rsidR="00E635DD">
        <w:t>Abtriebswelle</w:t>
      </w:r>
      <w:proofErr w:type="spellEnd"/>
      <w:r w:rsidR="00E635DD">
        <w:t xml:space="preserve"> platziert.</w:t>
      </w:r>
    </w:p>
    <w:p w14:paraId="57BDCF56" w14:textId="39E52502" w:rsidR="0096771B" w:rsidRPr="00580F85" w:rsidRDefault="0096771B" w:rsidP="00580F85">
      <w:r>
        <w:t xml:space="preserve">Das Nennmoment wird als statisch angenommen, das Maximalmoment aufgrund seiner kurzen </w:t>
      </w:r>
      <w:proofErr w:type="spellStart"/>
      <w:r>
        <w:t>Wirkzeit</w:t>
      </w:r>
      <w:proofErr w:type="spellEnd"/>
      <w:r>
        <w:t xml:space="preserve"> als dynamisch.</w:t>
      </w:r>
    </w:p>
    <w:p w14:paraId="7073CE07" w14:textId="11A688FA" w:rsidR="00580F85" w:rsidRDefault="00580F85" w:rsidP="00580F85">
      <w:pPr>
        <w:rPr>
          <w:color w:val="FF0000"/>
        </w:rPr>
      </w:pPr>
    </w:p>
    <w:tbl>
      <w:tblPr>
        <w:tblStyle w:val="Tabellenraster"/>
        <w:tblW w:w="7366" w:type="dxa"/>
        <w:tblLook w:val="04A0" w:firstRow="1" w:lastRow="0" w:firstColumn="1" w:lastColumn="0" w:noHBand="0" w:noVBand="1"/>
      </w:tblPr>
      <w:tblGrid>
        <w:gridCol w:w="1980"/>
        <w:gridCol w:w="2693"/>
        <w:gridCol w:w="2693"/>
      </w:tblGrid>
      <w:tr w:rsidR="00A33BA8" w:rsidRPr="00A33BA8" w14:paraId="4322BC5B" w14:textId="77777777" w:rsidTr="004D11B5">
        <w:tc>
          <w:tcPr>
            <w:tcW w:w="1980" w:type="dxa"/>
          </w:tcPr>
          <w:p w14:paraId="00CF1D4F" w14:textId="77777777" w:rsidR="00A33BA8" w:rsidRDefault="00A33BA8" w:rsidP="000C15DB">
            <w:pPr>
              <w:jc w:val="both"/>
              <w:rPr>
                <w:sz w:val="22"/>
              </w:rPr>
            </w:pPr>
            <w:r w:rsidRPr="00A33BA8">
              <w:rPr>
                <w:sz w:val="22"/>
              </w:rPr>
              <w:t xml:space="preserve">Verwendetes </w:t>
            </w:r>
          </w:p>
          <w:p w14:paraId="24A41114" w14:textId="77777777" w:rsidR="00A33BA8" w:rsidRPr="00A33BA8" w:rsidRDefault="00A33BA8" w:rsidP="000C15DB">
            <w:pPr>
              <w:jc w:val="both"/>
              <w:rPr>
                <w:sz w:val="22"/>
              </w:rPr>
            </w:pPr>
            <w:r w:rsidRPr="00A33BA8">
              <w:rPr>
                <w:sz w:val="22"/>
              </w:rPr>
              <w:t>Rechenmoment</w:t>
            </w:r>
          </w:p>
        </w:tc>
        <w:tc>
          <w:tcPr>
            <w:tcW w:w="2693" w:type="dxa"/>
          </w:tcPr>
          <w:p w14:paraId="452FFAA4" w14:textId="77777777" w:rsidR="00A33BA8" w:rsidRDefault="00A33BA8" w:rsidP="000C15DB">
            <w:pPr>
              <w:jc w:val="both"/>
              <w:rPr>
                <w:sz w:val="22"/>
              </w:rPr>
            </w:pPr>
            <w:r w:rsidRPr="00A33BA8">
              <w:rPr>
                <w:sz w:val="22"/>
              </w:rPr>
              <w:t xml:space="preserve">Nennmoment am Abtrieb </w:t>
            </w:r>
          </w:p>
          <w:p w14:paraId="5CAF4AC4" w14:textId="77777777" w:rsidR="00A33BA8" w:rsidRPr="00A33BA8" w:rsidRDefault="00A33BA8" w:rsidP="000C15DB">
            <w:pPr>
              <w:jc w:val="both"/>
              <w:rPr>
                <w:sz w:val="22"/>
              </w:rPr>
            </w:pPr>
            <w:r w:rsidRPr="00A33BA8">
              <w:rPr>
                <w:sz w:val="22"/>
              </w:rPr>
              <w:t xml:space="preserve">= 10800 </w:t>
            </w:r>
            <w:proofErr w:type="spellStart"/>
            <w:r w:rsidRPr="00A33BA8">
              <w:rPr>
                <w:sz w:val="22"/>
              </w:rPr>
              <w:t>Nm</w:t>
            </w:r>
            <w:proofErr w:type="spellEnd"/>
          </w:p>
        </w:tc>
        <w:tc>
          <w:tcPr>
            <w:tcW w:w="2693" w:type="dxa"/>
          </w:tcPr>
          <w:p w14:paraId="4BD439FD" w14:textId="77777777" w:rsidR="00A33BA8" w:rsidRDefault="00A33BA8" w:rsidP="000C15DB">
            <w:pPr>
              <w:jc w:val="both"/>
              <w:rPr>
                <w:sz w:val="22"/>
              </w:rPr>
            </w:pPr>
            <w:r w:rsidRPr="00A33BA8">
              <w:rPr>
                <w:sz w:val="22"/>
              </w:rPr>
              <w:t xml:space="preserve">Maximalmoment im Kurzschlussfall am Abtrieb </w:t>
            </w:r>
          </w:p>
          <w:p w14:paraId="27C17142" w14:textId="77777777" w:rsidR="00A33BA8" w:rsidRPr="00A33BA8" w:rsidRDefault="00A33BA8" w:rsidP="000C15DB">
            <w:pPr>
              <w:jc w:val="both"/>
              <w:rPr>
                <w:sz w:val="22"/>
              </w:rPr>
            </w:pPr>
            <w:r w:rsidRPr="00A33BA8">
              <w:rPr>
                <w:sz w:val="22"/>
              </w:rPr>
              <w:t xml:space="preserve">= 54000 </w:t>
            </w:r>
            <w:proofErr w:type="spellStart"/>
            <w:r w:rsidRPr="00A33BA8">
              <w:rPr>
                <w:sz w:val="22"/>
              </w:rPr>
              <w:t>Nm</w:t>
            </w:r>
            <w:proofErr w:type="spellEnd"/>
          </w:p>
        </w:tc>
      </w:tr>
      <w:tr w:rsidR="00A33BA8" w14:paraId="4AB39C2F" w14:textId="77777777" w:rsidTr="004D11B5">
        <w:tc>
          <w:tcPr>
            <w:tcW w:w="1980" w:type="dxa"/>
          </w:tcPr>
          <w:p w14:paraId="26A0BE8F" w14:textId="77777777" w:rsidR="00A33BA8" w:rsidRDefault="00A33BA8" w:rsidP="0096771B">
            <w:proofErr w:type="spellStart"/>
            <w:r>
              <w:t>F</w:t>
            </w:r>
            <w:r w:rsidRPr="0096771B">
              <w:rPr>
                <w:vertAlign w:val="subscript"/>
              </w:rPr>
              <w:t>t</w:t>
            </w:r>
            <w:proofErr w:type="spellEnd"/>
            <w:r>
              <w:t xml:space="preserve"> [kN]</w:t>
            </w:r>
          </w:p>
        </w:tc>
        <w:tc>
          <w:tcPr>
            <w:tcW w:w="2693" w:type="dxa"/>
          </w:tcPr>
          <w:p w14:paraId="7FBB4312" w14:textId="77777777" w:rsidR="00A33BA8" w:rsidRDefault="00A33BA8" w:rsidP="000C15DB">
            <w:pPr>
              <w:jc w:val="both"/>
            </w:pPr>
            <w:r>
              <w:t>35,9</w:t>
            </w:r>
          </w:p>
        </w:tc>
        <w:tc>
          <w:tcPr>
            <w:tcW w:w="2693" w:type="dxa"/>
          </w:tcPr>
          <w:p w14:paraId="4E09028C" w14:textId="77777777" w:rsidR="00A33BA8" w:rsidRDefault="00A33BA8" w:rsidP="000C15DB">
            <w:pPr>
              <w:jc w:val="both"/>
            </w:pPr>
            <w:r>
              <w:t>179,4</w:t>
            </w:r>
          </w:p>
        </w:tc>
      </w:tr>
      <w:tr w:rsidR="00A33BA8" w14:paraId="7C4D4240" w14:textId="77777777" w:rsidTr="004D11B5">
        <w:tc>
          <w:tcPr>
            <w:tcW w:w="1980" w:type="dxa"/>
          </w:tcPr>
          <w:p w14:paraId="677BA36B" w14:textId="77777777" w:rsidR="00A33BA8" w:rsidRDefault="00A33BA8" w:rsidP="000C15DB">
            <w:pPr>
              <w:jc w:val="both"/>
            </w:pPr>
            <w:r>
              <w:t>F</w:t>
            </w:r>
            <w:r w:rsidRPr="0096771B">
              <w:rPr>
                <w:vertAlign w:val="subscript"/>
              </w:rPr>
              <w:t>r</w:t>
            </w:r>
            <w:r>
              <w:t xml:space="preserve"> [kN]</w:t>
            </w:r>
          </w:p>
        </w:tc>
        <w:tc>
          <w:tcPr>
            <w:tcW w:w="2693" w:type="dxa"/>
          </w:tcPr>
          <w:p w14:paraId="0D3932BD" w14:textId="77777777" w:rsidR="00A33BA8" w:rsidRDefault="00A33BA8" w:rsidP="000C15DB">
            <w:pPr>
              <w:jc w:val="both"/>
            </w:pPr>
            <w:r>
              <w:t>14,5</w:t>
            </w:r>
          </w:p>
        </w:tc>
        <w:tc>
          <w:tcPr>
            <w:tcW w:w="2693" w:type="dxa"/>
          </w:tcPr>
          <w:p w14:paraId="665C4198" w14:textId="77777777" w:rsidR="00A33BA8" w:rsidRDefault="00A33BA8" w:rsidP="000C15DB">
            <w:pPr>
              <w:jc w:val="both"/>
            </w:pPr>
            <w:r>
              <w:t>72,6</w:t>
            </w:r>
          </w:p>
        </w:tc>
      </w:tr>
      <w:tr w:rsidR="00A33BA8" w14:paraId="3077F264" w14:textId="77777777" w:rsidTr="004D11B5">
        <w:tc>
          <w:tcPr>
            <w:tcW w:w="1980" w:type="dxa"/>
          </w:tcPr>
          <w:p w14:paraId="3AF38FE1" w14:textId="77777777" w:rsidR="00A33BA8" w:rsidRDefault="00A33BA8" w:rsidP="000C15DB">
            <w:pPr>
              <w:jc w:val="both"/>
            </w:pPr>
            <w:proofErr w:type="spellStart"/>
            <w:r>
              <w:t>F</w:t>
            </w:r>
            <w:r w:rsidRPr="0096771B">
              <w:rPr>
                <w:vertAlign w:val="subscript"/>
              </w:rPr>
              <w:t>a</w:t>
            </w:r>
            <w:proofErr w:type="spellEnd"/>
            <w:r w:rsidRPr="0096771B">
              <w:rPr>
                <w:vertAlign w:val="subscript"/>
              </w:rPr>
              <w:t xml:space="preserve"> </w:t>
            </w:r>
            <w:r>
              <w:t>[kN]</w:t>
            </w:r>
          </w:p>
        </w:tc>
        <w:tc>
          <w:tcPr>
            <w:tcW w:w="2693" w:type="dxa"/>
          </w:tcPr>
          <w:p w14:paraId="2CE383AE" w14:textId="77777777" w:rsidR="00A33BA8" w:rsidRDefault="00A33BA8" w:rsidP="000C15DB">
            <w:pPr>
              <w:jc w:val="both"/>
            </w:pPr>
            <w:r>
              <w:t>8,4</w:t>
            </w:r>
          </w:p>
        </w:tc>
        <w:tc>
          <w:tcPr>
            <w:tcW w:w="2693" w:type="dxa"/>
          </w:tcPr>
          <w:p w14:paraId="2F3F74FE" w14:textId="77777777" w:rsidR="00A33BA8" w:rsidRDefault="00A33BA8" w:rsidP="000C15DB">
            <w:pPr>
              <w:jc w:val="both"/>
            </w:pPr>
            <w:r>
              <w:t>41,9</w:t>
            </w:r>
          </w:p>
        </w:tc>
      </w:tr>
    </w:tbl>
    <w:p w14:paraId="18048781" w14:textId="77777777" w:rsidR="00A33BA8" w:rsidRDefault="00A33BA8" w:rsidP="00580F85">
      <w:pPr>
        <w:rPr>
          <w:color w:val="FF0000"/>
        </w:rPr>
      </w:pPr>
    </w:p>
    <w:p w14:paraId="716DF29A" w14:textId="19A48638" w:rsidR="0096771B" w:rsidRDefault="0096771B" w:rsidP="00580F85">
      <w:pPr>
        <w:rPr>
          <w:color w:val="FF0000"/>
        </w:rPr>
      </w:pPr>
      <w:r>
        <w:rPr>
          <w:color w:val="FF0000"/>
        </w:rPr>
        <w:lastRenderedPageBreak/>
        <w:t>Tangentialkraft auf noch??</w:t>
      </w:r>
    </w:p>
    <w:p w14:paraId="2200F42F" w14:textId="77777777" w:rsidR="0096771B" w:rsidRPr="00580F85" w:rsidRDefault="0096771B" w:rsidP="00580F85">
      <w:pPr>
        <w:rPr>
          <w:color w:val="FF0000"/>
        </w:rPr>
      </w:pPr>
    </w:p>
    <w:p w14:paraId="0463AAFA" w14:textId="695AC944" w:rsidR="008C06E3" w:rsidRDefault="008C06E3" w:rsidP="008C06E3">
      <w:pPr>
        <w:pStyle w:val="berschrift2"/>
      </w:pPr>
      <w:bookmarkStart w:id="34" w:name="_Toc30503726"/>
      <w:r>
        <w:t>Wandstärke und Verrippung</w:t>
      </w:r>
      <w:bookmarkEnd w:id="34"/>
    </w:p>
    <w:p w14:paraId="4FF970FC" w14:textId="1E4D0A12" w:rsidR="00FD0304" w:rsidRDefault="00FD0304" w:rsidP="00FD0304">
      <w:pPr>
        <w:jc w:val="both"/>
      </w:pPr>
      <w:r>
        <w:t>Die Wandstärke ist mit 8 mm fertigungs- und festigkeitstechnisch vorgegeben.</w:t>
      </w:r>
    </w:p>
    <w:p w14:paraId="41135913" w14:textId="44135581" w:rsidR="00FD0304" w:rsidRDefault="00FD0304" w:rsidP="00FD0304">
      <w:pPr>
        <w:jc w:val="both"/>
      </w:pPr>
      <w:r>
        <w:t xml:space="preserve">Sie soll so konstant wie möglich über das gesamte Gehäuse gehalten werden, um </w:t>
      </w:r>
      <w:proofErr w:type="spellStart"/>
      <w:r>
        <w:t>Lunkerbildung</w:t>
      </w:r>
      <w:proofErr w:type="spellEnd"/>
      <w:r>
        <w:t xml:space="preserve"> zu vermeiden. </w:t>
      </w:r>
    </w:p>
    <w:p w14:paraId="0A038509" w14:textId="34C40849" w:rsidR="00FD0304" w:rsidRPr="00FD0304" w:rsidRDefault="00FD0304" w:rsidP="00FD0304">
      <w:pPr>
        <w:jc w:val="both"/>
        <w:rPr>
          <w:color w:val="FF0000"/>
        </w:rPr>
      </w:pPr>
      <w:r w:rsidRPr="00FD0304">
        <w:rPr>
          <w:color w:val="FF0000"/>
        </w:rPr>
        <w:t>Kritische Stellen</w:t>
      </w:r>
    </w:p>
    <w:p w14:paraId="3CE34F9F" w14:textId="77FF7BFD" w:rsidR="008C06E3" w:rsidRDefault="008C06E3" w:rsidP="008C06E3">
      <w:pPr>
        <w:pStyle w:val="berschrift2"/>
      </w:pPr>
      <w:bookmarkStart w:id="35" w:name="_Toc30503727"/>
      <w:r>
        <w:t>Respektabstände</w:t>
      </w:r>
      <w:bookmarkEnd w:id="35"/>
    </w:p>
    <w:p w14:paraId="23837D7E" w14:textId="3403A228" w:rsidR="0096771B" w:rsidRPr="0096771B" w:rsidRDefault="0096771B" w:rsidP="000D5927">
      <w:pPr>
        <w:jc w:val="both"/>
      </w:pPr>
      <w:r w:rsidRPr="0096771B">
        <w:t xml:space="preserve">Der größte </w:t>
      </w:r>
      <w:proofErr w:type="spellStart"/>
      <w:r w:rsidRPr="0096771B">
        <w:t>Ritzelkopfdurchmesser</w:t>
      </w:r>
      <w:proofErr w:type="spellEnd"/>
      <w:r w:rsidRPr="0096771B">
        <w:t xml:space="preserve"> beträgt 127 mm, der größte Großraddurchmesser 619 mm. Für diese Größen soll immer noch ein ausreichender Abstand zur Gehäusewand gegeben sein</w:t>
      </w:r>
      <w:r>
        <w:t>, dieser beträgt 5 mm in Radialrichtung und 10 mm in Axialrichtung</w:t>
      </w:r>
      <w:r w:rsidRPr="0096771B">
        <w:t>. Die maximale Zahnradbreite beträgt 80mm, das Ritzel kann demnach maximal 2xm</w:t>
      </w:r>
      <w:r w:rsidRPr="0096771B">
        <w:rPr>
          <w:vertAlign w:val="subscript"/>
        </w:rPr>
        <w:t>n</w:t>
      </w:r>
      <w:r w:rsidRPr="0096771B">
        <w:t xml:space="preserve"> breiter sein</w:t>
      </w:r>
      <w:r>
        <w:rPr>
          <w:color w:val="FF0000"/>
        </w:rPr>
        <w:t>, also 96 mm???.</w:t>
      </w:r>
    </w:p>
    <w:p w14:paraId="0671FDF4" w14:textId="77777777" w:rsidR="0096771B" w:rsidRDefault="0096771B" w:rsidP="000D5927">
      <w:pPr>
        <w:jc w:val="both"/>
        <w:rPr>
          <w:color w:val="FF0000"/>
        </w:rPr>
      </w:pPr>
      <w:r>
        <w:rPr>
          <w:color w:val="FF0000"/>
        </w:rPr>
        <w:t>Auf folgender Skizze sind die größten Räder in das Gehäuse eingesetzt, um die Kollisionsfreiheit zu demonstrieren.</w:t>
      </w:r>
    </w:p>
    <w:p w14:paraId="5E282F70" w14:textId="0A70AA82" w:rsidR="0096771B" w:rsidRDefault="0096771B" w:rsidP="000D5927">
      <w:pPr>
        <w:jc w:val="both"/>
      </w:pPr>
    </w:p>
    <w:p w14:paraId="1F49E5C4" w14:textId="4A586FFF" w:rsidR="0096771B" w:rsidRDefault="0096771B" w:rsidP="000D5927">
      <w:pPr>
        <w:jc w:val="both"/>
      </w:pPr>
      <w:r>
        <w:t xml:space="preserve">Die Bodenfreiheit soll nach Anforderungsliste </w:t>
      </w:r>
      <w:r w:rsidR="000D5927">
        <w:t xml:space="preserve">62,5 mm betragen, auch bei abgefahrenen Reifen, also Reifendurchmesser von 770 mm (= </w:t>
      </w:r>
      <w:proofErr w:type="spellStart"/>
      <w:r w:rsidR="000D5927">
        <w:t>Achshöhe</w:t>
      </w:r>
      <w:proofErr w:type="spellEnd"/>
      <w:r w:rsidR="000D5927">
        <w:t xml:space="preserve"> 335 mm).</w:t>
      </w:r>
    </w:p>
    <w:p w14:paraId="3E1A87C4" w14:textId="3DCD76F5" w:rsidR="000D5927" w:rsidRPr="000D5927" w:rsidRDefault="000D5927" w:rsidP="000D5927">
      <w:pPr>
        <w:jc w:val="both"/>
      </w:pPr>
      <w:r>
        <w:t>Damit darf die Gehäuseunterkante maximal 385 mm - 62,5 mm = 322,5 mm unter den Radmittelpunkten liegen. Der größte Zahnradradius beträgt r</w:t>
      </w:r>
      <w:r>
        <w:rPr>
          <w:vertAlign w:val="subscript"/>
        </w:rPr>
        <w:t>2</w:t>
      </w:r>
      <w:r>
        <w:t xml:space="preserve">=619 mm/2=309,5 mm. Das bedeutet, dass genau 13 mm bleiben, die sich auf 8 mm Gehäusewandstärke und 5 mm Abstand zwischen Rad und Gehäuse aufteilen. Im </w:t>
      </w:r>
      <w:proofErr w:type="spellStart"/>
      <w:r>
        <w:t>Kippfall</w:t>
      </w:r>
      <w:proofErr w:type="spellEnd"/>
      <w:r>
        <w:t xml:space="preserve"> von +/- 6° soll die Bodenfreiheit immer noch eingehalten werden. Deshalb ist eine Schräge im Winkel von mindestens 6° an der Gehäuseunterkante notwendig.</w:t>
      </w:r>
    </w:p>
    <w:p w14:paraId="74C0CCF3" w14:textId="77777777" w:rsidR="0096771B" w:rsidRPr="0096771B" w:rsidRDefault="0096771B" w:rsidP="0096771B"/>
    <w:p w14:paraId="57C6E7FD" w14:textId="74943671" w:rsidR="008C06E3" w:rsidRDefault="008C06E3" w:rsidP="008C06E3">
      <w:r>
        <w:t>Wo und warum</w:t>
      </w:r>
    </w:p>
    <w:p w14:paraId="6C758C4C" w14:textId="46FA6DD6" w:rsidR="008C06E3" w:rsidRDefault="008C06E3" w:rsidP="008C06E3"/>
    <w:p w14:paraId="4E1994D4" w14:textId="77777777" w:rsidR="00D30937" w:rsidRDefault="00D30937" w:rsidP="008C06E3"/>
    <w:p w14:paraId="10547D51" w14:textId="13C5AB25" w:rsidR="00D30937" w:rsidRDefault="00FE69ED" w:rsidP="008C06E3">
      <w:r>
        <w:t xml:space="preserve">Warum? </w:t>
      </w:r>
      <w:r w:rsidR="00D30937">
        <w:t>Aus Respekt</w:t>
      </w:r>
      <w:r>
        <w:t>!</w:t>
      </w:r>
    </w:p>
    <w:p w14:paraId="74F9908C" w14:textId="77777777" w:rsidR="008C06E3" w:rsidRPr="008C06E3" w:rsidRDefault="008C06E3" w:rsidP="008C06E3"/>
    <w:p w14:paraId="0732998B" w14:textId="03378B3E" w:rsidR="00E308B7" w:rsidRDefault="00E308B7" w:rsidP="00454249">
      <w:pPr>
        <w:pStyle w:val="berschrift1"/>
      </w:pPr>
      <w:bookmarkStart w:id="36" w:name="_Toc30503728"/>
      <w:r>
        <w:lastRenderedPageBreak/>
        <w:t>Drehmomentstütze</w:t>
      </w:r>
      <w:bookmarkEnd w:id="36"/>
    </w:p>
    <w:p w14:paraId="4CC829B5" w14:textId="35F4ECAE" w:rsidR="00F67DA7" w:rsidRPr="00F67DA7" w:rsidRDefault="00F67DA7" w:rsidP="00F67DA7">
      <w:r>
        <w:t xml:space="preserve">Die Drehmomentstütze stellt die Verbindung zwischen dem Getriebe und dem </w:t>
      </w:r>
      <w:r w:rsidRPr="00F67DA7">
        <w:rPr>
          <w:color w:val="FF0000"/>
        </w:rPr>
        <w:t xml:space="preserve">Fahrgestell </w:t>
      </w:r>
      <w:r>
        <w:t xml:space="preserve">dar. </w:t>
      </w:r>
    </w:p>
    <w:p w14:paraId="01002C61" w14:textId="113FDA81" w:rsidR="008D0E36" w:rsidRDefault="008D0E36" w:rsidP="008D0E36">
      <w:pPr>
        <w:pStyle w:val="berschrift2"/>
      </w:pPr>
      <w:r w:rsidRPr="00C333C5">
        <w:t>Kritis</w:t>
      </w:r>
      <w:r w:rsidR="00C333C5" w:rsidRPr="00C333C5">
        <w:t>c</w:t>
      </w:r>
      <w:r w:rsidRPr="00C333C5">
        <w:t xml:space="preserve">her </w:t>
      </w:r>
      <w:r w:rsidR="00C333C5" w:rsidRPr="00C333C5">
        <w:t>Q</w:t>
      </w:r>
      <w:r w:rsidRPr="00C333C5">
        <w:t>uerschnitt</w:t>
      </w:r>
    </w:p>
    <w:p w14:paraId="092AFEEB" w14:textId="71149E7B" w:rsidR="008D0E36" w:rsidRDefault="008D0E36" w:rsidP="008D0E36">
      <w:r>
        <w:t>Der Kritische Querschnitt liegt zwischen den beiden Bohrungen. Durch die Aussparung beträgt die Querschnittsfläche noch 2x 30mmx</w:t>
      </w:r>
      <w:r w:rsidR="00C333C5">
        <w:t>12</w:t>
      </w:r>
      <w:r>
        <w:t>mm=</w:t>
      </w:r>
      <w:r w:rsidR="00C333C5">
        <w:t xml:space="preserve"> 720</w:t>
      </w:r>
      <w:r>
        <w:t xml:space="preserve"> mm</w:t>
      </w:r>
      <w:r>
        <w:rPr>
          <w:vertAlign w:val="superscript"/>
        </w:rPr>
        <w:t>2</w:t>
      </w:r>
      <w:r>
        <w:t>. Mit der maximalen Kraft auf die Dreh</w:t>
      </w:r>
      <w:r w:rsidR="00F67DA7">
        <w:t>momentstütze von 129 kN (siehe 6.2</w:t>
      </w:r>
      <w:r>
        <w:t xml:space="preserve">)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72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179</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w:bookmarkStart w:id="37" w:name="_Toc30503729"/>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1,</w:t>
      </w:r>
      <w:r w:rsidR="00C333C5">
        <w:t>8</w:t>
      </w:r>
      <w:r>
        <w:t>.</w:t>
      </w:r>
    </w:p>
    <w:p w14:paraId="2A522D9B" w14:textId="77777777" w:rsidR="00C333C5" w:rsidRPr="008D0E36" w:rsidRDefault="00C333C5" w:rsidP="008D0E36">
      <w:pPr>
        <w:rPr>
          <w:rFonts w:ascii="Cambria Math" w:hAnsi="Cambria Math"/>
          <w:i/>
        </w:rPr>
      </w:pPr>
    </w:p>
    <w:p w14:paraId="103681B6" w14:textId="0EB1CD4F" w:rsidR="00C333C5" w:rsidRPr="00F67DA7" w:rsidRDefault="00E308B7" w:rsidP="008D0E36">
      <w:pPr>
        <w:pStyle w:val="berschrift2"/>
      </w:pPr>
      <w:r w:rsidRPr="00C333C5">
        <w:t>Schraubenberechnung</w:t>
      </w:r>
      <w:bookmarkEnd w:id="37"/>
    </w:p>
    <w:p w14:paraId="495D220E" w14:textId="02AC6513"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4F2C32E5" w14:textId="77777777" w:rsidR="00F121B6" w:rsidRDefault="00DC1D31" w:rsidP="00580F85">
      <w:r>
        <w:t xml:space="preserve">Das </w:t>
      </w:r>
      <w:r w:rsidR="005C0C7F">
        <w:t>a</w:t>
      </w:r>
      <w:r>
        <w:t>bzustützende Gesamtmoment beträgt</w:t>
      </w:r>
    </w:p>
    <w:p w14:paraId="01344785" w14:textId="4DC0EB1F" w:rsidR="00F121B6" w:rsidRPr="00F121B6" w:rsidRDefault="00DC1D31" w:rsidP="00F121B6">
      <w:r>
        <w:t xml:space="preserve"> </w:t>
      </w:r>
      <m:oMath>
        <m:sSub>
          <m:sSubPr>
            <m:ctrlPr>
              <w:rPr>
                <w:rFonts w:ascii="Cambria Math" w:hAnsi="Cambria Math"/>
                <w:i/>
              </w:rPr>
            </m:ctrlPr>
          </m:sSubPr>
          <m:e>
            <m:r>
              <w:rPr>
                <w:rFonts w:ascii="Cambria Math" w:hAnsi="Cambria Math"/>
              </w:rPr>
              <m:t>T</m:t>
            </m:r>
          </m:e>
          <m:sub>
            <m:r>
              <w:rPr>
                <w:rFonts w:ascii="Cambria Math" w:hAnsi="Cambria Math"/>
              </w:rPr>
              <m:t>ges,stat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  Auslegungsmoment</m:t>
            </m:r>
          </m:sub>
        </m:sSub>
      </m:oMath>
    </w:p>
    <w:p w14:paraId="2253655C" w14:textId="64C8804B" w:rsidR="00DC1D31" w:rsidRPr="00F121B6" w:rsidRDefault="00311343" w:rsidP="00F121B6">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  statisch</m:t>
              </m:r>
            </m:sub>
          </m:sSub>
          <m:r>
            <w:rPr>
              <w:rFonts w:ascii="Cambria Math" w:hAnsi="Cambria Math"/>
              <w:highlight w:val="yellow"/>
            </w:rPr>
            <m:t>=7,143 ∙</m:t>
          </m:r>
          <m:r>
            <m:rPr>
              <m:sty m:val="p"/>
            </m:rPr>
            <w:rPr>
              <w:rFonts w:ascii="Cambria Math" w:hAnsi="Cambria Math" w:cs="Arial"/>
              <w:highlight w:val="yellow"/>
            </w:rPr>
            <m:t>3516</m:t>
          </m:r>
          <m:r>
            <w:rPr>
              <w:rFonts w:ascii="Cambria Math" w:hAnsi="Cambria Math"/>
              <w:highlight w:val="yellow"/>
            </w:rPr>
            <m:t xml:space="preserve"> Nm=25115 Nm</m:t>
          </m:r>
        </m:oMath>
      </m:oMathPara>
    </w:p>
    <w:p w14:paraId="7AEEA1A6" w14:textId="7424E963" w:rsidR="00F121B6" w:rsidRPr="00F121B6" w:rsidRDefault="00F121B6" w:rsidP="00580F85">
      <w:r>
        <w:t>Es soll mit einer dynamischen Last im Höhe des Kurzschlussantriebsmomentes gerechnet werden.</w:t>
      </w:r>
    </w:p>
    <w:p w14:paraId="21338C40" w14:textId="46D52688" w:rsidR="00F121B6" w:rsidRPr="00F121B6" w:rsidRDefault="00311343" w:rsidP="00580F85">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nmoment</m:t>
              </m:r>
            </m:sub>
          </m:sSub>
        </m:oMath>
      </m:oMathPara>
    </w:p>
    <w:p w14:paraId="785FE842" w14:textId="471A6271" w:rsidR="00D23499" w:rsidRPr="00F121B6" w:rsidRDefault="00311343" w:rsidP="00D23499">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dynamisch</m:t>
              </m:r>
            </m:sub>
          </m:sSub>
          <m:r>
            <w:rPr>
              <w:rFonts w:ascii="Cambria Math" w:hAnsi="Cambria Math"/>
              <w:highlight w:val="yellow"/>
            </w:rPr>
            <m:t>=7,143 ∙8790 Nm=62786 Nm</m:t>
          </m:r>
        </m:oMath>
      </m:oMathPara>
    </w:p>
    <w:p w14:paraId="51104625" w14:textId="77777777" w:rsidR="00D23499" w:rsidRPr="00DC1D31" w:rsidRDefault="00D23499" w:rsidP="00580F85"/>
    <w:p w14:paraId="3AE57D09" w14:textId="1D178D8B" w:rsidR="00DC1D31" w:rsidRDefault="00DC1D31" w:rsidP="00580F85">
      <w:r>
        <w:t>Die Kraft auf die Schrauben erhält man durch die Kombination aus Hebelarm und Gesamtmoment:</w:t>
      </w:r>
    </w:p>
    <w:p w14:paraId="2B9DC65E" w14:textId="7D4E78CF" w:rsidR="00DC1D31" w:rsidRDefault="00311343" w:rsidP="00580F85">
      <m:oMath>
        <m:sSub>
          <m:sSubPr>
            <m:ctrlPr>
              <w:rPr>
                <w:rFonts w:ascii="Cambria Math" w:hAnsi="Cambria Math"/>
                <w:i/>
              </w:rPr>
            </m:ctrlPr>
          </m:sSubPr>
          <m:e>
            <m:r>
              <w:rPr>
                <w:rFonts w:ascii="Cambria Math" w:hAnsi="Cambria Math"/>
              </w:rPr>
              <m:t>F</m:t>
            </m:r>
          </m:e>
          <m:sub>
            <m:r>
              <w:rPr>
                <w:rFonts w:ascii="Cambria Math" w:hAnsi="Cambria Math"/>
              </w:rPr>
              <m:t>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stat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5115 Nm</m:t>
            </m:r>
          </m:num>
          <m:den>
            <m:r>
              <w:rPr>
                <w:rFonts w:ascii="Cambria Math" w:hAnsi="Cambria Math"/>
              </w:rPr>
              <m:t>486,5 mm</m:t>
            </m:r>
          </m:den>
        </m:f>
        <m:r>
          <w:rPr>
            <w:rFonts w:ascii="Cambria Math" w:hAnsi="Cambria Math"/>
          </w:rPr>
          <m:t>=52 kN</m:t>
        </m:r>
      </m:oMath>
      <w:r w:rsidR="00DC1D31">
        <w:t>.</w:t>
      </w:r>
    </w:p>
    <w:p w14:paraId="4A1C3C65" w14:textId="11C5C913" w:rsidR="00F121B6" w:rsidRDefault="00311343" w:rsidP="00F121B6">
      <m:oMath>
        <m:sSub>
          <m:sSubPr>
            <m:ctrlPr>
              <w:rPr>
                <w:rFonts w:ascii="Cambria Math" w:hAnsi="Cambria Math"/>
                <w:i/>
              </w:rPr>
            </m:ctrlPr>
          </m:sSubPr>
          <m:e>
            <m:r>
              <w:rPr>
                <w:rFonts w:ascii="Cambria Math" w:hAnsi="Cambria Math"/>
              </w:rPr>
              <m:t>F</m:t>
            </m:r>
          </m:e>
          <m:sub>
            <m:r>
              <w:rPr>
                <w:rFonts w:ascii="Cambria Math" w:hAnsi="Cambria Math"/>
              </w:rPr>
              <m:t>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dynam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rsidR="00F121B6">
        <w:t>.</w:t>
      </w:r>
    </w:p>
    <w:p w14:paraId="699D142F" w14:textId="77777777" w:rsidR="00F121B6" w:rsidRDefault="00F121B6" w:rsidP="00580F85"/>
    <w:p w14:paraId="14056EAC" w14:textId="367F2E3A" w:rsidR="00DC1D31" w:rsidRDefault="00DC1D31" w:rsidP="00580F85">
      <w:r>
        <w:t>Diese Kraft verteilt sich gleichmäßig auf die zwei Schrauben:</w:t>
      </w:r>
    </w:p>
    <w:p w14:paraId="095CC33D" w14:textId="49483E24" w:rsidR="00DC1D31" w:rsidRDefault="00311343" w:rsidP="00580F85">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stat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tat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52 kN</m:t>
            </m:r>
          </m:num>
          <m:den>
            <m:r>
              <w:rPr>
                <w:rFonts w:ascii="Cambria Math" w:hAnsi="Cambria Math"/>
                <w:highlight w:val="yellow"/>
              </w:rPr>
              <m:t>2</m:t>
            </m:r>
          </m:den>
        </m:f>
        <m:r>
          <w:rPr>
            <w:rFonts w:ascii="Cambria Math" w:hAnsi="Cambria Math"/>
            <w:highlight w:val="yellow"/>
          </w:rPr>
          <m:t>=26 kN</m:t>
        </m:r>
      </m:oMath>
      <w:r w:rsidR="00DC1D31" w:rsidRPr="003C56EB">
        <w:rPr>
          <w:highlight w:val="yellow"/>
        </w:rPr>
        <w:t>.</w:t>
      </w:r>
    </w:p>
    <w:p w14:paraId="095C9AA0" w14:textId="4901CC37" w:rsidR="00F121B6" w:rsidRDefault="00311343" w:rsidP="00F121B6">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dynam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dynam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29 kN</m:t>
            </m:r>
          </m:num>
          <m:den>
            <m:r>
              <w:rPr>
                <w:rFonts w:ascii="Cambria Math" w:hAnsi="Cambria Math"/>
                <w:highlight w:val="yellow"/>
              </w:rPr>
              <m:t>2</m:t>
            </m:r>
          </m:den>
        </m:f>
        <m:r>
          <w:rPr>
            <w:rFonts w:ascii="Cambria Math" w:hAnsi="Cambria Math"/>
            <w:highlight w:val="yellow"/>
          </w:rPr>
          <m:t>=64,5 kN</m:t>
        </m:r>
      </m:oMath>
      <w:r w:rsidR="00F121B6" w:rsidRPr="003C56EB">
        <w:rPr>
          <w:highlight w:val="yellow"/>
        </w:rPr>
        <w:t>.</w:t>
      </w:r>
    </w:p>
    <w:p w14:paraId="3F10D1D0" w14:textId="77777777" w:rsidR="00F67DA7" w:rsidRDefault="00F67DA7" w:rsidP="00F121B6"/>
    <w:p w14:paraId="034DFF98" w14:textId="7AC6DC35" w:rsidR="00F67DA7" w:rsidRPr="00F67DA7" w:rsidRDefault="00F67DA7" w:rsidP="00F121B6">
      <w:r>
        <w:t xml:space="preserve">Gewählt werden zwei M16 Schrauben mit </w:t>
      </w:r>
      <w:r w:rsidRPr="00F67DA7">
        <w:rPr>
          <w:color w:val="FF0000"/>
        </w:rPr>
        <w:t>einer Länge von … mm</w:t>
      </w:r>
      <w:r>
        <w:rPr>
          <w:color w:val="FF0000"/>
        </w:rPr>
        <w:t xml:space="preserve"> </w:t>
      </w:r>
      <w:r w:rsidRPr="00F67DA7">
        <w:t>als Durchsteckverbindung und zwei Unterlegscheiben.</w:t>
      </w:r>
    </w:p>
    <w:p w14:paraId="3E57DCAE" w14:textId="77777777" w:rsidR="00DC1D31" w:rsidRPr="00DC1D31" w:rsidRDefault="00DC1D31" w:rsidP="00580F85"/>
    <w:p w14:paraId="557A58DA" w14:textId="3C578E11" w:rsidR="00E308B7" w:rsidRDefault="00E517ED" w:rsidP="00E517ED">
      <w:pPr>
        <w:pStyle w:val="berschrift2"/>
      </w:pPr>
      <w:r>
        <w:t>Bolzenauslegung</w:t>
      </w:r>
    </w:p>
    <w:p w14:paraId="5F856CB0" w14:textId="02BD2DFD" w:rsidR="00E517ED" w:rsidRPr="005E5988" w:rsidRDefault="00E517ED" w:rsidP="00E517ED">
      <w:pPr>
        <w:rPr>
          <w:color w:val="FF0000"/>
        </w:rPr>
      </w:pPr>
      <w:r>
        <w:t xml:space="preserve">Der Bolzen stellt die bewegliche Verbindung zwischen dem Gehäuse und der in die Drehmomentstütze eingepressten Gummi-Metall-Buchse dar. Sein Durchmesser wurde grob mithilfe des Excel-Blattes von ME Decker bestimmt. Eine genaue Festigkeitsberechnung ist ohne FEM nicht möglich, weil sich der Querschnitt des Bolzens ändert und es sich um keinen Bolzen im klassischen Sinne, sondern um eine Schraubverbindung mit Bolzenfunktion handelt </w:t>
      </w:r>
      <w:r w:rsidRPr="00E517ED">
        <w:rPr>
          <w:color w:val="FF0000"/>
        </w:rPr>
        <w:t>(siehe Skizze)</w:t>
      </w:r>
      <w:r>
        <w:t xml:space="preserve">. Unter Verwendung der im Kurzschlussfall auftretenden </w:t>
      </w:r>
      <w:r w:rsidR="005E5988">
        <w:t>Kraft von 129 000 N ergibt sich ein Mindest</w:t>
      </w:r>
      <w:r w:rsidR="005E5988" w:rsidRPr="005E5988">
        <w:rPr>
          <w:color w:val="FF0000"/>
        </w:rPr>
        <w:t xml:space="preserve">durchmesser von 65 mm für dem Bolzen. </w:t>
      </w:r>
    </w:p>
    <w:p w14:paraId="54B8963C" w14:textId="1912B22E" w:rsidR="003C2F2F" w:rsidRDefault="003C2F2F" w:rsidP="00454249">
      <w:pPr>
        <w:pStyle w:val="berschrift1"/>
      </w:pPr>
      <w:bookmarkStart w:id="38" w:name="_Toc30503730"/>
      <w:r w:rsidRPr="00580774">
        <w:lastRenderedPageBreak/>
        <w:t>Montage- und Demontage</w:t>
      </w:r>
      <w:bookmarkEnd w:id="38"/>
    </w:p>
    <w:p w14:paraId="299F9892" w14:textId="3944644D" w:rsidR="0021606E" w:rsidRPr="0021606E" w:rsidRDefault="0021606E" w:rsidP="0021606E">
      <w:pPr>
        <w:pStyle w:val="berschrift2"/>
      </w:pPr>
      <w:bookmarkStart w:id="39" w:name="_Toc30503731"/>
      <w:r>
        <w:t>Anschlussmaße</w:t>
      </w:r>
      <w:bookmarkEnd w:id="39"/>
    </w:p>
    <w:p w14:paraId="0752EC00" w14:textId="6AD67AEA" w:rsidR="00EB1CB4" w:rsidRPr="00EB1CB4" w:rsidRDefault="00EB1CB4" w:rsidP="005C045C">
      <w:pPr>
        <w:pStyle w:val="berschrift2"/>
      </w:pPr>
      <w:bookmarkStart w:id="40" w:name="_Toc30503732"/>
      <w:r>
        <w:t>Montageanleitung</w:t>
      </w:r>
      <w:bookmarkEnd w:id="40"/>
    </w:p>
    <w:tbl>
      <w:tblPr>
        <w:tblStyle w:val="Tabellenraster"/>
        <w:tblW w:w="9603" w:type="dxa"/>
        <w:tblLook w:val="04A0" w:firstRow="1" w:lastRow="0" w:firstColumn="1" w:lastColumn="0" w:noHBand="0" w:noVBand="1"/>
      </w:tblPr>
      <w:tblGrid>
        <w:gridCol w:w="3502"/>
        <w:gridCol w:w="6101"/>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w:t>
            </w:r>
            <w:proofErr w:type="spellStart"/>
            <w:r>
              <w:t>Kehlnaht</w:t>
            </w:r>
            <w:proofErr w:type="spellEnd"/>
            <w:r>
              <w:t xml:space="preserve"> (einseitig, von außen, a = 5 mm) die beiden Seitenwände auf das Rohr m</w:t>
            </w:r>
            <w:bookmarkStart w:id="41" w:name="_GoBack"/>
            <w:bookmarkEnd w:id="41"/>
            <w:r>
              <w:t xml:space="preserve">it Außendurchmesser 85 mm. Die äußeren Kanten der Seitenwände sollen einen Abstand von 190 mm haben. Es ist auf die </w:t>
            </w:r>
            <w:proofErr w:type="spellStart"/>
            <w:r>
              <w:t>Rechtwinkligkeit</w:t>
            </w:r>
            <w:proofErr w:type="spellEnd"/>
            <w:r>
              <w:t xml:space="preserve">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 xml:space="preserve">Verschweißen Sie das Rohr mit Außendurchmesser 240 mm mit den in der in Schritt 2 hergestellten Baugruppe. Dabei ist darauf zu achten, dass auf beiden Seiten der gleiche Abstand 25 mm von </w:t>
            </w:r>
            <w:proofErr w:type="spellStart"/>
            <w:r>
              <w:t>Rohrende</w:t>
            </w:r>
            <w:proofErr w:type="spellEnd"/>
            <w:r>
              <w:t xml:space="preserv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w:t>
            </w:r>
            <w:r>
              <w:lastRenderedPageBreak/>
              <w:t xml:space="preserve">Sie das eben verschweißten Teil über die Spannpressverbände und richten es mittig aus. </w:t>
            </w:r>
          </w:p>
        </w:tc>
        <w:tc>
          <w:tcPr>
            <w:tcW w:w="6101" w:type="dxa"/>
            <w:vAlign w:val="center"/>
          </w:tcPr>
          <w:p w14:paraId="15F0AC91" w14:textId="77777777" w:rsidR="006652D7" w:rsidRDefault="006652D7" w:rsidP="00ED3C0C">
            <w:pPr>
              <w:jc w:val="center"/>
            </w:pPr>
            <w:r w:rsidRPr="0065698D">
              <w:rPr>
                <w:noProof/>
              </w:rPr>
              <w:lastRenderedPageBreak/>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Ziehen Sie die Schrauben der Spannsätze mit 37 </w:t>
            </w:r>
            <w:proofErr w:type="spellStart"/>
            <w:r>
              <w:t>Nm</w:t>
            </w:r>
            <w:proofErr w:type="spellEnd"/>
            <w:r>
              <w:t xml:space="preserve">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w:t>
            </w:r>
            <w:proofErr w:type="spellStart"/>
            <w:r>
              <w:t>Nm</w:t>
            </w:r>
            <w:proofErr w:type="spellEnd"/>
            <w:r>
              <w:t xml:space="preserve">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w:t>
            </w:r>
            <w:proofErr w:type="spellStart"/>
            <w:r>
              <w:t>Nm</w:t>
            </w:r>
            <w:proofErr w:type="spellEnd"/>
            <w:r>
              <w:t xml:space="preserve">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w:t>
            </w:r>
            <w:proofErr w:type="spellStart"/>
            <w:r>
              <w:t>Nm</w:t>
            </w:r>
            <w:proofErr w:type="spellEnd"/>
            <w:r>
              <w:t xml:space="preserve">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2A7FB57A" w14:textId="41365041" w:rsidR="00EB1CB4" w:rsidRDefault="00EB1CB4" w:rsidP="005C045C">
      <w:pPr>
        <w:pStyle w:val="berschrift2"/>
      </w:pPr>
      <w:bookmarkStart w:id="42" w:name="_Toc30503733"/>
      <w:r>
        <w:lastRenderedPageBreak/>
        <w:t>Demontage</w:t>
      </w:r>
      <w:r w:rsidR="00835F7E">
        <w:t>anleitung</w:t>
      </w:r>
      <w:bookmarkEnd w:id="42"/>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454249">
      <w:pPr>
        <w:pStyle w:val="berschrift1"/>
      </w:pPr>
      <w:bookmarkStart w:id="43" w:name="_Toc30503734"/>
      <w:r w:rsidRPr="00580774">
        <w:lastRenderedPageBreak/>
        <w:t>Visualisierung</w:t>
      </w:r>
      <w:bookmarkEnd w:id="43"/>
      <w:r w:rsidRPr="00580774">
        <w:t xml:space="preserve"> </w:t>
      </w:r>
    </w:p>
    <w:p w14:paraId="4DF8C620" w14:textId="396A5D08" w:rsidR="004B35ED" w:rsidRPr="00580774" w:rsidRDefault="004B35ED" w:rsidP="005C045C">
      <w:pPr>
        <w:pStyle w:val="berschrift2"/>
      </w:pPr>
      <w:bookmarkStart w:id="44" w:name="_Toc30503735"/>
      <w:r w:rsidRPr="00580774">
        <w:t>Gesamtansicht</w:t>
      </w:r>
      <w:bookmarkEnd w:id="44"/>
    </w:p>
    <w:p w14:paraId="49622A9E" w14:textId="77777777" w:rsidR="00574F97" w:rsidRPr="005C045C" w:rsidRDefault="001244E6" w:rsidP="005C045C">
      <w:pPr>
        <w:jc w:val="both"/>
        <w:rPr>
          <w:rFonts w:cs="Arial"/>
          <w:szCs w:val="24"/>
        </w:rPr>
      </w:pPr>
      <w:r w:rsidRPr="005C045C">
        <w:rPr>
          <w:rFonts w:cs="Arial"/>
          <w:szCs w:val="24"/>
        </w:rPr>
        <w:t>D</w:t>
      </w:r>
      <w:r w:rsidR="00957716" w:rsidRPr="005C045C">
        <w:rPr>
          <w:rFonts w:cs="Arial"/>
          <w:szCs w:val="24"/>
        </w:rPr>
        <w:t>ie Antriebstrommel</w:t>
      </w:r>
      <w:r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2B430E7C" w14:textId="3C976DCD" w:rsidR="001244E6" w:rsidRPr="005C045C" w:rsidRDefault="00574F97" w:rsidP="005C045C">
      <w:pPr>
        <w:jc w:val="both"/>
        <w:rPr>
          <w:rFonts w:cs="Arial"/>
          <w:szCs w:val="24"/>
        </w:rPr>
      </w:pPr>
      <w:r w:rsidRPr="005C045C">
        <w:rPr>
          <w:rFonts w:cs="Arial"/>
          <w:szCs w:val="24"/>
        </w:rPr>
        <w:t>Im nachfolgenden Bild sieht man die Antriebstrommel der Variante  B (Spann</w:t>
      </w:r>
      <w:r w:rsidR="005C045C">
        <w:rPr>
          <w:rFonts w:cs="Arial"/>
          <w:szCs w:val="24"/>
        </w:rPr>
        <w:t>-</w:t>
      </w:r>
      <w:r w:rsidRPr="005C045C">
        <w:rPr>
          <w:rFonts w:cs="Arial"/>
          <w:szCs w:val="24"/>
        </w:rPr>
        <w:t xml:space="preserve">pressverband) in einer </w:t>
      </w:r>
      <w:proofErr w:type="spellStart"/>
      <w:r w:rsidRPr="005C045C">
        <w:rPr>
          <w:rFonts w:cs="Arial"/>
          <w:szCs w:val="24"/>
        </w:rPr>
        <w:t>trimetrischen</w:t>
      </w:r>
      <w:proofErr w:type="spellEnd"/>
      <w:r w:rsidRPr="005C045C">
        <w:rPr>
          <w:rFonts w:cs="Arial"/>
          <w:szCs w:val="24"/>
        </w:rPr>
        <w:t xml:space="preserve"> Ansicht, ohne den Betonklotz, ohne Kette und ohne Motor. Es werden einige Bauteile transparent angezeigt, um das Innenleben </w:t>
      </w:r>
      <w:r w:rsidR="005C045C">
        <w:rPr>
          <w:rFonts w:cs="Arial"/>
          <w:szCs w:val="24"/>
        </w:rPr>
        <w:t>besser sichtbar zu machen.</w:t>
      </w:r>
      <w:r w:rsidRPr="005C045C">
        <w:rPr>
          <w:rFonts w:cs="Arial"/>
          <w:szCs w:val="24"/>
        </w:rPr>
        <w:t xml:space="preserve">  </w:t>
      </w:r>
    </w:p>
    <w:p w14:paraId="2134018B" w14:textId="33DCD4D6" w:rsidR="009C08B5" w:rsidRPr="005C045C" w:rsidRDefault="00306E75" w:rsidP="00492C30">
      <w:pPr>
        <w:jc w:val="both"/>
        <w:rPr>
          <w:rFonts w:cs="Arial"/>
          <w:szCs w:val="24"/>
        </w:rPr>
      </w:pPr>
      <w:r w:rsidRPr="005C045C">
        <w:rPr>
          <w:rFonts w:cs="Arial"/>
          <w:noProof/>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jc w:val="both"/>
        <w:rPr>
          <w:rFonts w:cs="Arial"/>
          <w:szCs w:val="24"/>
        </w:rPr>
      </w:pPr>
      <w:r w:rsidRPr="005C045C">
        <w:rPr>
          <w:rFonts w:cs="Arial"/>
          <w:szCs w:val="24"/>
        </w:rPr>
        <w:lastRenderedPageBreak/>
        <w:t>Dieses Bild zeigt die Antriebstrommel von der Seite.</w:t>
      </w:r>
    </w:p>
    <w:p w14:paraId="39DDE35E" w14:textId="7C54BE90" w:rsidR="001A587C" w:rsidRPr="005C045C" w:rsidRDefault="009C08B5" w:rsidP="00492C30">
      <w:pPr>
        <w:jc w:val="both"/>
        <w:rPr>
          <w:rFonts w:cs="Arial"/>
          <w:szCs w:val="24"/>
        </w:rPr>
      </w:pPr>
      <w:r w:rsidRPr="005C045C">
        <w:rPr>
          <w:rFonts w:cs="Arial"/>
          <w:noProof/>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45" w:name="_Toc30503736"/>
      <w:r w:rsidRPr="00580774">
        <w:lastRenderedPageBreak/>
        <w:t>Explosionsansicht</w:t>
      </w:r>
      <w:bookmarkEnd w:id="45"/>
    </w:p>
    <w:p w14:paraId="5929A24E" w14:textId="4226CA86" w:rsidR="001A587C" w:rsidRPr="005C045C" w:rsidRDefault="001A587C" w:rsidP="005C045C">
      <w:pPr>
        <w:rPr>
          <w:szCs w:val="24"/>
        </w:rPr>
      </w:pPr>
      <w:r w:rsidRPr="005C045C">
        <w:rPr>
          <w:szCs w:val="24"/>
        </w:rPr>
        <w:t>In der Explosionsansicht sind alle Komponenten zu sehen. Auch hier handelt es sich um die Variante B (Spannpressverband).</w:t>
      </w:r>
    </w:p>
    <w:p w14:paraId="1F3C861F" w14:textId="77777777" w:rsidR="001A587C" w:rsidRPr="005C045C" w:rsidRDefault="001A587C" w:rsidP="001A587C">
      <w:pPr>
        <w:rPr>
          <w:szCs w:val="24"/>
        </w:rPr>
      </w:pPr>
    </w:p>
    <w:p w14:paraId="2A67E966" w14:textId="2CD86EC1" w:rsidR="001244E6" w:rsidRPr="005C045C" w:rsidRDefault="007427F5" w:rsidP="00492C30">
      <w:pPr>
        <w:jc w:val="both"/>
        <w:rPr>
          <w:rFonts w:cs="Arial"/>
          <w:szCs w:val="24"/>
        </w:rPr>
      </w:pPr>
      <w:r w:rsidRPr="005C045C">
        <w:rPr>
          <w:rFonts w:cs="Arial"/>
          <w:noProof/>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454249">
      <w:pPr>
        <w:pStyle w:val="berschrift1"/>
        <w:sectPr w:rsidR="00F442B3" w:rsidRPr="00580774" w:rsidSect="004652E6">
          <w:footerReference w:type="default" r:id="rId49"/>
          <w:pgSz w:w="11906" w:h="16838"/>
          <w:pgMar w:top="1985" w:right="1418" w:bottom="1418" w:left="1418" w:header="709" w:footer="709" w:gutter="0"/>
          <w:pgNumType w:start="1"/>
          <w:cols w:space="708"/>
          <w:docGrid w:linePitch="360"/>
        </w:sectPr>
      </w:pPr>
    </w:p>
    <w:p w14:paraId="77B5D466" w14:textId="56E386BC" w:rsidR="001244E6" w:rsidRPr="00580774" w:rsidRDefault="00F442B3" w:rsidP="00454249">
      <w:pPr>
        <w:pStyle w:val="berschrift1"/>
      </w:pPr>
      <w:bookmarkStart w:id="46" w:name="_Toc30503737"/>
      <w:r w:rsidRPr="00580774">
        <w:lastRenderedPageBreak/>
        <w:t>Literaturverzeichnis</w:t>
      </w:r>
      <w:bookmarkEnd w:id="46"/>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w:t>
      </w:r>
      <w:proofErr w:type="spellStart"/>
      <w:r w:rsidRPr="005C045C">
        <w:rPr>
          <w:rFonts w:cs="Arial"/>
          <w:szCs w:val="24"/>
        </w:rPr>
        <w:t>Gruiten</w:t>
      </w:r>
      <w:proofErr w:type="spellEnd"/>
      <w:r w:rsidRPr="005C045C">
        <w:rPr>
          <w:rFonts w:cs="Arial"/>
          <w:szCs w:val="24"/>
        </w:rPr>
        <w:t xml:space="preserve">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61E1D86B"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6F42C331"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n, 2014</w:t>
      </w:r>
    </w:p>
    <w:p w14:paraId="24EC331E" w14:textId="05B27154" w:rsidR="006573A3" w:rsidRPr="005C045C" w:rsidRDefault="006158F6" w:rsidP="006158F6">
      <w:pPr>
        <w:ind w:left="1134" w:hanging="1134"/>
        <w:jc w:val="both"/>
        <w:rPr>
          <w:rFonts w:cs="Arial"/>
          <w:szCs w:val="24"/>
        </w:rPr>
      </w:pPr>
      <w:r w:rsidRPr="005C045C">
        <w:rPr>
          <w:rFonts w:cs="Arial"/>
          <w:szCs w:val="24"/>
        </w:rPr>
        <w:t>[5]</w:t>
      </w:r>
      <w:r w:rsidRPr="005C045C">
        <w:rPr>
          <w:rFonts w:cs="Arial"/>
          <w:szCs w:val="24"/>
        </w:rPr>
        <w:tab/>
      </w:r>
      <w:proofErr w:type="spellStart"/>
      <w:r w:rsidR="0077140F">
        <w:rPr>
          <w:rFonts w:cs="Arial"/>
          <w:szCs w:val="24"/>
        </w:rPr>
        <w:t>Schaeffler</w:t>
      </w:r>
      <w:proofErr w:type="spellEnd"/>
      <w:r w:rsidR="0077140F">
        <w:rPr>
          <w:rFonts w:cs="Arial"/>
          <w:szCs w:val="24"/>
        </w:rPr>
        <w:t>: Wälzlager - Technische Grundlagen und Produktdaten zur Gestaltung von Wälzlagerungen, o.O., 2017</w:t>
      </w:r>
    </w:p>
    <w:p w14:paraId="0555E601" w14:textId="3F534A97" w:rsidR="00ED3C0C" w:rsidRDefault="00ED3C0C" w:rsidP="006158F6">
      <w:pPr>
        <w:ind w:left="1134" w:hanging="1134"/>
        <w:jc w:val="both"/>
        <w:rPr>
          <w:rFonts w:cs="Arial"/>
          <w:szCs w:val="24"/>
        </w:rPr>
      </w:pPr>
      <w:r w:rsidRPr="005C045C">
        <w:rPr>
          <w:rFonts w:cs="Arial"/>
          <w:szCs w:val="24"/>
        </w:rPr>
        <w:t>[6]</w:t>
      </w:r>
      <w:r w:rsidRPr="005C045C">
        <w:rPr>
          <w:rFonts w:cs="Arial"/>
          <w:szCs w:val="24"/>
        </w:rPr>
        <w:tab/>
      </w:r>
      <w:r w:rsidR="00112592" w:rsidRPr="005C045C">
        <w:rPr>
          <w:rFonts w:cs="Arial"/>
          <w:szCs w:val="24"/>
        </w:rPr>
        <w:t xml:space="preserve">SFS </w:t>
      </w:r>
      <w:proofErr w:type="spellStart"/>
      <w:r w:rsidR="00112592" w:rsidRPr="005C045C">
        <w:rPr>
          <w:rFonts w:cs="Arial"/>
          <w:szCs w:val="24"/>
        </w:rPr>
        <w:t>unimarket</w:t>
      </w:r>
      <w:proofErr w:type="spellEnd"/>
      <w:r w:rsidR="00112592" w:rsidRPr="005C045C">
        <w:rPr>
          <w:rFonts w:cs="Arial"/>
          <w:szCs w:val="24"/>
        </w:rPr>
        <w:t xml:space="preserve"> AG: </w:t>
      </w:r>
      <w:proofErr w:type="spellStart"/>
      <w:r w:rsidRPr="005C045C">
        <w:rPr>
          <w:rFonts w:cs="Arial"/>
          <w:szCs w:val="24"/>
        </w:rPr>
        <w:t>fischer</w:t>
      </w:r>
      <w:proofErr w:type="spellEnd"/>
      <w:r w:rsidRPr="005C045C">
        <w:rPr>
          <w:rFonts w:cs="Arial"/>
          <w:szCs w:val="24"/>
        </w:rPr>
        <w:t xml:space="preserve"> Bolzenanker FAZ II</w:t>
      </w:r>
      <w:r w:rsidR="00112592" w:rsidRPr="005C045C">
        <w:rPr>
          <w:rFonts w:cs="Arial"/>
          <w:szCs w:val="24"/>
        </w:rPr>
        <w:t xml:space="preserve">, </w:t>
      </w:r>
      <w:proofErr w:type="spellStart"/>
      <w:r w:rsidR="00112592" w:rsidRPr="005C045C">
        <w:rPr>
          <w:rFonts w:cs="Arial"/>
          <w:szCs w:val="24"/>
        </w:rPr>
        <w:t>Heerbrugg</w:t>
      </w:r>
      <w:proofErr w:type="spellEnd"/>
      <w:r w:rsidR="00112592" w:rsidRPr="005C045C">
        <w:rPr>
          <w:rFonts w:cs="Arial"/>
          <w:szCs w:val="24"/>
        </w:rPr>
        <w:t xml:space="preserve"> 2017</w:t>
      </w:r>
    </w:p>
    <w:p w14:paraId="462954CB" w14:textId="77777777" w:rsidR="005D5D02" w:rsidRDefault="005D5D02" w:rsidP="006158F6">
      <w:pPr>
        <w:ind w:left="1134" w:hanging="1134"/>
        <w:jc w:val="both"/>
        <w:rPr>
          <w:rFonts w:cs="Arial"/>
          <w:szCs w:val="24"/>
        </w:rPr>
      </w:pPr>
    </w:p>
    <w:p w14:paraId="4C5C8974" w14:textId="28D9CAE2" w:rsidR="005D5D02" w:rsidRDefault="005D5D02" w:rsidP="00454249">
      <w:pPr>
        <w:pStyle w:val="berschrift1"/>
      </w:pPr>
      <w:r>
        <w:lastRenderedPageBreak/>
        <w:t>Tabellenverzeichnis</w:t>
      </w:r>
    </w:p>
    <w:p w14:paraId="6DE12EA0"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0620263" w:history="1">
        <w:r w:rsidRPr="002B3B17">
          <w:rPr>
            <w:rStyle w:val="Hyperlink"/>
          </w:rPr>
          <w:t>Tabelle 1: Mögliche Verzahnungsdaten</w:t>
        </w:r>
        <w:r>
          <w:rPr>
            <w:webHidden/>
          </w:rPr>
          <w:tab/>
        </w:r>
        <w:r>
          <w:rPr>
            <w:webHidden/>
          </w:rPr>
          <w:fldChar w:fldCharType="begin"/>
        </w:r>
        <w:r>
          <w:rPr>
            <w:webHidden/>
          </w:rPr>
          <w:instrText xml:space="preserve"> PAGEREF _Toc30620263 \h </w:instrText>
        </w:r>
        <w:r>
          <w:rPr>
            <w:webHidden/>
          </w:rPr>
        </w:r>
        <w:r>
          <w:rPr>
            <w:webHidden/>
          </w:rPr>
          <w:fldChar w:fldCharType="separate"/>
        </w:r>
        <w:r>
          <w:rPr>
            <w:webHidden/>
          </w:rPr>
          <w:t>9</w:t>
        </w:r>
        <w:r>
          <w:rPr>
            <w:webHidden/>
          </w:rPr>
          <w:fldChar w:fldCharType="end"/>
        </w:r>
      </w:hyperlink>
    </w:p>
    <w:p w14:paraId="72C6920E" w14:textId="77777777" w:rsidR="005D5D02" w:rsidRDefault="00311343">
      <w:pPr>
        <w:pStyle w:val="Abbildungsverzeichnis"/>
        <w:rPr>
          <w:rFonts w:asciiTheme="minorHAnsi" w:eastAsiaTheme="minorEastAsia" w:hAnsiTheme="minorHAnsi" w:cstheme="minorBidi"/>
          <w:sz w:val="22"/>
          <w:szCs w:val="22"/>
        </w:rPr>
      </w:pPr>
      <w:hyperlink w:anchor="_Toc30620264" w:history="1">
        <w:r w:rsidR="005D5D02" w:rsidRPr="002B3B17">
          <w:rPr>
            <w:rStyle w:val="Hyperlink"/>
          </w:rPr>
          <w:t>Tabelle 2: Zur Auswahl stehende Varianten</w:t>
        </w:r>
        <w:r w:rsidR="005D5D02">
          <w:rPr>
            <w:webHidden/>
          </w:rPr>
          <w:tab/>
        </w:r>
        <w:r w:rsidR="005D5D02">
          <w:rPr>
            <w:webHidden/>
          </w:rPr>
          <w:fldChar w:fldCharType="begin"/>
        </w:r>
        <w:r w:rsidR="005D5D02">
          <w:rPr>
            <w:webHidden/>
          </w:rPr>
          <w:instrText xml:space="preserve"> PAGEREF _Toc30620264 \h </w:instrText>
        </w:r>
        <w:r w:rsidR="005D5D02">
          <w:rPr>
            <w:webHidden/>
          </w:rPr>
        </w:r>
        <w:r w:rsidR="005D5D02">
          <w:rPr>
            <w:webHidden/>
          </w:rPr>
          <w:fldChar w:fldCharType="separate"/>
        </w:r>
        <w:r w:rsidR="005D5D02">
          <w:rPr>
            <w:webHidden/>
          </w:rPr>
          <w:t>10</w:t>
        </w:r>
        <w:r w:rsidR="005D5D02">
          <w:rPr>
            <w:webHidden/>
          </w:rPr>
          <w:fldChar w:fldCharType="end"/>
        </w:r>
      </w:hyperlink>
    </w:p>
    <w:p w14:paraId="3F2B63F3" w14:textId="77777777" w:rsidR="005D5D02" w:rsidRPr="005D5D02" w:rsidRDefault="005D5D02" w:rsidP="005D5D02">
      <w:r>
        <w:fldChar w:fldCharType="end"/>
      </w:r>
    </w:p>
    <w:p w14:paraId="6CE50410" w14:textId="7844FFF8" w:rsidR="005D5D02" w:rsidRDefault="005D5D02" w:rsidP="00454249">
      <w:pPr>
        <w:pStyle w:val="berschrift1"/>
      </w:pPr>
      <w:r>
        <w:lastRenderedPageBreak/>
        <w:t>Abbildungsverzeichnis</w:t>
      </w:r>
    </w:p>
    <w:p w14:paraId="2BCE7BE7"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0620280" w:history="1">
        <w:r w:rsidRPr="00877346">
          <w:rPr>
            <w:rStyle w:val="Hyperlink"/>
          </w:rPr>
          <w:t>Abbildung 1: Ausschnitt aus dem Kissoft-Protokoll, Profilverschiebung</w:t>
        </w:r>
        <w:r>
          <w:rPr>
            <w:webHidden/>
          </w:rPr>
          <w:tab/>
        </w:r>
        <w:r>
          <w:rPr>
            <w:webHidden/>
          </w:rPr>
          <w:fldChar w:fldCharType="begin"/>
        </w:r>
        <w:r>
          <w:rPr>
            <w:webHidden/>
          </w:rPr>
          <w:instrText xml:space="preserve"> PAGEREF _Toc30620280 \h </w:instrText>
        </w:r>
        <w:r>
          <w:rPr>
            <w:webHidden/>
          </w:rPr>
        </w:r>
        <w:r>
          <w:rPr>
            <w:webHidden/>
          </w:rPr>
          <w:fldChar w:fldCharType="separate"/>
        </w:r>
        <w:r>
          <w:rPr>
            <w:webHidden/>
          </w:rPr>
          <w:t>10</w:t>
        </w:r>
        <w:r>
          <w:rPr>
            <w:webHidden/>
          </w:rPr>
          <w:fldChar w:fldCharType="end"/>
        </w:r>
      </w:hyperlink>
    </w:p>
    <w:p w14:paraId="2B741779" w14:textId="77777777" w:rsidR="005D5D02" w:rsidRDefault="00311343">
      <w:pPr>
        <w:pStyle w:val="Abbildungsverzeichnis"/>
        <w:rPr>
          <w:rFonts w:asciiTheme="minorHAnsi" w:eastAsiaTheme="minorEastAsia" w:hAnsiTheme="minorHAnsi" w:cstheme="minorBidi"/>
          <w:sz w:val="22"/>
          <w:szCs w:val="22"/>
        </w:rPr>
      </w:pPr>
      <w:hyperlink w:anchor="_Toc30620281" w:history="1">
        <w:r w:rsidR="005D5D02" w:rsidRPr="00877346">
          <w:rPr>
            <w:rStyle w:val="Hyperlink"/>
          </w:rPr>
          <w:t>Abbildung 2: Ausschnitt aus KissSoft-Protokoll, Sicherheiten</w:t>
        </w:r>
        <w:r w:rsidR="005D5D02">
          <w:rPr>
            <w:webHidden/>
          </w:rPr>
          <w:tab/>
        </w:r>
        <w:r w:rsidR="005D5D02">
          <w:rPr>
            <w:webHidden/>
          </w:rPr>
          <w:fldChar w:fldCharType="begin"/>
        </w:r>
        <w:r w:rsidR="005D5D02">
          <w:rPr>
            <w:webHidden/>
          </w:rPr>
          <w:instrText xml:space="preserve"> PAGEREF _Toc30620281 \h </w:instrText>
        </w:r>
        <w:r w:rsidR="005D5D02">
          <w:rPr>
            <w:webHidden/>
          </w:rPr>
        </w:r>
        <w:r w:rsidR="005D5D02">
          <w:rPr>
            <w:webHidden/>
          </w:rPr>
          <w:fldChar w:fldCharType="separate"/>
        </w:r>
        <w:r w:rsidR="005D5D02">
          <w:rPr>
            <w:webHidden/>
          </w:rPr>
          <w:t>11</w:t>
        </w:r>
        <w:r w:rsidR="005D5D02">
          <w:rPr>
            <w:webHidden/>
          </w:rPr>
          <w:fldChar w:fldCharType="end"/>
        </w:r>
      </w:hyperlink>
    </w:p>
    <w:p w14:paraId="6C674F6A" w14:textId="0567F982" w:rsidR="00A93844" w:rsidRPr="0058452C" w:rsidRDefault="005D5D02" w:rsidP="00A93844">
      <w:pPr>
        <w:rPr>
          <w:b/>
        </w:rPr>
      </w:pPr>
      <w:r>
        <w:fldChar w:fldCharType="end"/>
      </w:r>
      <w:r w:rsidR="00A93844" w:rsidRPr="00A93844">
        <w:rPr>
          <w:b/>
        </w:rPr>
        <w:t xml:space="preserve"> </w:t>
      </w:r>
      <w:r w:rsidR="00A93844" w:rsidRPr="0058452C">
        <w:rPr>
          <w:b/>
        </w:rPr>
        <w:t>Berechnung der vorhandenen Tangential- und Axialkraft:</w:t>
      </w:r>
    </w:p>
    <w:p w14:paraId="525E85F9" w14:textId="77777777" w:rsidR="00A93844" w:rsidRDefault="00A93844" w:rsidP="00A93844"/>
    <w:p w14:paraId="0F469407" w14:textId="77777777" w:rsidR="00A93844" w:rsidRDefault="00A93844" w:rsidP="00A93844">
      <w:r>
        <w:t>Tangentialkraft:</w:t>
      </w:r>
    </w:p>
    <w:p w14:paraId="21A9799B" w14:textId="77777777" w:rsidR="00A93844" w:rsidRDefault="00311343" w:rsidP="00A93844">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A93844">
        <w:tab/>
      </w:r>
      <w:r w:rsidR="00A93844">
        <w:tab/>
        <w:t>(23.2)</w:t>
      </w:r>
    </w:p>
    <w:p w14:paraId="7DAAF776" w14:textId="77777777" w:rsidR="00A93844" w:rsidRPr="00F3113D" w:rsidRDefault="00A93844" w:rsidP="00A93844">
      <w:pPr>
        <w:jc w:val="center"/>
      </w:pPr>
    </w:p>
    <w:p w14:paraId="22E46700" w14:textId="77777777" w:rsidR="00A93844" w:rsidRDefault="00A93844" w:rsidP="00A93844">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21.3)</w:t>
      </w:r>
    </w:p>
    <w:p w14:paraId="2F502BAA" w14:textId="77777777" w:rsidR="00A93844" w:rsidRDefault="00311343" w:rsidP="00A93844">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31A7E93B" w14:textId="77777777" w:rsidR="00A93844" w:rsidRDefault="00A93844" w:rsidP="00A93844">
      <w:pPr>
        <w:jc w:val="center"/>
      </w:pPr>
    </w:p>
    <w:p w14:paraId="11AB596C" w14:textId="77777777" w:rsidR="00A93844" w:rsidRDefault="00311343" w:rsidP="00A93844">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A93844">
        <w:tab/>
      </w:r>
      <w:r w:rsidR="00A93844">
        <w:tab/>
        <w:t>(23.1)</w:t>
      </w:r>
      <w:r w:rsidR="00A93844">
        <w:tab/>
      </w:r>
    </w:p>
    <w:p w14:paraId="759247AB" w14:textId="77777777" w:rsidR="00A93844" w:rsidRPr="00277B8C" w:rsidRDefault="00311343"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07D4573F" w14:textId="77777777" w:rsidR="00A93844" w:rsidRPr="008F1ADC" w:rsidRDefault="00A93844" w:rsidP="00A93844">
      <w:pPr>
        <w:jc w:val="center"/>
      </w:pPr>
    </w:p>
    <w:p w14:paraId="7823C38E" w14:textId="77777777" w:rsidR="00A93844" w:rsidRPr="00277B8C" w:rsidRDefault="00311343"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0F121D38" w14:textId="77777777" w:rsidR="00A93844" w:rsidRPr="008F1ADC" w:rsidRDefault="00A93844" w:rsidP="00A93844">
      <w:pPr>
        <w:jc w:val="center"/>
      </w:pPr>
    </w:p>
    <w:p w14:paraId="44F79FEC" w14:textId="77777777" w:rsidR="00A93844" w:rsidRPr="00277B8C" w:rsidRDefault="00311343"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6ABEEB83" w14:textId="77777777" w:rsidR="00A93844" w:rsidRDefault="00A93844" w:rsidP="00A93844">
      <w:pPr>
        <w:jc w:val="center"/>
      </w:pPr>
    </w:p>
    <w:p w14:paraId="395DE512" w14:textId="77777777" w:rsidR="00A93844" w:rsidRPr="00277B8C" w:rsidRDefault="00311343"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6229AD44" w14:textId="77777777" w:rsidR="00A93844" w:rsidRDefault="00A93844" w:rsidP="00A93844">
      <w:pPr>
        <w:jc w:val="center"/>
      </w:pPr>
    </w:p>
    <w:p w14:paraId="73E8FFB6" w14:textId="77777777" w:rsidR="00A93844" w:rsidRDefault="00A93844" w:rsidP="00A93844">
      <w:pPr>
        <w:jc w:val="center"/>
      </w:pPr>
    </w:p>
    <w:p w14:paraId="4CA6EC8A" w14:textId="77777777" w:rsidR="00A93844" w:rsidRDefault="00A93844" w:rsidP="00A93844">
      <w:r>
        <w:t>Axialkraft:</w:t>
      </w:r>
    </w:p>
    <w:p w14:paraId="3ACD5B0D" w14:textId="77777777" w:rsidR="00A93844" w:rsidRPr="00277B8C" w:rsidRDefault="00311343" w:rsidP="00A93844">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32AD14B" w14:textId="77777777" w:rsidR="00A93844" w:rsidRPr="00277B8C" w:rsidRDefault="00A93844" w:rsidP="00A93844"/>
    <w:p w14:paraId="4CAC26B4" w14:textId="77777777" w:rsidR="00A93844" w:rsidRPr="00277B8C" w:rsidRDefault="00311343"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035595FF" w14:textId="77777777" w:rsidR="00A93844" w:rsidRDefault="00A93844" w:rsidP="00A93844">
      <w:pPr>
        <w:tabs>
          <w:tab w:val="clear" w:pos="1134"/>
          <w:tab w:val="clear" w:pos="2268"/>
        </w:tabs>
        <w:spacing w:line="240" w:lineRule="auto"/>
      </w:pPr>
      <w:r>
        <w:br w:type="page"/>
      </w:r>
    </w:p>
    <w:p w14:paraId="46DE0C83" w14:textId="77777777" w:rsidR="005D5D02" w:rsidRPr="005D5D02" w:rsidRDefault="005D5D02" w:rsidP="005D5D02"/>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3E987" w14:textId="77777777" w:rsidR="0014498D" w:rsidRDefault="0014498D">
      <w:r>
        <w:separator/>
      </w:r>
    </w:p>
  </w:endnote>
  <w:endnote w:type="continuationSeparator" w:id="0">
    <w:p w14:paraId="0262A35F" w14:textId="77777777" w:rsidR="0014498D" w:rsidRDefault="00144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A525C" w14:textId="77777777" w:rsidR="00311343" w:rsidRDefault="00311343" w:rsidP="008744BD">
    <w:pPr>
      <w:pStyle w:val="Fuzeile"/>
      <w:jc w:val="right"/>
    </w:pPr>
  </w:p>
  <w:p w14:paraId="7F566132" w14:textId="6DD9F2C0" w:rsidR="00311343" w:rsidRDefault="00311343" w:rsidP="008744BD">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E95AD" w14:textId="778B240F" w:rsidR="00311343" w:rsidRDefault="00311343" w:rsidP="008744BD">
    <w:pPr>
      <w:pStyle w:val="Fuzeile"/>
      <w:jc w:val="right"/>
    </w:pPr>
    <w:r>
      <w:fldChar w:fldCharType="begin"/>
    </w:r>
    <w:r>
      <w:instrText>PAGE   \* MERGEFORMAT</w:instrText>
    </w:r>
    <w:r>
      <w:fldChar w:fldCharType="separate"/>
    </w:r>
    <w:r w:rsidR="00F67DA7">
      <w:rPr>
        <w:noProof/>
      </w:rPr>
      <w:t>46</w:t>
    </w:r>
    <w:r>
      <w:fldChar w:fldCharType="end"/>
    </w:r>
  </w:p>
  <w:p w14:paraId="5340DCF9" w14:textId="7A6A0F1A" w:rsidR="00311343" w:rsidRDefault="00311343" w:rsidP="008744BD">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DC501" w14:textId="77777777" w:rsidR="0014498D" w:rsidRDefault="0014498D">
      <w:r>
        <w:separator/>
      </w:r>
    </w:p>
  </w:footnote>
  <w:footnote w:type="continuationSeparator" w:id="0">
    <w:p w14:paraId="09FE6486" w14:textId="77777777" w:rsidR="0014498D" w:rsidRDefault="00144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C36E3" w14:textId="082FAD67" w:rsidR="00311343" w:rsidRDefault="00311343">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9741F2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0046429"/>
    <w:multiLevelType w:val="multilevel"/>
    <w:tmpl w:val="4072C97C"/>
    <w:lvl w:ilvl="0">
      <w:start w:val="1"/>
      <w:numFmt w:val="decimal"/>
      <w:lvlText w:val="%1"/>
      <w:lvlJc w:val="left"/>
      <w:pPr>
        <w:ind w:left="432" w:hanging="432"/>
      </w:pPr>
    </w:lvl>
    <w:lvl w:ilvl="1">
      <w:start w:val="1"/>
      <w:numFmt w:val="decimal"/>
      <w:pStyle w:val="BeschriftunginBil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2"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3"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4"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4"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9"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3F425B6"/>
    <w:multiLevelType w:val="multilevel"/>
    <w:tmpl w:val="89EC86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2"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3"/>
  </w:num>
  <w:num w:numId="3">
    <w:abstractNumId w:val="0"/>
  </w:num>
  <w:num w:numId="4">
    <w:abstractNumId w:val="28"/>
  </w:num>
  <w:num w:numId="5">
    <w:abstractNumId w:val="5"/>
  </w:num>
  <w:num w:numId="6">
    <w:abstractNumId w:val="8"/>
  </w:num>
  <w:num w:numId="7">
    <w:abstractNumId w:val="2"/>
  </w:num>
  <w:num w:numId="8">
    <w:abstractNumId w:val="20"/>
  </w:num>
  <w:num w:numId="9">
    <w:abstractNumId w:val="35"/>
  </w:num>
  <w:num w:numId="10">
    <w:abstractNumId w:val="12"/>
  </w:num>
  <w:num w:numId="11">
    <w:abstractNumId w:val="11"/>
  </w:num>
  <w:num w:numId="12">
    <w:abstractNumId w:val="23"/>
  </w:num>
  <w:num w:numId="13">
    <w:abstractNumId w:val="7"/>
  </w:num>
  <w:num w:numId="14">
    <w:abstractNumId w:val="24"/>
  </w:num>
  <w:num w:numId="15">
    <w:abstractNumId w:val="6"/>
  </w:num>
  <w:num w:numId="16">
    <w:abstractNumId w:val="32"/>
  </w:num>
  <w:num w:numId="17">
    <w:abstractNumId w:val="16"/>
  </w:num>
  <w:num w:numId="18">
    <w:abstractNumId w:val="27"/>
  </w:num>
  <w:num w:numId="19">
    <w:abstractNumId w:val="19"/>
  </w:num>
  <w:num w:numId="20">
    <w:abstractNumId w:val="26"/>
  </w:num>
  <w:num w:numId="21">
    <w:abstractNumId w:val="14"/>
  </w:num>
  <w:num w:numId="22">
    <w:abstractNumId w:val="3"/>
  </w:num>
  <w:num w:numId="23">
    <w:abstractNumId w:val="4"/>
  </w:num>
  <w:num w:numId="24">
    <w:abstractNumId w:val="34"/>
  </w:num>
  <w:num w:numId="25">
    <w:abstractNumId w:val="33"/>
  </w:num>
  <w:num w:numId="26">
    <w:abstractNumId w:val="30"/>
  </w:num>
  <w:num w:numId="27">
    <w:abstractNumId w:val="18"/>
  </w:num>
  <w:num w:numId="28">
    <w:abstractNumId w:val="35"/>
  </w:num>
  <w:num w:numId="29">
    <w:abstractNumId w:val="35"/>
  </w:num>
  <w:num w:numId="30">
    <w:abstractNumId w:val="35"/>
  </w:num>
  <w:num w:numId="31">
    <w:abstractNumId w:val="35"/>
  </w:num>
  <w:num w:numId="32">
    <w:abstractNumId w:val="35"/>
  </w:num>
  <w:num w:numId="33">
    <w:abstractNumId w:val="17"/>
  </w:num>
  <w:num w:numId="34">
    <w:abstractNumId w:val="22"/>
  </w:num>
  <w:num w:numId="35">
    <w:abstractNumId w:val="25"/>
  </w:num>
  <w:num w:numId="36">
    <w:abstractNumId w:val="29"/>
  </w:num>
  <w:num w:numId="37">
    <w:abstractNumId w:val="15"/>
  </w:num>
  <w:num w:numId="38">
    <w:abstractNumId w:val="21"/>
  </w:num>
  <w:num w:numId="39">
    <w:abstractNumId w:val="9"/>
  </w:num>
  <w:num w:numId="40">
    <w:abstractNumId w:val="31"/>
  </w:num>
  <w:num w:numId="4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de-DE"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31BA"/>
    <w:rsid w:val="00034DC7"/>
    <w:rsid w:val="000367BF"/>
    <w:rsid w:val="000370DE"/>
    <w:rsid w:val="00041687"/>
    <w:rsid w:val="00041867"/>
    <w:rsid w:val="00041B09"/>
    <w:rsid w:val="00041FC6"/>
    <w:rsid w:val="00042456"/>
    <w:rsid w:val="00042880"/>
    <w:rsid w:val="00044F30"/>
    <w:rsid w:val="0004550D"/>
    <w:rsid w:val="00045C32"/>
    <w:rsid w:val="00045CCC"/>
    <w:rsid w:val="000526A5"/>
    <w:rsid w:val="000526E7"/>
    <w:rsid w:val="00052A57"/>
    <w:rsid w:val="00054F8A"/>
    <w:rsid w:val="00062E49"/>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B6D"/>
    <w:rsid w:val="00085C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15DB"/>
    <w:rsid w:val="000C4403"/>
    <w:rsid w:val="000C45F3"/>
    <w:rsid w:val="000D1002"/>
    <w:rsid w:val="000D2CC9"/>
    <w:rsid w:val="000D31D1"/>
    <w:rsid w:val="000D32D7"/>
    <w:rsid w:val="000D4971"/>
    <w:rsid w:val="000D4F7A"/>
    <w:rsid w:val="000D5325"/>
    <w:rsid w:val="000D5927"/>
    <w:rsid w:val="000D7436"/>
    <w:rsid w:val="000E331E"/>
    <w:rsid w:val="000E35E0"/>
    <w:rsid w:val="000E375F"/>
    <w:rsid w:val="000E4929"/>
    <w:rsid w:val="000E4F1D"/>
    <w:rsid w:val="000E5E11"/>
    <w:rsid w:val="000E635F"/>
    <w:rsid w:val="000E63EA"/>
    <w:rsid w:val="000E6468"/>
    <w:rsid w:val="000E709E"/>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98E"/>
    <w:rsid w:val="001313D4"/>
    <w:rsid w:val="0013480D"/>
    <w:rsid w:val="0013503D"/>
    <w:rsid w:val="0013577C"/>
    <w:rsid w:val="00135BC8"/>
    <w:rsid w:val="00136F54"/>
    <w:rsid w:val="001370B8"/>
    <w:rsid w:val="0014004C"/>
    <w:rsid w:val="00142A6B"/>
    <w:rsid w:val="00143580"/>
    <w:rsid w:val="0014498D"/>
    <w:rsid w:val="00145AA5"/>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5AC2"/>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1EED"/>
    <w:rsid w:val="001D2F5C"/>
    <w:rsid w:val="001D3D94"/>
    <w:rsid w:val="001D4542"/>
    <w:rsid w:val="001D7E41"/>
    <w:rsid w:val="001E3428"/>
    <w:rsid w:val="001E5D4B"/>
    <w:rsid w:val="001E66E1"/>
    <w:rsid w:val="001E7D68"/>
    <w:rsid w:val="001F1700"/>
    <w:rsid w:val="001F1A5B"/>
    <w:rsid w:val="001F2416"/>
    <w:rsid w:val="001F25BD"/>
    <w:rsid w:val="001F3956"/>
    <w:rsid w:val="001F429D"/>
    <w:rsid w:val="001F496D"/>
    <w:rsid w:val="001F4EA2"/>
    <w:rsid w:val="001F6764"/>
    <w:rsid w:val="00200422"/>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050"/>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5521"/>
    <w:rsid w:val="002560F6"/>
    <w:rsid w:val="0025637F"/>
    <w:rsid w:val="00257406"/>
    <w:rsid w:val="00264CB3"/>
    <w:rsid w:val="00264DB8"/>
    <w:rsid w:val="00264E4B"/>
    <w:rsid w:val="00264FF7"/>
    <w:rsid w:val="00265CE1"/>
    <w:rsid w:val="0026720F"/>
    <w:rsid w:val="00267F59"/>
    <w:rsid w:val="00271081"/>
    <w:rsid w:val="0027203A"/>
    <w:rsid w:val="0027222F"/>
    <w:rsid w:val="002739FA"/>
    <w:rsid w:val="00275554"/>
    <w:rsid w:val="002774A1"/>
    <w:rsid w:val="00277714"/>
    <w:rsid w:val="00277B8C"/>
    <w:rsid w:val="00280473"/>
    <w:rsid w:val="0028112D"/>
    <w:rsid w:val="00283782"/>
    <w:rsid w:val="00284CB9"/>
    <w:rsid w:val="00284E45"/>
    <w:rsid w:val="00287C60"/>
    <w:rsid w:val="00292C20"/>
    <w:rsid w:val="0029333D"/>
    <w:rsid w:val="00293825"/>
    <w:rsid w:val="00294A87"/>
    <w:rsid w:val="00294BFA"/>
    <w:rsid w:val="00294D25"/>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343"/>
    <w:rsid w:val="00311AF3"/>
    <w:rsid w:val="003130F0"/>
    <w:rsid w:val="00313F61"/>
    <w:rsid w:val="003149D4"/>
    <w:rsid w:val="003207FD"/>
    <w:rsid w:val="003208E6"/>
    <w:rsid w:val="003218D1"/>
    <w:rsid w:val="00322A81"/>
    <w:rsid w:val="00325869"/>
    <w:rsid w:val="0032674C"/>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6EA2"/>
    <w:rsid w:val="00350941"/>
    <w:rsid w:val="00350C27"/>
    <w:rsid w:val="003514D1"/>
    <w:rsid w:val="00352E84"/>
    <w:rsid w:val="00353224"/>
    <w:rsid w:val="00353693"/>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4BFA"/>
    <w:rsid w:val="003A6828"/>
    <w:rsid w:val="003A7E18"/>
    <w:rsid w:val="003A7FD2"/>
    <w:rsid w:val="003B5D8C"/>
    <w:rsid w:val="003B76B4"/>
    <w:rsid w:val="003B79EA"/>
    <w:rsid w:val="003C03B9"/>
    <w:rsid w:val="003C0744"/>
    <w:rsid w:val="003C0BA8"/>
    <w:rsid w:val="003C2BAA"/>
    <w:rsid w:val="003C2F2F"/>
    <w:rsid w:val="003C408C"/>
    <w:rsid w:val="003C4CFA"/>
    <w:rsid w:val="003C56EB"/>
    <w:rsid w:val="003C5AD9"/>
    <w:rsid w:val="003C5CD6"/>
    <w:rsid w:val="003C70A1"/>
    <w:rsid w:val="003C768A"/>
    <w:rsid w:val="003D0341"/>
    <w:rsid w:val="003D03B6"/>
    <w:rsid w:val="003D26DF"/>
    <w:rsid w:val="003D2A8B"/>
    <w:rsid w:val="003D41B1"/>
    <w:rsid w:val="003D5CC5"/>
    <w:rsid w:val="003D6491"/>
    <w:rsid w:val="003D7608"/>
    <w:rsid w:val="003E0939"/>
    <w:rsid w:val="003E0DBD"/>
    <w:rsid w:val="003E2057"/>
    <w:rsid w:val="003E2832"/>
    <w:rsid w:val="003E3247"/>
    <w:rsid w:val="003E454D"/>
    <w:rsid w:val="003E7602"/>
    <w:rsid w:val="003F1BA2"/>
    <w:rsid w:val="003F2297"/>
    <w:rsid w:val="003F2496"/>
    <w:rsid w:val="003F4E34"/>
    <w:rsid w:val="0040035F"/>
    <w:rsid w:val="00402499"/>
    <w:rsid w:val="00404C7B"/>
    <w:rsid w:val="0040615F"/>
    <w:rsid w:val="00407C80"/>
    <w:rsid w:val="00407F4F"/>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4364"/>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67EF"/>
    <w:rsid w:val="00457737"/>
    <w:rsid w:val="004610D9"/>
    <w:rsid w:val="004652E6"/>
    <w:rsid w:val="00465367"/>
    <w:rsid w:val="0046585E"/>
    <w:rsid w:val="004661FE"/>
    <w:rsid w:val="00472534"/>
    <w:rsid w:val="00472F45"/>
    <w:rsid w:val="0047402D"/>
    <w:rsid w:val="00474055"/>
    <w:rsid w:val="00474242"/>
    <w:rsid w:val="00477E23"/>
    <w:rsid w:val="004832E8"/>
    <w:rsid w:val="004835C1"/>
    <w:rsid w:val="004844D4"/>
    <w:rsid w:val="004910EB"/>
    <w:rsid w:val="0049207F"/>
    <w:rsid w:val="00492AA3"/>
    <w:rsid w:val="00492C30"/>
    <w:rsid w:val="004961B8"/>
    <w:rsid w:val="0049676E"/>
    <w:rsid w:val="004967B3"/>
    <w:rsid w:val="004A0283"/>
    <w:rsid w:val="004A064B"/>
    <w:rsid w:val="004A12F8"/>
    <w:rsid w:val="004A16B3"/>
    <w:rsid w:val="004A1B4C"/>
    <w:rsid w:val="004A26A3"/>
    <w:rsid w:val="004A2CFA"/>
    <w:rsid w:val="004A3982"/>
    <w:rsid w:val="004A6727"/>
    <w:rsid w:val="004A79E7"/>
    <w:rsid w:val="004B072E"/>
    <w:rsid w:val="004B0BA5"/>
    <w:rsid w:val="004B11D6"/>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11B5"/>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45B2"/>
    <w:rsid w:val="004F6ABF"/>
    <w:rsid w:val="004F7188"/>
    <w:rsid w:val="00500066"/>
    <w:rsid w:val="00500CA5"/>
    <w:rsid w:val="00501ED5"/>
    <w:rsid w:val="005131D8"/>
    <w:rsid w:val="005138A3"/>
    <w:rsid w:val="005148E1"/>
    <w:rsid w:val="0051609D"/>
    <w:rsid w:val="00517D56"/>
    <w:rsid w:val="00517E64"/>
    <w:rsid w:val="00520321"/>
    <w:rsid w:val="005221AC"/>
    <w:rsid w:val="005267DF"/>
    <w:rsid w:val="00530375"/>
    <w:rsid w:val="00532176"/>
    <w:rsid w:val="0053256D"/>
    <w:rsid w:val="00532789"/>
    <w:rsid w:val="00533233"/>
    <w:rsid w:val="00533E9C"/>
    <w:rsid w:val="0053579D"/>
    <w:rsid w:val="00536D3A"/>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2D34"/>
    <w:rsid w:val="0056759C"/>
    <w:rsid w:val="005675A1"/>
    <w:rsid w:val="0056768B"/>
    <w:rsid w:val="00570A27"/>
    <w:rsid w:val="00570BC9"/>
    <w:rsid w:val="00570D38"/>
    <w:rsid w:val="00570EF7"/>
    <w:rsid w:val="00571331"/>
    <w:rsid w:val="00572376"/>
    <w:rsid w:val="00572C2E"/>
    <w:rsid w:val="00574175"/>
    <w:rsid w:val="00574276"/>
    <w:rsid w:val="00574F97"/>
    <w:rsid w:val="00575019"/>
    <w:rsid w:val="00577387"/>
    <w:rsid w:val="005775F3"/>
    <w:rsid w:val="005805F0"/>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0C7F"/>
    <w:rsid w:val="005C1E67"/>
    <w:rsid w:val="005C4BD7"/>
    <w:rsid w:val="005C60D7"/>
    <w:rsid w:val="005D3BEB"/>
    <w:rsid w:val="005D443C"/>
    <w:rsid w:val="005D5D02"/>
    <w:rsid w:val="005D62FF"/>
    <w:rsid w:val="005D667A"/>
    <w:rsid w:val="005D6C58"/>
    <w:rsid w:val="005E1E78"/>
    <w:rsid w:val="005E2980"/>
    <w:rsid w:val="005E3EBB"/>
    <w:rsid w:val="005E4E61"/>
    <w:rsid w:val="005E55EE"/>
    <w:rsid w:val="005E5988"/>
    <w:rsid w:val="005E5C96"/>
    <w:rsid w:val="005E70AA"/>
    <w:rsid w:val="005F08E9"/>
    <w:rsid w:val="005F21D0"/>
    <w:rsid w:val="005F39EB"/>
    <w:rsid w:val="005F5089"/>
    <w:rsid w:val="006014C2"/>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3F58"/>
    <w:rsid w:val="0064405F"/>
    <w:rsid w:val="00644512"/>
    <w:rsid w:val="0065041B"/>
    <w:rsid w:val="00652707"/>
    <w:rsid w:val="006564AD"/>
    <w:rsid w:val="00656FCA"/>
    <w:rsid w:val="006573A3"/>
    <w:rsid w:val="006620AB"/>
    <w:rsid w:val="00662930"/>
    <w:rsid w:val="006652D7"/>
    <w:rsid w:val="0067247B"/>
    <w:rsid w:val="00672C75"/>
    <w:rsid w:val="00672D1B"/>
    <w:rsid w:val="006745EC"/>
    <w:rsid w:val="00674DB0"/>
    <w:rsid w:val="00677576"/>
    <w:rsid w:val="006777BA"/>
    <w:rsid w:val="006816FC"/>
    <w:rsid w:val="00681EAC"/>
    <w:rsid w:val="00682F22"/>
    <w:rsid w:val="0068370B"/>
    <w:rsid w:val="00684B4F"/>
    <w:rsid w:val="006857B7"/>
    <w:rsid w:val="00687016"/>
    <w:rsid w:val="006901BB"/>
    <w:rsid w:val="00690BCD"/>
    <w:rsid w:val="00690EAD"/>
    <w:rsid w:val="0069203A"/>
    <w:rsid w:val="0069352F"/>
    <w:rsid w:val="00694D1C"/>
    <w:rsid w:val="0069551A"/>
    <w:rsid w:val="0069623C"/>
    <w:rsid w:val="006A23E0"/>
    <w:rsid w:val="006A43BB"/>
    <w:rsid w:val="006A452A"/>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256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457"/>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7F"/>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45C6"/>
    <w:rsid w:val="00785205"/>
    <w:rsid w:val="007863D5"/>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5C11"/>
    <w:rsid w:val="007B7C15"/>
    <w:rsid w:val="007C021B"/>
    <w:rsid w:val="007C0410"/>
    <w:rsid w:val="007C0D89"/>
    <w:rsid w:val="007C3A50"/>
    <w:rsid w:val="007C54FC"/>
    <w:rsid w:val="007C7152"/>
    <w:rsid w:val="007C781F"/>
    <w:rsid w:val="007D22B9"/>
    <w:rsid w:val="007D2A81"/>
    <w:rsid w:val="007D3987"/>
    <w:rsid w:val="007E301D"/>
    <w:rsid w:val="007E5A21"/>
    <w:rsid w:val="007E755B"/>
    <w:rsid w:val="007F04FB"/>
    <w:rsid w:val="007F281C"/>
    <w:rsid w:val="007F4BC1"/>
    <w:rsid w:val="007F5330"/>
    <w:rsid w:val="007F67BF"/>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3B0E"/>
    <w:rsid w:val="008247DD"/>
    <w:rsid w:val="00824F7F"/>
    <w:rsid w:val="00825C29"/>
    <w:rsid w:val="00826796"/>
    <w:rsid w:val="0082782E"/>
    <w:rsid w:val="00833001"/>
    <w:rsid w:val="00835D5F"/>
    <w:rsid w:val="00835F7E"/>
    <w:rsid w:val="00836FE4"/>
    <w:rsid w:val="00837C60"/>
    <w:rsid w:val="00841E6F"/>
    <w:rsid w:val="00842589"/>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6842"/>
    <w:rsid w:val="00897E9B"/>
    <w:rsid w:val="008A03F4"/>
    <w:rsid w:val="008A1D8B"/>
    <w:rsid w:val="008A22DE"/>
    <w:rsid w:val="008A2DD6"/>
    <w:rsid w:val="008A426E"/>
    <w:rsid w:val="008A432D"/>
    <w:rsid w:val="008A4D76"/>
    <w:rsid w:val="008A7C29"/>
    <w:rsid w:val="008B2BF9"/>
    <w:rsid w:val="008B46BB"/>
    <w:rsid w:val="008B6779"/>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D6217"/>
    <w:rsid w:val="008D6ED8"/>
    <w:rsid w:val="008E0FD4"/>
    <w:rsid w:val="008E103B"/>
    <w:rsid w:val="008E3F16"/>
    <w:rsid w:val="008E6D15"/>
    <w:rsid w:val="008F1ADC"/>
    <w:rsid w:val="008F3212"/>
    <w:rsid w:val="008F349E"/>
    <w:rsid w:val="008F3D71"/>
    <w:rsid w:val="008F6216"/>
    <w:rsid w:val="008F6E1A"/>
    <w:rsid w:val="00902D02"/>
    <w:rsid w:val="0090392D"/>
    <w:rsid w:val="00905B1B"/>
    <w:rsid w:val="00906F56"/>
    <w:rsid w:val="009136A1"/>
    <w:rsid w:val="00914AD4"/>
    <w:rsid w:val="00916F13"/>
    <w:rsid w:val="009174D0"/>
    <w:rsid w:val="00921BBD"/>
    <w:rsid w:val="00923CDB"/>
    <w:rsid w:val="0092426E"/>
    <w:rsid w:val="00930A9E"/>
    <w:rsid w:val="00933846"/>
    <w:rsid w:val="009341A1"/>
    <w:rsid w:val="00934A55"/>
    <w:rsid w:val="00937084"/>
    <w:rsid w:val="0093785D"/>
    <w:rsid w:val="00945483"/>
    <w:rsid w:val="00945FCC"/>
    <w:rsid w:val="009460E6"/>
    <w:rsid w:val="009464BF"/>
    <w:rsid w:val="00946751"/>
    <w:rsid w:val="00947C6D"/>
    <w:rsid w:val="0095158E"/>
    <w:rsid w:val="00952438"/>
    <w:rsid w:val="00953992"/>
    <w:rsid w:val="0095427F"/>
    <w:rsid w:val="00957716"/>
    <w:rsid w:val="0096178E"/>
    <w:rsid w:val="009629D3"/>
    <w:rsid w:val="00962A0E"/>
    <w:rsid w:val="0096337B"/>
    <w:rsid w:val="00964F5E"/>
    <w:rsid w:val="00966C18"/>
    <w:rsid w:val="0096771B"/>
    <w:rsid w:val="0096783B"/>
    <w:rsid w:val="00970600"/>
    <w:rsid w:val="00970622"/>
    <w:rsid w:val="00970B03"/>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208"/>
    <w:rsid w:val="0099598F"/>
    <w:rsid w:val="009A0FDE"/>
    <w:rsid w:val="009A1008"/>
    <w:rsid w:val="009A1862"/>
    <w:rsid w:val="009A28D5"/>
    <w:rsid w:val="009A3310"/>
    <w:rsid w:val="009B172C"/>
    <w:rsid w:val="009B1963"/>
    <w:rsid w:val="009B31D5"/>
    <w:rsid w:val="009C024C"/>
    <w:rsid w:val="009C08B5"/>
    <w:rsid w:val="009C3F6A"/>
    <w:rsid w:val="009C49F6"/>
    <w:rsid w:val="009C5881"/>
    <w:rsid w:val="009C5B81"/>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2810"/>
    <w:rsid w:val="009F31FE"/>
    <w:rsid w:val="009F4886"/>
    <w:rsid w:val="009F4A1E"/>
    <w:rsid w:val="009F5B32"/>
    <w:rsid w:val="009F5D41"/>
    <w:rsid w:val="009F5E93"/>
    <w:rsid w:val="009F7150"/>
    <w:rsid w:val="00A00D2B"/>
    <w:rsid w:val="00A023EE"/>
    <w:rsid w:val="00A06741"/>
    <w:rsid w:val="00A06DBF"/>
    <w:rsid w:val="00A113D8"/>
    <w:rsid w:val="00A11479"/>
    <w:rsid w:val="00A11914"/>
    <w:rsid w:val="00A1336D"/>
    <w:rsid w:val="00A13B56"/>
    <w:rsid w:val="00A14AA9"/>
    <w:rsid w:val="00A15010"/>
    <w:rsid w:val="00A16BF1"/>
    <w:rsid w:val="00A22940"/>
    <w:rsid w:val="00A23AA3"/>
    <w:rsid w:val="00A27355"/>
    <w:rsid w:val="00A27CDD"/>
    <w:rsid w:val="00A3266C"/>
    <w:rsid w:val="00A32F02"/>
    <w:rsid w:val="00A33BA8"/>
    <w:rsid w:val="00A347CF"/>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3527"/>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3844"/>
    <w:rsid w:val="00A942E5"/>
    <w:rsid w:val="00A96265"/>
    <w:rsid w:val="00AA0801"/>
    <w:rsid w:val="00AA1C44"/>
    <w:rsid w:val="00AA25B9"/>
    <w:rsid w:val="00AA3C69"/>
    <w:rsid w:val="00AA5D88"/>
    <w:rsid w:val="00AA5F3D"/>
    <w:rsid w:val="00AA5F71"/>
    <w:rsid w:val="00AA63F9"/>
    <w:rsid w:val="00AA76AE"/>
    <w:rsid w:val="00AB26CD"/>
    <w:rsid w:val="00AB379D"/>
    <w:rsid w:val="00AB4050"/>
    <w:rsid w:val="00AB4505"/>
    <w:rsid w:val="00AB4E55"/>
    <w:rsid w:val="00AB5AA0"/>
    <w:rsid w:val="00AB7B5D"/>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E79A0"/>
    <w:rsid w:val="00AF0C4D"/>
    <w:rsid w:val="00AF1694"/>
    <w:rsid w:val="00AF27FF"/>
    <w:rsid w:val="00AF5F86"/>
    <w:rsid w:val="00AF60AF"/>
    <w:rsid w:val="00AF6CA8"/>
    <w:rsid w:val="00AF7066"/>
    <w:rsid w:val="00AF71EB"/>
    <w:rsid w:val="00B00FAF"/>
    <w:rsid w:val="00B0201F"/>
    <w:rsid w:val="00B03588"/>
    <w:rsid w:val="00B04840"/>
    <w:rsid w:val="00B04A5E"/>
    <w:rsid w:val="00B079BE"/>
    <w:rsid w:val="00B10327"/>
    <w:rsid w:val="00B107D2"/>
    <w:rsid w:val="00B1244E"/>
    <w:rsid w:val="00B145A9"/>
    <w:rsid w:val="00B15631"/>
    <w:rsid w:val="00B16BAB"/>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56DE3"/>
    <w:rsid w:val="00B60E23"/>
    <w:rsid w:val="00B61932"/>
    <w:rsid w:val="00B64030"/>
    <w:rsid w:val="00B6431E"/>
    <w:rsid w:val="00B64650"/>
    <w:rsid w:val="00B66081"/>
    <w:rsid w:val="00B67F7C"/>
    <w:rsid w:val="00B7129D"/>
    <w:rsid w:val="00B7197C"/>
    <w:rsid w:val="00B735FB"/>
    <w:rsid w:val="00B73AA8"/>
    <w:rsid w:val="00B76963"/>
    <w:rsid w:val="00B7757F"/>
    <w:rsid w:val="00B77716"/>
    <w:rsid w:val="00B77B77"/>
    <w:rsid w:val="00B8118F"/>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3218"/>
    <w:rsid w:val="00BB46E5"/>
    <w:rsid w:val="00BB50CF"/>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E7AE4"/>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16803"/>
    <w:rsid w:val="00C2015E"/>
    <w:rsid w:val="00C2238F"/>
    <w:rsid w:val="00C24A5E"/>
    <w:rsid w:val="00C24D9F"/>
    <w:rsid w:val="00C3040F"/>
    <w:rsid w:val="00C31901"/>
    <w:rsid w:val="00C328EA"/>
    <w:rsid w:val="00C333C5"/>
    <w:rsid w:val="00C3375F"/>
    <w:rsid w:val="00C37D97"/>
    <w:rsid w:val="00C44201"/>
    <w:rsid w:val="00C44E5B"/>
    <w:rsid w:val="00C47C71"/>
    <w:rsid w:val="00C507A7"/>
    <w:rsid w:val="00C50C46"/>
    <w:rsid w:val="00C511B4"/>
    <w:rsid w:val="00C5249C"/>
    <w:rsid w:val="00C55997"/>
    <w:rsid w:val="00C5790D"/>
    <w:rsid w:val="00C608E4"/>
    <w:rsid w:val="00C6229F"/>
    <w:rsid w:val="00C671CA"/>
    <w:rsid w:val="00C673E0"/>
    <w:rsid w:val="00C67AA2"/>
    <w:rsid w:val="00C70AAB"/>
    <w:rsid w:val="00C71F4C"/>
    <w:rsid w:val="00C7234F"/>
    <w:rsid w:val="00C73AF9"/>
    <w:rsid w:val="00C745FA"/>
    <w:rsid w:val="00C76155"/>
    <w:rsid w:val="00C772F2"/>
    <w:rsid w:val="00C81548"/>
    <w:rsid w:val="00C831C0"/>
    <w:rsid w:val="00C83762"/>
    <w:rsid w:val="00C874BF"/>
    <w:rsid w:val="00C909DD"/>
    <w:rsid w:val="00C93068"/>
    <w:rsid w:val="00C960BF"/>
    <w:rsid w:val="00C970E6"/>
    <w:rsid w:val="00C970FC"/>
    <w:rsid w:val="00C97BAA"/>
    <w:rsid w:val="00CA58DA"/>
    <w:rsid w:val="00CA7D3C"/>
    <w:rsid w:val="00CA7E34"/>
    <w:rsid w:val="00CB2B97"/>
    <w:rsid w:val="00CB3E12"/>
    <w:rsid w:val="00CB4CC8"/>
    <w:rsid w:val="00CB56C7"/>
    <w:rsid w:val="00CB68F4"/>
    <w:rsid w:val="00CB6C5E"/>
    <w:rsid w:val="00CC037B"/>
    <w:rsid w:val="00CC25BB"/>
    <w:rsid w:val="00CC499A"/>
    <w:rsid w:val="00CC68A4"/>
    <w:rsid w:val="00CD23EC"/>
    <w:rsid w:val="00CD3ADB"/>
    <w:rsid w:val="00CD3DAA"/>
    <w:rsid w:val="00CD3EC1"/>
    <w:rsid w:val="00CD4FA4"/>
    <w:rsid w:val="00CD797A"/>
    <w:rsid w:val="00CD7B17"/>
    <w:rsid w:val="00CE2E13"/>
    <w:rsid w:val="00CE2F95"/>
    <w:rsid w:val="00CE54F3"/>
    <w:rsid w:val="00CE69BF"/>
    <w:rsid w:val="00CE6B1A"/>
    <w:rsid w:val="00CE6E38"/>
    <w:rsid w:val="00CE6FCC"/>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23499"/>
    <w:rsid w:val="00D30937"/>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5842"/>
    <w:rsid w:val="00D6780A"/>
    <w:rsid w:val="00D711CA"/>
    <w:rsid w:val="00D711D1"/>
    <w:rsid w:val="00D729CA"/>
    <w:rsid w:val="00D73F07"/>
    <w:rsid w:val="00D752CC"/>
    <w:rsid w:val="00D84C18"/>
    <w:rsid w:val="00D8536F"/>
    <w:rsid w:val="00D858F6"/>
    <w:rsid w:val="00D86877"/>
    <w:rsid w:val="00D87494"/>
    <w:rsid w:val="00D87AFA"/>
    <w:rsid w:val="00DA0C58"/>
    <w:rsid w:val="00DA159E"/>
    <w:rsid w:val="00DA2F6E"/>
    <w:rsid w:val="00DA3554"/>
    <w:rsid w:val="00DA4507"/>
    <w:rsid w:val="00DA4E60"/>
    <w:rsid w:val="00DA5B6F"/>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E7B5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7ED"/>
    <w:rsid w:val="00E51856"/>
    <w:rsid w:val="00E51E06"/>
    <w:rsid w:val="00E5265D"/>
    <w:rsid w:val="00E52BE1"/>
    <w:rsid w:val="00E52D1A"/>
    <w:rsid w:val="00E55791"/>
    <w:rsid w:val="00E57028"/>
    <w:rsid w:val="00E6125D"/>
    <w:rsid w:val="00E635DD"/>
    <w:rsid w:val="00E637A0"/>
    <w:rsid w:val="00E64E13"/>
    <w:rsid w:val="00E656CE"/>
    <w:rsid w:val="00E65D7B"/>
    <w:rsid w:val="00E72166"/>
    <w:rsid w:val="00E72E7F"/>
    <w:rsid w:val="00E741D2"/>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0D28"/>
    <w:rsid w:val="00EA4533"/>
    <w:rsid w:val="00EA4F69"/>
    <w:rsid w:val="00EA54BE"/>
    <w:rsid w:val="00EA578B"/>
    <w:rsid w:val="00EA603E"/>
    <w:rsid w:val="00EB02EA"/>
    <w:rsid w:val="00EB1A7C"/>
    <w:rsid w:val="00EB1CB4"/>
    <w:rsid w:val="00EB3C8D"/>
    <w:rsid w:val="00EB4EE6"/>
    <w:rsid w:val="00EB748A"/>
    <w:rsid w:val="00EB7A3B"/>
    <w:rsid w:val="00EC2B5C"/>
    <w:rsid w:val="00EC78C1"/>
    <w:rsid w:val="00ED11F3"/>
    <w:rsid w:val="00ED1918"/>
    <w:rsid w:val="00ED3C0C"/>
    <w:rsid w:val="00ED41EC"/>
    <w:rsid w:val="00ED4908"/>
    <w:rsid w:val="00ED6251"/>
    <w:rsid w:val="00ED77CC"/>
    <w:rsid w:val="00EE0320"/>
    <w:rsid w:val="00EE40DC"/>
    <w:rsid w:val="00EE4AEB"/>
    <w:rsid w:val="00EE5FA0"/>
    <w:rsid w:val="00EE6203"/>
    <w:rsid w:val="00EE6C2B"/>
    <w:rsid w:val="00EF04B2"/>
    <w:rsid w:val="00EF0DDB"/>
    <w:rsid w:val="00EF14C3"/>
    <w:rsid w:val="00EF246F"/>
    <w:rsid w:val="00EF2A88"/>
    <w:rsid w:val="00EF36A0"/>
    <w:rsid w:val="00EF50CF"/>
    <w:rsid w:val="00EF58C7"/>
    <w:rsid w:val="00F00AD8"/>
    <w:rsid w:val="00F017DB"/>
    <w:rsid w:val="00F03059"/>
    <w:rsid w:val="00F04FE8"/>
    <w:rsid w:val="00F052B1"/>
    <w:rsid w:val="00F05CC0"/>
    <w:rsid w:val="00F06596"/>
    <w:rsid w:val="00F121B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42236"/>
    <w:rsid w:val="00F439A6"/>
    <w:rsid w:val="00F442B3"/>
    <w:rsid w:val="00F45784"/>
    <w:rsid w:val="00F45EF1"/>
    <w:rsid w:val="00F46037"/>
    <w:rsid w:val="00F4669F"/>
    <w:rsid w:val="00F54A5D"/>
    <w:rsid w:val="00F54C78"/>
    <w:rsid w:val="00F556EB"/>
    <w:rsid w:val="00F5601D"/>
    <w:rsid w:val="00F572FD"/>
    <w:rsid w:val="00F61462"/>
    <w:rsid w:val="00F61EB4"/>
    <w:rsid w:val="00F6212E"/>
    <w:rsid w:val="00F67DA7"/>
    <w:rsid w:val="00F71192"/>
    <w:rsid w:val="00F73BD0"/>
    <w:rsid w:val="00F73C4D"/>
    <w:rsid w:val="00F74E86"/>
    <w:rsid w:val="00F76AFB"/>
    <w:rsid w:val="00F81A49"/>
    <w:rsid w:val="00F836AA"/>
    <w:rsid w:val="00F85F50"/>
    <w:rsid w:val="00F86071"/>
    <w:rsid w:val="00F865DD"/>
    <w:rsid w:val="00F866BF"/>
    <w:rsid w:val="00F87213"/>
    <w:rsid w:val="00F90771"/>
    <w:rsid w:val="00F92A20"/>
    <w:rsid w:val="00F93040"/>
    <w:rsid w:val="00F93D25"/>
    <w:rsid w:val="00F9451F"/>
    <w:rsid w:val="00FA0B60"/>
    <w:rsid w:val="00FA2DBC"/>
    <w:rsid w:val="00FA4E9A"/>
    <w:rsid w:val="00FA7CA4"/>
    <w:rsid w:val="00FB050E"/>
    <w:rsid w:val="00FB11DE"/>
    <w:rsid w:val="00FB1DF2"/>
    <w:rsid w:val="00FB2F2A"/>
    <w:rsid w:val="00FB41D8"/>
    <w:rsid w:val="00FB6320"/>
    <w:rsid w:val="00FB7349"/>
    <w:rsid w:val="00FB7C5B"/>
    <w:rsid w:val="00FC1230"/>
    <w:rsid w:val="00FC20DB"/>
    <w:rsid w:val="00FC2C99"/>
    <w:rsid w:val="00FC4F64"/>
    <w:rsid w:val="00FC579E"/>
    <w:rsid w:val="00FC5A39"/>
    <w:rsid w:val="00FC6188"/>
    <w:rsid w:val="00FC67C1"/>
    <w:rsid w:val="00FC6D49"/>
    <w:rsid w:val="00FC7A66"/>
    <w:rsid w:val="00FD0304"/>
    <w:rsid w:val="00FD243F"/>
    <w:rsid w:val="00FD2AE3"/>
    <w:rsid w:val="00FD3F34"/>
    <w:rsid w:val="00FD4CAF"/>
    <w:rsid w:val="00FD547C"/>
    <w:rsid w:val="00FE2BD1"/>
    <w:rsid w:val="00FE2F2A"/>
    <w:rsid w:val="00FE34BF"/>
    <w:rsid w:val="00FE3775"/>
    <w:rsid w:val="00FE69ED"/>
    <w:rsid w:val="00FE6E97"/>
    <w:rsid w:val="00FF0114"/>
    <w:rsid w:val="00FF04AA"/>
    <w:rsid w:val="00FF114D"/>
    <w:rsid w:val="00FF1722"/>
    <w:rsid w:val="00FF26C9"/>
    <w:rsid w:val="00FF328B"/>
    <w:rsid w:val="00FF458F"/>
    <w:rsid w:val="00FF4B4D"/>
    <w:rsid w:val="00FF5A84"/>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0D24"/>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E741D2"/>
    <w:pPr>
      <w:keepNext/>
      <w:pageBreakBefore/>
      <w:numPr>
        <w:numId w:val="40"/>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40"/>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EA0D28"/>
    <w:pPr>
      <w:keepNext/>
      <w:numPr>
        <w:ilvl w:val="2"/>
        <w:numId w:val="40"/>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40"/>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40"/>
      </w:numPr>
      <w:outlineLvl w:val="4"/>
    </w:pPr>
    <w:rPr>
      <w:b/>
    </w:rPr>
  </w:style>
  <w:style w:type="paragraph" w:styleId="berschrift6">
    <w:name w:val="heading 6"/>
    <w:basedOn w:val="Standard"/>
    <w:next w:val="Standard"/>
    <w:qFormat/>
    <w:rsid w:val="00284CB9"/>
    <w:pPr>
      <w:numPr>
        <w:ilvl w:val="5"/>
        <w:numId w:val="40"/>
      </w:numPr>
      <w:spacing w:before="240" w:after="60"/>
      <w:outlineLvl w:val="5"/>
    </w:pPr>
    <w:rPr>
      <w:b/>
    </w:rPr>
  </w:style>
  <w:style w:type="paragraph" w:styleId="berschrift7">
    <w:name w:val="heading 7"/>
    <w:basedOn w:val="Standard"/>
    <w:next w:val="Standard"/>
    <w:qFormat/>
    <w:rsid w:val="00093BC5"/>
    <w:pPr>
      <w:keepNext/>
      <w:numPr>
        <w:ilvl w:val="6"/>
        <w:numId w:val="40"/>
      </w:numPr>
      <w:outlineLvl w:val="6"/>
    </w:pPr>
    <w:rPr>
      <w:b/>
      <w:sz w:val="32"/>
    </w:rPr>
  </w:style>
  <w:style w:type="paragraph" w:styleId="berschrift8">
    <w:name w:val="heading 8"/>
    <w:basedOn w:val="Standard"/>
    <w:next w:val="Standard"/>
    <w:qFormat/>
    <w:rsid w:val="00093BC5"/>
    <w:pPr>
      <w:keepNext/>
      <w:numPr>
        <w:ilvl w:val="7"/>
        <w:numId w:val="40"/>
      </w:numPr>
      <w:outlineLvl w:val="7"/>
    </w:pPr>
    <w:rPr>
      <w:b/>
      <w:sz w:val="36"/>
    </w:rPr>
  </w:style>
  <w:style w:type="paragraph" w:styleId="berschrift9">
    <w:name w:val="heading 9"/>
    <w:basedOn w:val="Standard"/>
    <w:next w:val="Standard"/>
    <w:qFormat/>
    <w:rsid w:val="00093BC5"/>
    <w:pPr>
      <w:keepNext/>
      <w:numPr>
        <w:ilvl w:val="8"/>
        <w:numId w:val="40"/>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numPr>
        <w:numId w:val="39"/>
      </w:num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ind w:left="432"/>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741D2"/>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 w:type="paragraph" w:styleId="Aufzhlungszeichen">
    <w:name w:val="List Bullet"/>
    <w:basedOn w:val="Standard"/>
    <w:rsid w:val="0096771B"/>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D50A1-DBF8-405E-8A3F-F5FD2924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6173</Words>
  <Characters>38895</Characters>
  <Application>Microsoft Office Word</Application>
  <DocSecurity>0</DocSecurity>
  <Lines>324</Lines>
  <Paragraphs>89</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44979</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Anika</cp:lastModifiedBy>
  <cp:revision>215</cp:revision>
  <cp:lastPrinted>2019-11-27T08:29:00Z</cp:lastPrinted>
  <dcterms:created xsi:type="dcterms:W3CDTF">2019-10-02T13:09:00Z</dcterms:created>
  <dcterms:modified xsi:type="dcterms:W3CDTF">2020-02-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